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69FA" w14:textId="475C54FB" w:rsidR="009D79EC" w:rsidRPr="009D79EC" w:rsidRDefault="00390497" w:rsidP="009D79EC">
      <w:pPr>
        <w:jc w:val="center"/>
        <w:rPr>
          <w:sz w:val="48"/>
          <w:szCs w:val="48"/>
        </w:rPr>
      </w:pPr>
      <w:r w:rsidRPr="00390497">
        <w:rPr>
          <w:rStyle w:val="markedcontent"/>
          <w:rFonts w:ascii="Arial" w:hAnsi="Arial" w:cs="Arial"/>
          <w:sz w:val="48"/>
          <w:szCs w:val="48"/>
        </w:rPr>
        <w:t>PLANO CARTESIANO</w:t>
      </w:r>
    </w:p>
    <w:p w14:paraId="55E567FD" w14:textId="057656B9" w:rsidR="009D79EC" w:rsidRDefault="0081519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A70E51" wp14:editId="486E6275">
                <wp:simplePos x="0" y="0"/>
                <wp:positionH relativeFrom="column">
                  <wp:posOffset>3413760</wp:posOffset>
                </wp:positionH>
                <wp:positionV relativeFrom="paragraph">
                  <wp:posOffset>280376</wp:posOffset>
                </wp:positionV>
                <wp:extent cx="1828800" cy="1828800"/>
                <wp:effectExtent l="0" t="0" r="0" b="444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4531D" w14:textId="7940810F" w:rsidR="0081519D" w:rsidRPr="0081519D" w:rsidRDefault="0081519D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70E51" id="_x0000_t202" coordsize="21600,21600" o:spt="202" path="m,l,21600r21600,l21600,xe">
                <v:stroke joinstyle="miter"/>
                <v:path gradientshapeok="t" o:connecttype="rect"/>
              </v:shapetype>
              <v:shape id="Надпись 85" o:spid="_x0000_s1026" type="#_x0000_t202" style="position:absolute;margin-left:268.8pt;margin-top:22.1pt;width:2in;height:2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C0PIZfeAAAA&#10;CgEAAA8AAAAAAAAAAAAAAAAAYwQAAGRycy9kb3ducmV2LnhtbFBLBQYAAAAABAAEAPMAAABuBQAA&#10;AAA=&#10;" filled="f" stroked="f">
                <v:textbox style="mso-fit-shape-to-text:t">
                  <w:txbxContent>
                    <w:p w14:paraId="6094531D" w14:textId="7940810F" w:rsidR="0081519D" w:rsidRPr="0081519D" w:rsidRDefault="0081519D" w:rsidP="00F915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D79EC" w14:paraId="2928A3DA" w14:textId="3AD903A4" w:rsidTr="009D79EC">
        <w:trPr>
          <w:trHeight w:val="284"/>
          <w:jc w:val="center"/>
        </w:trPr>
        <w:tc>
          <w:tcPr>
            <w:tcW w:w="284" w:type="dxa"/>
          </w:tcPr>
          <w:p w14:paraId="5DD6D738" w14:textId="77777777" w:rsidR="009D79EC" w:rsidRDefault="009D79EC"/>
        </w:tc>
        <w:tc>
          <w:tcPr>
            <w:tcW w:w="284" w:type="dxa"/>
          </w:tcPr>
          <w:p w14:paraId="163E892E" w14:textId="7B0DDCA6" w:rsidR="009D79EC" w:rsidRDefault="009D79EC"/>
        </w:tc>
        <w:tc>
          <w:tcPr>
            <w:tcW w:w="284" w:type="dxa"/>
          </w:tcPr>
          <w:p w14:paraId="7821698C" w14:textId="77777777" w:rsidR="009D79EC" w:rsidRDefault="009D79EC"/>
        </w:tc>
        <w:tc>
          <w:tcPr>
            <w:tcW w:w="284" w:type="dxa"/>
          </w:tcPr>
          <w:p w14:paraId="34DB16C6" w14:textId="77777777" w:rsidR="009D79EC" w:rsidRDefault="009D79EC"/>
        </w:tc>
        <w:tc>
          <w:tcPr>
            <w:tcW w:w="284" w:type="dxa"/>
          </w:tcPr>
          <w:p w14:paraId="54056798" w14:textId="77777777" w:rsidR="009D79EC" w:rsidRDefault="009D79EC"/>
        </w:tc>
        <w:tc>
          <w:tcPr>
            <w:tcW w:w="284" w:type="dxa"/>
          </w:tcPr>
          <w:p w14:paraId="6E641EDD" w14:textId="77777777" w:rsidR="009D79EC" w:rsidRDefault="009D79EC"/>
        </w:tc>
        <w:tc>
          <w:tcPr>
            <w:tcW w:w="284" w:type="dxa"/>
          </w:tcPr>
          <w:p w14:paraId="1200ECAA" w14:textId="77777777" w:rsidR="009D79EC" w:rsidRDefault="009D79EC"/>
        </w:tc>
        <w:tc>
          <w:tcPr>
            <w:tcW w:w="284" w:type="dxa"/>
          </w:tcPr>
          <w:p w14:paraId="4883EA48" w14:textId="77777777" w:rsidR="009D79EC" w:rsidRDefault="009D79EC"/>
        </w:tc>
        <w:tc>
          <w:tcPr>
            <w:tcW w:w="283" w:type="dxa"/>
          </w:tcPr>
          <w:p w14:paraId="07BFB2A9" w14:textId="77777777" w:rsidR="009D79EC" w:rsidRDefault="009D79EC"/>
        </w:tc>
        <w:tc>
          <w:tcPr>
            <w:tcW w:w="283" w:type="dxa"/>
          </w:tcPr>
          <w:p w14:paraId="6035C373" w14:textId="77777777" w:rsidR="009D79EC" w:rsidRDefault="009D79EC"/>
        </w:tc>
        <w:tc>
          <w:tcPr>
            <w:tcW w:w="283" w:type="dxa"/>
          </w:tcPr>
          <w:p w14:paraId="09980C9D" w14:textId="77777777" w:rsidR="009D79EC" w:rsidRDefault="009D79EC"/>
        </w:tc>
        <w:tc>
          <w:tcPr>
            <w:tcW w:w="283" w:type="dxa"/>
          </w:tcPr>
          <w:p w14:paraId="2B5521D1" w14:textId="77777777" w:rsidR="009D79EC" w:rsidRDefault="009D79EC"/>
        </w:tc>
        <w:tc>
          <w:tcPr>
            <w:tcW w:w="283" w:type="dxa"/>
          </w:tcPr>
          <w:p w14:paraId="3475B0DE" w14:textId="77777777" w:rsidR="009D79EC" w:rsidRDefault="009D79EC"/>
        </w:tc>
        <w:tc>
          <w:tcPr>
            <w:tcW w:w="283" w:type="dxa"/>
          </w:tcPr>
          <w:p w14:paraId="1F2AB3EA" w14:textId="77777777" w:rsidR="009D79EC" w:rsidRDefault="009D79EC"/>
        </w:tc>
        <w:tc>
          <w:tcPr>
            <w:tcW w:w="283" w:type="dxa"/>
          </w:tcPr>
          <w:p w14:paraId="30C0D04C" w14:textId="77777777" w:rsidR="009D79EC" w:rsidRDefault="009D79EC"/>
        </w:tc>
        <w:tc>
          <w:tcPr>
            <w:tcW w:w="283" w:type="dxa"/>
          </w:tcPr>
          <w:p w14:paraId="5A95C321" w14:textId="77777777" w:rsidR="009D79EC" w:rsidRDefault="009D79EC"/>
        </w:tc>
        <w:tc>
          <w:tcPr>
            <w:tcW w:w="283" w:type="dxa"/>
          </w:tcPr>
          <w:p w14:paraId="699E72BA" w14:textId="77777777" w:rsidR="009D79EC" w:rsidRDefault="009D79EC"/>
        </w:tc>
        <w:tc>
          <w:tcPr>
            <w:tcW w:w="283" w:type="dxa"/>
          </w:tcPr>
          <w:p w14:paraId="4FAB3A26" w14:textId="6F406DD2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F64888" wp14:editId="6773B414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4445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7C8779" w14:textId="42957473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64888" id="Надпись 65" o:spid="_x0000_s1027" type="#_x0000_t202" style="position:absolute;margin-left:4.75pt;margin-top:5.7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Cs1h07ZAAAACAEA&#10;AA8AAAAAAAAAAAAAAAAAZQQAAGRycy9kb3ducmV2LnhtbFBLBQYAAAAABAAEAPMAAABrBQAAAAA=&#10;" filled="f" stroked="f">
                      <v:textbox style="mso-fit-shape-to-text:t">
                        <w:txbxContent>
                          <w:p w14:paraId="237C8779" w14:textId="42957473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D8C03CD" w14:textId="7F5E114F" w:rsidR="009D79EC" w:rsidRDefault="00CE4E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5B004" wp14:editId="3A1A84DB">
                      <wp:simplePos x="0" y="0"/>
                      <wp:positionH relativeFrom="column">
                        <wp:posOffset>110324</wp:posOffset>
                      </wp:positionH>
                      <wp:positionV relativeFrom="paragraph">
                        <wp:posOffset>3810</wp:posOffset>
                      </wp:positionV>
                      <wp:extent cx="0" cy="3527425"/>
                      <wp:effectExtent l="76200" t="38100" r="57150" b="158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5274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70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8.7pt;margin-top:.3pt;width:0;height:277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5E1F7E8" w14:textId="238D50B6" w:rsidR="009D79EC" w:rsidRDefault="009D79EC"/>
        </w:tc>
        <w:tc>
          <w:tcPr>
            <w:tcW w:w="283" w:type="dxa"/>
          </w:tcPr>
          <w:p w14:paraId="69F52F20" w14:textId="242AA92B" w:rsidR="009D79EC" w:rsidRDefault="009D79EC"/>
        </w:tc>
        <w:tc>
          <w:tcPr>
            <w:tcW w:w="283" w:type="dxa"/>
          </w:tcPr>
          <w:p w14:paraId="1D0625A9" w14:textId="77777777" w:rsidR="009D79EC" w:rsidRDefault="009D79EC"/>
        </w:tc>
        <w:tc>
          <w:tcPr>
            <w:tcW w:w="283" w:type="dxa"/>
          </w:tcPr>
          <w:p w14:paraId="12016532" w14:textId="77777777" w:rsidR="009D79EC" w:rsidRDefault="009D79EC"/>
        </w:tc>
        <w:tc>
          <w:tcPr>
            <w:tcW w:w="283" w:type="dxa"/>
          </w:tcPr>
          <w:p w14:paraId="312154F3" w14:textId="77777777" w:rsidR="009D79EC" w:rsidRDefault="009D79EC"/>
        </w:tc>
        <w:tc>
          <w:tcPr>
            <w:tcW w:w="283" w:type="dxa"/>
          </w:tcPr>
          <w:p w14:paraId="11C5B417" w14:textId="77777777" w:rsidR="009D79EC" w:rsidRDefault="009D79EC"/>
        </w:tc>
        <w:tc>
          <w:tcPr>
            <w:tcW w:w="283" w:type="dxa"/>
          </w:tcPr>
          <w:p w14:paraId="0B34DB4B" w14:textId="77777777" w:rsidR="009D79EC" w:rsidRDefault="009D79EC"/>
        </w:tc>
        <w:tc>
          <w:tcPr>
            <w:tcW w:w="283" w:type="dxa"/>
          </w:tcPr>
          <w:p w14:paraId="5A077FC1" w14:textId="77777777" w:rsidR="009D79EC" w:rsidRDefault="009D79EC"/>
        </w:tc>
        <w:tc>
          <w:tcPr>
            <w:tcW w:w="283" w:type="dxa"/>
          </w:tcPr>
          <w:p w14:paraId="5EA17789" w14:textId="77777777" w:rsidR="009D79EC" w:rsidRDefault="009D79EC"/>
        </w:tc>
        <w:tc>
          <w:tcPr>
            <w:tcW w:w="283" w:type="dxa"/>
          </w:tcPr>
          <w:p w14:paraId="549D4A33" w14:textId="77777777" w:rsidR="009D79EC" w:rsidRDefault="009D79EC"/>
        </w:tc>
        <w:tc>
          <w:tcPr>
            <w:tcW w:w="283" w:type="dxa"/>
          </w:tcPr>
          <w:p w14:paraId="756E31AD" w14:textId="77777777" w:rsidR="009D79EC" w:rsidRDefault="009D79EC"/>
        </w:tc>
        <w:tc>
          <w:tcPr>
            <w:tcW w:w="283" w:type="dxa"/>
          </w:tcPr>
          <w:p w14:paraId="534B3DA0" w14:textId="77777777" w:rsidR="009D79EC" w:rsidRDefault="009D79EC"/>
        </w:tc>
        <w:tc>
          <w:tcPr>
            <w:tcW w:w="283" w:type="dxa"/>
          </w:tcPr>
          <w:p w14:paraId="7B1B807B" w14:textId="77777777" w:rsidR="009D79EC" w:rsidRDefault="009D79EC"/>
        </w:tc>
        <w:tc>
          <w:tcPr>
            <w:tcW w:w="283" w:type="dxa"/>
          </w:tcPr>
          <w:p w14:paraId="44EFCF8B" w14:textId="77777777" w:rsidR="009D79EC" w:rsidRDefault="009D79EC"/>
        </w:tc>
        <w:tc>
          <w:tcPr>
            <w:tcW w:w="283" w:type="dxa"/>
          </w:tcPr>
          <w:p w14:paraId="48C12507" w14:textId="77777777" w:rsidR="009D79EC" w:rsidRDefault="009D79EC"/>
        </w:tc>
        <w:tc>
          <w:tcPr>
            <w:tcW w:w="283" w:type="dxa"/>
          </w:tcPr>
          <w:p w14:paraId="14208729" w14:textId="77777777" w:rsidR="009D79EC" w:rsidRDefault="009D79EC"/>
        </w:tc>
        <w:tc>
          <w:tcPr>
            <w:tcW w:w="283" w:type="dxa"/>
          </w:tcPr>
          <w:p w14:paraId="4B5E9D21" w14:textId="77777777" w:rsidR="009D79EC" w:rsidRDefault="009D79EC"/>
        </w:tc>
        <w:tc>
          <w:tcPr>
            <w:tcW w:w="283" w:type="dxa"/>
          </w:tcPr>
          <w:p w14:paraId="3EF5D8B3" w14:textId="18A1D649" w:rsidR="009D79EC" w:rsidRDefault="009D79EC"/>
        </w:tc>
        <w:tc>
          <w:tcPr>
            <w:tcW w:w="283" w:type="dxa"/>
          </w:tcPr>
          <w:p w14:paraId="326D8B9D" w14:textId="1D221113" w:rsidR="009D79EC" w:rsidRDefault="009D79EC"/>
        </w:tc>
      </w:tr>
      <w:tr w:rsidR="009D79EC" w14:paraId="574127C2" w14:textId="2F91C221" w:rsidTr="009D79EC">
        <w:trPr>
          <w:trHeight w:val="284"/>
          <w:jc w:val="center"/>
        </w:trPr>
        <w:tc>
          <w:tcPr>
            <w:tcW w:w="284" w:type="dxa"/>
          </w:tcPr>
          <w:p w14:paraId="50CFFF0D" w14:textId="77777777" w:rsidR="009D79EC" w:rsidRDefault="009D79EC"/>
        </w:tc>
        <w:tc>
          <w:tcPr>
            <w:tcW w:w="284" w:type="dxa"/>
          </w:tcPr>
          <w:p w14:paraId="17229A3F" w14:textId="160B768F" w:rsidR="009D79EC" w:rsidRDefault="009D79EC"/>
        </w:tc>
        <w:tc>
          <w:tcPr>
            <w:tcW w:w="284" w:type="dxa"/>
          </w:tcPr>
          <w:p w14:paraId="25841145" w14:textId="77777777" w:rsidR="009D79EC" w:rsidRDefault="009D79EC"/>
        </w:tc>
        <w:tc>
          <w:tcPr>
            <w:tcW w:w="284" w:type="dxa"/>
          </w:tcPr>
          <w:p w14:paraId="56974840" w14:textId="77777777" w:rsidR="009D79EC" w:rsidRDefault="009D79EC"/>
        </w:tc>
        <w:tc>
          <w:tcPr>
            <w:tcW w:w="284" w:type="dxa"/>
          </w:tcPr>
          <w:p w14:paraId="04BBA455" w14:textId="77777777" w:rsidR="009D79EC" w:rsidRDefault="009D79EC"/>
        </w:tc>
        <w:tc>
          <w:tcPr>
            <w:tcW w:w="284" w:type="dxa"/>
          </w:tcPr>
          <w:p w14:paraId="2D9C05A1" w14:textId="77777777" w:rsidR="009D79EC" w:rsidRDefault="009D79EC"/>
        </w:tc>
        <w:tc>
          <w:tcPr>
            <w:tcW w:w="284" w:type="dxa"/>
          </w:tcPr>
          <w:p w14:paraId="5590C688" w14:textId="77777777" w:rsidR="009D79EC" w:rsidRDefault="009D79EC"/>
        </w:tc>
        <w:tc>
          <w:tcPr>
            <w:tcW w:w="284" w:type="dxa"/>
          </w:tcPr>
          <w:p w14:paraId="2E1D2F77" w14:textId="77777777" w:rsidR="009D79EC" w:rsidRDefault="009D79EC"/>
        </w:tc>
        <w:tc>
          <w:tcPr>
            <w:tcW w:w="283" w:type="dxa"/>
          </w:tcPr>
          <w:p w14:paraId="30B2BCD3" w14:textId="77777777" w:rsidR="009D79EC" w:rsidRDefault="009D79EC"/>
        </w:tc>
        <w:tc>
          <w:tcPr>
            <w:tcW w:w="283" w:type="dxa"/>
          </w:tcPr>
          <w:p w14:paraId="5402C743" w14:textId="77777777" w:rsidR="009D79EC" w:rsidRDefault="009D79EC"/>
        </w:tc>
        <w:tc>
          <w:tcPr>
            <w:tcW w:w="283" w:type="dxa"/>
          </w:tcPr>
          <w:p w14:paraId="09A342AA" w14:textId="77777777" w:rsidR="009D79EC" w:rsidRDefault="009D79EC"/>
        </w:tc>
        <w:tc>
          <w:tcPr>
            <w:tcW w:w="283" w:type="dxa"/>
          </w:tcPr>
          <w:p w14:paraId="031443B0" w14:textId="77777777" w:rsidR="009D79EC" w:rsidRDefault="009D79EC"/>
        </w:tc>
        <w:tc>
          <w:tcPr>
            <w:tcW w:w="283" w:type="dxa"/>
          </w:tcPr>
          <w:p w14:paraId="368644C4" w14:textId="77777777" w:rsidR="009D79EC" w:rsidRDefault="009D79EC"/>
        </w:tc>
        <w:tc>
          <w:tcPr>
            <w:tcW w:w="283" w:type="dxa"/>
          </w:tcPr>
          <w:p w14:paraId="2294B3CD" w14:textId="77777777" w:rsidR="009D79EC" w:rsidRDefault="009D79EC"/>
        </w:tc>
        <w:tc>
          <w:tcPr>
            <w:tcW w:w="283" w:type="dxa"/>
          </w:tcPr>
          <w:p w14:paraId="5BCB3382" w14:textId="77777777" w:rsidR="009D79EC" w:rsidRDefault="009D79EC"/>
        </w:tc>
        <w:tc>
          <w:tcPr>
            <w:tcW w:w="283" w:type="dxa"/>
          </w:tcPr>
          <w:p w14:paraId="422A3280" w14:textId="77777777" w:rsidR="009D79EC" w:rsidRDefault="009D79EC"/>
        </w:tc>
        <w:tc>
          <w:tcPr>
            <w:tcW w:w="283" w:type="dxa"/>
          </w:tcPr>
          <w:p w14:paraId="7F9803A2" w14:textId="77777777" w:rsidR="009D79EC" w:rsidRDefault="009D79EC"/>
        </w:tc>
        <w:tc>
          <w:tcPr>
            <w:tcW w:w="283" w:type="dxa"/>
          </w:tcPr>
          <w:p w14:paraId="70DA5CAF" w14:textId="2C7748F1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5711CE" wp14:editId="656C687F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EBEA8F" w14:textId="35A28F1A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711CE" id="Надпись 64" o:spid="_x0000_s1028" type="#_x0000_t202" style="position:absolute;margin-left:4.75pt;margin-top:5.7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BsopUZ2wAA&#10;AAgBAAAPAAAAAAAAAAAAAAAAAGcEAABkcnMvZG93bnJldi54bWxQSwUGAAAAAAQABADzAAAAbwUA&#10;AAAA&#10;" filled="f" stroked="f">
                      <v:textbox style="mso-fit-shape-to-text:t">
                        <w:txbxContent>
                          <w:p w14:paraId="0BEBEA8F" w14:textId="35A28F1A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E59C3C5" w14:textId="638479E3" w:rsidR="009D79EC" w:rsidRDefault="009D79EC"/>
        </w:tc>
        <w:tc>
          <w:tcPr>
            <w:tcW w:w="283" w:type="dxa"/>
          </w:tcPr>
          <w:p w14:paraId="1BD93AEC" w14:textId="028AD953" w:rsidR="009D79EC" w:rsidRDefault="009D79EC"/>
        </w:tc>
        <w:tc>
          <w:tcPr>
            <w:tcW w:w="283" w:type="dxa"/>
          </w:tcPr>
          <w:p w14:paraId="5AFFFC6D" w14:textId="781FDA46" w:rsidR="009D79EC" w:rsidRDefault="009D79EC"/>
        </w:tc>
        <w:tc>
          <w:tcPr>
            <w:tcW w:w="283" w:type="dxa"/>
          </w:tcPr>
          <w:p w14:paraId="0B233665" w14:textId="5261EC02" w:rsidR="009D79EC" w:rsidRDefault="009D79EC"/>
        </w:tc>
        <w:tc>
          <w:tcPr>
            <w:tcW w:w="283" w:type="dxa"/>
          </w:tcPr>
          <w:p w14:paraId="74F4D00F" w14:textId="77777777" w:rsidR="009D79EC" w:rsidRDefault="009D79EC"/>
        </w:tc>
        <w:tc>
          <w:tcPr>
            <w:tcW w:w="283" w:type="dxa"/>
          </w:tcPr>
          <w:p w14:paraId="27044FA6" w14:textId="77777777" w:rsidR="009D79EC" w:rsidRDefault="009D79EC"/>
        </w:tc>
        <w:tc>
          <w:tcPr>
            <w:tcW w:w="283" w:type="dxa"/>
          </w:tcPr>
          <w:p w14:paraId="0AAF4D2D" w14:textId="77777777" w:rsidR="009D79EC" w:rsidRDefault="009D79EC"/>
        </w:tc>
        <w:tc>
          <w:tcPr>
            <w:tcW w:w="283" w:type="dxa"/>
          </w:tcPr>
          <w:p w14:paraId="3ADFC8E4" w14:textId="77777777" w:rsidR="009D79EC" w:rsidRDefault="009D79EC"/>
        </w:tc>
        <w:tc>
          <w:tcPr>
            <w:tcW w:w="283" w:type="dxa"/>
          </w:tcPr>
          <w:p w14:paraId="2813555D" w14:textId="77777777" w:rsidR="009D79EC" w:rsidRDefault="009D79EC"/>
        </w:tc>
        <w:tc>
          <w:tcPr>
            <w:tcW w:w="283" w:type="dxa"/>
          </w:tcPr>
          <w:p w14:paraId="36C46D67" w14:textId="77777777" w:rsidR="009D79EC" w:rsidRDefault="009D79EC"/>
        </w:tc>
        <w:tc>
          <w:tcPr>
            <w:tcW w:w="283" w:type="dxa"/>
          </w:tcPr>
          <w:p w14:paraId="40B82F73" w14:textId="77777777" w:rsidR="009D79EC" w:rsidRDefault="009D79EC"/>
        </w:tc>
        <w:tc>
          <w:tcPr>
            <w:tcW w:w="283" w:type="dxa"/>
          </w:tcPr>
          <w:p w14:paraId="58580168" w14:textId="77777777" w:rsidR="009D79EC" w:rsidRDefault="009D79EC"/>
        </w:tc>
        <w:tc>
          <w:tcPr>
            <w:tcW w:w="283" w:type="dxa"/>
          </w:tcPr>
          <w:p w14:paraId="635C88C6" w14:textId="77777777" w:rsidR="009D79EC" w:rsidRDefault="009D79EC"/>
        </w:tc>
        <w:tc>
          <w:tcPr>
            <w:tcW w:w="283" w:type="dxa"/>
          </w:tcPr>
          <w:p w14:paraId="13D1E590" w14:textId="77777777" w:rsidR="009D79EC" w:rsidRDefault="009D79EC"/>
        </w:tc>
        <w:tc>
          <w:tcPr>
            <w:tcW w:w="283" w:type="dxa"/>
          </w:tcPr>
          <w:p w14:paraId="123B1DF2" w14:textId="77777777" w:rsidR="009D79EC" w:rsidRDefault="009D79EC"/>
        </w:tc>
        <w:tc>
          <w:tcPr>
            <w:tcW w:w="283" w:type="dxa"/>
          </w:tcPr>
          <w:p w14:paraId="5054B284" w14:textId="77777777" w:rsidR="009D79EC" w:rsidRDefault="009D79EC"/>
        </w:tc>
        <w:tc>
          <w:tcPr>
            <w:tcW w:w="283" w:type="dxa"/>
          </w:tcPr>
          <w:p w14:paraId="4AC4DC51" w14:textId="77777777" w:rsidR="009D79EC" w:rsidRDefault="009D79EC"/>
        </w:tc>
        <w:tc>
          <w:tcPr>
            <w:tcW w:w="283" w:type="dxa"/>
          </w:tcPr>
          <w:p w14:paraId="41D77995" w14:textId="77777777" w:rsidR="009D79EC" w:rsidRDefault="009D79EC"/>
        </w:tc>
        <w:tc>
          <w:tcPr>
            <w:tcW w:w="283" w:type="dxa"/>
          </w:tcPr>
          <w:p w14:paraId="71F79D54" w14:textId="77777777" w:rsidR="009D79EC" w:rsidRDefault="009D79EC"/>
        </w:tc>
        <w:tc>
          <w:tcPr>
            <w:tcW w:w="283" w:type="dxa"/>
          </w:tcPr>
          <w:p w14:paraId="05D13965" w14:textId="788719D9" w:rsidR="009D79EC" w:rsidRDefault="009D79EC"/>
        </w:tc>
      </w:tr>
      <w:tr w:rsidR="009D79EC" w14:paraId="19222C3F" w14:textId="46937D28" w:rsidTr="009D79EC">
        <w:trPr>
          <w:trHeight w:val="284"/>
          <w:jc w:val="center"/>
        </w:trPr>
        <w:tc>
          <w:tcPr>
            <w:tcW w:w="284" w:type="dxa"/>
          </w:tcPr>
          <w:p w14:paraId="64AA8100" w14:textId="77777777" w:rsidR="009D79EC" w:rsidRDefault="009D79EC"/>
        </w:tc>
        <w:tc>
          <w:tcPr>
            <w:tcW w:w="284" w:type="dxa"/>
          </w:tcPr>
          <w:p w14:paraId="799F198F" w14:textId="56786AEA" w:rsidR="009D79EC" w:rsidRDefault="009D79EC"/>
        </w:tc>
        <w:tc>
          <w:tcPr>
            <w:tcW w:w="284" w:type="dxa"/>
          </w:tcPr>
          <w:p w14:paraId="67A48C37" w14:textId="77777777" w:rsidR="009D79EC" w:rsidRDefault="009D79EC"/>
        </w:tc>
        <w:tc>
          <w:tcPr>
            <w:tcW w:w="284" w:type="dxa"/>
          </w:tcPr>
          <w:p w14:paraId="2EA41131" w14:textId="77777777" w:rsidR="009D79EC" w:rsidRDefault="009D79EC"/>
        </w:tc>
        <w:tc>
          <w:tcPr>
            <w:tcW w:w="284" w:type="dxa"/>
          </w:tcPr>
          <w:p w14:paraId="67345E43" w14:textId="77777777" w:rsidR="009D79EC" w:rsidRDefault="009D79EC"/>
        </w:tc>
        <w:tc>
          <w:tcPr>
            <w:tcW w:w="284" w:type="dxa"/>
          </w:tcPr>
          <w:p w14:paraId="5F112BE5" w14:textId="77777777" w:rsidR="009D79EC" w:rsidRDefault="009D79EC"/>
        </w:tc>
        <w:tc>
          <w:tcPr>
            <w:tcW w:w="284" w:type="dxa"/>
          </w:tcPr>
          <w:p w14:paraId="30CDDE30" w14:textId="77777777" w:rsidR="009D79EC" w:rsidRDefault="009D79EC"/>
        </w:tc>
        <w:tc>
          <w:tcPr>
            <w:tcW w:w="284" w:type="dxa"/>
          </w:tcPr>
          <w:p w14:paraId="64D1A3CA" w14:textId="77777777" w:rsidR="009D79EC" w:rsidRDefault="009D79EC"/>
        </w:tc>
        <w:tc>
          <w:tcPr>
            <w:tcW w:w="283" w:type="dxa"/>
          </w:tcPr>
          <w:p w14:paraId="598559BE" w14:textId="77777777" w:rsidR="009D79EC" w:rsidRDefault="009D79EC"/>
        </w:tc>
        <w:tc>
          <w:tcPr>
            <w:tcW w:w="283" w:type="dxa"/>
          </w:tcPr>
          <w:p w14:paraId="6BD0B44C" w14:textId="77777777" w:rsidR="009D79EC" w:rsidRDefault="009D79EC"/>
        </w:tc>
        <w:tc>
          <w:tcPr>
            <w:tcW w:w="283" w:type="dxa"/>
          </w:tcPr>
          <w:p w14:paraId="40A1C57D" w14:textId="77777777" w:rsidR="009D79EC" w:rsidRDefault="009D79EC"/>
        </w:tc>
        <w:tc>
          <w:tcPr>
            <w:tcW w:w="283" w:type="dxa"/>
          </w:tcPr>
          <w:p w14:paraId="1FE55430" w14:textId="77777777" w:rsidR="009D79EC" w:rsidRDefault="009D79EC"/>
        </w:tc>
        <w:tc>
          <w:tcPr>
            <w:tcW w:w="283" w:type="dxa"/>
          </w:tcPr>
          <w:p w14:paraId="65F11967" w14:textId="77777777" w:rsidR="009D79EC" w:rsidRDefault="009D79EC"/>
        </w:tc>
        <w:tc>
          <w:tcPr>
            <w:tcW w:w="283" w:type="dxa"/>
          </w:tcPr>
          <w:p w14:paraId="6AC3034A" w14:textId="77777777" w:rsidR="009D79EC" w:rsidRDefault="009D79EC"/>
        </w:tc>
        <w:tc>
          <w:tcPr>
            <w:tcW w:w="283" w:type="dxa"/>
          </w:tcPr>
          <w:p w14:paraId="6B72523C" w14:textId="77777777" w:rsidR="009D79EC" w:rsidRDefault="009D79EC"/>
        </w:tc>
        <w:tc>
          <w:tcPr>
            <w:tcW w:w="283" w:type="dxa"/>
          </w:tcPr>
          <w:p w14:paraId="1C0CA6E8" w14:textId="77777777" w:rsidR="009D79EC" w:rsidRDefault="009D79EC"/>
        </w:tc>
        <w:tc>
          <w:tcPr>
            <w:tcW w:w="283" w:type="dxa"/>
          </w:tcPr>
          <w:p w14:paraId="24DA9AAA" w14:textId="7FFCC5F8" w:rsidR="009D79EC" w:rsidRDefault="009D79EC"/>
        </w:tc>
        <w:tc>
          <w:tcPr>
            <w:tcW w:w="283" w:type="dxa"/>
          </w:tcPr>
          <w:p w14:paraId="40EB0D48" w14:textId="7E862620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135E08" wp14:editId="0AF1B7C4">
                      <wp:simplePos x="0" y="0"/>
                      <wp:positionH relativeFrom="column">
                        <wp:posOffset>61238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500B6" w14:textId="38F0934A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35E08" id="Надпись 63" o:spid="_x0000_s1029" type="#_x0000_t202" style="position:absolute;margin-left:4.8pt;margin-top:5.7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3tuAJNsA&#10;AAAIAQAADwAAAAAAAAAAAAAAAABoBAAAZHJzL2Rvd25yZXYueG1sUEsFBgAAAAAEAAQA8wAAAHAF&#10;AAAAAA==&#10;" filled="f" stroked="f">
                      <v:textbox style="mso-fit-shape-to-text:t">
                        <w:txbxContent>
                          <w:p w14:paraId="7F6500B6" w14:textId="38F0934A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BD7F0C4" w14:textId="3DA9F0F4" w:rsidR="009D79EC" w:rsidRDefault="009D79EC"/>
        </w:tc>
        <w:tc>
          <w:tcPr>
            <w:tcW w:w="283" w:type="dxa"/>
          </w:tcPr>
          <w:p w14:paraId="2306EE0E" w14:textId="6CD5F9AA" w:rsidR="009D79EC" w:rsidRDefault="009D79EC"/>
        </w:tc>
        <w:tc>
          <w:tcPr>
            <w:tcW w:w="283" w:type="dxa"/>
          </w:tcPr>
          <w:p w14:paraId="422CD626" w14:textId="77777777" w:rsidR="009D79EC" w:rsidRDefault="009D79EC"/>
        </w:tc>
        <w:tc>
          <w:tcPr>
            <w:tcW w:w="283" w:type="dxa"/>
          </w:tcPr>
          <w:p w14:paraId="1CF8ECFC" w14:textId="166A38EA" w:rsidR="009D79EC" w:rsidRDefault="009D79EC"/>
        </w:tc>
        <w:tc>
          <w:tcPr>
            <w:tcW w:w="283" w:type="dxa"/>
          </w:tcPr>
          <w:p w14:paraId="748C0E84" w14:textId="77777777" w:rsidR="009D79EC" w:rsidRDefault="009D79EC"/>
        </w:tc>
        <w:tc>
          <w:tcPr>
            <w:tcW w:w="283" w:type="dxa"/>
          </w:tcPr>
          <w:p w14:paraId="50A8322D" w14:textId="77777777" w:rsidR="009D79EC" w:rsidRDefault="009D79EC"/>
        </w:tc>
        <w:tc>
          <w:tcPr>
            <w:tcW w:w="283" w:type="dxa"/>
          </w:tcPr>
          <w:p w14:paraId="17CC6353" w14:textId="77777777" w:rsidR="009D79EC" w:rsidRDefault="009D79EC"/>
        </w:tc>
        <w:tc>
          <w:tcPr>
            <w:tcW w:w="283" w:type="dxa"/>
          </w:tcPr>
          <w:p w14:paraId="1FB5DC35" w14:textId="77777777" w:rsidR="009D79EC" w:rsidRDefault="009D79EC"/>
        </w:tc>
        <w:tc>
          <w:tcPr>
            <w:tcW w:w="283" w:type="dxa"/>
          </w:tcPr>
          <w:p w14:paraId="13432938" w14:textId="77777777" w:rsidR="009D79EC" w:rsidRDefault="009D79EC"/>
        </w:tc>
        <w:tc>
          <w:tcPr>
            <w:tcW w:w="283" w:type="dxa"/>
          </w:tcPr>
          <w:p w14:paraId="7E6D1514" w14:textId="77777777" w:rsidR="009D79EC" w:rsidRDefault="009D79EC"/>
        </w:tc>
        <w:tc>
          <w:tcPr>
            <w:tcW w:w="283" w:type="dxa"/>
          </w:tcPr>
          <w:p w14:paraId="4A601179" w14:textId="77777777" w:rsidR="009D79EC" w:rsidRDefault="009D79EC"/>
        </w:tc>
        <w:tc>
          <w:tcPr>
            <w:tcW w:w="283" w:type="dxa"/>
          </w:tcPr>
          <w:p w14:paraId="40D46C6D" w14:textId="77777777" w:rsidR="009D79EC" w:rsidRDefault="009D79EC"/>
        </w:tc>
        <w:tc>
          <w:tcPr>
            <w:tcW w:w="283" w:type="dxa"/>
          </w:tcPr>
          <w:p w14:paraId="160D48DF" w14:textId="77777777" w:rsidR="009D79EC" w:rsidRDefault="009D79EC"/>
        </w:tc>
        <w:tc>
          <w:tcPr>
            <w:tcW w:w="283" w:type="dxa"/>
          </w:tcPr>
          <w:p w14:paraId="6F51402E" w14:textId="77777777" w:rsidR="009D79EC" w:rsidRDefault="009D79EC"/>
        </w:tc>
        <w:tc>
          <w:tcPr>
            <w:tcW w:w="283" w:type="dxa"/>
          </w:tcPr>
          <w:p w14:paraId="5842AF6C" w14:textId="77777777" w:rsidR="009D79EC" w:rsidRDefault="009D79EC"/>
        </w:tc>
        <w:tc>
          <w:tcPr>
            <w:tcW w:w="283" w:type="dxa"/>
          </w:tcPr>
          <w:p w14:paraId="38819DA4" w14:textId="77777777" w:rsidR="009D79EC" w:rsidRDefault="009D79EC"/>
        </w:tc>
        <w:tc>
          <w:tcPr>
            <w:tcW w:w="283" w:type="dxa"/>
          </w:tcPr>
          <w:p w14:paraId="57F4E487" w14:textId="77777777" w:rsidR="009D79EC" w:rsidRDefault="009D79EC"/>
        </w:tc>
        <w:tc>
          <w:tcPr>
            <w:tcW w:w="283" w:type="dxa"/>
          </w:tcPr>
          <w:p w14:paraId="3A3937A6" w14:textId="77777777" w:rsidR="009D79EC" w:rsidRDefault="009D79EC"/>
        </w:tc>
        <w:tc>
          <w:tcPr>
            <w:tcW w:w="283" w:type="dxa"/>
          </w:tcPr>
          <w:p w14:paraId="2BC93614" w14:textId="77777777" w:rsidR="009D79EC" w:rsidRDefault="009D79EC"/>
        </w:tc>
        <w:tc>
          <w:tcPr>
            <w:tcW w:w="283" w:type="dxa"/>
          </w:tcPr>
          <w:p w14:paraId="23353A7B" w14:textId="435B9753" w:rsidR="009D79EC" w:rsidRDefault="009D79EC"/>
        </w:tc>
      </w:tr>
      <w:tr w:rsidR="009D79EC" w14:paraId="259A83FC" w14:textId="4C113715" w:rsidTr="009D79EC">
        <w:trPr>
          <w:trHeight w:val="284"/>
          <w:jc w:val="center"/>
        </w:trPr>
        <w:tc>
          <w:tcPr>
            <w:tcW w:w="284" w:type="dxa"/>
          </w:tcPr>
          <w:p w14:paraId="04E47CD8" w14:textId="77777777" w:rsidR="009D79EC" w:rsidRDefault="009D79EC"/>
        </w:tc>
        <w:tc>
          <w:tcPr>
            <w:tcW w:w="284" w:type="dxa"/>
          </w:tcPr>
          <w:p w14:paraId="4F082C93" w14:textId="7C23CFB6" w:rsidR="009D79EC" w:rsidRDefault="009D79EC"/>
        </w:tc>
        <w:tc>
          <w:tcPr>
            <w:tcW w:w="284" w:type="dxa"/>
          </w:tcPr>
          <w:p w14:paraId="07A2EC61" w14:textId="77777777" w:rsidR="009D79EC" w:rsidRDefault="009D79EC"/>
        </w:tc>
        <w:tc>
          <w:tcPr>
            <w:tcW w:w="284" w:type="dxa"/>
          </w:tcPr>
          <w:p w14:paraId="10530B13" w14:textId="77777777" w:rsidR="009D79EC" w:rsidRDefault="009D79EC"/>
        </w:tc>
        <w:tc>
          <w:tcPr>
            <w:tcW w:w="284" w:type="dxa"/>
          </w:tcPr>
          <w:p w14:paraId="5CDC9677" w14:textId="77777777" w:rsidR="009D79EC" w:rsidRDefault="009D79EC"/>
        </w:tc>
        <w:tc>
          <w:tcPr>
            <w:tcW w:w="284" w:type="dxa"/>
          </w:tcPr>
          <w:p w14:paraId="158546C6" w14:textId="77777777" w:rsidR="009D79EC" w:rsidRDefault="009D79EC"/>
        </w:tc>
        <w:tc>
          <w:tcPr>
            <w:tcW w:w="284" w:type="dxa"/>
          </w:tcPr>
          <w:p w14:paraId="34F8D0DA" w14:textId="77777777" w:rsidR="009D79EC" w:rsidRDefault="009D79EC"/>
        </w:tc>
        <w:tc>
          <w:tcPr>
            <w:tcW w:w="284" w:type="dxa"/>
          </w:tcPr>
          <w:p w14:paraId="48711A81" w14:textId="77777777" w:rsidR="009D79EC" w:rsidRDefault="009D79EC"/>
        </w:tc>
        <w:tc>
          <w:tcPr>
            <w:tcW w:w="283" w:type="dxa"/>
          </w:tcPr>
          <w:p w14:paraId="3612A280" w14:textId="77777777" w:rsidR="009D79EC" w:rsidRDefault="009D79EC"/>
        </w:tc>
        <w:tc>
          <w:tcPr>
            <w:tcW w:w="283" w:type="dxa"/>
          </w:tcPr>
          <w:p w14:paraId="03F0E7F6" w14:textId="77777777" w:rsidR="009D79EC" w:rsidRDefault="009D79EC"/>
        </w:tc>
        <w:tc>
          <w:tcPr>
            <w:tcW w:w="283" w:type="dxa"/>
          </w:tcPr>
          <w:p w14:paraId="4BFF8B94" w14:textId="77777777" w:rsidR="009D79EC" w:rsidRDefault="009D79EC"/>
        </w:tc>
        <w:tc>
          <w:tcPr>
            <w:tcW w:w="283" w:type="dxa"/>
          </w:tcPr>
          <w:p w14:paraId="6E42E8EC" w14:textId="77777777" w:rsidR="009D79EC" w:rsidRDefault="009D79EC"/>
        </w:tc>
        <w:tc>
          <w:tcPr>
            <w:tcW w:w="283" w:type="dxa"/>
          </w:tcPr>
          <w:p w14:paraId="5CB4C4F1" w14:textId="77777777" w:rsidR="009D79EC" w:rsidRDefault="009D79EC"/>
        </w:tc>
        <w:tc>
          <w:tcPr>
            <w:tcW w:w="283" w:type="dxa"/>
          </w:tcPr>
          <w:p w14:paraId="0AF448B1" w14:textId="77777777" w:rsidR="009D79EC" w:rsidRDefault="009D79EC"/>
        </w:tc>
        <w:tc>
          <w:tcPr>
            <w:tcW w:w="283" w:type="dxa"/>
          </w:tcPr>
          <w:p w14:paraId="25DF8733" w14:textId="77777777" w:rsidR="009D79EC" w:rsidRDefault="009D79EC"/>
        </w:tc>
        <w:tc>
          <w:tcPr>
            <w:tcW w:w="283" w:type="dxa"/>
          </w:tcPr>
          <w:p w14:paraId="3D15BA95" w14:textId="77777777" w:rsidR="009D79EC" w:rsidRDefault="009D79EC"/>
        </w:tc>
        <w:tc>
          <w:tcPr>
            <w:tcW w:w="283" w:type="dxa"/>
          </w:tcPr>
          <w:p w14:paraId="5DE29C5A" w14:textId="47D93566" w:rsidR="009D79EC" w:rsidRDefault="009D79EC"/>
        </w:tc>
        <w:tc>
          <w:tcPr>
            <w:tcW w:w="283" w:type="dxa"/>
          </w:tcPr>
          <w:p w14:paraId="278C268C" w14:textId="7A1432C8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7A078F" wp14:editId="762395B1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4445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5EA31" w14:textId="6A28B1A2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A078F" id="Надпись 62" o:spid="_x0000_s1030" type="#_x0000_t202" style="position:absolute;margin-left:4.75pt;margin-top:5.7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" filled="f" stroked="f">
                      <v:textbox style="mso-fit-shape-to-text:t">
                        <w:txbxContent>
                          <w:p w14:paraId="1675EA31" w14:textId="6A28B1A2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FB1AC12" w14:textId="06F2F0C9" w:rsidR="009D79EC" w:rsidRDefault="009D79EC"/>
        </w:tc>
        <w:tc>
          <w:tcPr>
            <w:tcW w:w="283" w:type="dxa"/>
          </w:tcPr>
          <w:p w14:paraId="56CB281D" w14:textId="77777777" w:rsidR="009D79EC" w:rsidRDefault="009D79EC"/>
        </w:tc>
        <w:tc>
          <w:tcPr>
            <w:tcW w:w="283" w:type="dxa"/>
          </w:tcPr>
          <w:p w14:paraId="678B7515" w14:textId="170CD12C" w:rsidR="009D79EC" w:rsidRDefault="009D79EC"/>
        </w:tc>
        <w:tc>
          <w:tcPr>
            <w:tcW w:w="283" w:type="dxa"/>
          </w:tcPr>
          <w:p w14:paraId="17D64F85" w14:textId="77777777" w:rsidR="009D79EC" w:rsidRDefault="009D79EC"/>
        </w:tc>
        <w:tc>
          <w:tcPr>
            <w:tcW w:w="283" w:type="dxa"/>
          </w:tcPr>
          <w:p w14:paraId="2C8886D5" w14:textId="77777777" w:rsidR="009D79EC" w:rsidRDefault="009D79EC"/>
        </w:tc>
        <w:tc>
          <w:tcPr>
            <w:tcW w:w="283" w:type="dxa"/>
          </w:tcPr>
          <w:p w14:paraId="2A762932" w14:textId="77777777" w:rsidR="009D79EC" w:rsidRDefault="009D79EC"/>
        </w:tc>
        <w:tc>
          <w:tcPr>
            <w:tcW w:w="283" w:type="dxa"/>
          </w:tcPr>
          <w:p w14:paraId="2311983F" w14:textId="77777777" w:rsidR="009D79EC" w:rsidRDefault="009D79EC"/>
        </w:tc>
        <w:tc>
          <w:tcPr>
            <w:tcW w:w="283" w:type="dxa"/>
          </w:tcPr>
          <w:p w14:paraId="5163CE84" w14:textId="77777777" w:rsidR="009D79EC" w:rsidRDefault="009D79EC"/>
        </w:tc>
        <w:tc>
          <w:tcPr>
            <w:tcW w:w="283" w:type="dxa"/>
          </w:tcPr>
          <w:p w14:paraId="5DE125BD" w14:textId="77777777" w:rsidR="009D79EC" w:rsidRDefault="009D79EC"/>
        </w:tc>
        <w:tc>
          <w:tcPr>
            <w:tcW w:w="283" w:type="dxa"/>
          </w:tcPr>
          <w:p w14:paraId="440F0E73" w14:textId="77777777" w:rsidR="009D79EC" w:rsidRDefault="009D79EC"/>
        </w:tc>
        <w:tc>
          <w:tcPr>
            <w:tcW w:w="283" w:type="dxa"/>
          </w:tcPr>
          <w:p w14:paraId="0FF3A86C" w14:textId="77777777" w:rsidR="009D79EC" w:rsidRDefault="009D79EC"/>
        </w:tc>
        <w:tc>
          <w:tcPr>
            <w:tcW w:w="283" w:type="dxa"/>
          </w:tcPr>
          <w:p w14:paraId="18E5D179" w14:textId="77777777" w:rsidR="009D79EC" w:rsidRDefault="009D79EC"/>
        </w:tc>
        <w:tc>
          <w:tcPr>
            <w:tcW w:w="283" w:type="dxa"/>
          </w:tcPr>
          <w:p w14:paraId="292683E1" w14:textId="77777777" w:rsidR="009D79EC" w:rsidRDefault="009D79EC"/>
        </w:tc>
        <w:tc>
          <w:tcPr>
            <w:tcW w:w="283" w:type="dxa"/>
          </w:tcPr>
          <w:p w14:paraId="06364ED0" w14:textId="77777777" w:rsidR="009D79EC" w:rsidRDefault="009D79EC"/>
        </w:tc>
        <w:tc>
          <w:tcPr>
            <w:tcW w:w="283" w:type="dxa"/>
          </w:tcPr>
          <w:p w14:paraId="5D7A76C9" w14:textId="77777777" w:rsidR="009D79EC" w:rsidRDefault="009D79EC"/>
        </w:tc>
        <w:tc>
          <w:tcPr>
            <w:tcW w:w="283" w:type="dxa"/>
          </w:tcPr>
          <w:p w14:paraId="343DDED3" w14:textId="77777777" w:rsidR="009D79EC" w:rsidRDefault="009D79EC"/>
        </w:tc>
        <w:tc>
          <w:tcPr>
            <w:tcW w:w="283" w:type="dxa"/>
          </w:tcPr>
          <w:p w14:paraId="5A5DCE63" w14:textId="77777777" w:rsidR="009D79EC" w:rsidRDefault="009D79EC"/>
        </w:tc>
        <w:tc>
          <w:tcPr>
            <w:tcW w:w="283" w:type="dxa"/>
          </w:tcPr>
          <w:p w14:paraId="0FADAC53" w14:textId="77777777" w:rsidR="009D79EC" w:rsidRDefault="009D79EC"/>
        </w:tc>
        <w:tc>
          <w:tcPr>
            <w:tcW w:w="283" w:type="dxa"/>
          </w:tcPr>
          <w:p w14:paraId="7D4A6D5F" w14:textId="77777777" w:rsidR="009D79EC" w:rsidRDefault="009D79EC"/>
        </w:tc>
        <w:tc>
          <w:tcPr>
            <w:tcW w:w="283" w:type="dxa"/>
          </w:tcPr>
          <w:p w14:paraId="4B7AF586" w14:textId="612C5875" w:rsidR="009D79EC" w:rsidRDefault="009D79EC"/>
        </w:tc>
      </w:tr>
      <w:tr w:rsidR="009D79EC" w14:paraId="65DF3AA6" w14:textId="4729E7CD" w:rsidTr="009D79EC">
        <w:trPr>
          <w:trHeight w:val="284"/>
          <w:jc w:val="center"/>
        </w:trPr>
        <w:tc>
          <w:tcPr>
            <w:tcW w:w="284" w:type="dxa"/>
          </w:tcPr>
          <w:p w14:paraId="37EA88DC" w14:textId="77777777" w:rsidR="009D79EC" w:rsidRDefault="009D79EC"/>
        </w:tc>
        <w:tc>
          <w:tcPr>
            <w:tcW w:w="284" w:type="dxa"/>
          </w:tcPr>
          <w:p w14:paraId="33C61E82" w14:textId="4C962A88" w:rsidR="009D79EC" w:rsidRDefault="009D79EC"/>
        </w:tc>
        <w:tc>
          <w:tcPr>
            <w:tcW w:w="284" w:type="dxa"/>
          </w:tcPr>
          <w:p w14:paraId="528D3166" w14:textId="77777777" w:rsidR="009D79EC" w:rsidRDefault="009D79EC"/>
        </w:tc>
        <w:tc>
          <w:tcPr>
            <w:tcW w:w="284" w:type="dxa"/>
          </w:tcPr>
          <w:p w14:paraId="0DACFD89" w14:textId="77777777" w:rsidR="009D79EC" w:rsidRDefault="009D79EC"/>
        </w:tc>
        <w:tc>
          <w:tcPr>
            <w:tcW w:w="284" w:type="dxa"/>
          </w:tcPr>
          <w:p w14:paraId="40871E54" w14:textId="77777777" w:rsidR="009D79EC" w:rsidRDefault="009D79EC"/>
        </w:tc>
        <w:tc>
          <w:tcPr>
            <w:tcW w:w="284" w:type="dxa"/>
          </w:tcPr>
          <w:p w14:paraId="1AA340C7" w14:textId="77777777" w:rsidR="009D79EC" w:rsidRDefault="009D79EC"/>
        </w:tc>
        <w:tc>
          <w:tcPr>
            <w:tcW w:w="284" w:type="dxa"/>
          </w:tcPr>
          <w:p w14:paraId="03F8D7FB" w14:textId="77777777" w:rsidR="009D79EC" w:rsidRDefault="009D79EC"/>
        </w:tc>
        <w:tc>
          <w:tcPr>
            <w:tcW w:w="284" w:type="dxa"/>
          </w:tcPr>
          <w:p w14:paraId="7C8268CF" w14:textId="77777777" w:rsidR="009D79EC" w:rsidRDefault="009D79EC"/>
        </w:tc>
        <w:tc>
          <w:tcPr>
            <w:tcW w:w="283" w:type="dxa"/>
          </w:tcPr>
          <w:p w14:paraId="31FBC8FB" w14:textId="77777777" w:rsidR="009D79EC" w:rsidRDefault="009D79EC"/>
        </w:tc>
        <w:tc>
          <w:tcPr>
            <w:tcW w:w="283" w:type="dxa"/>
          </w:tcPr>
          <w:p w14:paraId="235A21B9" w14:textId="77777777" w:rsidR="009D79EC" w:rsidRDefault="009D79EC"/>
        </w:tc>
        <w:tc>
          <w:tcPr>
            <w:tcW w:w="283" w:type="dxa"/>
          </w:tcPr>
          <w:p w14:paraId="53CC7632" w14:textId="77777777" w:rsidR="009D79EC" w:rsidRDefault="009D79EC"/>
        </w:tc>
        <w:tc>
          <w:tcPr>
            <w:tcW w:w="283" w:type="dxa"/>
          </w:tcPr>
          <w:p w14:paraId="3918DD3E" w14:textId="77777777" w:rsidR="009D79EC" w:rsidRDefault="009D79EC"/>
        </w:tc>
        <w:tc>
          <w:tcPr>
            <w:tcW w:w="283" w:type="dxa"/>
          </w:tcPr>
          <w:p w14:paraId="3E5C0888" w14:textId="77777777" w:rsidR="009D79EC" w:rsidRDefault="009D79EC"/>
        </w:tc>
        <w:tc>
          <w:tcPr>
            <w:tcW w:w="283" w:type="dxa"/>
          </w:tcPr>
          <w:p w14:paraId="7602DEE5" w14:textId="77777777" w:rsidR="009D79EC" w:rsidRDefault="009D79EC"/>
        </w:tc>
        <w:tc>
          <w:tcPr>
            <w:tcW w:w="283" w:type="dxa"/>
          </w:tcPr>
          <w:p w14:paraId="74A3F866" w14:textId="77777777" w:rsidR="009D79EC" w:rsidRDefault="009D79EC"/>
        </w:tc>
        <w:tc>
          <w:tcPr>
            <w:tcW w:w="283" w:type="dxa"/>
          </w:tcPr>
          <w:p w14:paraId="73287FDF" w14:textId="77777777" w:rsidR="009D79EC" w:rsidRDefault="009D79EC"/>
        </w:tc>
        <w:tc>
          <w:tcPr>
            <w:tcW w:w="283" w:type="dxa"/>
          </w:tcPr>
          <w:p w14:paraId="48212A51" w14:textId="77777777" w:rsidR="009D79EC" w:rsidRDefault="009D79EC"/>
        </w:tc>
        <w:tc>
          <w:tcPr>
            <w:tcW w:w="283" w:type="dxa"/>
          </w:tcPr>
          <w:p w14:paraId="560817FD" w14:textId="02DE0A3C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F2B4892" wp14:editId="4E32B00B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4445"/>
                      <wp:wrapNone/>
                      <wp:docPr id="61" name="Надпис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B65E80" w14:textId="58252F95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B4892" id="Надпись 61" o:spid="_x0000_s1031" type="#_x0000_t202" style="position:absolute;margin-left:4.75pt;margin-top:5.7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" filled="f" stroked="f">
                      <v:textbox style="mso-fit-shape-to-text:t">
                        <w:txbxContent>
                          <w:p w14:paraId="1FB65E80" w14:textId="58252F95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6748465" w14:textId="52EAA76B" w:rsidR="009D79EC" w:rsidRDefault="009D79EC"/>
        </w:tc>
        <w:tc>
          <w:tcPr>
            <w:tcW w:w="283" w:type="dxa"/>
          </w:tcPr>
          <w:p w14:paraId="7B296001" w14:textId="1B93E34E" w:rsidR="009D79EC" w:rsidRDefault="009D79EC"/>
        </w:tc>
        <w:tc>
          <w:tcPr>
            <w:tcW w:w="283" w:type="dxa"/>
          </w:tcPr>
          <w:p w14:paraId="5E463AA4" w14:textId="6C830999" w:rsidR="009D79EC" w:rsidRDefault="009D79EC"/>
        </w:tc>
        <w:tc>
          <w:tcPr>
            <w:tcW w:w="283" w:type="dxa"/>
          </w:tcPr>
          <w:p w14:paraId="325F94EE" w14:textId="72472C24" w:rsidR="009D79EC" w:rsidRDefault="009D79EC"/>
        </w:tc>
        <w:tc>
          <w:tcPr>
            <w:tcW w:w="283" w:type="dxa"/>
          </w:tcPr>
          <w:p w14:paraId="5B402251" w14:textId="77777777" w:rsidR="009D79EC" w:rsidRDefault="009D79EC"/>
        </w:tc>
        <w:tc>
          <w:tcPr>
            <w:tcW w:w="283" w:type="dxa"/>
          </w:tcPr>
          <w:p w14:paraId="1D5BC5C4" w14:textId="77777777" w:rsidR="009D79EC" w:rsidRDefault="009D79EC"/>
        </w:tc>
        <w:tc>
          <w:tcPr>
            <w:tcW w:w="283" w:type="dxa"/>
          </w:tcPr>
          <w:p w14:paraId="2DD31BED" w14:textId="77777777" w:rsidR="009D79EC" w:rsidRDefault="009D79EC"/>
        </w:tc>
        <w:tc>
          <w:tcPr>
            <w:tcW w:w="283" w:type="dxa"/>
          </w:tcPr>
          <w:p w14:paraId="1738EE98" w14:textId="77777777" w:rsidR="009D79EC" w:rsidRDefault="009D79EC"/>
        </w:tc>
        <w:tc>
          <w:tcPr>
            <w:tcW w:w="283" w:type="dxa"/>
          </w:tcPr>
          <w:p w14:paraId="1F3E02F7" w14:textId="77777777" w:rsidR="009D79EC" w:rsidRDefault="009D79EC"/>
        </w:tc>
        <w:tc>
          <w:tcPr>
            <w:tcW w:w="283" w:type="dxa"/>
          </w:tcPr>
          <w:p w14:paraId="697253ED" w14:textId="77777777" w:rsidR="009D79EC" w:rsidRDefault="009D79EC"/>
        </w:tc>
        <w:tc>
          <w:tcPr>
            <w:tcW w:w="283" w:type="dxa"/>
          </w:tcPr>
          <w:p w14:paraId="00A88CDC" w14:textId="77777777" w:rsidR="009D79EC" w:rsidRDefault="009D79EC"/>
        </w:tc>
        <w:tc>
          <w:tcPr>
            <w:tcW w:w="283" w:type="dxa"/>
          </w:tcPr>
          <w:p w14:paraId="322DF128" w14:textId="77777777" w:rsidR="009D79EC" w:rsidRDefault="009D79EC"/>
        </w:tc>
        <w:tc>
          <w:tcPr>
            <w:tcW w:w="283" w:type="dxa"/>
          </w:tcPr>
          <w:p w14:paraId="5B76F641" w14:textId="77777777" w:rsidR="009D79EC" w:rsidRDefault="009D79EC"/>
        </w:tc>
        <w:tc>
          <w:tcPr>
            <w:tcW w:w="283" w:type="dxa"/>
          </w:tcPr>
          <w:p w14:paraId="282EE859" w14:textId="77777777" w:rsidR="009D79EC" w:rsidRDefault="009D79EC"/>
        </w:tc>
        <w:tc>
          <w:tcPr>
            <w:tcW w:w="283" w:type="dxa"/>
          </w:tcPr>
          <w:p w14:paraId="355CAAE2" w14:textId="77777777" w:rsidR="009D79EC" w:rsidRDefault="009D79EC"/>
        </w:tc>
        <w:tc>
          <w:tcPr>
            <w:tcW w:w="283" w:type="dxa"/>
          </w:tcPr>
          <w:p w14:paraId="665467AB" w14:textId="77777777" w:rsidR="009D79EC" w:rsidRDefault="009D79EC"/>
        </w:tc>
        <w:tc>
          <w:tcPr>
            <w:tcW w:w="283" w:type="dxa"/>
          </w:tcPr>
          <w:p w14:paraId="7A7798E5" w14:textId="77777777" w:rsidR="009D79EC" w:rsidRDefault="009D79EC"/>
        </w:tc>
        <w:tc>
          <w:tcPr>
            <w:tcW w:w="283" w:type="dxa"/>
          </w:tcPr>
          <w:p w14:paraId="0C62F78C" w14:textId="77777777" w:rsidR="009D79EC" w:rsidRDefault="009D79EC"/>
        </w:tc>
        <w:tc>
          <w:tcPr>
            <w:tcW w:w="283" w:type="dxa"/>
          </w:tcPr>
          <w:p w14:paraId="236D8433" w14:textId="77777777" w:rsidR="009D79EC" w:rsidRDefault="009D79EC"/>
        </w:tc>
        <w:tc>
          <w:tcPr>
            <w:tcW w:w="283" w:type="dxa"/>
          </w:tcPr>
          <w:p w14:paraId="2DAE804F" w14:textId="2B52D2CB" w:rsidR="009D79EC" w:rsidRDefault="009D79EC"/>
        </w:tc>
      </w:tr>
      <w:tr w:rsidR="009D79EC" w14:paraId="3501400F" w14:textId="1A7D3290" w:rsidTr="009D79EC">
        <w:trPr>
          <w:trHeight w:val="284"/>
          <w:jc w:val="center"/>
        </w:trPr>
        <w:tc>
          <w:tcPr>
            <w:tcW w:w="284" w:type="dxa"/>
          </w:tcPr>
          <w:p w14:paraId="4D0B8364" w14:textId="77777777" w:rsidR="009D79EC" w:rsidRDefault="009D79EC"/>
        </w:tc>
        <w:tc>
          <w:tcPr>
            <w:tcW w:w="284" w:type="dxa"/>
          </w:tcPr>
          <w:p w14:paraId="3FD9CE04" w14:textId="3B913783" w:rsidR="009D79EC" w:rsidRDefault="009D79EC"/>
        </w:tc>
        <w:tc>
          <w:tcPr>
            <w:tcW w:w="284" w:type="dxa"/>
          </w:tcPr>
          <w:p w14:paraId="21C155E2" w14:textId="77777777" w:rsidR="009D79EC" w:rsidRDefault="009D79EC"/>
        </w:tc>
        <w:tc>
          <w:tcPr>
            <w:tcW w:w="284" w:type="dxa"/>
          </w:tcPr>
          <w:p w14:paraId="11087E32" w14:textId="77777777" w:rsidR="009D79EC" w:rsidRDefault="009D79EC"/>
        </w:tc>
        <w:tc>
          <w:tcPr>
            <w:tcW w:w="284" w:type="dxa"/>
          </w:tcPr>
          <w:p w14:paraId="0DDDF565" w14:textId="77777777" w:rsidR="009D79EC" w:rsidRDefault="009D79EC"/>
        </w:tc>
        <w:tc>
          <w:tcPr>
            <w:tcW w:w="284" w:type="dxa"/>
          </w:tcPr>
          <w:p w14:paraId="171BE422" w14:textId="77777777" w:rsidR="009D79EC" w:rsidRDefault="009D79EC"/>
        </w:tc>
        <w:tc>
          <w:tcPr>
            <w:tcW w:w="284" w:type="dxa"/>
          </w:tcPr>
          <w:p w14:paraId="240BA7EC" w14:textId="77777777" w:rsidR="009D79EC" w:rsidRDefault="009D79EC"/>
        </w:tc>
        <w:tc>
          <w:tcPr>
            <w:tcW w:w="284" w:type="dxa"/>
          </w:tcPr>
          <w:p w14:paraId="6E35CBB8" w14:textId="77777777" w:rsidR="009D79EC" w:rsidRDefault="009D79EC"/>
        </w:tc>
        <w:tc>
          <w:tcPr>
            <w:tcW w:w="283" w:type="dxa"/>
          </w:tcPr>
          <w:p w14:paraId="20D53A85" w14:textId="77777777" w:rsidR="009D79EC" w:rsidRDefault="009D79EC"/>
        </w:tc>
        <w:tc>
          <w:tcPr>
            <w:tcW w:w="283" w:type="dxa"/>
          </w:tcPr>
          <w:p w14:paraId="2F32D0B7" w14:textId="77777777" w:rsidR="009D79EC" w:rsidRDefault="009D79EC"/>
        </w:tc>
        <w:tc>
          <w:tcPr>
            <w:tcW w:w="283" w:type="dxa"/>
          </w:tcPr>
          <w:p w14:paraId="4B7DD27F" w14:textId="77777777" w:rsidR="009D79EC" w:rsidRDefault="009D79EC"/>
        </w:tc>
        <w:tc>
          <w:tcPr>
            <w:tcW w:w="283" w:type="dxa"/>
          </w:tcPr>
          <w:p w14:paraId="4E62F800" w14:textId="77777777" w:rsidR="009D79EC" w:rsidRDefault="009D79EC"/>
        </w:tc>
        <w:tc>
          <w:tcPr>
            <w:tcW w:w="283" w:type="dxa"/>
          </w:tcPr>
          <w:p w14:paraId="43548DBC" w14:textId="77777777" w:rsidR="009D79EC" w:rsidRDefault="009D79EC"/>
        </w:tc>
        <w:tc>
          <w:tcPr>
            <w:tcW w:w="283" w:type="dxa"/>
          </w:tcPr>
          <w:p w14:paraId="65459FCE" w14:textId="77777777" w:rsidR="009D79EC" w:rsidRDefault="009D79EC"/>
        </w:tc>
        <w:tc>
          <w:tcPr>
            <w:tcW w:w="283" w:type="dxa"/>
          </w:tcPr>
          <w:p w14:paraId="531FC61A" w14:textId="77777777" w:rsidR="009D79EC" w:rsidRDefault="009D79EC"/>
        </w:tc>
        <w:tc>
          <w:tcPr>
            <w:tcW w:w="283" w:type="dxa"/>
          </w:tcPr>
          <w:p w14:paraId="6D71879C" w14:textId="77777777" w:rsidR="009D79EC" w:rsidRDefault="009D79EC"/>
        </w:tc>
        <w:tc>
          <w:tcPr>
            <w:tcW w:w="283" w:type="dxa"/>
          </w:tcPr>
          <w:p w14:paraId="1BC7F0C2" w14:textId="77777777" w:rsidR="009D79EC" w:rsidRDefault="009D79EC"/>
        </w:tc>
        <w:tc>
          <w:tcPr>
            <w:tcW w:w="283" w:type="dxa"/>
          </w:tcPr>
          <w:p w14:paraId="37317746" w14:textId="3BAC58FF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DBE552" wp14:editId="099882DF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1755</wp:posOffset>
                      </wp:positionV>
                      <wp:extent cx="1828800" cy="1828800"/>
                      <wp:effectExtent l="0" t="0" r="0" b="4445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8E9155" w14:textId="483E6329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BE552" id="Надпись 60" o:spid="_x0000_s1032" type="#_x0000_t202" style="position:absolute;margin-left:4.75pt;margin-top:5.6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" filled="f" stroked="f">
                      <v:textbox style="mso-fit-shape-to-text:t">
                        <w:txbxContent>
                          <w:p w14:paraId="4B8E9155" w14:textId="483E6329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9E93987" w14:textId="0342BBB7" w:rsidR="009D79EC" w:rsidRDefault="009D79EC"/>
        </w:tc>
        <w:tc>
          <w:tcPr>
            <w:tcW w:w="283" w:type="dxa"/>
          </w:tcPr>
          <w:p w14:paraId="41C73BFA" w14:textId="3B32EC46" w:rsidR="009D79EC" w:rsidRDefault="009D79EC"/>
        </w:tc>
        <w:tc>
          <w:tcPr>
            <w:tcW w:w="283" w:type="dxa"/>
          </w:tcPr>
          <w:p w14:paraId="2CDB5AE3" w14:textId="4C28B38F" w:rsidR="009D79EC" w:rsidRDefault="009D79EC"/>
        </w:tc>
        <w:tc>
          <w:tcPr>
            <w:tcW w:w="283" w:type="dxa"/>
          </w:tcPr>
          <w:p w14:paraId="38D34151" w14:textId="29A1BCBB" w:rsidR="009D79EC" w:rsidRDefault="009D79EC"/>
        </w:tc>
        <w:tc>
          <w:tcPr>
            <w:tcW w:w="283" w:type="dxa"/>
          </w:tcPr>
          <w:p w14:paraId="076F6362" w14:textId="77777777" w:rsidR="009D79EC" w:rsidRDefault="009D79EC"/>
        </w:tc>
        <w:tc>
          <w:tcPr>
            <w:tcW w:w="283" w:type="dxa"/>
          </w:tcPr>
          <w:p w14:paraId="03743B0A" w14:textId="77777777" w:rsidR="009D79EC" w:rsidRDefault="009D79EC"/>
        </w:tc>
        <w:tc>
          <w:tcPr>
            <w:tcW w:w="283" w:type="dxa"/>
          </w:tcPr>
          <w:p w14:paraId="235F8EF3" w14:textId="77777777" w:rsidR="009D79EC" w:rsidRDefault="009D79EC"/>
        </w:tc>
        <w:tc>
          <w:tcPr>
            <w:tcW w:w="283" w:type="dxa"/>
          </w:tcPr>
          <w:p w14:paraId="0F92B9B8" w14:textId="77777777" w:rsidR="009D79EC" w:rsidRDefault="009D79EC"/>
        </w:tc>
        <w:tc>
          <w:tcPr>
            <w:tcW w:w="283" w:type="dxa"/>
          </w:tcPr>
          <w:p w14:paraId="2F4058D6" w14:textId="77777777" w:rsidR="009D79EC" w:rsidRDefault="009D79EC"/>
        </w:tc>
        <w:tc>
          <w:tcPr>
            <w:tcW w:w="283" w:type="dxa"/>
          </w:tcPr>
          <w:p w14:paraId="496C936B" w14:textId="77777777" w:rsidR="009D79EC" w:rsidRDefault="009D79EC"/>
        </w:tc>
        <w:tc>
          <w:tcPr>
            <w:tcW w:w="283" w:type="dxa"/>
          </w:tcPr>
          <w:p w14:paraId="2B31556F" w14:textId="77777777" w:rsidR="009D79EC" w:rsidRDefault="009D79EC"/>
        </w:tc>
        <w:tc>
          <w:tcPr>
            <w:tcW w:w="283" w:type="dxa"/>
          </w:tcPr>
          <w:p w14:paraId="5D339CFC" w14:textId="77777777" w:rsidR="009D79EC" w:rsidRDefault="009D79EC"/>
        </w:tc>
        <w:tc>
          <w:tcPr>
            <w:tcW w:w="283" w:type="dxa"/>
          </w:tcPr>
          <w:p w14:paraId="7A0A3D16" w14:textId="77777777" w:rsidR="009D79EC" w:rsidRDefault="009D79EC"/>
        </w:tc>
        <w:tc>
          <w:tcPr>
            <w:tcW w:w="283" w:type="dxa"/>
          </w:tcPr>
          <w:p w14:paraId="1B351448" w14:textId="77777777" w:rsidR="009D79EC" w:rsidRDefault="009D79EC"/>
        </w:tc>
        <w:tc>
          <w:tcPr>
            <w:tcW w:w="283" w:type="dxa"/>
          </w:tcPr>
          <w:p w14:paraId="1065DAEA" w14:textId="77777777" w:rsidR="009D79EC" w:rsidRDefault="009D79EC"/>
        </w:tc>
        <w:tc>
          <w:tcPr>
            <w:tcW w:w="283" w:type="dxa"/>
          </w:tcPr>
          <w:p w14:paraId="3411CDC2" w14:textId="59B615FB" w:rsidR="009D79EC" w:rsidRDefault="009D79EC"/>
        </w:tc>
        <w:tc>
          <w:tcPr>
            <w:tcW w:w="283" w:type="dxa"/>
          </w:tcPr>
          <w:p w14:paraId="5DEC285E" w14:textId="77777777" w:rsidR="009D79EC" w:rsidRDefault="009D79EC"/>
        </w:tc>
        <w:tc>
          <w:tcPr>
            <w:tcW w:w="283" w:type="dxa"/>
          </w:tcPr>
          <w:p w14:paraId="0B74E02F" w14:textId="77777777" w:rsidR="009D79EC" w:rsidRDefault="009D79EC"/>
        </w:tc>
        <w:tc>
          <w:tcPr>
            <w:tcW w:w="283" w:type="dxa"/>
          </w:tcPr>
          <w:p w14:paraId="1EF72845" w14:textId="77777777" w:rsidR="009D79EC" w:rsidRDefault="009D79EC"/>
        </w:tc>
        <w:tc>
          <w:tcPr>
            <w:tcW w:w="283" w:type="dxa"/>
          </w:tcPr>
          <w:p w14:paraId="50098C50" w14:textId="3B7552D2" w:rsidR="009D79EC" w:rsidRDefault="009D79EC"/>
        </w:tc>
      </w:tr>
      <w:tr w:rsidR="009D79EC" w14:paraId="1A9314E2" w14:textId="1958B647" w:rsidTr="009D79EC">
        <w:trPr>
          <w:trHeight w:val="284"/>
          <w:jc w:val="center"/>
        </w:trPr>
        <w:tc>
          <w:tcPr>
            <w:tcW w:w="284" w:type="dxa"/>
          </w:tcPr>
          <w:p w14:paraId="51EB4E53" w14:textId="77777777" w:rsidR="009D79EC" w:rsidRDefault="009D79EC"/>
        </w:tc>
        <w:tc>
          <w:tcPr>
            <w:tcW w:w="284" w:type="dxa"/>
          </w:tcPr>
          <w:p w14:paraId="0C0344D6" w14:textId="4DBC7542" w:rsidR="009D79EC" w:rsidRDefault="009D79EC"/>
        </w:tc>
        <w:tc>
          <w:tcPr>
            <w:tcW w:w="284" w:type="dxa"/>
          </w:tcPr>
          <w:p w14:paraId="747480DC" w14:textId="77777777" w:rsidR="009D79EC" w:rsidRDefault="009D79EC"/>
        </w:tc>
        <w:tc>
          <w:tcPr>
            <w:tcW w:w="284" w:type="dxa"/>
          </w:tcPr>
          <w:p w14:paraId="34805DD3" w14:textId="77777777" w:rsidR="009D79EC" w:rsidRDefault="009D79EC"/>
        </w:tc>
        <w:tc>
          <w:tcPr>
            <w:tcW w:w="284" w:type="dxa"/>
          </w:tcPr>
          <w:p w14:paraId="3B9C42B1" w14:textId="77777777" w:rsidR="009D79EC" w:rsidRDefault="009D79EC"/>
        </w:tc>
        <w:tc>
          <w:tcPr>
            <w:tcW w:w="284" w:type="dxa"/>
          </w:tcPr>
          <w:p w14:paraId="74B74E60" w14:textId="77777777" w:rsidR="009D79EC" w:rsidRDefault="009D79EC"/>
        </w:tc>
        <w:tc>
          <w:tcPr>
            <w:tcW w:w="284" w:type="dxa"/>
          </w:tcPr>
          <w:p w14:paraId="37469D0E" w14:textId="77777777" w:rsidR="009D79EC" w:rsidRDefault="009D79EC"/>
        </w:tc>
        <w:tc>
          <w:tcPr>
            <w:tcW w:w="284" w:type="dxa"/>
          </w:tcPr>
          <w:p w14:paraId="2B03F662" w14:textId="77777777" w:rsidR="009D79EC" w:rsidRDefault="009D79EC"/>
        </w:tc>
        <w:tc>
          <w:tcPr>
            <w:tcW w:w="283" w:type="dxa"/>
          </w:tcPr>
          <w:p w14:paraId="520FCE57" w14:textId="77777777" w:rsidR="009D79EC" w:rsidRDefault="009D79EC"/>
        </w:tc>
        <w:tc>
          <w:tcPr>
            <w:tcW w:w="283" w:type="dxa"/>
          </w:tcPr>
          <w:p w14:paraId="436BB70C" w14:textId="77777777" w:rsidR="009D79EC" w:rsidRDefault="009D79EC"/>
        </w:tc>
        <w:tc>
          <w:tcPr>
            <w:tcW w:w="283" w:type="dxa"/>
          </w:tcPr>
          <w:p w14:paraId="165A203A" w14:textId="77777777" w:rsidR="009D79EC" w:rsidRDefault="009D79EC"/>
        </w:tc>
        <w:tc>
          <w:tcPr>
            <w:tcW w:w="283" w:type="dxa"/>
          </w:tcPr>
          <w:p w14:paraId="7B8CFA44" w14:textId="77777777" w:rsidR="009D79EC" w:rsidRDefault="009D79EC"/>
        </w:tc>
        <w:tc>
          <w:tcPr>
            <w:tcW w:w="283" w:type="dxa"/>
          </w:tcPr>
          <w:p w14:paraId="0AE903F2" w14:textId="77777777" w:rsidR="009D79EC" w:rsidRDefault="009D79EC"/>
        </w:tc>
        <w:tc>
          <w:tcPr>
            <w:tcW w:w="283" w:type="dxa"/>
          </w:tcPr>
          <w:p w14:paraId="046236A2" w14:textId="77777777" w:rsidR="009D79EC" w:rsidRDefault="009D79EC"/>
        </w:tc>
        <w:tc>
          <w:tcPr>
            <w:tcW w:w="283" w:type="dxa"/>
          </w:tcPr>
          <w:p w14:paraId="62EC158E" w14:textId="77777777" w:rsidR="009D79EC" w:rsidRDefault="009D79EC"/>
        </w:tc>
        <w:tc>
          <w:tcPr>
            <w:tcW w:w="283" w:type="dxa"/>
          </w:tcPr>
          <w:p w14:paraId="51852F63" w14:textId="77777777" w:rsidR="009D79EC" w:rsidRDefault="009D79EC"/>
        </w:tc>
        <w:tc>
          <w:tcPr>
            <w:tcW w:w="283" w:type="dxa"/>
          </w:tcPr>
          <w:p w14:paraId="2B510616" w14:textId="77777777" w:rsidR="009D79EC" w:rsidRDefault="009D79EC"/>
        </w:tc>
        <w:tc>
          <w:tcPr>
            <w:tcW w:w="283" w:type="dxa"/>
          </w:tcPr>
          <w:p w14:paraId="0925412B" w14:textId="1E31176D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5ED5F7" wp14:editId="3AE1559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558E33" w14:textId="735E6CD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ED5F7" id="Надпись 59" o:spid="_x0000_s1033" type="#_x0000_t202" style="position:absolute;margin-left:4.75pt;margin-top:5.7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" filled="f" stroked="f">
                      <v:textbox style="mso-fit-shape-to-text:t">
                        <w:txbxContent>
                          <w:p w14:paraId="34558E33" w14:textId="735E6CD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5AEA23" wp14:editId="719C6A1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59080</wp:posOffset>
                      </wp:positionV>
                      <wp:extent cx="1828800" cy="1828800"/>
                      <wp:effectExtent l="0" t="0" r="0" b="4445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B93A6E" w14:textId="32CCC7DB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AEA23" id="Надпись 58" o:spid="_x0000_s1034" type="#_x0000_t202" style="position:absolute;margin-left:4.8pt;margin-top:20.4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xTpLeNwA&#10;AAAIAQAADwAAAAAAAAAAAAAAAABnBAAAZHJzL2Rvd25yZXYueG1sUEsFBgAAAAAEAAQA8wAAAHAF&#10;AAAAAA==&#10;" filled="f" stroked="f">
                      <v:textbox style="mso-fit-shape-to-text:t">
                        <w:txbxContent>
                          <w:p w14:paraId="7DB93A6E" w14:textId="32CCC7DB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A3B0AD" wp14:editId="18A02E4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5135</wp:posOffset>
                      </wp:positionV>
                      <wp:extent cx="1828800" cy="1828800"/>
                      <wp:effectExtent l="0" t="0" r="0" b="444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255FBF" w14:textId="0026DF6A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3B0AD" id="Надпись 57" o:spid="_x0000_s1035" type="#_x0000_t202" style="position:absolute;margin-left:4.75pt;margin-top:35.0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" filled="f" stroked="f">
                      <v:textbox style="mso-fit-shape-to-text:t">
                        <w:txbxContent>
                          <w:p w14:paraId="16255FBF" w14:textId="0026DF6A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020FB4" wp14:editId="541C664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32460</wp:posOffset>
                      </wp:positionV>
                      <wp:extent cx="1828800" cy="1828800"/>
                      <wp:effectExtent l="0" t="0" r="0" b="4445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2E83ED" w14:textId="537698F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20FB4" id="Надпись 56" o:spid="_x0000_s1036" type="#_x0000_t202" style="position:absolute;margin-left:8.4pt;margin-top:49.8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" filled="f" stroked="f">
                      <v:textbox style="mso-fit-shape-to-text:t">
                        <w:txbxContent>
                          <w:p w14:paraId="272E83ED" w14:textId="537698F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4B9970" wp14:editId="608CC81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18515</wp:posOffset>
                      </wp:positionV>
                      <wp:extent cx="1828800" cy="1828800"/>
                      <wp:effectExtent l="0" t="0" r="0" b="4445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62786E" w14:textId="15EF37AE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B9970" id="Надпись 55" o:spid="_x0000_s1037" type="#_x0000_t202" style="position:absolute;margin-left:8.45pt;margin-top:64.4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" filled="f" stroked="f">
                      <v:textbox style="mso-fit-shape-to-text:t">
                        <w:txbxContent>
                          <w:p w14:paraId="5962786E" w14:textId="15EF37AE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B1DCAF9" wp14:editId="13E54F2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05840</wp:posOffset>
                      </wp:positionV>
                      <wp:extent cx="1828800" cy="1828800"/>
                      <wp:effectExtent l="0" t="0" r="0" b="4445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C7E98D" w14:textId="63F7024D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DCAF9" id="Надпись 54" o:spid="_x0000_s1038" type="#_x0000_t202" style="position:absolute;margin-left:8.4pt;margin-top:79.2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" filled="f" stroked="f">
                      <v:textbox style="mso-fit-shape-to-text:t">
                        <w:txbxContent>
                          <w:p w14:paraId="6DC7E98D" w14:textId="63F7024D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25E756" wp14:editId="5F1A96D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92530</wp:posOffset>
                      </wp:positionV>
                      <wp:extent cx="1828800" cy="1828800"/>
                      <wp:effectExtent l="0" t="0" r="0" b="444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99309" w14:textId="2538097C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5E756" id="Надпись 53" o:spid="_x0000_s1039" type="#_x0000_t202" style="position:absolute;margin-left:8.35pt;margin-top:93.9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" filled="f" stroked="f">
                      <v:textbox style="mso-fit-shape-to-text:t">
                        <w:txbxContent>
                          <w:p w14:paraId="50499309" w14:textId="2538097C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0199C7" wp14:editId="1A19596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79220</wp:posOffset>
                      </wp:positionV>
                      <wp:extent cx="1828800" cy="1828800"/>
                      <wp:effectExtent l="0" t="0" r="0" b="4445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35AF0" w14:textId="3D264307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199C7" id="Надпись 52" o:spid="_x0000_s1040" type="#_x0000_t202" style="position:absolute;margin-left:8.45pt;margin-top:108.6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CVD7i3d&#10;AAAACgEAAA8AAAAAAAAAAAAAAAAAZwQAAGRycy9kb3ducmV2LnhtbFBLBQYAAAAABAAEAPMAAABx&#10;BQAAAAA=&#10;" filled="f" stroked="f">
                      <v:textbox style="mso-fit-shape-to-text:t">
                        <w:txbxContent>
                          <w:p w14:paraId="04B35AF0" w14:textId="3D264307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A9E377" wp14:editId="598766B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565910</wp:posOffset>
                      </wp:positionV>
                      <wp:extent cx="1828800" cy="1828800"/>
                      <wp:effectExtent l="0" t="0" r="0" b="444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DFEF63" w14:textId="23AEB64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9E377" id="Надпись 51" o:spid="_x0000_s1041" type="#_x0000_t202" style="position:absolute;margin-left:8.4pt;margin-top:123.3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D9GYTo&#10;3QAAAAoBAAAPAAAAAAAAAAAAAAAAAGgEAABkcnMvZG93bnJldi54bWxQSwUGAAAAAAQABADzAAAA&#10;cgUAAAAA&#10;" filled="f" stroked="f">
                      <v:textbox style="mso-fit-shape-to-text:t">
                        <w:txbxContent>
                          <w:p w14:paraId="3DDFEF63" w14:textId="23AEB64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52FD3D" wp14:editId="3A7D1B7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752600</wp:posOffset>
                      </wp:positionV>
                      <wp:extent cx="1828800" cy="1828800"/>
                      <wp:effectExtent l="0" t="0" r="0" b="444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572BA" w14:textId="6E5980B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2FD3D" id="Надпись 50" o:spid="_x0000_s1042" type="#_x0000_t202" style="position:absolute;margin-left:8.45pt;margin-top:138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" filled="f" stroked="f">
                      <v:textbox style="mso-fit-shape-to-text:t">
                        <w:txbxContent>
                          <w:p w14:paraId="6ED572BA" w14:textId="6E5980B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4B03D9" wp14:editId="6C9407B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045460</wp:posOffset>
                      </wp:positionV>
                      <wp:extent cx="1828800" cy="1828800"/>
                      <wp:effectExtent l="0" t="0" r="0" b="4445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1CDDE" w14:textId="07E31E27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B03D9" id="Надпись 69" o:spid="_x0000_s1043" type="#_x0000_t202" style="position:absolute;margin-left:6.25pt;margin-top:239.8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" filled="f" stroked="f">
                      <v:textbox style="mso-fit-shape-to-text:t">
                        <w:txbxContent>
                          <w:p w14:paraId="7CC1CDDE" w14:textId="07E31E27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6AAE4C" wp14:editId="05F8BCA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232785</wp:posOffset>
                      </wp:positionV>
                      <wp:extent cx="1828800" cy="1828800"/>
                      <wp:effectExtent l="0" t="0" r="0" b="4445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FA342D" w14:textId="74DD5363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AAE4C" id="Надпись 70" o:spid="_x0000_s1044" type="#_x0000_t202" style="position:absolute;margin-left:6.25pt;margin-top:254.5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" filled="f" stroked="f">
                      <v:textbox style="mso-fit-shape-to-text:t">
                        <w:txbxContent>
                          <w:p w14:paraId="4CFA342D" w14:textId="74DD5363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62A4B90" wp14:editId="3269AC3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423285</wp:posOffset>
                      </wp:positionV>
                      <wp:extent cx="1828800" cy="1828800"/>
                      <wp:effectExtent l="0" t="0" r="0" b="4445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E47FCC" w14:textId="50C7752B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4B90" id="Надпись 71" o:spid="_x0000_s1045" type="#_x0000_t202" style="position:absolute;margin-left:6.3pt;margin-top:269.5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" filled="f" stroked="f">
                      <v:textbox style="mso-fit-shape-to-text:t">
                        <w:txbxContent>
                          <w:p w14:paraId="2BE47FCC" w14:textId="50C7752B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E5E75F" wp14:editId="1B01264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610610</wp:posOffset>
                      </wp:positionV>
                      <wp:extent cx="1828800" cy="1828800"/>
                      <wp:effectExtent l="0" t="0" r="0" b="4445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502051" w14:textId="7C9D384C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5E75F" id="Надпись 72" o:spid="_x0000_s1046" type="#_x0000_t202" style="position:absolute;margin-left:6.25pt;margin-top:284.3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" filled="f" stroked="f">
                      <v:textbox style="mso-fit-shape-to-text:t">
                        <w:txbxContent>
                          <w:p w14:paraId="02502051" w14:textId="7C9D384C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1B29D0F" wp14:editId="1627542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94125</wp:posOffset>
                      </wp:positionV>
                      <wp:extent cx="1828800" cy="1828800"/>
                      <wp:effectExtent l="0" t="0" r="0" b="4445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6F849" w14:textId="1DB8EEA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29D0F" id="Надпись 73" o:spid="_x0000_s1047" type="#_x0000_t202" style="position:absolute;margin-left:6.3pt;margin-top:298.7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" filled="f" stroked="f">
                      <v:textbox style="mso-fit-shape-to-text:t">
                        <w:txbxContent>
                          <w:p w14:paraId="3586F849" w14:textId="1DB8EEA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9B692B5" wp14:editId="7DD34F0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82720</wp:posOffset>
                      </wp:positionV>
                      <wp:extent cx="1828800" cy="1828800"/>
                      <wp:effectExtent l="0" t="0" r="0" b="4445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D0117" w14:textId="023373F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692B5" id="Надпись 74" o:spid="_x0000_s1048" type="#_x0000_t202" style="position:absolute;margin-left:6.25pt;margin-top:313.6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" filled="f" stroked="f">
                      <v:textbox style="mso-fit-shape-to-text:t">
                        <w:txbxContent>
                          <w:p w14:paraId="18DD0117" w14:textId="023373F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E5A7D3" wp14:editId="2E8AAB1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167505</wp:posOffset>
                      </wp:positionV>
                      <wp:extent cx="1828800" cy="1828800"/>
                      <wp:effectExtent l="0" t="0" r="0" b="4445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784BCB" w14:textId="343FF9A3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5A7D3" id="Надпись 75" o:spid="_x0000_s1049" type="#_x0000_t202" style="position:absolute;margin-left:2.5pt;margin-top:328.15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" filled="f" stroked="f">
                      <v:textbox style="mso-fit-shape-to-text:t">
                        <w:txbxContent>
                          <w:p w14:paraId="6E784BCB" w14:textId="343FF9A3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DD27FF" wp14:editId="18D3319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540885</wp:posOffset>
                      </wp:positionV>
                      <wp:extent cx="1828800" cy="1828800"/>
                      <wp:effectExtent l="0" t="0" r="0" b="4445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0F4CAB" w14:textId="7434D0E0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D27FF" id="Надпись 77" o:spid="_x0000_s1050" type="#_x0000_t202" style="position:absolute;margin-left:2.55pt;margin-top:357.55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" filled="f" stroked="f">
                      <v:textbox style="mso-fit-shape-to-text:t">
                        <w:txbxContent>
                          <w:p w14:paraId="050F4CAB" w14:textId="7434D0E0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FCA6952" wp14:editId="7922D86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56100</wp:posOffset>
                      </wp:positionV>
                      <wp:extent cx="1828800" cy="1828800"/>
                      <wp:effectExtent l="0" t="0" r="0" b="4445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7FDE8" w14:textId="7C1D1506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A6952" id="Надпись 76" o:spid="_x0000_s1051" type="#_x0000_t202" style="position:absolute;margin-left:2.55pt;margin-top:343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" filled="f" stroked="f">
                      <v:textbox style="mso-fit-shape-to-text:t">
                        <w:txbxContent>
                          <w:p w14:paraId="7D97FDE8" w14:textId="7C1D1506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0CD7242" wp14:editId="48D3EF9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726940</wp:posOffset>
                      </wp:positionV>
                      <wp:extent cx="1828800" cy="1828800"/>
                      <wp:effectExtent l="0" t="0" r="0" b="4445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524EEB" w14:textId="6920DCF8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D7242" id="Надпись 78" o:spid="_x0000_s1052" type="#_x0000_t202" style="position:absolute;margin-left:2.5pt;margin-top:372.2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" filled="f" stroked="f">
                      <v:textbox style="mso-fit-shape-to-text:t">
                        <w:txbxContent>
                          <w:p w14:paraId="78524EEB" w14:textId="6920DCF8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35C525" wp14:editId="059BFC9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914900</wp:posOffset>
                      </wp:positionV>
                      <wp:extent cx="1828800" cy="1828800"/>
                      <wp:effectExtent l="0" t="0" r="0" b="444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D20E12" w14:textId="2DF8865D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5C525" id="Надпись 79" o:spid="_x0000_s1053" type="#_x0000_t202" style="position:absolute;margin-left:2.6pt;margin-top:387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" filled="f" stroked="f">
                      <v:textbox style="mso-fit-shape-to-text:t">
                        <w:txbxContent>
                          <w:p w14:paraId="27D20E12" w14:textId="2DF8865D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024B75" wp14:editId="4C35897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00955</wp:posOffset>
                      </wp:positionV>
                      <wp:extent cx="1828800" cy="1828800"/>
                      <wp:effectExtent l="0" t="0" r="0" b="4445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CB3AC" w14:textId="19A90C7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24B75" id="Надпись 80" o:spid="_x0000_s1054" type="#_x0000_t202" style="position:absolute;margin-left:2.6pt;margin-top:401.6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lg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" filled="f" stroked="f">
                      <v:textbox style="mso-fit-shape-to-text:t">
                        <w:txbxContent>
                          <w:p w14:paraId="110CB3AC" w14:textId="19A90C7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A15BAA" wp14:editId="3CE8647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292090</wp:posOffset>
                      </wp:positionV>
                      <wp:extent cx="1828800" cy="1828800"/>
                      <wp:effectExtent l="0" t="0" r="0" b="4445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E735A7" w14:textId="669FF171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15BAA" id="Надпись 81" o:spid="_x0000_s1055" type="#_x0000_t202" style="position:absolute;margin-left:2.6pt;margin-top:416.7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" filled="f" stroked="f">
                      <v:textbox style="mso-fit-shape-to-text:t">
                        <w:txbxContent>
                          <w:p w14:paraId="72E735A7" w14:textId="669FF171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A0FDB2" wp14:editId="3A62095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478145</wp:posOffset>
                      </wp:positionV>
                      <wp:extent cx="1828800" cy="1828800"/>
                      <wp:effectExtent l="0" t="0" r="0" b="4445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87123" w14:textId="5EA56AA6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0FDB2" id="Надпись 82" o:spid="_x0000_s1056" type="#_x0000_t202" style="position:absolute;margin-left:2.6pt;margin-top:431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" filled="f" stroked="f">
                      <v:textbox style="mso-fit-shape-to-text:t">
                        <w:txbxContent>
                          <w:p w14:paraId="29B87123" w14:textId="5EA56AA6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C39516D" wp14:editId="5E0CEA4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1025</wp:posOffset>
                      </wp:positionV>
                      <wp:extent cx="1828800" cy="1828800"/>
                      <wp:effectExtent l="0" t="0" r="0" b="4445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83245" w14:textId="493D570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9516D" id="Надпись 83" o:spid="_x0000_s1057" type="#_x0000_t202" style="position:absolute;margin-left:2.6pt;margin-top:445.7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" filled="f" stroked="f">
                      <v:textbox style="mso-fit-shape-to-text:t">
                        <w:txbxContent>
                          <w:p w14:paraId="73B83245" w14:textId="493D570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8D748E3" w14:textId="03A02C9B" w:rsidR="009D79EC" w:rsidRDefault="009D79EC"/>
        </w:tc>
        <w:tc>
          <w:tcPr>
            <w:tcW w:w="283" w:type="dxa"/>
          </w:tcPr>
          <w:p w14:paraId="32302BC3" w14:textId="156F1620" w:rsidR="009D79EC" w:rsidRDefault="009D79EC"/>
        </w:tc>
        <w:tc>
          <w:tcPr>
            <w:tcW w:w="283" w:type="dxa"/>
          </w:tcPr>
          <w:p w14:paraId="3B244708" w14:textId="0D6488C2" w:rsidR="009D79EC" w:rsidRDefault="009D79EC"/>
        </w:tc>
        <w:tc>
          <w:tcPr>
            <w:tcW w:w="283" w:type="dxa"/>
          </w:tcPr>
          <w:p w14:paraId="3CE470C1" w14:textId="77777777" w:rsidR="009D79EC" w:rsidRDefault="009D79EC"/>
        </w:tc>
        <w:tc>
          <w:tcPr>
            <w:tcW w:w="283" w:type="dxa"/>
          </w:tcPr>
          <w:p w14:paraId="768808AE" w14:textId="77777777" w:rsidR="009D79EC" w:rsidRDefault="009D79EC"/>
        </w:tc>
        <w:tc>
          <w:tcPr>
            <w:tcW w:w="283" w:type="dxa"/>
          </w:tcPr>
          <w:p w14:paraId="13E7F181" w14:textId="77777777" w:rsidR="009D79EC" w:rsidRDefault="009D79EC"/>
        </w:tc>
        <w:tc>
          <w:tcPr>
            <w:tcW w:w="283" w:type="dxa"/>
          </w:tcPr>
          <w:p w14:paraId="0C482C7A" w14:textId="77777777" w:rsidR="009D79EC" w:rsidRDefault="009D79EC"/>
        </w:tc>
        <w:tc>
          <w:tcPr>
            <w:tcW w:w="283" w:type="dxa"/>
          </w:tcPr>
          <w:p w14:paraId="09762CFA" w14:textId="77777777" w:rsidR="009D79EC" w:rsidRDefault="009D79EC"/>
        </w:tc>
        <w:tc>
          <w:tcPr>
            <w:tcW w:w="283" w:type="dxa"/>
          </w:tcPr>
          <w:p w14:paraId="63615003" w14:textId="77777777" w:rsidR="009D79EC" w:rsidRDefault="009D79EC"/>
        </w:tc>
        <w:tc>
          <w:tcPr>
            <w:tcW w:w="283" w:type="dxa"/>
          </w:tcPr>
          <w:p w14:paraId="3AD03317" w14:textId="77777777" w:rsidR="009D79EC" w:rsidRDefault="009D79EC"/>
        </w:tc>
        <w:tc>
          <w:tcPr>
            <w:tcW w:w="283" w:type="dxa"/>
          </w:tcPr>
          <w:p w14:paraId="1440D65B" w14:textId="52D329A0" w:rsidR="009D79EC" w:rsidRDefault="009D79EC"/>
        </w:tc>
        <w:tc>
          <w:tcPr>
            <w:tcW w:w="283" w:type="dxa"/>
          </w:tcPr>
          <w:p w14:paraId="2C6CC1E7" w14:textId="77777777" w:rsidR="009D79EC" w:rsidRDefault="009D79EC"/>
        </w:tc>
        <w:tc>
          <w:tcPr>
            <w:tcW w:w="283" w:type="dxa"/>
          </w:tcPr>
          <w:p w14:paraId="3E9759B5" w14:textId="77777777" w:rsidR="009D79EC" w:rsidRDefault="009D79EC"/>
        </w:tc>
        <w:tc>
          <w:tcPr>
            <w:tcW w:w="283" w:type="dxa"/>
          </w:tcPr>
          <w:p w14:paraId="6A4CD742" w14:textId="77777777" w:rsidR="009D79EC" w:rsidRDefault="009D79EC"/>
        </w:tc>
        <w:tc>
          <w:tcPr>
            <w:tcW w:w="283" w:type="dxa"/>
          </w:tcPr>
          <w:p w14:paraId="4BF173E8" w14:textId="77777777" w:rsidR="009D79EC" w:rsidRDefault="009D79EC"/>
        </w:tc>
        <w:tc>
          <w:tcPr>
            <w:tcW w:w="283" w:type="dxa"/>
          </w:tcPr>
          <w:p w14:paraId="2A21F7F2" w14:textId="77777777" w:rsidR="009D79EC" w:rsidRDefault="009D79EC"/>
        </w:tc>
        <w:tc>
          <w:tcPr>
            <w:tcW w:w="283" w:type="dxa"/>
          </w:tcPr>
          <w:p w14:paraId="635A973A" w14:textId="77777777" w:rsidR="009D79EC" w:rsidRDefault="009D79EC"/>
        </w:tc>
        <w:tc>
          <w:tcPr>
            <w:tcW w:w="283" w:type="dxa"/>
          </w:tcPr>
          <w:p w14:paraId="4569D2A1" w14:textId="77777777" w:rsidR="009D79EC" w:rsidRDefault="009D79EC"/>
        </w:tc>
        <w:tc>
          <w:tcPr>
            <w:tcW w:w="283" w:type="dxa"/>
          </w:tcPr>
          <w:p w14:paraId="7FCC0211" w14:textId="77777777" w:rsidR="009D79EC" w:rsidRDefault="009D79EC"/>
        </w:tc>
        <w:tc>
          <w:tcPr>
            <w:tcW w:w="283" w:type="dxa"/>
          </w:tcPr>
          <w:p w14:paraId="7B5573C4" w14:textId="0AD09AB7" w:rsidR="009D79EC" w:rsidRDefault="009D79EC"/>
        </w:tc>
      </w:tr>
      <w:tr w:rsidR="009D79EC" w14:paraId="1C6C3EE6" w14:textId="18472C54" w:rsidTr="009D79EC">
        <w:trPr>
          <w:trHeight w:val="284"/>
          <w:jc w:val="center"/>
        </w:trPr>
        <w:tc>
          <w:tcPr>
            <w:tcW w:w="284" w:type="dxa"/>
          </w:tcPr>
          <w:p w14:paraId="72C7CB56" w14:textId="77777777" w:rsidR="009D79EC" w:rsidRDefault="009D79EC"/>
        </w:tc>
        <w:tc>
          <w:tcPr>
            <w:tcW w:w="284" w:type="dxa"/>
          </w:tcPr>
          <w:p w14:paraId="1794E457" w14:textId="4B28AED4" w:rsidR="009D79EC" w:rsidRDefault="009D79EC"/>
        </w:tc>
        <w:tc>
          <w:tcPr>
            <w:tcW w:w="284" w:type="dxa"/>
          </w:tcPr>
          <w:p w14:paraId="4608A6F6" w14:textId="77777777" w:rsidR="009D79EC" w:rsidRDefault="009D79EC"/>
        </w:tc>
        <w:tc>
          <w:tcPr>
            <w:tcW w:w="284" w:type="dxa"/>
          </w:tcPr>
          <w:p w14:paraId="54F9FE89" w14:textId="77777777" w:rsidR="009D79EC" w:rsidRDefault="009D79EC"/>
        </w:tc>
        <w:tc>
          <w:tcPr>
            <w:tcW w:w="284" w:type="dxa"/>
          </w:tcPr>
          <w:p w14:paraId="15A6BF70" w14:textId="77777777" w:rsidR="009D79EC" w:rsidRDefault="009D79EC"/>
        </w:tc>
        <w:tc>
          <w:tcPr>
            <w:tcW w:w="284" w:type="dxa"/>
          </w:tcPr>
          <w:p w14:paraId="390AF438" w14:textId="77777777" w:rsidR="009D79EC" w:rsidRDefault="009D79EC"/>
        </w:tc>
        <w:tc>
          <w:tcPr>
            <w:tcW w:w="284" w:type="dxa"/>
          </w:tcPr>
          <w:p w14:paraId="7447DB96" w14:textId="77777777" w:rsidR="009D79EC" w:rsidRDefault="009D79EC"/>
        </w:tc>
        <w:tc>
          <w:tcPr>
            <w:tcW w:w="284" w:type="dxa"/>
          </w:tcPr>
          <w:p w14:paraId="03C00221" w14:textId="77777777" w:rsidR="009D79EC" w:rsidRDefault="009D79EC"/>
        </w:tc>
        <w:tc>
          <w:tcPr>
            <w:tcW w:w="283" w:type="dxa"/>
          </w:tcPr>
          <w:p w14:paraId="781E708B" w14:textId="77777777" w:rsidR="009D79EC" w:rsidRDefault="009D79EC"/>
        </w:tc>
        <w:tc>
          <w:tcPr>
            <w:tcW w:w="283" w:type="dxa"/>
          </w:tcPr>
          <w:p w14:paraId="42D08C6B" w14:textId="77777777" w:rsidR="009D79EC" w:rsidRDefault="009D79EC"/>
        </w:tc>
        <w:tc>
          <w:tcPr>
            <w:tcW w:w="283" w:type="dxa"/>
          </w:tcPr>
          <w:p w14:paraId="55A7AB87" w14:textId="77777777" w:rsidR="009D79EC" w:rsidRDefault="009D79EC"/>
        </w:tc>
        <w:tc>
          <w:tcPr>
            <w:tcW w:w="283" w:type="dxa"/>
          </w:tcPr>
          <w:p w14:paraId="7F5A7779" w14:textId="77777777" w:rsidR="009D79EC" w:rsidRDefault="009D79EC"/>
        </w:tc>
        <w:tc>
          <w:tcPr>
            <w:tcW w:w="283" w:type="dxa"/>
          </w:tcPr>
          <w:p w14:paraId="1438B555" w14:textId="77777777" w:rsidR="009D79EC" w:rsidRDefault="009D79EC"/>
        </w:tc>
        <w:tc>
          <w:tcPr>
            <w:tcW w:w="283" w:type="dxa"/>
          </w:tcPr>
          <w:p w14:paraId="317941DF" w14:textId="77777777" w:rsidR="009D79EC" w:rsidRDefault="009D79EC"/>
        </w:tc>
        <w:tc>
          <w:tcPr>
            <w:tcW w:w="283" w:type="dxa"/>
          </w:tcPr>
          <w:p w14:paraId="2D76D108" w14:textId="77777777" w:rsidR="009D79EC" w:rsidRDefault="009D79EC"/>
        </w:tc>
        <w:tc>
          <w:tcPr>
            <w:tcW w:w="283" w:type="dxa"/>
          </w:tcPr>
          <w:p w14:paraId="752319E5" w14:textId="77777777" w:rsidR="009D79EC" w:rsidRDefault="009D79EC"/>
        </w:tc>
        <w:tc>
          <w:tcPr>
            <w:tcW w:w="283" w:type="dxa"/>
          </w:tcPr>
          <w:p w14:paraId="21EA7731" w14:textId="03ED9C37" w:rsidR="009D79EC" w:rsidRDefault="009D79EC"/>
        </w:tc>
        <w:tc>
          <w:tcPr>
            <w:tcW w:w="283" w:type="dxa"/>
          </w:tcPr>
          <w:p w14:paraId="79F06606" w14:textId="74D7774F" w:rsidR="009D79EC" w:rsidRDefault="009D79EC"/>
        </w:tc>
        <w:tc>
          <w:tcPr>
            <w:tcW w:w="283" w:type="dxa"/>
          </w:tcPr>
          <w:p w14:paraId="00A05B40" w14:textId="22709FBD" w:rsidR="009D79EC" w:rsidRDefault="009D79EC"/>
        </w:tc>
        <w:tc>
          <w:tcPr>
            <w:tcW w:w="283" w:type="dxa"/>
          </w:tcPr>
          <w:p w14:paraId="429589F0" w14:textId="4DB37D78" w:rsidR="009D79EC" w:rsidRDefault="009D79EC"/>
        </w:tc>
        <w:tc>
          <w:tcPr>
            <w:tcW w:w="283" w:type="dxa"/>
          </w:tcPr>
          <w:p w14:paraId="362089FE" w14:textId="298F1D9F" w:rsidR="009D79EC" w:rsidRDefault="009D79EC"/>
        </w:tc>
        <w:tc>
          <w:tcPr>
            <w:tcW w:w="283" w:type="dxa"/>
          </w:tcPr>
          <w:p w14:paraId="328B249B" w14:textId="1CEB958A" w:rsidR="009D79EC" w:rsidRDefault="009D79EC"/>
        </w:tc>
        <w:tc>
          <w:tcPr>
            <w:tcW w:w="283" w:type="dxa"/>
          </w:tcPr>
          <w:p w14:paraId="3CE23727" w14:textId="77777777" w:rsidR="009D79EC" w:rsidRDefault="009D79EC"/>
        </w:tc>
        <w:tc>
          <w:tcPr>
            <w:tcW w:w="283" w:type="dxa"/>
          </w:tcPr>
          <w:p w14:paraId="65C7A753" w14:textId="77777777" w:rsidR="009D79EC" w:rsidRDefault="009D79EC"/>
        </w:tc>
        <w:tc>
          <w:tcPr>
            <w:tcW w:w="283" w:type="dxa"/>
          </w:tcPr>
          <w:p w14:paraId="4EA46C7D" w14:textId="77777777" w:rsidR="009D79EC" w:rsidRDefault="009D79EC"/>
        </w:tc>
        <w:tc>
          <w:tcPr>
            <w:tcW w:w="283" w:type="dxa"/>
          </w:tcPr>
          <w:p w14:paraId="71AC226E" w14:textId="77777777" w:rsidR="009D79EC" w:rsidRDefault="009D79EC"/>
        </w:tc>
        <w:tc>
          <w:tcPr>
            <w:tcW w:w="283" w:type="dxa"/>
          </w:tcPr>
          <w:p w14:paraId="7ACD0536" w14:textId="77777777" w:rsidR="009D79EC" w:rsidRDefault="009D79EC"/>
        </w:tc>
        <w:tc>
          <w:tcPr>
            <w:tcW w:w="283" w:type="dxa"/>
          </w:tcPr>
          <w:p w14:paraId="4B025B5D" w14:textId="77777777" w:rsidR="009D79EC" w:rsidRDefault="009D79EC"/>
        </w:tc>
        <w:tc>
          <w:tcPr>
            <w:tcW w:w="283" w:type="dxa"/>
          </w:tcPr>
          <w:p w14:paraId="4EFD13AB" w14:textId="77777777" w:rsidR="009D79EC" w:rsidRDefault="009D79EC"/>
        </w:tc>
        <w:tc>
          <w:tcPr>
            <w:tcW w:w="283" w:type="dxa"/>
          </w:tcPr>
          <w:p w14:paraId="325D035D" w14:textId="77777777" w:rsidR="009D79EC" w:rsidRDefault="009D79EC"/>
        </w:tc>
        <w:tc>
          <w:tcPr>
            <w:tcW w:w="283" w:type="dxa"/>
          </w:tcPr>
          <w:p w14:paraId="2D26918D" w14:textId="77777777" w:rsidR="009D79EC" w:rsidRDefault="009D79EC"/>
        </w:tc>
        <w:tc>
          <w:tcPr>
            <w:tcW w:w="283" w:type="dxa"/>
          </w:tcPr>
          <w:p w14:paraId="7171E335" w14:textId="77777777" w:rsidR="009D79EC" w:rsidRDefault="009D79EC"/>
        </w:tc>
        <w:tc>
          <w:tcPr>
            <w:tcW w:w="283" w:type="dxa"/>
          </w:tcPr>
          <w:p w14:paraId="3C6EA662" w14:textId="77777777" w:rsidR="009D79EC" w:rsidRDefault="009D79EC"/>
        </w:tc>
        <w:tc>
          <w:tcPr>
            <w:tcW w:w="283" w:type="dxa"/>
          </w:tcPr>
          <w:p w14:paraId="36414234" w14:textId="77777777" w:rsidR="009D79EC" w:rsidRDefault="009D79EC"/>
        </w:tc>
        <w:tc>
          <w:tcPr>
            <w:tcW w:w="283" w:type="dxa"/>
          </w:tcPr>
          <w:p w14:paraId="341FAA87" w14:textId="77777777" w:rsidR="009D79EC" w:rsidRDefault="009D79EC"/>
        </w:tc>
        <w:tc>
          <w:tcPr>
            <w:tcW w:w="283" w:type="dxa"/>
          </w:tcPr>
          <w:p w14:paraId="44DDA401" w14:textId="77777777" w:rsidR="009D79EC" w:rsidRDefault="009D79EC"/>
        </w:tc>
        <w:tc>
          <w:tcPr>
            <w:tcW w:w="283" w:type="dxa"/>
          </w:tcPr>
          <w:p w14:paraId="32CBD691" w14:textId="77777777" w:rsidR="009D79EC" w:rsidRDefault="009D79EC"/>
        </w:tc>
        <w:tc>
          <w:tcPr>
            <w:tcW w:w="283" w:type="dxa"/>
          </w:tcPr>
          <w:p w14:paraId="7D7C4B62" w14:textId="50785118" w:rsidR="009D79EC" w:rsidRDefault="009D79EC"/>
        </w:tc>
      </w:tr>
      <w:tr w:rsidR="009D79EC" w14:paraId="68EA1914" w14:textId="77777777" w:rsidTr="009D79EC">
        <w:trPr>
          <w:trHeight w:val="284"/>
          <w:jc w:val="center"/>
        </w:trPr>
        <w:tc>
          <w:tcPr>
            <w:tcW w:w="284" w:type="dxa"/>
          </w:tcPr>
          <w:p w14:paraId="5E56D3C8" w14:textId="77777777" w:rsidR="009D79EC" w:rsidRDefault="009D79EC"/>
        </w:tc>
        <w:tc>
          <w:tcPr>
            <w:tcW w:w="284" w:type="dxa"/>
          </w:tcPr>
          <w:p w14:paraId="516BF2A0" w14:textId="75D097A7" w:rsidR="009D79EC" w:rsidRDefault="009D79EC"/>
        </w:tc>
        <w:tc>
          <w:tcPr>
            <w:tcW w:w="284" w:type="dxa"/>
          </w:tcPr>
          <w:p w14:paraId="3547B580" w14:textId="77777777" w:rsidR="009D79EC" w:rsidRDefault="009D79EC"/>
        </w:tc>
        <w:tc>
          <w:tcPr>
            <w:tcW w:w="284" w:type="dxa"/>
          </w:tcPr>
          <w:p w14:paraId="1B0AAD05" w14:textId="77777777" w:rsidR="009D79EC" w:rsidRDefault="009D79EC"/>
        </w:tc>
        <w:tc>
          <w:tcPr>
            <w:tcW w:w="284" w:type="dxa"/>
          </w:tcPr>
          <w:p w14:paraId="039C512B" w14:textId="77777777" w:rsidR="009D79EC" w:rsidRDefault="009D79EC"/>
        </w:tc>
        <w:tc>
          <w:tcPr>
            <w:tcW w:w="284" w:type="dxa"/>
          </w:tcPr>
          <w:p w14:paraId="1EE28284" w14:textId="77777777" w:rsidR="009D79EC" w:rsidRDefault="009D79EC"/>
        </w:tc>
        <w:tc>
          <w:tcPr>
            <w:tcW w:w="284" w:type="dxa"/>
          </w:tcPr>
          <w:p w14:paraId="72B5B5A7" w14:textId="77777777" w:rsidR="009D79EC" w:rsidRDefault="009D79EC"/>
        </w:tc>
        <w:tc>
          <w:tcPr>
            <w:tcW w:w="284" w:type="dxa"/>
          </w:tcPr>
          <w:p w14:paraId="4006AE3F" w14:textId="77777777" w:rsidR="009D79EC" w:rsidRDefault="009D79EC"/>
        </w:tc>
        <w:tc>
          <w:tcPr>
            <w:tcW w:w="283" w:type="dxa"/>
          </w:tcPr>
          <w:p w14:paraId="5B5773FD" w14:textId="77777777" w:rsidR="009D79EC" w:rsidRDefault="009D79EC"/>
        </w:tc>
        <w:tc>
          <w:tcPr>
            <w:tcW w:w="283" w:type="dxa"/>
          </w:tcPr>
          <w:p w14:paraId="4509873A" w14:textId="77777777" w:rsidR="009D79EC" w:rsidRDefault="009D79EC"/>
        </w:tc>
        <w:tc>
          <w:tcPr>
            <w:tcW w:w="283" w:type="dxa"/>
          </w:tcPr>
          <w:p w14:paraId="19959F81" w14:textId="77777777" w:rsidR="009D79EC" w:rsidRDefault="009D79EC"/>
        </w:tc>
        <w:tc>
          <w:tcPr>
            <w:tcW w:w="283" w:type="dxa"/>
          </w:tcPr>
          <w:p w14:paraId="1C14CCC4" w14:textId="77777777" w:rsidR="009D79EC" w:rsidRDefault="009D79EC"/>
        </w:tc>
        <w:tc>
          <w:tcPr>
            <w:tcW w:w="283" w:type="dxa"/>
          </w:tcPr>
          <w:p w14:paraId="650037D1" w14:textId="77777777" w:rsidR="009D79EC" w:rsidRDefault="009D79EC"/>
        </w:tc>
        <w:tc>
          <w:tcPr>
            <w:tcW w:w="283" w:type="dxa"/>
          </w:tcPr>
          <w:p w14:paraId="546A4B1B" w14:textId="77777777" w:rsidR="009D79EC" w:rsidRDefault="009D79EC"/>
        </w:tc>
        <w:tc>
          <w:tcPr>
            <w:tcW w:w="283" w:type="dxa"/>
          </w:tcPr>
          <w:p w14:paraId="0CD02028" w14:textId="77777777" w:rsidR="009D79EC" w:rsidRDefault="009D79EC"/>
        </w:tc>
        <w:tc>
          <w:tcPr>
            <w:tcW w:w="283" w:type="dxa"/>
          </w:tcPr>
          <w:p w14:paraId="276E4DBD" w14:textId="77777777" w:rsidR="009D79EC" w:rsidRDefault="009D79EC"/>
        </w:tc>
        <w:tc>
          <w:tcPr>
            <w:tcW w:w="283" w:type="dxa"/>
          </w:tcPr>
          <w:p w14:paraId="4DA90FC5" w14:textId="77777777" w:rsidR="009D79EC" w:rsidRDefault="009D79EC"/>
        </w:tc>
        <w:tc>
          <w:tcPr>
            <w:tcW w:w="283" w:type="dxa"/>
          </w:tcPr>
          <w:p w14:paraId="69CED6AD" w14:textId="1036EE02" w:rsidR="009D79EC" w:rsidRDefault="009D79EC"/>
        </w:tc>
        <w:tc>
          <w:tcPr>
            <w:tcW w:w="283" w:type="dxa"/>
          </w:tcPr>
          <w:p w14:paraId="3F0E8A15" w14:textId="0C8A9FD4" w:rsidR="009D79EC" w:rsidRDefault="009D79EC"/>
        </w:tc>
        <w:tc>
          <w:tcPr>
            <w:tcW w:w="283" w:type="dxa"/>
          </w:tcPr>
          <w:p w14:paraId="2BD41C4D" w14:textId="076170EF" w:rsidR="009D79EC" w:rsidRDefault="009D79EC"/>
        </w:tc>
        <w:tc>
          <w:tcPr>
            <w:tcW w:w="283" w:type="dxa"/>
          </w:tcPr>
          <w:p w14:paraId="034E7331" w14:textId="0238206F" w:rsidR="009D79EC" w:rsidRDefault="009D79EC"/>
        </w:tc>
        <w:tc>
          <w:tcPr>
            <w:tcW w:w="283" w:type="dxa"/>
          </w:tcPr>
          <w:p w14:paraId="73A5E1A2" w14:textId="725D0F04" w:rsidR="009D79EC" w:rsidRDefault="009D79EC"/>
        </w:tc>
        <w:tc>
          <w:tcPr>
            <w:tcW w:w="283" w:type="dxa"/>
          </w:tcPr>
          <w:p w14:paraId="3DCE04F5" w14:textId="77777777" w:rsidR="009D79EC" w:rsidRDefault="009D79EC"/>
        </w:tc>
        <w:tc>
          <w:tcPr>
            <w:tcW w:w="283" w:type="dxa"/>
          </w:tcPr>
          <w:p w14:paraId="23A0F436" w14:textId="77777777" w:rsidR="009D79EC" w:rsidRDefault="009D79EC"/>
        </w:tc>
        <w:tc>
          <w:tcPr>
            <w:tcW w:w="283" w:type="dxa"/>
          </w:tcPr>
          <w:p w14:paraId="70C580D9" w14:textId="77777777" w:rsidR="009D79EC" w:rsidRDefault="009D79EC"/>
        </w:tc>
        <w:tc>
          <w:tcPr>
            <w:tcW w:w="283" w:type="dxa"/>
          </w:tcPr>
          <w:p w14:paraId="63ECFEBD" w14:textId="77777777" w:rsidR="009D79EC" w:rsidRDefault="009D79EC"/>
        </w:tc>
        <w:tc>
          <w:tcPr>
            <w:tcW w:w="283" w:type="dxa"/>
          </w:tcPr>
          <w:p w14:paraId="15F586E2" w14:textId="77777777" w:rsidR="009D79EC" w:rsidRDefault="009D79EC"/>
        </w:tc>
        <w:tc>
          <w:tcPr>
            <w:tcW w:w="283" w:type="dxa"/>
          </w:tcPr>
          <w:p w14:paraId="07444700" w14:textId="77777777" w:rsidR="009D79EC" w:rsidRDefault="009D79EC"/>
        </w:tc>
        <w:tc>
          <w:tcPr>
            <w:tcW w:w="283" w:type="dxa"/>
          </w:tcPr>
          <w:p w14:paraId="616475A2" w14:textId="77777777" w:rsidR="009D79EC" w:rsidRDefault="009D79EC"/>
        </w:tc>
        <w:tc>
          <w:tcPr>
            <w:tcW w:w="283" w:type="dxa"/>
          </w:tcPr>
          <w:p w14:paraId="6601AF40" w14:textId="77777777" w:rsidR="009D79EC" w:rsidRDefault="009D79EC"/>
        </w:tc>
        <w:tc>
          <w:tcPr>
            <w:tcW w:w="283" w:type="dxa"/>
          </w:tcPr>
          <w:p w14:paraId="69AD1D90" w14:textId="7CAF5D08" w:rsidR="009D79EC" w:rsidRDefault="009D79EC"/>
        </w:tc>
        <w:tc>
          <w:tcPr>
            <w:tcW w:w="283" w:type="dxa"/>
          </w:tcPr>
          <w:p w14:paraId="31540C0F" w14:textId="1868620A" w:rsidR="009D79EC" w:rsidRDefault="009D79EC"/>
        </w:tc>
        <w:tc>
          <w:tcPr>
            <w:tcW w:w="283" w:type="dxa"/>
          </w:tcPr>
          <w:p w14:paraId="005F60C3" w14:textId="77777777" w:rsidR="009D79EC" w:rsidRDefault="009D79EC"/>
        </w:tc>
        <w:tc>
          <w:tcPr>
            <w:tcW w:w="283" w:type="dxa"/>
          </w:tcPr>
          <w:p w14:paraId="660FCCFD" w14:textId="14687A36" w:rsidR="009D79EC" w:rsidRDefault="009D79EC"/>
        </w:tc>
        <w:tc>
          <w:tcPr>
            <w:tcW w:w="283" w:type="dxa"/>
          </w:tcPr>
          <w:p w14:paraId="0737EFF0" w14:textId="1386DBF9" w:rsidR="009D79EC" w:rsidRDefault="009D79EC"/>
        </w:tc>
        <w:tc>
          <w:tcPr>
            <w:tcW w:w="283" w:type="dxa"/>
          </w:tcPr>
          <w:p w14:paraId="07FC8CE1" w14:textId="77777777" w:rsidR="009D79EC" w:rsidRDefault="009D79EC"/>
        </w:tc>
        <w:tc>
          <w:tcPr>
            <w:tcW w:w="283" w:type="dxa"/>
          </w:tcPr>
          <w:p w14:paraId="7EB53A2C" w14:textId="77777777" w:rsidR="009D79EC" w:rsidRDefault="009D79EC"/>
        </w:tc>
        <w:tc>
          <w:tcPr>
            <w:tcW w:w="283" w:type="dxa"/>
          </w:tcPr>
          <w:p w14:paraId="0985B129" w14:textId="77777777" w:rsidR="009D79EC" w:rsidRDefault="009D79EC"/>
        </w:tc>
      </w:tr>
      <w:tr w:rsidR="009D79EC" w14:paraId="218D2732" w14:textId="77777777" w:rsidTr="009D79EC">
        <w:trPr>
          <w:trHeight w:val="284"/>
          <w:jc w:val="center"/>
        </w:trPr>
        <w:tc>
          <w:tcPr>
            <w:tcW w:w="284" w:type="dxa"/>
          </w:tcPr>
          <w:p w14:paraId="717BA463" w14:textId="77777777" w:rsidR="009D79EC" w:rsidRDefault="009D79EC"/>
        </w:tc>
        <w:tc>
          <w:tcPr>
            <w:tcW w:w="284" w:type="dxa"/>
          </w:tcPr>
          <w:p w14:paraId="5B1DB385" w14:textId="44079212" w:rsidR="009D79EC" w:rsidRDefault="009D79EC"/>
        </w:tc>
        <w:tc>
          <w:tcPr>
            <w:tcW w:w="284" w:type="dxa"/>
          </w:tcPr>
          <w:p w14:paraId="1D7CE9C2" w14:textId="77777777" w:rsidR="009D79EC" w:rsidRDefault="009D79EC"/>
        </w:tc>
        <w:tc>
          <w:tcPr>
            <w:tcW w:w="284" w:type="dxa"/>
          </w:tcPr>
          <w:p w14:paraId="5C20754A" w14:textId="77777777" w:rsidR="009D79EC" w:rsidRDefault="009D79EC"/>
        </w:tc>
        <w:tc>
          <w:tcPr>
            <w:tcW w:w="284" w:type="dxa"/>
          </w:tcPr>
          <w:p w14:paraId="64409277" w14:textId="77777777" w:rsidR="009D79EC" w:rsidRDefault="009D79EC"/>
        </w:tc>
        <w:tc>
          <w:tcPr>
            <w:tcW w:w="284" w:type="dxa"/>
          </w:tcPr>
          <w:p w14:paraId="1C3FBF5E" w14:textId="77777777" w:rsidR="009D79EC" w:rsidRDefault="009D79EC"/>
        </w:tc>
        <w:tc>
          <w:tcPr>
            <w:tcW w:w="284" w:type="dxa"/>
          </w:tcPr>
          <w:p w14:paraId="549D2E59" w14:textId="77777777" w:rsidR="009D79EC" w:rsidRDefault="009D79EC"/>
        </w:tc>
        <w:tc>
          <w:tcPr>
            <w:tcW w:w="284" w:type="dxa"/>
          </w:tcPr>
          <w:p w14:paraId="2D07E4D3" w14:textId="77777777" w:rsidR="009D79EC" w:rsidRDefault="009D79EC"/>
        </w:tc>
        <w:tc>
          <w:tcPr>
            <w:tcW w:w="283" w:type="dxa"/>
          </w:tcPr>
          <w:p w14:paraId="22E239FC" w14:textId="77777777" w:rsidR="009D79EC" w:rsidRDefault="009D79EC"/>
        </w:tc>
        <w:tc>
          <w:tcPr>
            <w:tcW w:w="283" w:type="dxa"/>
          </w:tcPr>
          <w:p w14:paraId="5BD74F63" w14:textId="77777777" w:rsidR="009D79EC" w:rsidRDefault="009D79EC"/>
        </w:tc>
        <w:tc>
          <w:tcPr>
            <w:tcW w:w="283" w:type="dxa"/>
          </w:tcPr>
          <w:p w14:paraId="6E0D76CF" w14:textId="77777777" w:rsidR="009D79EC" w:rsidRDefault="009D79EC"/>
        </w:tc>
        <w:tc>
          <w:tcPr>
            <w:tcW w:w="283" w:type="dxa"/>
          </w:tcPr>
          <w:p w14:paraId="1593C7FB" w14:textId="77777777" w:rsidR="009D79EC" w:rsidRDefault="009D79EC"/>
        </w:tc>
        <w:tc>
          <w:tcPr>
            <w:tcW w:w="283" w:type="dxa"/>
          </w:tcPr>
          <w:p w14:paraId="616BA77F" w14:textId="77777777" w:rsidR="009D79EC" w:rsidRDefault="009D79EC"/>
        </w:tc>
        <w:tc>
          <w:tcPr>
            <w:tcW w:w="283" w:type="dxa"/>
          </w:tcPr>
          <w:p w14:paraId="7A059FA1" w14:textId="77777777" w:rsidR="009D79EC" w:rsidRDefault="009D79EC"/>
        </w:tc>
        <w:tc>
          <w:tcPr>
            <w:tcW w:w="283" w:type="dxa"/>
          </w:tcPr>
          <w:p w14:paraId="44C9E44A" w14:textId="77777777" w:rsidR="009D79EC" w:rsidRDefault="009D79EC"/>
        </w:tc>
        <w:tc>
          <w:tcPr>
            <w:tcW w:w="283" w:type="dxa"/>
          </w:tcPr>
          <w:p w14:paraId="1047CE04" w14:textId="52494490" w:rsidR="009D79EC" w:rsidRDefault="009D79EC"/>
        </w:tc>
        <w:tc>
          <w:tcPr>
            <w:tcW w:w="283" w:type="dxa"/>
          </w:tcPr>
          <w:p w14:paraId="2DB72ED8" w14:textId="77777777" w:rsidR="009D79EC" w:rsidRDefault="009D79EC"/>
        </w:tc>
        <w:tc>
          <w:tcPr>
            <w:tcW w:w="283" w:type="dxa"/>
          </w:tcPr>
          <w:p w14:paraId="678CE191" w14:textId="39E1A0BF" w:rsidR="009D79EC" w:rsidRDefault="009D79EC"/>
        </w:tc>
        <w:tc>
          <w:tcPr>
            <w:tcW w:w="283" w:type="dxa"/>
          </w:tcPr>
          <w:p w14:paraId="22B6745C" w14:textId="3ADEED3C" w:rsidR="009D79EC" w:rsidRDefault="009D79EC"/>
        </w:tc>
        <w:tc>
          <w:tcPr>
            <w:tcW w:w="283" w:type="dxa"/>
          </w:tcPr>
          <w:p w14:paraId="4C9AAA7D" w14:textId="77777777" w:rsidR="009D79EC" w:rsidRDefault="009D79EC"/>
        </w:tc>
        <w:tc>
          <w:tcPr>
            <w:tcW w:w="283" w:type="dxa"/>
          </w:tcPr>
          <w:p w14:paraId="648B58AC" w14:textId="5CEC53E0" w:rsidR="009D79EC" w:rsidRDefault="009D79EC"/>
        </w:tc>
        <w:tc>
          <w:tcPr>
            <w:tcW w:w="283" w:type="dxa"/>
          </w:tcPr>
          <w:p w14:paraId="50D5A177" w14:textId="77777777" w:rsidR="009D79EC" w:rsidRDefault="009D79EC"/>
        </w:tc>
        <w:tc>
          <w:tcPr>
            <w:tcW w:w="283" w:type="dxa"/>
          </w:tcPr>
          <w:p w14:paraId="2EA02A0C" w14:textId="77777777" w:rsidR="009D79EC" w:rsidRDefault="009D79EC"/>
        </w:tc>
        <w:tc>
          <w:tcPr>
            <w:tcW w:w="283" w:type="dxa"/>
          </w:tcPr>
          <w:p w14:paraId="5179E3B4" w14:textId="77777777" w:rsidR="009D79EC" w:rsidRDefault="009D79EC"/>
        </w:tc>
        <w:tc>
          <w:tcPr>
            <w:tcW w:w="283" w:type="dxa"/>
          </w:tcPr>
          <w:p w14:paraId="4C2145F5" w14:textId="77777777" w:rsidR="009D79EC" w:rsidRDefault="009D79EC"/>
        </w:tc>
        <w:tc>
          <w:tcPr>
            <w:tcW w:w="283" w:type="dxa"/>
          </w:tcPr>
          <w:p w14:paraId="3385B27A" w14:textId="77777777" w:rsidR="009D79EC" w:rsidRDefault="009D79EC"/>
        </w:tc>
        <w:tc>
          <w:tcPr>
            <w:tcW w:w="283" w:type="dxa"/>
          </w:tcPr>
          <w:p w14:paraId="2B1CD06F" w14:textId="77777777" w:rsidR="009D79EC" w:rsidRDefault="009D79EC"/>
        </w:tc>
        <w:tc>
          <w:tcPr>
            <w:tcW w:w="283" w:type="dxa"/>
          </w:tcPr>
          <w:p w14:paraId="0B74EB33" w14:textId="77777777" w:rsidR="009D79EC" w:rsidRDefault="009D79EC"/>
        </w:tc>
        <w:tc>
          <w:tcPr>
            <w:tcW w:w="283" w:type="dxa"/>
          </w:tcPr>
          <w:p w14:paraId="1F6FB1D6" w14:textId="77777777" w:rsidR="009D79EC" w:rsidRDefault="009D79EC"/>
        </w:tc>
        <w:tc>
          <w:tcPr>
            <w:tcW w:w="283" w:type="dxa"/>
          </w:tcPr>
          <w:p w14:paraId="1B061BF6" w14:textId="77777777" w:rsidR="009D79EC" w:rsidRDefault="009D79EC"/>
        </w:tc>
        <w:tc>
          <w:tcPr>
            <w:tcW w:w="283" w:type="dxa"/>
          </w:tcPr>
          <w:p w14:paraId="546B6F34" w14:textId="77777777" w:rsidR="009D79EC" w:rsidRDefault="009D79EC"/>
        </w:tc>
        <w:tc>
          <w:tcPr>
            <w:tcW w:w="283" w:type="dxa"/>
          </w:tcPr>
          <w:p w14:paraId="3895F8A1" w14:textId="6B3F14FB" w:rsidR="009D79EC" w:rsidRDefault="009D79EC"/>
        </w:tc>
        <w:tc>
          <w:tcPr>
            <w:tcW w:w="283" w:type="dxa"/>
          </w:tcPr>
          <w:p w14:paraId="6C70110D" w14:textId="77777777" w:rsidR="009D79EC" w:rsidRDefault="009D79EC"/>
        </w:tc>
        <w:tc>
          <w:tcPr>
            <w:tcW w:w="283" w:type="dxa"/>
          </w:tcPr>
          <w:p w14:paraId="224B1463" w14:textId="77777777" w:rsidR="009D79EC" w:rsidRDefault="009D79EC"/>
        </w:tc>
        <w:tc>
          <w:tcPr>
            <w:tcW w:w="283" w:type="dxa"/>
          </w:tcPr>
          <w:p w14:paraId="3559ECC3" w14:textId="77777777" w:rsidR="009D79EC" w:rsidRDefault="009D79EC"/>
        </w:tc>
        <w:tc>
          <w:tcPr>
            <w:tcW w:w="283" w:type="dxa"/>
          </w:tcPr>
          <w:p w14:paraId="55DCC3AA" w14:textId="77777777" w:rsidR="009D79EC" w:rsidRDefault="009D79EC"/>
        </w:tc>
        <w:tc>
          <w:tcPr>
            <w:tcW w:w="283" w:type="dxa"/>
          </w:tcPr>
          <w:p w14:paraId="114B2DE6" w14:textId="77777777" w:rsidR="009D79EC" w:rsidRDefault="009D79EC"/>
        </w:tc>
        <w:tc>
          <w:tcPr>
            <w:tcW w:w="283" w:type="dxa"/>
          </w:tcPr>
          <w:p w14:paraId="0C2C7B91" w14:textId="77777777" w:rsidR="009D79EC" w:rsidRDefault="009D79EC"/>
        </w:tc>
      </w:tr>
      <w:tr w:rsidR="009D79EC" w14:paraId="706BE9BE" w14:textId="77777777" w:rsidTr="009D79EC">
        <w:trPr>
          <w:trHeight w:val="284"/>
          <w:jc w:val="center"/>
        </w:trPr>
        <w:tc>
          <w:tcPr>
            <w:tcW w:w="284" w:type="dxa"/>
          </w:tcPr>
          <w:p w14:paraId="52B195A9" w14:textId="77777777" w:rsidR="009D79EC" w:rsidRDefault="009D79EC"/>
        </w:tc>
        <w:tc>
          <w:tcPr>
            <w:tcW w:w="284" w:type="dxa"/>
          </w:tcPr>
          <w:p w14:paraId="4312F6CE" w14:textId="2F5E60BA" w:rsidR="009D79EC" w:rsidRDefault="009D79EC"/>
        </w:tc>
        <w:tc>
          <w:tcPr>
            <w:tcW w:w="284" w:type="dxa"/>
          </w:tcPr>
          <w:p w14:paraId="49930810" w14:textId="77777777" w:rsidR="009D79EC" w:rsidRDefault="009D79EC"/>
        </w:tc>
        <w:tc>
          <w:tcPr>
            <w:tcW w:w="284" w:type="dxa"/>
          </w:tcPr>
          <w:p w14:paraId="28A935BD" w14:textId="77777777" w:rsidR="009D79EC" w:rsidRDefault="009D79EC"/>
        </w:tc>
        <w:tc>
          <w:tcPr>
            <w:tcW w:w="284" w:type="dxa"/>
          </w:tcPr>
          <w:p w14:paraId="7E7F6B06" w14:textId="77777777" w:rsidR="009D79EC" w:rsidRDefault="009D79EC"/>
        </w:tc>
        <w:tc>
          <w:tcPr>
            <w:tcW w:w="284" w:type="dxa"/>
          </w:tcPr>
          <w:p w14:paraId="7939BD70" w14:textId="77777777" w:rsidR="009D79EC" w:rsidRDefault="009D79EC"/>
        </w:tc>
        <w:tc>
          <w:tcPr>
            <w:tcW w:w="284" w:type="dxa"/>
          </w:tcPr>
          <w:p w14:paraId="3725600F" w14:textId="77777777" w:rsidR="009D79EC" w:rsidRDefault="009D79EC"/>
        </w:tc>
        <w:tc>
          <w:tcPr>
            <w:tcW w:w="284" w:type="dxa"/>
          </w:tcPr>
          <w:p w14:paraId="2FE2E85B" w14:textId="77777777" w:rsidR="009D79EC" w:rsidRDefault="009D79EC"/>
        </w:tc>
        <w:tc>
          <w:tcPr>
            <w:tcW w:w="283" w:type="dxa"/>
          </w:tcPr>
          <w:p w14:paraId="2EF8BAC9" w14:textId="77777777" w:rsidR="009D79EC" w:rsidRDefault="009D79EC"/>
        </w:tc>
        <w:tc>
          <w:tcPr>
            <w:tcW w:w="283" w:type="dxa"/>
          </w:tcPr>
          <w:p w14:paraId="17226EB0" w14:textId="77777777" w:rsidR="009D79EC" w:rsidRDefault="009D79EC"/>
        </w:tc>
        <w:tc>
          <w:tcPr>
            <w:tcW w:w="283" w:type="dxa"/>
          </w:tcPr>
          <w:p w14:paraId="1EFD1C39" w14:textId="77777777" w:rsidR="009D79EC" w:rsidRDefault="009D79EC"/>
        </w:tc>
        <w:tc>
          <w:tcPr>
            <w:tcW w:w="283" w:type="dxa"/>
          </w:tcPr>
          <w:p w14:paraId="6F3078B7" w14:textId="77777777" w:rsidR="009D79EC" w:rsidRDefault="009D79EC"/>
        </w:tc>
        <w:tc>
          <w:tcPr>
            <w:tcW w:w="283" w:type="dxa"/>
          </w:tcPr>
          <w:p w14:paraId="319405A8" w14:textId="77777777" w:rsidR="009D79EC" w:rsidRDefault="009D79EC"/>
        </w:tc>
        <w:tc>
          <w:tcPr>
            <w:tcW w:w="283" w:type="dxa"/>
          </w:tcPr>
          <w:p w14:paraId="16A9DD91" w14:textId="77777777" w:rsidR="009D79EC" w:rsidRDefault="009D79EC"/>
        </w:tc>
        <w:tc>
          <w:tcPr>
            <w:tcW w:w="283" w:type="dxa"/>
          </w:tcPr>
          <w:p w14:paraId="0DA5CDDC" w14:textId="77777777" w:rsidR="009D79EC" w:rsidRDefault="009D79EC"/>
        </w:tc>
        <w:tc>
          <w:tcPr>
            <w:tcW w:w="283" w:type="dxa"/>
          </w:tcPr>
          <w:p w14:paraId="2CD71DA8" w14:textId="38041CF6" w:rsidR="009D79EC" w:rsidRDefault="009D79EC"/>
        </w:tc>
        <w:tc>
          <w:tcPr>
            <w:tcW w:w="283" w:type="dxa"/>
          </w:tcPr>
          <w:p w14:paraId="53997A5D" w14:textId="77777777" w:rsidR="009D79EC" w:rsidRDefault="009D79EC"/>
        </w:tc>
        <w:tc>
          <w:tcPr>
            <w:tcW w:w="283" w:type="dxa"/>
          </w:tcPr>
          <w:p w14:paraId="41F834CD" w14:textId="41EA93DE" w:rsidR="009D79EC" w:rsidRDefault="009D79EC"/>
        </w:tc>
        <w:tc>
          <w:tcPr>
            <w:tcW w:w="283" w:type="dxa"/>
          </w:tcPr>
          <w:p w14:paraId="6A0E6F57" w14:textId="1E88C40F" w:rsidR="009D79EC" w:rsidRDefault="009D79EC"/>
        </w:tc>
        <w:tc>
          <w:tcPr>
            <w:tcW w:w="283" w:type="dxa"/>
          </w:tcPr>
          <w:p w14:paraId="46D258C3" w14:textId="1D0A7E4B" w:rsidR="009D79EC" w:rsidRDefault="009D79EC"/>
        </w:tc>
        <w:tc>
          <w:tcPr>
            <w:tcW w:w="283" w:type="dxa"/>
          </w:tcPr>
          <w:p w14:paraId="0EA409DC" w14:textId="58D69F32" w:rsidR="009D79EC" w:rsidRDefault="009D79EC"/>
        </w:tc>
        <w:tc>
          <w:tcPr>
            <w:tcW w:w="283" w:type="dxa"/>
          </w:tcPr>
          <w:p w14:paraId="461AE84E" w14:textId="77777777" w:rsidR="009D79EC" w:rsidRDefault="009D79EC"/>
        </w:tc>
        <w:tc>
          <w:tcPr>
            <w:tcW w:w="283" w:type="dxa"/>
          </w:tcPr>
          <w:p w14:paraId="114ED8B2" w14:textId="77777777" w:rsidR="009D79EC" w:rsidRDefault="009D79EC"/>
        </w:tc>
        <w:tc>
          <w:tcPr>
            <w:tcW w:w="283" w:type="dxa"/>
          </w:tcPr>
          <w:p w14:paraId="18DBEEC5" w14:textId="77777777" w:rsidR="009D79EC" w:rsidRDefault="009D79EC"/>
        </w:tc>
        <w:tc>
          <w:tcPr>
            <w:tcW w:w="283" w:type="dxa"/>
          </w:tcPr>
          <w:p w14:paraId="4863C7B2" w14:textId="77777777" w:rsidR="009D79EC" w:rsidRDefault="009D79EC"/>
        </w:tc>
        <w:tc>
          <w:tcPr>
            <w:tcW w:w="283" w:type="dxa"/>
          </w:tcPr>
          <w:p w14:paraId="36F0C01F" w14:textId="77777777" w:rsidR="009D79EC" w:rsidRDefault="009D79EC"/>
        </w:tc>
        <w:tc>
          <w:tcPr>
            <w:tcW w:w="283" w:type="dxa"/>
          </w:tcPr>
          <w:p w14:paraId="4D07318A" w14:textId="77777777" w:rsidR="009D79EC" w:rsidRDefault="009D79EC"/>
        </w:tc>
        <w:tc>
          <w:tcPr>
            <w:tcW w:w="283" w:type="dxa"/>
          </w:tcPr>
          <w:p w14:paraId="28045187" w14:textId="77777777" w:rsidR="009D79EC" w:rsidRDefault="009D79EC"/>
        </w:tc>
        <w:tc>
          <w:tcPr>
            <w:tcW w:w="283" w:type="dxa"/>
          </w:tcPr>
          <w:p w14:paraId="48B86C14" w14:textId="77777777" w:rsidR="009D79EC" w:rsidRDefault="009D79EC"/>
        </w:tc>
        <w:tc>
          <w:tcPr>
            <w:tcW w:w="283" w:type="dxa"/>
          </w:tcPr>
          <w:p w14:paraId="66171268" w14:textId="77777777" w:rsidR="009D79EC" w:rsidRDefault="009D79EC"/>
        </w:tc>
        <w:tc>
          <w:tcPr>
            <w:tcW w:w="283" w:type="dxa"/>
          </w:tcPr>
          <w:p w14:paraId="1E2A0323" w14:textId="77777777" w:rsidR="009D79EC" w:rsidRDefault="009D79EC"/>
        </w:tc>
        <w:tc>
          <w:tcPr>
            <w:tcW w:w="283" w:type="dxa"/>
          </w:tcPr>
          <w:p w14:paraId="4CC72A02" w14:textId="66180BC4" w:rsidR="009D79EC" w:rsidRDefault="009D79EC"/>
        </w:tc>
        <w:tc>
          <w:tcPr>
            <w:tcW w:w="283" w:type="dxa"/>
          </w:tcPr>
          <w:p w14:paraId="0FA375D5" w14:textId="77777777" w:rsidR="009D79EC" w:rsidRDefault="009D79EC"/>
        </w:tc>
        <w:tc>
          <w:tcPr>
            <w:tcW w:w="283" w:type="dxa"/>
          </w:tcPr>
          <w:p w14:paraId="0CEC1D76" w14:textId="2649A57E" w:rsidR="009D79EC" w:rsidRDefault="009D79EC"/>
        </w:tc>
        <w:tc>
          <w:tcPr>
            <w:tcW w:w="283" w:type="dxa"/>
          </w:tcPr>
          <w:p w14:paraId="5932EA5E" w14:textId="77777777" w:rsidR="009D79EC" w:rsidRDefault="009D79EC"/>
        </w:tc>
        <w:tc>
          <w:tcPr>
            <w:tcW w:w="283" w:type="dxa"/>
          </w:tcPr>
          <w:p w14:paraId="11560253" w14:textId="77777777" w:rsidR="009D79EC" w:rsidRDefault="009D79EC"/>
        </w:tc>
        <w:tc>
          <w:tcPr>
            <w:tcW w:w="283" w:type="dxa"/>
          </w:tcPr>
          <w:p w14:paraId="2BA3EC64" w14:textId="77777777" w:rsidR="009D79EC" w:rsidRDefault="009D79EC"/>
        </w:tc>
        <w:tc>
          <w:tcPr>
            <w:tcW w:w="283" w:type="dxa"/>
          </w:tcPr>
          <w:p w14:paraId="4AB081AF" w14:textId="77777777" w:rsidR="009D79EC" w:rsidRDefault="009D79EC"/>
        </w:tc>
      </w:tr>
      <w:tr w:rsidR="009D79EC" w14:paraId="6706D8C6" w14:textId="77777777" w:rsidTr="009D79EC">
        <w:trPr>
          <w:trHeight w:val="284"/>
          <w:jc w:val="center"/>
        </w:trPr>
        <w:tc>
          <w:tcPr>
            <w:tcW w:w="284" w:type="dxa"/>
          </w:tcPr>
          <w:p w14:paraId="5A1ED6C8" w14:textId="77777777" w:rsidR="009D79EC" w:rsidRDefault="009D79EC"/>
        </w:tc>
        <w:tc>
          <w:tcPr>
            <w:tcW w:w="284" w:type="dxa"/>
          </w:tcPr>
          <w:p w14:paraId="061D15E2" w14:textId="01C76949" w:rsidR="009D79EC" w:rsidRDefault="009D79EC"/>
        </w:tc>
        <w:tc>
          <w:tcPr>
            <w:tcW w:w="284" w:type="dxa"/>
          </w:tcPr>
          <w:p w14:paraId="24DD3833" w14:textId="77777777" w:rsidR="009D79EC" w:rsidRDefault="009D79EC"/>
        </w:tc>
        <w:tc>
          <w:tcPr>
            <w:tcW w:w="284" w:type="dxa"/>
          </w:tcPr>
          <w:p w14:paraId="55C1BFBD" w14:textId="77777777" w:rsidR="009D79EC" w:rsidRDefault="009D79EC"/>
        </w:tc>
        <w:tc>
          <w:tcPr>
            <w:tcW w:w="284" w:type="dxa"/>
          </w:tcPr>
          <w:p w14:paraId="04E58CE1" w14:textId="77777777" w:rsidR="009D79EC" w:rsidRDefault="009D79EC"/>
        </w:tc>
        <w:tc>
          <w:tcPr>
            <w:tcW w:w="284" w:type="dxa"/>
          </w:tcPr>
          <w:p w14:paraId="755A57B2" w14:textId="77777777" w:rsidR="009D79EC" w:rsidRDefault="009D79EC"/>
        </w:tc>
        <w:tc>
          <w:tcPr>
            <w:tcW w:w="284" w:type="dxa"/>
          </w:tcPr>
          <w:p w14:paraId="25E33E34" w14:textId="77777777" w:rsidR="009D79EC" w:rsidRDefault="009D79EC"/>
        </w:tc>
        <w:tc>
          <w:tcPr>
            <w:tcW w:w="284" w:type="dxa"/>
          </w:tcPr>
          <w:p w14:paraId="19D61228" w14:textId="77777777" w:rsidR="009D79EC" w:rsidRDefault="009D79EC"/>
        </w:tc>
        <w:tc>
          <w:tcPr>
            <w:tcW w:w="283" w:type="dxa"/>
          </w:tcPr>
          <w:p w14:paraId="44834406" w14:textId="77777777" w:rsidR="009D79EC" w:rsidRDefault="009D79EC"/>
        </w:tc>
        <w:tc>
          <w:tcPr>
            <w:tcW w:w="283" w:type="dxa"/>
          </w:tcPr>
          <w:p w14:paraId="7AD57C8F" w14:textId="77777777" w:rsidR="009D79EC" w:rsidRDefault="009D79EC"/>
        </w:tc>
        <w:tc>
          <w:tcPr>
            <w:tcW w:w="283" w:type="dxa"/>
          </w:tcPr>
          <w:p w14:paraId="6B1866BE" w14:textId="1E4B15F8" w:rsidR="009D79EC" w:rsidRDefault="009D79EC"/>
        </w:tc>
        <w:tc>
          <w:tcPr>
            <w:tcW w:w="283" w:type="dxa"/>
          </w:tcPr>
          <w:p w14:paraId="222A7D56" w14:textId="77777777" w:rsidR="009D79EC" w:rsidRDefault="009D79EC"/>
        </w:tc>
        <w:tc>
          <w:tcPr>
            <w:tcW w:w="283" w:type="dxa"/>
          </w:tcPr>
          <w:p w14:paraId="53171EE3" w14:textId="77777777" w:rsidR="009D79EC" w:rsidRDefault="009D79EC"/>
        </w:tc>
        <w:tc>
          <w:tcPr>
            <w:tcW w:w="283" w:type="dxa"/>
          </w:tcPr>
          <w:p w14:paraId="3908D1B7" w14:textId="77777777" w:rsidR="009D79EC" w:rsidRDefault="009D79EC"/>
        </w:tc>
        <w:tc>
          <w:tcPr>
            <w:tcW w:w="283" w:type="dxa"/>
          </w:tcPr>
          <w:p w14:paraId="22623EDC" w14:textId="77777777" w:rsidR="009D79EC" w:rsidRDefault="009D79EC"/>
        </w:tc>
        <w:tc>
          <w:tcPr>
            <w:tcW w:w="283" w:type="dxa"/>
          </w:tcPr>
          <w:p w14:paraId="2E124E8C" w14:textId="77777777" w:rsidR="009D79EC" w:rsidRDefault="009D79EC"/>
        </w:tc>
        <w:tc>
          <w:tcPr>
            <w:tcW w:w="283" w:type="dxa"/>
          </w:tcPr>
          <w:p w14:paraId="0F5C156C" w14:textId="77777777" w:rsidR="009D79EC" w:rsidRDefault="009D79EC"/>
        </w:tc>
        <w:tc>
          <w:tcPr>
            <w:tcW w:w="283" w:type="dxa"/>
          </w:tcPr>
          <w:p w14:paraId="5AAE8B6D" w14:textId="3F6402AA" w:rsidR="009D79EC" w:rsidRDefault="009D79EC"/>
        </w:tc>
        <w:tc>
          <w:tcPr>
            <w:tcW w:w="283" w:type="dxa"/>
          </w:tcPr>
          <w:p w14:paraId="7527C177" w14:textId="44BBA88E" w:rsidR="009D79EC" w:rsidRDefault="009D79EC"/>
        </w:tc>
        <w:tc>
          <w:tcPr>
            <w:tcW w:w="283" w:type="dxa"/>
          </w:tcPr>
          <w:p w14:paraId="1135EF84" w14:textId="637ECDBF" w:rsidR="009D79EC" w:rsidRDefault="009D79EC"/>
        </w:tc>
        <w:tc>
          <w:tcPr>
            <w:tcW w:w="283" w:type="dxa"/>
          </w:tcPr>
          <w:p w14:paraId="5D32430A" w14:textId="58071F8F" w:rsidR="009D79EC" w:rsidRDefault="009D79EC"/>
        </w:tc>
        <w:tc>
          <w:tcPr>
            <w:tcW w:w="283" w:type="dxa"/>
          </w:tcPr>
          <w:p w14:paraId="6C42B74A" w14:textId="77777777" w:rsidR="009D79EC" w:rsidRDefault="009D79EC"/>
        </w:tc>
        <w:tc>
          <w:tcPr>
            <w:tcW w:w="283" w:type="dxa"/>
          </w:tcPr>
          <w:p w14:paraId="567E77DC" w14:textId="77777777" w:rsidR="009D79EC" w:rsidRDefault="009D79EC"/>
        </w:tc>
        <w:tc>
          <w:tcPr>
            <w:tcW w:w="283" w:type="dxa"/>
          </w:tcPr>
          <w:p w14:paraId="4CC91501" w14:textId="77777777" w:rsidR="009D79EC" w:rsidRDefault="009D79EC"/>
        </w:tc>
        <w:tc>
          <w:tcPr>
            <w:tcW w:w="283" w:type="dxa"/>
          </w:tcPr>
          <w:p w14:paraId="59379849" w14:textId="77777777" w:rsidR="009D79EC" w:rsidRDefault="009D79EC"/>
        </w:tc>
        <w:tc>
          <w:tcPr>
            <w:tcW w:w="283" w:type="dxa"/>
          </w:tcPr>
          <w:p w14:paraId="44DA08F4" w14:textId="77777777" w:rsidR="009D79EC" w:rsidRDefault="009D79EC"/>
        </w:tc>
        <w:tc>
          <w:tcPr>
            <w:tcW w:w="283" w:type="dxa"/>
          </w:tcPr>
          <w:p w14:paraId="7B9649B6" w14:textId="77777777" w:rsidR="009D79EC" w:rsidRDefault="009D79EC"/>
        </w:tc>
        <w:tc>
          <w:tcPr>
            <w:tcW w:w="283" w:type="dxa"/>
          </w:tcPr>
          <w:p w14:paraId="4F96B97C" w14:textId="77777777" w:rsidR="009D79EC" w:rsidRDefault="009D79EC"/>
        </w:tc>
        <w:tc>
          <w:tcPr>
            <w:tcW w:w="283" w:type="dxa"/>
          </w:tcPr>
          <w:p w14:paraId="6456B950" w14:textId="77777777" w:rsidR="009D79EC" w:rsidRDefault="009D79EC"/>
        </w:tc>
        <w:tc>
          <w:tcPr>
            <w:tcW w:w="283" w:type="dxa"/>
          </w:tcPr>
          <w:p w14:paraId="6E102826" w14:textId="77777777" w:rsidR="009D79EC" w:rsidRDefault="009D79EC"/>
        </w:tc>
        <w:tc>
          <w:tcPr>
            <w:tcW w:w="283" w:type="dxa"/>
          </w:tcPr>
          <w:p w14:paraId="7CE11DD5" w14:textId="77777777" w:rsidR="009D79EC" w:rsidRDefault="009D79EC"/>
        </w:tc>
        <w:tc>
          <w:tcPr>
            <w:tcW w:w="283" w:type="dxa"/>
          </w:tcPr>
          <w:p w14:paraId="63426119" w14:textId="77777777" w:rsidR="009D79EC" w:rsidRDefault="009D79EC"/>
        </w:tc>
        <w:tc>
          <w:tcPr>
            <w:tcW w:w="283" w:type="dxa"/>
          </w:tcPr>
          <w:p w14:paraId="0493EB81" w14:textId="77777777" w:rsidR="009D79EC" w:rsidRDefault="009D79EC"/>
        </w:tc>
        <w:tc>
          <w:tcPr>
            <w:tcW w:w="283" w:type="dxa"/>
          </w:tcPr>
          <w:p w14:paraId="39BE6B29" w14:textId="77777777" w:rsidR="009D79EC" w:rsidRDefault="009D79EC"/>
        </w:tc>
        <w:tc>
          <w:tcPr>
            <w:tcW w:w="283" w:type="dxa"/>
          </w:tcPr>
          <w:p w14:paraId="5921DFAE" w14:textId="77777777" w:rsidR="009D79EC" w:rsidRDefault="009D79EC"/>
        </w:tc>
        <w:tc>
          <w:tcPr>
            <w:tcW w:w="283" w:type="dxa"/>
          </w:tcPr>
          <w:p w14:paraId="038F039C" w14:textId="77777777" w:rsidR="009D79EC" w:rsidRDefault="009D79EC"/>
        </w:tc>
        <w:tc>
          <w:tcPr>
            <w:tcW w:w="283" w:type="dxa"/>
          </w:tcPr>
          <w:p w14:paraId="208A32A5" w14:textId="77777777" w:rsidR="009D79EC" w:rsidRDefault="009D79EC"/>
        </w:tc>
        <w:tc>
          <w:tcPr>
            <w:tcW w:w="283" w:type="dxa"/>
          </w:tcPr>
          <w:p w14:paraId="70C5958B" w14:textId="77777777" w:rsidR="009D79EC" w:rsidRDefault="009D79EC"/>
        </w:tc>
      </w:tr>
      <w:tr w:rsidR="009D79EC" w14:paraId="3EE49040" w14:textId="77777777" w:rsidTr="009D79EC">
        <w:trPr>
          <w:trHeight w:val="284"/>
          <w:jc w:val="center"/>
        </w:trPr>
        <w:tc>
          <w:tcPr>
            <w:tcW w:w="284" w:type="dxa"/>
          </w:tcPr>
          <w:p w14:paraId="0641D2FA" w14:textId="77777777" w:rsidR="009D79EC" w:rsidRDefault="009D79EC"/>
        </w:tc>
        <w:tc>
          <w:tcPr>
            <w:tcW w:w="284" w:type="dxa"/>
          </w:tcPr>
          <w:p w14:paraId="61520ECB" w14:textId="6C229883" w:rsidR="009D79EC" w:rsidRDefault="009D79EC"/>
        </w:tc>
        <w:tc>
          <w:tcPr>
            <w:tcW w:w="284" w:type="dxa"/>
          </w:tcPr>
          <w:p w14:paraId="240E7211" w14:textId="77777777" w:rsidR="009D79EC" w:rsidRDefault="009D79EC"/>
        </w:tc>
        <w:tc>
          <w:tcPr>
            <w:tcW w:w="284" w:type="dxa"/>
          </w:tcPr>
          <w:p w14:paraId="593AB45D" w14:textId="77777777" w:rsidR="009D79EC" w:rsidRDefault="009D79EC"/>
        </w:tc>
        <w:tc>
          <w:tcPr>
            <w:tcW w:w="284" w:type="dxa"/>
          </w:tcPr>
          <w:p w14:paraId="3C264AD9" w14:textId="77777777" w:rsidR="009D79EC" w:rsidRDefault="009D79EC"/>
        </w:tc>
        <w:tc>
          <w:tcPr>
            <w:tcW w:w="284" w:type="dxa"/>
          </w:tcPr>
          <w:p w14:paraId="2412325D" w14:textId="77777777" w:rsidR="009D79EC" w:rsidRDefault="009D79EC"/>
        </w:tc>
        <w:tc>
          <w:tcPr>
            <w:tcW w:w="284" w:type="dxa"/>
          </w:tcPr>
          <w:p w14:paraId="6922D0DB" w14:textId="77777777" w:rsidR="009D79EC" w:rsidRDefault="009D79EC"/>
        </w:tc>
        <w:tc>
          <w:tcPr>
            <w:tcW w:w="284" w:type="dxa"/>
          </w:tcPr>
          <w:p w14:paraId="77B34ECD" w14:textId="77777777" w:rsidR="009D79EC" w:rsidRDefault="009D79EC"/>
        </w:tc>
        <w:tc>
          <w:tcPr>
            <w:tcW w:w="283" w:type="dxa"/>
          </w:tcPr>
          <w:p w14:paraId="34E3083B" w14:textId="77777777" w:rsidR="009D79EC" w:rsidRDefault="009D79EC"/>
        </w:tc>
        <w:tc>
          <w:tcPr>
            <w:tcW w:w="283" w:type="dxa"/>
          </w:tcPr>
          <w:p w14:paraId="04BF9FB8" w14:textId="77777777" w:rsidR="009D79EC" w:rsidRDefault="009D79EC"/>
        </w:tc>
        <w:tc>
          <w:tcPr>
            <w:tcW w:w="283" w:type="dxa"/>
          </w:tcPr>
          <w:p w14:paraId="465F18FB" w14:textId="77777777" w:rsidR="009D79EC" w:rsidRDefault="009D79EC"/>
        </w:tc>
        <w:tc>
          <w:tcPr>
            <w:tcW w:w="283" w:type="dxa"/>
          </w:tcPr>
          <w:p w14:paraId="494E256E" w14:textId="77777777" w:rsidR="009D79EC" w:rsidRDefault="009D79EC"/>
        </w:tc>
        <w:tc>
          <w:tcPr>
            <w:tcW w:w="283" w:type="dxa"/>
          </w:tcPr>
          <w:p w14:paraId="55FEDB67" w14:textId="77777777" w:rsidR="009D79EC" w:rsidRDefault="009D79EC"/>
        </w:tc>
        <w:tc>
          <w:tcPr>
            <w:tcW w:w="283" w:type="dxa"/>
          </w:tcPr>
          <w:p w14:paraId="2D33F495" w14:textId="77777777" w:rsidR="009D79EC" w:rsidRDefault="009D79EC"/>
        </w:tc>
        <w:tc>
          <w:tcPr>
            <w:tcW w:w="283" w:type="dxa"/>
          </w:tcPr>
          <w:p w14:paraId="3D3ABCC4" w14:textId="77777777" w:rsidR="009D79EC" w:rsidRDefault="009D79EC"/>
        </w:tc>
        <w:tc>
          <w:tcPr>
            <w:tcW w:w="283" w:type="dxa"/>
          </w:tcPr>
          <w:p w14:paraId="11686D5E" w14:textId="2D249F17" w:rsidR="009D79EC" w:rsidRDefault="009D79EC"/>
        </w:tc>
        <w:tc>
          <w:tcPr>
            <w:tcW w:w="283" w:type="dxa"/>
          </w:tcPr>
          <w:p w14:paraId="6E387188" w14:textId="217985D6" w:rsidR="009D79EC" w:rsidRDefault="009D79EC"/>
        </w:tc>
        <w:tc>
          <w:tcPr>
            <w:tcW w:w="283" w:type="dxa"/>
          </w:tcPr>
          <w:p w14:paraId="06686C11" w14:textId="0F5E8D08" w:rsidR="009D79EC" w:rsidRDefault="009D79EC"/>
        </w:tc>
        <w:tc>
          <w:tcPr>
            <w:tcW w:w="283" w:type="dxa"/>
          </w:tcPr>
          <w:p w14:paraId="6F066CD0" w14:textId="19E26469" w:rsidR="009D79EC" w:rsidRDefault="009D79EC"/>
        </w:tc>
        <w:tc>
          <w:tcPr>
            <w:tcW w:w="283" w:type="dxa"/>
          </w:tcPr>
          <w:p w14:paraId="648960F2" w14:textId="42E7F7CD" w:rsidR="009D79EC" w:rsidRDefault="009D79EC"/>
        </w:tc>
        <w:tc>
          <w:tcPr>
            <w:tcW w:w="283" w:type="dxa"/>
          </w:tcPr>
          <w:p w14:paraId="055907A6" w14:textId="7129594D" w:rsidR="009D79EC" w:rsidRDefault="009D79EC"/>
        </w:tc>
        <w:tc>
          <w:tcPr>
            <w:tcW w:w="283" w:type="dxa"/>
          </w:tcPr>
          <w:p w14:paraId="438715B7" w14:textId="77777777" w:rsidR="009D79EC" w:rsidRDefault="009D79EC"/>
        </w:tc>
        <w:tc>
          <w:tcPr>
            <w:tcW w:w="283" w:type="dxa"/>
          </w:tcPr>
          <w:p w14:paraId="3058DFFA" w14:textId="77777777" w:rsidR="009D79EC" w:rsidRDefault="009D79EC"/>
        </w:tc>
        <w:tc>
          <w:tcPr>
            <w:tcW w:w="283" w:type="dxa"/>
          </w:tcPr>
          <w:p w14:paraId="5C955322" w14:textId="77777777" w:rsidR="009D79EC" w:rsidRDefault="009D79EC"/>
        </w:tc>
        <w:tc>
          <w:tcPr>
            <w:tcW w:w="283" w:type="dxa"/>
          </w:tcPr>
          <w:p w14:paraId="67A32CF8" w14:textId="77777777" w:rsidR="009D79EC" w:rsidRDefault="009D79EC"/>
        </w:tc>
        <w:tc>
          <w:tcPr>
            <w:tcW w:w="283" w:type="dxa"/>
          </w:tcPr>
          <w:p w14:paraId="7A011C54" w14:textId="77777777" w:rsidR="009D79EC" w:rsidRDefault="009D79EC"/>
        </w:tc>
        <w:tc>
          <w:tcPr>
            <w:tcW w:w="283" w:type="dxa"/>
          </w:tcPr>
          <w:p w14:paraId="17A8B47C" w14:textId="77777777" w:rsidR="009D79EC" w:rsidRDefault="009D79EC"/>
        </w:tc>
        <w:tc>
          <w:tcPr>
            <w:tcW w:w="283" w:type="dxa"/>
          </w:tcPr>
          <w:p w14:paraId="3E20B72A" w14:textId="77777777" w:rsidR="009D79EC" w:rsidRDefault="009D79EC"/>
        </w:tc>
        <w:tc>
          <w:tcPr>
            <w:tcW w:w="283" w:type="dxa"/>
          </w:tcPr>
          <w:p w14:paraId="081F8FFE" w14:textId="77777777" w:rsidR="009D79EC" w:rsidRDefault="009D79EC"/>
        </w:tc>
        <w:tc>
          <w:tcPr>
            <w:tcW w:w="283" w:type="dxa"/>
          </w:tcPr>
          <w:p w14:paraId="3DE3AC8F" w14:textId="77777777" w:rsidR="009D79EC" w:rsidRDefault="009D79EC"/>
        </w:tc>
        <w:tc>
          <w:tcPr>
            <w:tcW w:w="283" w:type="dxa"/>
          </w:tcPr>
          <w:p w14:paraId="625FC702" w14:textId="77777777" w:rsidR="009D79EC" w:rsidRDefault="009D79EC"/>
        </w:tc>
        <w:tc>
          <w:tcPr>
            <w:tcW w:w="283" w:type="dxa"/>
          </w:tcPr>
          <w:p w14:paraId="0F62887F" w14:textId="77777777" w:rsidR="009D79EC" w:rsidRDefault="009D79EC"/>
        </w:tc>
        <w:tc>
          <w:tcPr>
            <w:tcW w:w="283" w:type="dxa"/>
          </w:tcPr>
          <w:p w14:paraId="521B31C6" w14:textId="77777777" w:rsidR="009D79EC" w:rsidRDefault="009D79EC"/>
        </w:tc>
        <w:tc>
          <w:tcPr>
            <w:tcW w:w="283" w:type="dxa"/>
          </w:tcPr>
          <w:p w14:paraId="78515743" w14:textId="77777777" w:rsidR="009D79EC" w:rsidRDefault="009D79EC"/>
        </w:tc>
        <w:tc>
          <w:tcPr>
            <w:tcW w:w="283" w:type="dxa"/>
          </w:tcPr>
          <w:p w14:paraId="638D997A" w14:textId="77777777" w:rsidR="009D79EC" w:rsidRDefault="009D79EC"/>
        </w:tc>
        <w:tc>
          <w:tcPr>
            <w:tcW w:w="283" w:type="dxa"/>
          </w:tcPr>
          <w:p w14:paraId="4A45CC24" w14:textId="1D8EE81A" w:rsidR="009D79EC" w:rsidRDefault="009D79EC"/>
        </w:tc>
        <w:tc>
          <w:tcPr>
            <w:tcW w:w="283" w:type="dxa"/>
          </w:tcPr>
          <w:p w14:paraId="72B54D5A" w14:textId="77777777" w:rsidR="009D79EC" w:rsidRDefault="009D79EC"/>
        </w:tc>
        <w:tc>
          <w:tcPr>
            <w:tcW w:w="283" w:type="dxa"/>
          </w:tcPr>
          <w:p w14:paraId="30657274" w14:textId="77777777" w:rsidR="009D79EC" w:rsidRDefault="009D79EC"/>
        </w:tc>
      </w:tr>
      <w:tr w:rsidR="009D79EC" w14:paraId="1F97736D" w14:textId="77777777" w:rsidTr="009D79EC">
        <w:trPr>
          <w:trHeight w:val="284"/>
          <w:jc w:val="center"/>
        </w:trPr>
        <w:tc>
          <w:tcPr>
            <w:tcW w:w="284" w:type="dxa"/>
          </w:tcPr>
          <w:p w14:paraId="1FC0C836" w14:textId="77777777" w:rsidR="009D79EC" w:rsidRDefault="009D79EC"/>
        </w:tc>
        <w:tc>
          <w:tcPr>
            <w:tcW w:w="284" w:type="dxa"/>
          </w:tcPr>
          <w:p w14:paraId="398E5B7B" w14:textId="26477E30" w:rsidR="009D79EC" w:rsidRDefault="009D79EC"/>
        </w:tc>
        <w:tc>
          <w:tcPr>
            <w:tcW w:w="284" w:type="dxa"/>
          </w:tcPr>
          <w:p w14:paraId="2558629D" w14:textId="77777777" w:rsidR="009D79EC" w:rsidRDefault="009D79EC"/>
        </w:tc>
        <w:tc>
          <w:tcPr>
            <w:tcW w:w="284" w:type="dxa"/>
          </w:tcPr>
          <w:p w14:paraId="4ACBEE36" w14:textId="77777777" w:rsidR="009D79EC" w:rsidRDefault="009D79EC"/>
        </w:tc>
        <w:tc>
          <w:tcPr>
            <w:tcW w:w="284" w:type="dxa"/>
          </w:tcPr>
          <w:p w14:paraId="0C7E6AE8" w14:textId="77777777" w:rsidR="009D79EC" w:rsidRDefault="009D79EC"/>
        </w:tc>
        <w:tc>
          <w:tcPr>
            <w:tcW w:w="284" w:type="dxa"/>
          </w:tcPr>
          <w:p w14:paraId="68D7FF39" w14:textId="77777777" w:rsidR="009D79EC" w:rsidRDefault="009D79EC"/>
        </w:tc>
        <w:tc>
          <w:tcPr>
            <w:tcW w:w="284" w:type="dxa"/>
          </w:tcPr>
          <w:p w14:paraId="41672FB5" w14:textId="77777777" w:rsidR="009D79EC" w:rsidRDefault="009D79EC"/>
        </w:tc>
        <w:tc>
          <w:tcPr>
            <w:tcW w:w="284" w:type="dxa"/>
          </w:tcPr>
          <w:p w14:paraId="2E9E1237" w14:textId="77777777" w:rsidR="009D79EC" w:rsidRDefault="009D79EC"/>
        </w:tc>
        <w:tc>
          <w:tcPr>
            <w:tcW w:w="283" w:type="dxa"/>
          </w:tcPr>
          <w:p w14:paraId="012D8B32" w14:textId="77777777" w:rsidR="009D79EC" w:rsidRDefault="009D79EC"/>
        </w:tc>
        <w:tc>
          <w:tcPr>
            <w:tcW w:w="283" w:type="dxa"/>
          </w:tcPr>
          <w:p w14:paraId="4B41AE04" w14:textId="77777777" w:rsidR="009D79EC" w:rsidRDefault="009D79EC"/>
        </w:tc>
        <w:tc>
          <w:tcPr>
            <w:tcW w:w="283" w:type="dxa"/>
          </w:tcPr>
          <w:p w14:paraId="31BDB9C7" w14:textId="77777777" w:rsidR="009D79EC" w:rsidRDefault="009D79EC"/>
        </w:tc>
        <w:tc>
          <w:tcPr>
            <w:tcW w:w="283" w:type="dxa"/>
          </w:tcPr>
          <w:p w14:paraId="568CE2EE" w14:textId="691AF16F" w:rsidR="009D79EC" w:rsidRDefault="009D79EC"/>
        </w:tc>
        <w:tc>
          <w:tcPr>
            <w:tcW w:w="283" w:type="dxa"/>
          </w:tcPr>
          <w:p w14:paraId="75EAA3EB" w14:textId="77777777" w:rsidR="009D79EC" w:rsidRDefault="009D79EC"/>
        </w:tc>
        <w:tc>
          <w:tcPr>
            <w:tcW w:w="283" w:type="dxa"/>
          </w:tcPr>
          <w:p w14:paraId="459F57F2" w14:textId="77777777" w:rsidR="009D79EC" w:rsidRDefault="009D79EC"/>
        </w:tc>
        <w:tc>
          <w:tcPr>
            <w:tcW w:w="283" w:type="dxa"/>
          </w:tcPr>
          <w:p w14:paraId="0CFDB635" w14:textId="77777777" w:rsidR="009D79EC" w:rsidRDefault="009D79EC"/>
        </w:tc>
        <w:tc>
          <w:tcPr>
            <w:tcW w:w="283" w:type="dxa"/>
          </w:tcPr>
          <w:p w14:paraId="7C43DA2E" w14:textId="77777777" w:rsidR="009D79EC" w:rsidRDefault="009D79EC"/>
        </w:tc>
        <w:tc>
          <w:tcPr>
            <w:tcW w:w="283" w:type="dxa"/>
          </w:tcPr>
          <w:p w14:paraId="52160920" w14:textId="77777777" w:rsidR="009D79EC" w:rsidRDefault="009D79EC"/>
        </w:tc>
        <w:tc>
          <w:tcPr>
            <w:tcW w:w="283" w:type="dxa"/>
          </w:tcPr>
          <w:p w14:paraId="3268F88D" w14:textId="7473C71A" w:rsidR="009D79EC" w:rsidRDefault="009D79EC"/>
        </w:tc>
        <w:tc>
          <w:tcPr>
            <w:tcW w:w="283" w:type="dxa"/>
          </w:tcPr>
          <w:p w14:paraId="00141098" w14:textId="54E15618" w:rsidR="009D79EC" w:rsidRDefault="009D79EC"/>
        </w:tc>
        <w:tc>
          <w:tcPr>
            <w:tcW w:w="283" w:type="dxa"/>
          </w:tcPr>
          <w:p w14:paraId="1CCD42C1" w14:textId="2256EA04" w:rsidR="009D79EC" w:rsidRDefault="009D79EC"/>
        </w:tc>
        <w:tc>
          <w:tcPr>
            <w:tcW w:w="283" w:type="dxa"/>
          </w:tcPr>
          <w:p w14:paraId="0986AE0D" w14:textId="1F9E55A5" w:rsidR="009D79EC" w:rsidRDefault="009D79EC"/>
        </w:tc>
        <w:tc>
          <w:tcPr>
            <w:tcW w:w="283" w:type="dxa"/>
          </w:tcPr>
          <w:p w14:paraId="0ECFD1DD" w14:textId="03102655" w:rsidR="009D79EC" w:rsidRDefault="009D79EC"/>
        </w:tc>
        <w:tc>
          <w:tcPr>
            <w:tcW w:w="283" w:type="dxa"/>
          </w:tcPr>
          <w:p w14:paraId="55B2B40C" w14:textId="6DE4242E" w:rsidR="009D79EC" w:rsidRDefault="009D79EC"/>
        </w:tc>
        <w:tc>
          <w:tcPr>
            <w:tcW w:w="283" w:type="dxa"/>
          </w:tcPr>
          <w:p w14:paraId="43B20301" w14:textId="77777777" w:rsidR="009D79EC" w:rsidRDefault="009D79EC"/>
        </w:tc>
        <w:tc>
          <w:tcPr>
            <w:tcW w:w="283" w:type="dxa"/>
          </w:tcPr>
          <w:p w14:paraId="1F2A249E" w14:textId="77777777" w:rsidR="009D79EC" w:rsidRDefault="009D79EC"/>
        </w:tc>
        <w:tc>
          <w:tcPr>
            <w:tcW w:w="283" w:type="dxa"/>
          </w:tcPr>
          <w:p w14:paraId="2ECB806A" w14:textId="77777777" w:rsidR="009D79EC" w:rsidRDefault="009D79EC"/>
        </w:tc>
        <w:tc>
          <w:tcPr>
            <w:tcW w:w="283" w:type="dxa"/>
          </w:tcPr>
          <w:p w14:paraId="500A3321" w14:textId="77777777" w:rsidR="009D79EC" w:rsidRDefault="009D79EC"/>
        </w:tc>
        <w:tc>
          <w:tcPr>
            <w:tcW w:w="283" w:type="dxa"/>
          </w:tcPr>
          <w:p w14:paraId="325863EA" w14:textId="77777777" w:rsidR="009D79EC" w:rsidRDefault="009D79EC"/>
        </w:tc>
        <w:tc>
          <w:tcPr>
            <w:tcW w:w="283" w:type="dxa"/>
          </w:tcPr>
          <w:p w14:paraId="03FDC335" w14:textId="77777777" w:rsidR="009D79EC" w:rsidRDefault="009D79EC"/>
        </w:tc>
        <w:tc>
          <w:tcPr>
            <w:tcW w:w="283" w:type="dxa"/>
          </w:tcPr>
          <w:p w14:paraId="39366866" w14:textId="77777777" w:rsidR="009D79EC" w:rsidRDefault="009D79EC"/>
        </w:tc>
        <w:tc>
          <w:tcPr>
            <w:tcW w:w="283" w:type="dxa"/>
          </w:tcPr>
          <w:p w14:paraId="774FE7F8" w14:textId="77777777" w:rsidR="009D79EC" w:rsidRDefault="009D79EC"/>
        </w:tc>
        <w:tc>
          <w:tcPr>
            <w:tcW w:w="283" w:type="dxa"/>
          </w:tcPr>
          <w:p w14:paraId="4F8309E8" w14:textId="77777777" w:rsidR="009D79EC" w:rsidRDefault="009D79EC"/>
        </w:tc>
        <w:tc>
          <w:tcPr>
            <w:tcW w:w="283" w:type="dxa"/>
          </w:tcPr>
          <w:p w14:paraId="711FEA03" w14:textId="3860FC0B" w:rsidR="009D79EC" w:rsidRDefault="009D79EC"/>
        </w:tc>
        <w:tc>
          <w:tcPr>
            <w:tcW w:w="283" w:type="dxa"/>
          </w:tcPr>
          <w:p w14:paraId="70616208" w14:textId="77777777" w:rsidR="009D79EC" w:rsidRDefault="009D79EC"/>
        </w:tc>
        <w:tc>
          <w:tcPr>
            <w:tcW w:w="283" w:type="dxa"/>
          </w:tcPr>
          <w:p w14:paraId="62FAD14E" w14:textId="77777777" w:rsidR="009D79EC" w:rsidRDefault="009D79EC"/>
        </w:tc>
        <w:tc>
          <w:tcPr>
            <w:tcW w:w="283" w:type="dxa"/>
          </w:tcPr>
          <w:p w14:paraId="4B3C75AD" w14:textId="5F7B2427" w:rsidR="009D79EC" w:rsidRDefault="009D79EC"/>
        </w:tc>
        <w:tc>
          <w:tcPr>
            <w:tcW w:w="283" w:type="dxa"/>
          </w:tcPr>
          <w:p w14:paraId="697B4D9B" w14:textId="77777777" w:rsidR="009D79EC" w:rsidRDefault="009D79EC"/>
        </w:tc>
        <w:tc>
          <w:tcPr>
            <w:tcW w:w="283" w:type="dxa"/>
          </w:tcPr>
          <w:p w14:paraId="3A5D1265" w14:textId="77777777" w:rsidR="009D79EC" w:rsidRDefault="009D79EC"/>
        </w:tc>
      </w:tr>
      <w:tr w:rsidR="009D79EC" w14:paraId="6B1D979F" w14:textId="77777777" w:rsidTr="009D79EC">
        <w:trPr>
          <w:trHeight w:val="284"/>
          <w:jc w:val="center"/>
        </w:trPr>
        <w:tc>
          <w:tcPr>
            <w:tcW w:w="284" w:type="dxa"/>
          </w:tcPr>
          <w:p w14:paraId="066B3BDB" w14:textId="77777777" w:rsidR="009D79EC" w:rsidRDefault="009D79EC"/>
        </w:tc>
        <w:tc>
          <w:tcPr>
            <w:tcW w:w="284" w:type="dxa"/>
          </w:tcPr>
          <w:p w14:paraId="7D676238" w14:textId="41CD921D" w:rsidR="009D79EC" w:rsidRDefault="009D79EC"/>
        </w:tc>
        <w:tc>
          <w:tcPr>
            <w:tcW w:w="284" w:type="dxa"/>
          </w:tcPr>
          <w:p w14:paraId="022FF64F" w14:textId="77777777" w:rsidR="009D79EC" w:rsidRDefault="009D79EC"/>
        </w:tc>
        <w:tc>
          <w:tcPr>
            <w:tcW w:w="284" w:type="dxa"/>
          </w:tcPr>
          <w:p w14:paraId="0508E0D6" w14:textId="77777777" w:rsidR="009D79EC" w:rsidRDefault="009D79EC"/>
        </w:tc>
        <w:tc>
          <w:tcPr>
            <w:tcW w:w="284" w:type="dxa"/>
          </w:tcPr>
          <w:p w14:paraId="40A624B2" w14:textId="77777777" w:rsidR="009D79EC" w:rsidRDefault="009D79EC"/>
        </w:tc>
        <w:tc>
          <w:tcPr>
            <w:tcW w:w="284" w:type="dxa"/>
          </w:tcPr>
          <w:p w14:paraId="40DA9EEA" w14:textId="77777777" w:rsidR="009D79EC" w:rsidRDefault="009D79EC"/>
        </w:tc>
        <w:tc>
          <w:tcPr>
            <w:tcW w:w="284" w:type="dxa"/>
          </w:tcPr>
          <w:p w14:paraId="1E0F54E5" w14:textId="77777777" w:rsidR="009D79EC" w:rsidRDefault="009D79EC"/>
        </w:tc>
        <w:tc>
          <w:tcPr>
            <w:tcW w:w="284" w:type="dxa"/>
          </w:tcPr>
          <w:p w14:paraId="4D389F85" w14:textId="77777777" w:rsidR="009D79EC" w:rsidRDefault="009D79EC"/>
        </w:tc>
        <w:tc>
          <w:tcPr>
            <w:tcW w:w="283" w:type="dxa"/>
          </w:tcPr>
          <w:p w14:paraId="104C925A" w14:textId="77777777" w:rsidR="009D79EC" w:rsidRDefault="009D79EC"/>
        </w:tc>
        <w:tc>
          <w:tcPr>
            <w:tcW w:w="283" w:type="dxa"/>
          </w:tcPr>
          <w:p w14:paraId="649742C9" w14:textId="77777777" w:rsidR="009D79EC" w:rsidRDefault="009D79EC"/>
        </w:tc>
        <w:tc>
          <w:tcPr>
            <w:tcW w:w="283" w:type="dxa"/>
          </w:tcPr>
          <w:p w14:paraId="19EA0CC9" w14:textId="77777777" w:rsidR="009D79EC" w:rsidRDefault="009D79EC"/>
        </w:tc>
        <w:tc>
          <w:tcPr>
            <w:tcW w:w="283" w:type="dxa"/>
          </w:tcPr>
          <w:p w14:paraId="42F946D9" w14:textId="77777777" w:rsidR="009D79EC" w:rsidRDefault="009D79EC"/>
        </w:tc>
        <w:tc>
          <w:tcPr>
            <w:tcW w:w="283" w:type="dxa"/>
          </w:tcPr>
          <w:p w14:paraId="701FC5C6" w14:textId="299CD377" w:rsidR="009D79EC" w:rsidRDefault="009D79EC"/>
        </w:tc>
        <w:tc>
          <w:tcPr>
            <w:tcW w:w="283" w:type="dxa"/>
          </w:tcPr>
          <w:p w14:paraId="0DF3400F" w14:textId="77777777" w:rsidR="009D79EC" w:rsidRDefault="009D79EC"/>
        </w:tc>
        <w:tc>
          <w:tcPr>
            <w:tcW w:w="283" w:type="dxa"/>
          </w:tcPr>
          <w:p w14:paraId="47ED2E21" w14:textId="77777777" w:rsidR="009D79EC" w:rsidRDefault="009D79EC"/>
        </w:tc>
        <w:tc>
          <w:tcPr>
            <w:tcW w:w="283" w:type="dxa"/>
          </w:tcPr>
          <w:p w14:paraId="710F880B" w14:textId="77777777" w:rsidR="009D79EC" w:rsidRDefault="009D79EC"/>
        </w:tc>
        <w:tc>
          <w:tcPr>
            <w:tcW w:w="283" w:type="dxa"/>
          </w:tcPr>
          <w:p w14:paraId="7BE308F3" w14:textId="77777777" w:rsidR="009D79EC" w:rsidRDefault="009D79EC"/>
        </w:tc>
        <w:tc>
          <w:tcPr>
            <w:tcW w:w="283" w:type="dxa"/>
          </w:tcPr>
          <w:p w14:paraId="4FDB5554" w14:textId="64710C1A" w:rsidR="009D79EC" w:rsidRDefault="009D79EC"/>
        </w:tc>
        <w:tc>
          <w:tcPr>
            <w:tcW w:w="283" w:type="dxa"/>
          </w:tcPr>
          <w:p w14:paraId="2C654584" w14:textId="4D867C48" w:rsidR="009D79EC" w:rsidRDefault="009D79EC"/>
        </w:tc>
        <w:tc>
          <w:tcPr>
            <w:tcW w:w="283" w:type="dxa"/>
          </w:tcPr>
          <w:p w14:paraId="4428B62A" w14:textId="77777777" w:rsidR="009D79EC" w:rsidRDefault="009D79EC"/>
        </w:tc>
        <w:tc>
          <w:tcPr>
            <w:tcW w:w="283" w:type="dxa"/>
          </w:tcPr>
          <w:p w14:paraId="68E14199" w14:textId="77777777" w:rsidR="009D79EC" w:rsidRDefault="009D79EC"/>
        </w:tc>
        <w:tc>
          <w:tcPr>
            <w:tcW w:w="283" w:type="dxa"/>
          </w:tcPr>
          <w:p w14:paraId="249E6A58" w14:textId="77777777" w:rsidR="009D79EC" w:rsidRDefault="009D79EC"/>
        </w:tc>
        <w:tc>
          <w:tcPr>
            <w:tcW w:w="283" w:type="dxa"/>
          </w:tcPr>
          <w:p w14:paraId="6C626AB0" w14:textId="77777777" w:rsidR="009D79EC" w:rsidRDefault="009D79EC"/>
        </w:tc>
        <w:tc>
          <w:tcPr>
            <w:tcW w:w="283" w:type="dxa"/>
          </w:tcPr>
          <w:p w14:paraId="16A3CF09" w14:textId="77777777" w:rsidR="009D79EC" w:rsidRDefault="009D79EC"/>
        </w:tc>
        <w:tc>
          <w:tcPr>
            <w:tcW w:w="283" w:type="dxa"/>
          </w:tcPr>
          <w:p w14:paraId="254A51BB" w14:textId="77777777" w:rsidR="009D79EC" w:rsidRDefault="009D79EC"/>
        </w:tc>
        <w:tc>
          <w:tcPr>
            <w:tcW w:w="283" w:type="dxa"/>
          </w:tcPr>
          <w:p w14:paraId="2F2E3506" w14:textId="77777777" w:rsidR="009D79EC" w:rsidRDefault="009D79EC"/>
        </w:tc>
        <w:tc>
          <w:tcPr>
            <w:tcW w:w="283" w:type="dxa"/>
          </w:tcPr>
          <w:p w14:paraId="1AB4E29A" w14:textId="77777777" w:rsidR="009D79EC" w:rsidRDefault="009D79EC"/>
        </w:tc>
        <w:tc>
          <w:tcPr>
            <w:tcW w:w="283" w:type="dxa"/>
          </w:tcPr>
          <w:p w14:paraId="2865E2FF" w14:textId="77777777" w:rsidR="009D79EC" w:rsidRDefault="009D79EC"/>
        </w:tc>
        <w:tc>
          <w:tcPr>
            <w:tcW w:w="283" w:type="dxa"/>
          </w:tcPr>
          <w:p w14:paraId="67C21B30" w14:textId="77777777" w:rsidR="009D79EC" w:rsidRDefault="009D79EC"/>
        </w:tc>
        <w:tc>
          <w:tcPr>
            <w:tcW w:w="283" w:type="dxa"/>
          </w:tcPr>
          <w:p w14:paraId="1C99F661" w14:textId="77777777" w:rsidR="009D79EC" w:rsidRDefault="009D79EC"/>
        </w:tc>
        <w:tc>
          <w:tcPr>
            <w:tcW w:w="283" w:type="dxa"/>
          </w:tcPr>
          <w:p w14:paraId="598D96F7" w14:textId="77777777" w:rsidR="009D79EC" w:rsidRDefault="009D79EC"/>
        </w:tc>
        <w:tc>
          <w:tcPr>
            <w:tcW w:w="283" w:type="dxa"/>
          </w:tcPr>
          <w:p w14:paraId="27E5769F" w14:textId="77777777" w:rsidR="009D79EC" w:rsidRDefault="009D79EC"/>
        </w:tc>
        <w:tc>
          <w:tcPr>
            <w:tcW w:w="283" w:type="dxa"/>
          </w:tcPr>
          <w:p w14:paraId="29047307" w14:textId="4FE17C79" w:rsidR="009D79EC" w:rsidRDefault="009D79EC"/>
        </w:tc>
        <w:tc>
          <w:tcPr>
            <w:tcW w:w="283" w:type="dxa"/>
          </w:tcPr>
          <w:p w14:paraId="2ABD8F0A" w14:textId="77777777" w:rsidR="009D79EC" w:rsidRDefault="009D79EC"/>
        </w:tc>
        <w:tc>
          <w:tcPr>
            <w:tcW w:w="283" w:type="dxa"/>
          </w:tcPr>
          <w:p w14:paraId="45252EA6" w14:textId="77777777" w:rsidR="009D79EC" w:rsidRDefault="009D79EC"/>
        </w:tc>
        <w:tc>
          <w:tcPr>
            <w:tcW w:w="283" w:type="dxa"/>
          </w:tcPr>
          <w:p w14:paraId="3E7B831A" w14:textId="77777777" w:rsidR="009D79EC" w:rsidRDefault="009D79EC"/>
        </w:tc>
        <w:tc>
          <w:tcPr>
            <w:tcW w:w="283" w:type="dxa"/>
          </w:tcPr>
          <w:p w14:paraId="23614C65" w14:textId="77777777" w:rsidR="009D79EC" w:rsidRDefault="009D79EC"/>
        </w:tc>
        <w:tc>
          <w:tcPr>
            <w:tcW w:w="283" w:type="dxa"/>
          </w:tcPr>
          <w:p w14:paraId="66BC9143" w14:textId="77777777" w:rsidR="009D79EC" w:rsidRDefault="009D79EC"/>
        </w:tc>
      </w:tr>
      <w:tr w:rsidR="009D79EC" w14:paraId="11201B9B" w14:textId="77777777" w:rsidTr="009D79EC">
        <w:trPr>
          <w:trHeight w:val="284"/>
          <w:jc w:val="center"/>
        </w:trPr>
        <w:tc>
          <w:tcPr>
            <w:tcW w:w="284" w:type="dxa"/>
          </w:tcPr>
          <w:p w14:paraId="734CEF03" w14:textId="77777777" w:rsidR="009D79EC" w:rsidRDefault="009D79EC"/>
        </w:tc>
        <w:tc>
          <w:tcPr>
            <w:tcW w:w="284" w:type="dxa"/>
          </w:tcPr>
          <w:p w14:paraId="66918CA8" w14:textId="5AE3E173" w:rsidR="009D79EC" w:rsidRDefault="009D79EC"/>
        </w:tc>
        <w:tc>
          <w:tcPr>
            <w:tcW w:w="284" w:type="dxa"/>
          </w:tcPr>
          <w:p w14:paraId="78CDE8D3" w14:textId="77777777" w:rsidR="009D79EC" w:rsidRDefault="009D79EC"/>
        </w:tc>
        <w:tc>
          <w:tcPr>
            <w:tcW w:w="284" w:type="dxa"/>
          </w:tcPr>
          <w:p w14:paraId="0E69DC71" w14:textId="77777777" w:rsidR="009D79EC" w:rsidRDefault="009D79EC"/>
        </w:tc>
        <w:tc>
          <w:tcPr>
            <w:tcW w:w="284" w:type="dxa"/>
          </w:tcPr>
          <w:p w14:paraId="0E3AA336" w14:textId="77777777" w:rsidR="009D79EC" w:rsidRDefault="009D79EC"/>
        </w:tc>
        <w:tc>
          <w:tcPr>
            <w:tcW w:w="284" w:type="dxa"/>
          </w:tcPr>
          <w:p w14:paraId="7A93FF05" w14:textId="77777777" w:rsidR="009D79EC" w:rsidRDefault="009D79EC"/>
        </w:tc>
        <w:tc>
          <w:tcPr>
            <w:tcW w:w="284" w:type="dxa"/>
          </w:tcPr>
          <w:p w14:paraId="1AAB49B2" w14:textId="77777777" w:rsidR="009D79EC" w:rsidRDefault="009D79EC"/>
        </w:tc>
        <w:tc>
          <w:tcPr>
            <w:tcW w:w="284" w:type="dxa"/>
          </w:tcPr>
          <w:p w14:paraId="3836F447" w14:textId="77777777" w:rsidR="009D79EC" w:rsidRDefault="009D79EC"/>
        </w:tc>
        <w:tc>
          <w:tcPr>
            <w:tcW w:w="283" w:type="dxa"/>
          </w:tcPr>
          <w:p w14:paraId="2F460DA1" w14:textId="77777777" w:rsidR="009D79EC" w:rsidRDefault="009D79EC"/>
        </w:tc>
        <w:tc>
          <w:tcPr>
            <w:tcW w:w="283" w:type="dxa"/>
          </w:tcPr>
          <w:p w14:paraId="2D85980E" w14:textId="77777777" w:rsidR="009D79EC" w:rsidRDefault="009D79EC"/>
        </w:tc>
        <w:tc>
          <w:tcPr>
            <w:tcW w:w="283" w:type="dxa"/>
          </w:tcPr>
          <w:p w14:paraId="79271E42" w14:textId="77777777" w:rsidR="009D79EC" w:rsidRDefault="009D79EC"/>
        </w:tc>
        <w:tc>
          <w:tcPr>
            <w:tcW w:w="283" w:type="dxa"/>
          </w:tcPr>
          <w:p w14:paraId="6CC0CDA0" w14:textId="77777777" w:rsidR="009D79EC" w:rsidRDefault="009D79EC"/>
        </w:tc>
        <w:tc>
          <w:tcPr>
            <w:tcW w:w="283" w:type="dxa"/>
          </w:tcPr>
          <w:p w14:paraId="3B9D5282" w14:textId="77777777" w:rsidR="009D79EC" w:rsidRDefault="009D79EC"/>
        </w:tc>
        <w:tc>
          <w:tcPr>
            <w:tcW w:w="283" w:type="dxa"/>
          </w:tcPr>
          <w:p w14:paraId="1D7327E9" w14:textId="77777777" w:rsidR="009D79EC" w:rsidRDefault="009D79EC"/>
        </w:tc>
        <w:tc>
          <w:tcPr>
            <w:tcW w:w="283" w:type="dxa"/>
          </w:tcPr>
          <w:p w14:paraId="65CED196" w14:textId="77777777" w:rsidR="009D79EC" w:rsidRDefault="009D79EC"/>
        </w:tc>
        <w:tc>
          <w:tcPr>
            <w:tcW w:w="283" w:type="dxa"/>
          </w:tcPr>
          <w:p w14:paraId="4A4B4D52" w14:textId="77777777" w:rsidR="009D79EC" w:rsidRDefault="009D79EC"/>
        </w:tc>
        <w:tc>
          <w:tcPr>
            <w:tcW w:w="283" w:type="dxa"/>
          </w:tcPr>
          <w:p w14:paraId="45E216DC" w14:textId="11CB17A0" w:rsidR="009D79EC" w:rsidRDefault="009D79EC"/>
        </w:tc>
        <w:tc>
          <w:tcPr>
            <w:tcW w:w="283" w:type="dxa"/>
          </w:tcPr>
          <w:p w14:paraId="0D93C81F" w14:textId="7337745D" w:rsidR="009D79EC" w:rsidRDefault="009D79EC"/>
        </w:tc>
        <w:tc>
          <w:tcPr>
            <w:tcW w:w="283" w:type="dxa"/>
          </w:tcPr>
          <w:p w14:paraId="79710AB3" w14:textId="04C748F8" w:rsidR="009D79EC" w:rsidRDefault="009D79EC"/>
        </w:tc>
        <w:tc>
          <w:tcPr>
            <w:tcW w:w="283" w:type="dxa"/>
          </w:tcPr>
          <w:p w14:paraId="00B47323" w14:textId="0D876E94" w:rsidR="009D79EC" w:rsidRDefault="009D79EC"/>
        </w:tc>
        <w:tc>
          <w:tcPr>
            <w:tcW w:w="283" w:type="dxa"/>
          </w:tcPr>
          <w:p w14:paraId="25B1ADCE" w14:textId="2ED018E3" w:rsidR="009D79EC" w:rsidRDefault="009D79EC"/>
        </w:tc>
        <w:tc>
          <w:tcPr>
            <w:tcW w:w="283" w:type="dxa"/>
          </w:tcPr>
          <w:p w14:paraId="2C657222" w14:textId="77777777" w:rsidR="009D79EC" w:rsidRDefault="009D79EC"/>
        </w:tc>
        <w:tc>
          <w:tcPr>
            <w:tcW w:w="283" w:type="dxa"/>
          </w:tcPr>
          <w:p w14:paraId="4AD84D78" w14:textId="77777777" w:rsidR="009D79EC" w:rsidRDefault="009D79EC"/>
        </w:tc>
        <w:tc>
          <w:tcPr>
            <w:tcW w:w="283" w:type="dxa"/>
          </w:tcPr>
          <w:p w14:paraId="6720BEE2" w14:textId="77777777" w:rsidR="009D79EC" w:rsidRDefault="009D79EC"/>
        </w:tc>
        <w:tc>
          <w:tcPr>
            <w:tcW w:w="283" w:type="dxa"/>
          </w:tcPr>
          <w:p w14:paraId="6E47D4CB" w14:textId="77777777" w:rsidR="009D79EC" w:rsidRDefault="009D79EC"/>
        </w:tc>
        <w:tc>
          <w:tcPr>
            <w:tcW w:w="283" w:type="dxa"/>
          </w:tcPr>
          <w:p w14:paraId="54BB50C7" w14:textId="77777777" w:rsidR="009D79EC" w:rsidRDefault="009D79EC"/>
        </w:tc>
        <w:tc>
          <w:tcPr>
            <w:tcW w:w="283" w:type="dxa"/>
          </w:tcPr>
          <w:p w14:paraId="3116C4D3" w14:textId="77777777" w:rsidR="009D79EC" w:rsidRDefault="009D79EC"/>
        </w:tc>
        <w:tc>
          <w:tcPr>
            <w:tcW w:w="283" w:type="dxa"/>
          </w:tcPr>
          <w:p w14:paraId="5189A705" w14:textId="77777777" w:rsidR="009D79EC" w:rsidRDefault="009D79EC"/>
        </w:tc>
        <w:tc>
          <w:tcPr>
            <w:tcW w:w="283" w:type="dxa"/>
          </w:tcPr>
          <w:p w14:paraId="28D958E3" w14:textId="77777777" w:rsidR="009D79EC" w:rsidRDefault="009D79EC"/>
        </w:tc>
        <w:tc>
          <w:tcPr>
            <w:tcW w:w="283" w:type="dxa"/>
          </w:tcPr>
          <w:p w14:paraId="3533CFC9" w14:textId="77777777" w:rsidR="009D79EC" w:rsidRDefault="009D79EC"/>
        </w:tc>
        <w:tc>
          <w:tcPr>
            <w:tcW w:w="283" w:type="dxa"/>
          </w:tcPr>
          <w:p w14:paraId="1FB72B43" w14:textId="77777777" w:rsidR="009D79EC" w:rsidRDefault="009D79EC"/>
        </w:tc>
        <w:tc>
          <w:tcPr>
            <w:tcW w:w="283" w:type="dxa"/>
          </w:tcPr>
          <w:p w14:paraId="510369A1" w14:textId="77777777" w:rsidR="009D79EC" w:rsidRDefault="009D79EC"/>
        </w:tc>
        <w:tc>
          <w:tcPr>
            <w:tcW w:w="283" w:type="dxa"/>
          </w:tcPr>
          <w:p w14:paraId="0AF8197D" w14:textId="77777777" w:rsidR="009D79EC" w:rsidRDefault="009D79EC"/>
        </w:tc>
        <w:tc>
          <w:tcPr>
            <w:tcW w:w="283" w:type="dxa"/>
          </w:tcPr>
          <w:p w14:paraId="6AF67546" w14:textId="42BADCB4" w:rsidR="009D79EC" w:rsidRDefault="009D79EC"/>
        </w:tc>
        <w:tc>
          <w:tcPr>
            <w:tcW w:w="283" w:type="dxa"/>
          </w:tcPr>
          <w:p w14:paraId="0BFDE65C" w14:textId="17C1A240" w:rsidR="009D79EC" w:rsidRDefault="009D79EC"/>
        </w:tc>
        <w:tc>
          <w:tcPr>
            <w:tcW w:w="283" w:type="dxa"/>
          </w:tcPr>
          <w:p w14:paraId="267B0880" w14:textId="77777777" w:rsidR="009D79EC" w:rsidRDefault="009D79EC"/>
        </w:tc>
        <w:tc>
          <w:tcPr>
            <w:tcW w:w="283" w:type="dxa"/>
          </w:tcPr>
          <w:p w14:paraId="5901EF5D" w14:textId="236A9C22" w:rsidR="009D79EC" w:rsidRDefault="009D79EC"/>
        </w:tc>
        <w:tc>
          <w:tcPr>
            <w:tcW w:w="283" w:type="dxa"/>
          </w:tcPr>
          <w:p w14:paraId="3A48ACF6" w14:textId="77777777" w:rsidR="009D79EC" w:rsidRDefault="009D79EC"/>
        </w:tc>
      </w:tr>
      <w:tr w:rsidR="009D79EC" w14:paraId="6B2FA756" w14:textId="77777777" w:rsidTr="009D79EC">
        <w:trPr>
          <w:trHeight w:val="284"/>
          <w:jc w:val="center"/>
        </w:trPr>
        <w:tc>
          <w:tcPr>
            <w:tcW w:w="284" w:type="dxa"/>
          </w:tcPr>
          <w:p w14:paraId="10C55591" w14:textId="77777777" w:rsidR="009D79EC" w:rsidRDefault="009D79EC"/>
        </w:tc>
        <w:tc>
          <w:tcPr>
            <w:tcW w:w="284" w:type="dxa"/>
          </w:tcPr>
          <w:p w14:paraId="4123A666" w14:textId="697A380E" w:rsidR="009D79EC" w:rsidRDefault="009D79EC"/>
        </w:tc>
        <w:tc>
          <w:tcPr>
            <w:tcW w:w="284" w:type="dxa"/>
          </w:tcPr>
          <w:p w14:paraId="0FB37A57" w14:textId="77777777" w:rsidR="009D79EC" w:rsidRDefault="009D79EC"/>
        </w:tc>
        <w:tc>
          <w:tcPr>
            <w:tcW w:w="284" w:type="dxa"/>
          </w:tcPr>
          <w:p w14:paraId="73690291" w14:textId="77777777" w:rsidR="009D79EC" w:rsidRDefault="009D79EC"/>
        </w:tc>
        <w:tc>
          <w:tcPr>
            <w:tcW w:w="284" w:type="dxa"/>
          </w:tcPr>
          <w:p w14:paraId="1E945FE7" w14:textId="77777777" w:rsidR="009D79EC" w:rsidRDefault="009D79EC"/>
        </w:tc>
        <w:tc>
          <w:tcPr>
            <w:tcW w:w="284" w:type="dxa"/>
          </w:tcPr>
          <w:p w14:paraId="3D2FD1B2" w14:textId="77777777" w:rsidR="009D79EC" w:rsidRDefault="009D79EC"/>
        </w:tc>
        <w:tc>
          <w:tcPr>
            <w:tcW w:w="284" w:type="dxa"/>
          </w:tcPr>
          <w:p w14:paraId="6E8C7D04" w14:textId="77777777" w:rsidR="009D79EC" w:rsidRDefault="009D79EC"/>
        </w:tc>
        <w:tc>
          <w:tcPr>
            <w:tcW w:w="284" w:type="dxa"/>
          </w:tcPr>
          <w:p w14:paraId="1EA4FD1D" w14:textId="670B9A01" w:rsidR="009D79EC" w:rsidRDefault="009D79EC"/>
        </w:tc>
        <w:tc>
          <w:tcPr>
            <w:tcW w:w="283" w:type="dxa"/>
          </w:tcPr>
          <w:p w14:paraId="3A8F0259" w14:textId="77777777" w:rsidR="009D79EC" w:rsidRDefault="009D79EC"/>
        </w:tc>
        <w:tc>
          <w:tcPr>
            <w:tcW w:w="283" w:type="dxa"/>
          </w:tcPr>
          <w:p w14:paraId="1B59EEBF" w14:textId="77777777" w:rsidR="009D79EC" w:rsidRDefault="009D79EC"/>
        </w:tc>
        <w:tc>
          <w:tcPr>
            <w:tcW w:w="283" w:type="dxa"/>
          </w:tcPr>
          <w:p w14:paraId="6428C3C4" w14:textId="77777777" w:rsidR="009D79EC" w:rsidRDefault="009D79EC"/>
        </w:tc>
        <w:tc>
          <w:tcPr>
            <w:tcW w:w="283" w:type="dxa"/>
          </w:tcPr>
          <w:p w14:paraId="0AEB20C1" w14:textId="77777777" w:rsidR="009D79EC" w:rsidRDefault="009D79EC"/>
        </w:tc>
        <w:tc>
          <w:tcPr>
            <w:tcW w:w="283" w:type="dxa"/>
          </w:tcPr>
          <w:p w14:paraId="79544AD3" w14:textId="77777777" w:rsidR="009D79EC" w:rsidRDefault="009D79EC"/>
        </w:tc>
        <w:tc>
          <w:tcPr>
            <w:tcW w:w="283" w:type="dxa"/>
          </w:tcPr>
          <w:p w14:paraId="31C78221" w14:textId="77777777" w:rsidR="009D79EC" w:rsidRDefault="009D79EC"/>
        </w:tc>
        <w:tc>
          <w:tcPr>
            <w:tcW w:w="283" w:type="dxa"/>
          </w:tcPr>
          <w:p w14:paraId="4DD80108" w14:textId="279BA426" w:rsidR="009D79EC" w:rsidRDefault="009D79EC"/>
        </w:tc>
        <w:tc>
          <w:tcPr>
            <w:tcW w:w="283" w:type="dxa"/>
          </w:tcPr>
          <w:p w14:paraId="72AC6FF6" w14:textId="77777777" w:rsidR="009D79EC" w:rsidRDefault="009D79EC"/>
        </w:tc>
        <w:tc>
          <w:tcPr>
            <w:tcW w:w="283" w:type="dxa"/>
          </w:tcPr>
          <w:p w14:paraId="5C502B53" w14:textId="12056E5C" w:rsidR="009D79EC" w:rsidRDefault="009D79EC"/>
        </w:tc>
        <w:tc>
          <w:tcPr>
            <w:tcW w:w="283" w:type="dxa"/>
          </w:tcPr>
          <w:p w14:paraId="0A9AEBD8" w14:textId="761EF7D6" w:rsidR="009D79EC" w:rsidRDefault="009D79EC"/>
        </w:tc>
        <w:tc>
          <w:tcPr>
            <w:tcW w:w="283" w:type="dxa"/>
          </w:tcPr>
          <w:p w14:paraId="74566507" w14:textId="7AAFF0DB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913219" wp14:editId="30839A6D">
                      <wp:simplePos x="0" y="0"/>
                      <wp:positionH relativeFrom="column">
                        <wp:posOffset>-67667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5D0755" w14:textId="4C94FBC3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13219" id="Надпись 49" o:spid="_x0000_s1058" type="#_x0000_t202" style="position:absolute;margin-left:-5.35pt;margin-top:5.7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" filled="f" stroked="f">
                      <v:textbox style="mso-fit-shape-to-text:t">
                        <w:txbxContent>
                          <w:p w14:paraId="485D0755" w14:textId="4C94FBC3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16EBA26" w14:textId="04C0FCD3" w:rsidR="009D79EC" w:rsidRDefault="009D79EC"/>
        </w:tc>
        <w:tc>
          <w:tcPr>
            <w:tcW w:w="283" w:type="dxa"/>
          </w:tcPr>
          <w:p w14:paraId="7FE82056" w14:textId="77777777" w:rsidR="009D79EC" w:rsidRDefault="009D79EC"/>
        </w:tc>
        <w:tc>
          <w:tcPr>
            <w:tcW w:w="283" w:type="dxa"/>
          </w:tcPr>
          <w:p w14:paraId="072D8FF6" w14:textId="77777777" w:rsidR="009D79EC" w:rsidRDefault="009D79EC"/>
        </w:tc>
        <w:tc>
          <w:tcPr>
            <w:tcW w:w="283" w:type="dxa"/>
          </w:tcPr>
          <w:p w14:paraId="79F888A3" w14:textId="77777777" w:rsidR="009D79EC" w:rsidRDefault="009D79EC"/>
        </w:tc>
        <w:tc>
          <w:tcPr>
            <w:tcW w:w="283" w:type="dxa"/>
          </w:tcPr>
          <w:p w14:paraId="4E9EBEDD" w14:textId="77777777" w:rsidR="009D79EC" w:rsidRDefault="009D79EC"/>
        </w:tc>
        <w:tc>
          <w:tcPr>
            <w:tcW w:w="283" w:type="dxa"/>
          </w:tcPr>
          <w:p w14:paraId="3B0D029F" w14:textId="77777777" w:rsidR="009D79EC" w:rsidRDefault="009D79EC"/>
        </w:tc>
        <w:tc>
          <w:tcPr>
            <w:tcW w:w="283" w:type="dxa"/>
          </w:tcPr>
          <w:p w14:paraId="7D2A5B89" w14:textId="77777777" w:rsidR="009D79EC" w:rsidRDefault="009D79EC"/>
        </w:tc>
        <w:tc>
          <w:tcPr>
            <w:tcW w:w="283" w:type="dxa"/>
          </w:tcPr>
          <w:p w14:paraId="5D068570" w14:textId="77777777" w:rsidR="009D79EC" w:rsidRDefault="009D79EC"/>
        </w:tc>
        <w:tc>
          <w:tcPr>
            <w:tcW w:w="283" w:type="dxa"/>
          </w:tcPr>
          <w:p w14:paraId="5E39FE77" w14:textId="77777777" w:rsidR="009D79EC" w:rsidRDefault="009D79EC"/>
        </w:tc>
        <w:tc>
          <w:tcPr>
            <w:tcW w:w="283" w:type="dxa"/>
          </w:tcPr>
          <w:p w14:paraId="71E400D5" w14:textId="77777777" w:rsidR="009D79EC" w:rsidRDefault="009D79EC"/>
        </w:tc>
        <w:tc>
          <w:tcPr>
            <w:tcW w:w="283" w:type="dxa"/>
          </w:tcPr>
          <w:p w14:paraId="5300D0E8" w14:textId="77777777" w:rsidR="009D79EC" w:rsidRDefault="009D79EC"/>
        </w:tc>
        <w:tc>
          <w:tcPr>
            <w:tcW w:w="283" w:type="dxa"/>
          </w:tcPr>
          <w:p w14:paraId="615B32EA" w14:textId="77777777" w:rsidR="009D79EC" w:rsidRDefault="009D79EC"/>
        </w:tc>
        <w:tc>
          <w:tcPr>
            <w:tcW w:w="283" w:type="dxa"/>
          </w:tcPr>
          <w:p w14:paraId="02BD24A9" w14:textId="77777777" w:rsidR="009D79EC" w:rsidRDefault="009D79EC"/>
        </w:tc>
        <w:tc>
          <w:tcPr>
            <w:tcW w:w="283" w:type="dxa"/>
          </w:tcPr>
          <w:p w14:paraId="2D341F38" w14:textId="77777777" w:rsidR="009D79EC" w:rsidRDefault="009D79EC"/>
        </w:tc>
        <w:tc>
          <w:tcPr>
            <w:tcW w:w="283" w:type="dxa"/>
          </w:tcPr>
          <w:p w14:paraId="439E672F" w14:textId="77777777" w:rsidR="009D79EC" w:rsidRDefault="009D79EC"/>
        </w:tc>
        <w:tc>
          <w:tcPr>
            <w:tcW w:w="283" w:type="dxa"/>
          </w:tcPr>
          <w:p w14:paraId="2EE95DA0" w14:textId="77777777" w:rsidR="009D79EC" w:rsidRDefault="009D79EC"/>
        </w:tc>
        <w:tc>
          <w:tcPr>
            <w:tcW w:w="283" w:type="dxa"/>
          </w:tcPr>
          <w:p w14:paraId="49B99E03" w14:textId="3D99B91D" w:rsidR="009D79EC" w:rsidRDefault="009D79EC"/>
        </w:tc>
        <w:tc>
          <w:tcPr>
            <w:tcW w:w="283" w:type="dxa"/>
          </w:tcPr>
          <w:p w14:paraId="70EFBF97" w14:textId="78272869" w:rsidR="009D79EC" w:rsidRDefault="009D79EC"/>
        </w:tc>
        <w:tc>
          <w:tcPr>
            <w:tcW w:w="283" w:type="dxa"/>
          </w:tcPr>
          <w:p w14:paraId="3895F047" w14:textId="77777777" w:rsidR="009D79EC" w:rsidRDefault="009D79EC"/>
        </w:tc>
      </w:tr>
      <w:tr w:rsidR="009D79EC" w14:paraId="631D347C" w14:textId="77777777" w:rsidTr="009D79EC">
        <w:trPr>
          <w:trHeight w:val="284"/>
          <w:jc w:val="center"/>
        </w:trPr>
        <w:tc>
          <w:tcPr>
            <w:tcW w:w="284" w:type="dxa"/>
          </w:tcPr>
          <w:p w14:paraId="5BEF166E" w14:textId="3898941A" w:rsidR="009D79EC" w:rsidRDefault="009D79EC"/>
        </w:tc>
        <w:tc>
          <w:tcPr>
            <w:tcW w:w="284" w:type="dxa"/>
          </w:tcPr>
          <w:p w14:paraId="748167D8" w14:textId="7D706567" w:rsidR="009D79EC" w:rsidRDefault="009D79EC"/>
        </w:tc>
        <w:tc>
          <w:tcPr>
            <w:tcW w:w="284" w:type="dxa"/>
          </w:tcPr>
          <w:p w14:paraId="2379BA76" w14:textId="77777777" w:rsidR="009D79EC" w:rsidRDefault="009D79EC"/>
        </w:tc>
        <w:tc>
          <w:tcPr>
            <w:tcW w:w="284" w:type="dxa"/>
          </w:tcPr>
          <w:p w14:paraId="0FF3176A" w14:textId="77777777" w:rsidR="009D79EC" w:rsidRDefault="009D79EC"/>
        </w:tc>
        <w:tc>
          <w:tcPr>
            <w:tcW w:w="284" w:type="dxa"/>
          </w:tcPr>
          <w:p w14:paraId="7BD5E91D" w14:textId="77777777" w:rsidR="009D79EC" w:rsidRDefault="009D79EC"/>
        </w:tc>
        <w:tc>
          <w:tcPr>
            <w:tcW w:w="284" w:type="dxa"/>
          </w:tcPr>
          <w:p w14:paraId="585CF2CC" w14:textId="77777777" w:rsidR="009D79EC" w:rsidRDefault="009D79EC"/>
        </w:tc>
        <w:tc>
          <w:tcPr>
            <w:tcW w:w="284" w:type="dxa"/>
          </w:tcPr>
          <w:p w14:paraId="00DB604B" w14:textId="77777777" w:rsidR="009D79EC" w:rsidRDefault="009D79EC"/>
        </w:tc>
        <w:tc>
          <w:tcPr>
            <w:tcW w:w="284" w:type="dxa"/>
          </w:tcPr>
          <w:p w14:paraId="7B09CB19" w14:textId="487AD4F5" w:rsidR="009D79EC" w:rsidRDefault="009D79EC"/>
        </w:tc>
        <w:tc>
          <w:tcPr>
            <w:tcW w:w="283" w:type="dxa"/>
          </w:tcPr>
          <w:p w14:paraId="41C18494" w14:textId="77777777" w:rsidR="009D79EC" w:rsidRDefault="009D79EC"/>
        </w:tc>
        <w:tc>
          <w:tcPr>
            <w:tcW w:w="283" w:type="dxa"/>
          </w:tcPr>
          <w:p w14:paraId="380808F1" w14:textId="77777777" w:rsidR="009D79EC" w:rsidRDefault="009D79EC"/>
        </w:tc>
        <w:tc>
          <w:tcPr>
            <w:tcW w:w="283" w:type="dxa"/>
          </w:tcPr>
          <w:p w14:paraId="274BE3F6" w14:textId="77777777" w:rsidR="009D79EC" w:rsidRDefault="009D79EC"/>
        </w:tc>
        <w:tc>
          <w:tcPr>
            <w:tcW w:w="283" w:type="dxa"/>
          </w:tcPr>
          <w:p w14:paraId="2575291D" w14:textId="77777777" w:rsidR="009D79EC" w:rsidRDefault="009D79EC"/>
        </w:tc>
        <w:tc>
          <w:tcPr>
            <w:tcW w:w="283" w:type="dxa"/>
          </w:tcPr>
          <w:p w14:paraId="1AB701B9" w14:textId="77777777" w:rsidR="009D79EC" w:rsidRDefault="009D79EC"/>
        </w:tc>
        <w:tc>
          <w:tcPr>
            <w:tcW w:w="283" w:type="dxa"/>
          </w:tcPr>
          <w:p w14:paraId="79C9D4EB" w14:textId="77777777" w:rsidR="009D79EC" w:rsidRDefault="009D79EC"/>
        </w:tc>
        <w:tc>
          <w:tcPr>
            <w:tcW w:w="283" w:type="dxa"/>
          </w:tcPr>
          <w:p w14:paraId="4EFA3CD9" w14:textId="77777777" w:rsidR="009D79EC" w:rsidRDefault="009D79EC"/>
        </w:tc>
        <w:tc>
          <w:tcPr>
            <w:tcW w:w="283" w:type="dxa"/>
          </w:tcPr>
          <w:p w14:paraId="70FD25DF" w14:textId="77777777" w:rsidR="009D79EC" w:rsidRDefault="009D79EC"/>
        </w:tc>
        <w:tc>
          <w:tcPr>
            <w:tcW w:w="283" w:type="dxa"/>
          </w:tcPr>
          <w:p w14:paraId="3AA2E26F" w14:textId="58451573" w:rsidR="009D79EC" w:rsidRDefault="009D79EC"/>
        </w:tc>
        <w:tc>
          <w:tcPr>
            <w:tcW w:w="283" w:type="dxa"/>
          </w:tcPr>
          <w:p w14:paraId="15D59112" w14:textId="77777777" w:rsidR="009D79EC" w:rsidRDefault="009D79EC"/>
        </w:tc>
        <w:tc>
          <w:tcPr>
            <w:tcW w:w="283" w:type="dxa"/>
          </w:tcPr>
          <w:p w14:paraId="3D2B23B9" w14:textId="165B47F1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CC5A65" wp14:editId="43C82722">
                      <wp:simplePos x="0" y="0"/>
                      <wp:positionH relativeFrom="column">
                        <wp:posOffset>-67667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089F2" w14:textId="77777777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C5A65" id="Надпись 48" o:spid="_x0000_s1059" type="#_x0000_t202" style="position:absolute;margin-left:-5.35pt;margin-top:5.7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" filled="f" stroked="f">
                      <v:textbox style="mso-fit-shape-to-text:t">
                        <w:txbxContent>
                          <w:p w14:paraId="266089F2" w14:textId="77777777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B065549" w14:textId="42BAE11F" w:rsidR="009D79EC" w:rsidRDefault="009D79EC"/>
        </w:tc>
        <w:tc>
          <w:tcPr>
            <w:tcW w:w="283" w:type="dxa"/>
          </w:tcPr>
          <w:p w14:paraId="7D02ACA1" w14:textId="77777777" w:rsidR="009D79EC" w:rsidRDefault="009D79EC"/>
        </w:tc>
        <w:tc>
          <w:tcPr>
            <w:tcW w:w="283" w:type="dxa"/>
          </w:tcPr>
          <w:p w14:paraId="6AA597E5" w14:textId="485720F5" w:rsidR="009D79EC" w:rsidRDefault="009D79EC"/>
        </w:tc>
        <w:tc>
          <w:tcPr>
            <w:tcW w:w="283" w:type="dxa"/>
          </w:tcPr>
          <w:p w14:paraId="6DC10C52" w14:textId="084FD91C" w:rsidR="009D79EC" w:rsidRDefault="009D79EC"/>
        </w:tc>
        <w:tc>
          <w:tcPr>
            <w:tcW w:w="283" w:type="dxa"/>
          </w:tcPr>
          <w:p w14:paraId="2202A7B8" w14:textId="77777777" w:rsidR="009D79EC" w:rsidRDefault="009D79EC"/>
        </w:tc>
        <w:tc>
          <w:tcPr>
            <w:tcW w:w="283" w:type="dxa"/>
          </w:tcPr>
          <w:p w14:paraId="5AE8F01F" w14:textId="77777777" w:rsidR="009D79EC" w:rsidRDefault="009D79EC"/>
        </w:tc>
        <w:tc>
          <w:tcPr>
            <w:tcW w:w="283" w:type="dxa"/>
          </w:tcPr>
          <w:p w14:paraId="3550AA88" w14:textId="77777777" w:rsidR="009D79EC" w:rsidRDefault="009D79EC"/>
        </w:tc>
        <w:tc>
          <w:tcPr>
            <w:tcW w:w="283" w:type="dxa"/>
          </w:tcPr>
          <w:p w14:paraId="72AAF201" w14:textId="77777777" w:rsidR="009D79EC" w:rsidRDefault="009D79EC"/>
        </w:tc>
        <w:tc>
          <w:tcPr>
            <w:tcW w:w="283" w:type="dxa"/>
          </w:tcPr>
          <w:p w14:paraId="2312FEF6" w14:textId="77777777" w:rsidR="009D79EC" w:rsidRDefault="009D79EC"/>
        </w:tc>
        <w:tc>
          <w:tcPr>
            <w:tcW w:w="283" w:type="dxa"/>
          </w:tcPr>
          <w:p w14:paraId="2ACBDABE" w14:textId="77777777" w:rsidR="009D79EC" w:rsidRDefault="009D79EC"/>
        </w:tc>
        <w:tc>
          <w:tcPr>
            <w:tcW w:w="283" w:type="dxa"/>
          </w:tcPr>
          <w:p w14:paraId="6993676A" w14:textId="77777777" w:rsidR="009D79EC" w:rsidRDefault="009D79EC"/>
        </w:tc>
        <w:tc>
          <w:tcPr>
            <w:tcW w:w="283" w:type="dxa"/>
          </w:tcPr>
          <w:p w14:paraId="56F336C8" w14:textId="77777777" w:rsidR="009D79EC" w:rsidRDefault="009D79EC"/>
        </w:tc>
        <w:tc>
          <w:tcPr>
            <w:tcW w:w="283" w:type="dxa"/>
          </w:tcPr>
          <w:p w14:paraId="4B89785D" w14:textId="77777777" w:rsidR="009D79EC" w:rsidRDefault="009D79EC"/>
        </w:tc>
        <w:tc>
          <w:tcPr>
            <w:tcW w:w="283" w:type="dxa"/>
          </w:tcPr>
          <w:p w14:paraId="73DB5C3A" w14:textId="77777777" w:rsidR="009D79EC" w:rsidRDefault="009D79EC"/>
        </w:tc>
        <w:tc>
          <w:tcPr>
            <w:tcW w:w="283" w:type="dxa"/>
          </w:tcPr>
          <w:p w14:paraId="416E121C" w14:textId="27E9C32E" w:rsidR="009D79EC" w:rsidRDefault="009D79EC"/>
        </w:tc>
        <w:tc>
          <w:tcPr>
            <w:tcW w:w="283" w:type="dxa"/>
          </w:tcPr>
          <w:p w14:paraId="36B98B86" w14:textId="77777777" w:rsidR="009D79EC" w:rsidRDefault="009D79EC"/>
        </w:tc>
        <w:tc>
          <w:tcPr>
            <w:tcW w:w="283" w:type="dxa"/>
          </w:tcPr>
          <w:p w14:paraId="072A54DF" w14:textId="77777777" w:rsidR="009D79EC" w:rsidRDefault="009D79EC"/>
        </w:tc>
        <w:tc>
          <w:tcPr>
            <w:tcW w:w="283" w:type="dxa"/>
          </w:tcPr>
          <w:p w14:paraId="7E06A388" w14:textId="35A624E3" w:rsidR="009D79EC" w:rsidRDefault="009D79EC"/>
        </w:tc>
        <w:tc>
          <w:tcPr>
            <w:tcW w:w="283" w:type="dxa"/>
          </w:tcPr>
          <w:p w14:paraId="5FBCA545" w14:textId="1226E614" w:rsidR="009D79EC" w:rsidRDefault="002248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2BB07CA" wp14:editId="5A17DBF5">
                      <wp:simplePos x="0" y="0"/>
                      <wp:positionH relativeFrom="column">
                        <wp:posOffset>-97680</wp:posOffset>
                      </wp:positionH>
                      <wp:positionV relativeFrom="paragraph">
                        <wp:posOffset>145967</wp:posOffset>
                      </wp:positionV>
                      <wp:extent cx="1828800" cy="1828800"/>
                      <wp:effectExtent l="0" t="0" r="0" b="4445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CBF4C" w14:textId="0FAAB5D7" w:rsidR="0081519D" w:rsidRPr="0081519D" w:rsidRDefault="0081519D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B07CA" id="Надпись 86" o:spid="_x0000_s1060" type="#_x0000_t202" style="position:absolute;margin-left:-7.7pt;margin-top:11.5pt;width:2in;height:2in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s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" filled="f" stroked="f">
                      <v:textbox style="mso-fit-shape-to-text:t">
                        <w:txbxContent>
                          <w:p w14:paraId="3CBCBF4C" w14:textId="0FAAB5D7" w:rsidR="0081519D" w:rsidRPr="0081519D" w:rsidRDefault="0081519D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9EC" w14:paraId="0AD47CD3" w14:textId="77777777" w:rsidTr="009D79EC">
        <w:trPr>
          <w:trHeight w:val="284"/>
          <w:jc w:val="center"/>
        </w:trPr>
        <w:tc>
          <w:tcPr>
            <w:tcW w:w="284" w:type="dxa"/>
          </w:tcPr>
          <w:p w14:paraId="6BE62B74" w14:textId="77777777" w:rsidR="009D79EC" w:rsidRDefault="009D79EC"/>
        </w:tc>
        <w:tc>
          <w:tcPr>
            <w:tcW w:w="284" w:type="dxa"/>
          </w:tcPr>
          <w:p w14:paraId="378A772C" w14:textId="7E3C5718" w:rsidR="009D79EC" w:rsidRDefault="009D79EC"/>
        </w:tc>
        <w:tc>
          <w:tcPr>
            <w:tcW w:w="284" w:type="dxa"/>
          </w:tcPr>
          <w:p w14:paraId="560AA687" w14:textId="77777777" w:rsidR="009D79EC" w:rsidRDefault="009D79EC"/>
        </w:tc>
        <w:tc>
          <w:tcPr>
            <w:tcW w:w="284" w:type="dxa"/>
          </w:tcPr>
          <w:p w14:paraId="71A3772F" w14:textId="77777777" w:rsidR="009D79EC" w:rsidRDefault="009D79EC"/>
        </w:tc>
        <w:tc>
          <w:tcPr>
            <w:tcW w:w="284" w:type="dxa"/>
          </w:tcPr>
          <w:p w14:paraId="272046BA" w14:textId="77777777" w:rsidR="009D79EC" w:rsidRDefault="009D79EC"/>
        </w:tc>
        <w:tc>
          <w:tcPr>
            <w:tcW w:w="284" w:type="dxa"/>
          </w:tcPr>
          <w:p w14:paraId="1C4622C4" w14:textId="77777777" w:rsidR="009D79EC" w:rsidRDefault="009D79EC"/>
        </w:tc>
        <w:tc>
          <w:tcPr>
            <w:tcW w:w="284" w:type="dxa"/>
          </w:tcPr>
          <w:p w14:paraId="49B080D6" w14:textId="1ED605FF" w:rsidR="009D79EC" w:rsidRDefault="009D79EC"/>
        </w:tc>
        <w:tc>
          <w:tcPr>
            <w:tcW w:w="284" w:type="dxa"/>
          </w:tcPr>
          <w:p w14:paraId="134B5E19" w14:textId="77777777" w:rsidR="009D79EC" w:rsidRDefault="009D79EC"/>
        </w:tc>
        <w:tc>
          <w:tcPr>
            <w:tcW w:w="283" w:type="dxa"/>
          </w:tcPr>
          <w:p w14:paraId="4D659C14" w14:textId="77777777" w:rsidR="009D79EC" w:rsidRDefault="009D79EC"/>
        </w:tc>
        <w:tc>
          <w:tcPr>
            <w:tcW w:w="283" w:type="dxa"/>
          </w:tcPr>
          <w:p w14:paraId="4E21918B" w14:textId="77777777" w:rsidR="009D79EC" w:rsidRDefault="009D79EC"/>
        </w:tc>
        <w:tc>
          <w:tcPr>
            <w:tcW w:w="283" w:type="dxa"/>
          </w:tcPr>
          <w:p w14:paraId="78D95902" w14:textId="77777777" w:rsidR="009D79EC" w:rsidRDefault="009D79EC"/>
        </w:tc>
        <w:tc>
          <w:tcPr>
            <w:tcW w:w="283" w:type="dxa"/>
          </w:tcPr>
          <w:p w14:paraId="4538A7EC" w14:textId="30BCF63C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CF63FD" wp14:editId="2E1DED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B99DB" w14:textId="7ECE357A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F63FD" id="Надпись 36" o:spid="_x0000_s1061" type="#_x0000_t202" style="position:absolute;margin-left:-1.85pt;margin-top:13.1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x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" filled="f" stroked="f">
                      <v:textbox style="mso-fit-shape-to-text:t">
                        <w:txbxContent>
                          <w:p w14:paraId="43EB99DB" w14:textId="7ECE357A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98EEEDD" w14:textId="77777777" w:rsidR="009D79EC" w:rsidRDefault="009D79EC"/>
        </w:tc>
        <w:tc>
          <w:tcPr>
            <w:tcW w:w="283" w:type="dxa"/>
          </w:tcPr>
          <w:p w14:paraId="6B6E5DDD" w14:textId="77777777" w:rsidR="009D79EC" w:rsidRDefault="009D79EC"/>
        </w:tc>
        <w:tc>
          <w:tcPr>
            <w:tcW w:w="283" w:type="dxa"/>
          </w:tcPr>
          <w:p w14:paraId="0413CF5D" w14:textId="0FF3D1EB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4F4D41" wp14:editId="4D2D3246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165100</wp:posOffset>
                      </wp:positionV>
                      <wp:extent cx="1828800" cy="1828800"/>
                      <wp:effectExtent l="0" t="0" r="0" b="4445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1B265A" w14:textId="588EF9A2" w:rsidR="001847F9" w:rsidRPr="000C4223" w:rsidRDefault="007F008C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1847F9"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F4D41" id="Надпись 34" o:spid="_x0000_s1062" type="#_x0000_t202" style="position:absolute;margin-left:-16.6pt;margin-top:13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KP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PN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" filled="f" stroked="f">
                      <v:textbox style="mso-fit-shape-to-text:t">
                        <w:txbxContent>
                          <w:p w14:paraId="051B265A" w14:textId="588EF9A2" w:rsidR="001847F9" w:rsidRPr="000C4223" w:rsidRDefault="007F008C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47F9"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1CD6D4" wp14:editId="59EE7B0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735</wp:posOffset>
                      </wp:positionV>
                      <wp:extent cx="1828800" cy="1828800"/>
                      <wp:effectExtent l="0" t="0" r="0" b="4445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F8B88" w14:textId="7AB895FD" w:rsidR="001847F9" w:rsidRPr="000C4223" w:rsidRDefault="007F008C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1847F9"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CD6D4" id="Надпись 33" o:spid="_x0000_s1063" type="#_x0000_t202" style="position:absolute;margin-left:-3pt;margin-top:13.0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UT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" filled="f" stroked="f">
                      <v:textbox style="mso-fit-shape-to-text:t">
                        <w:txbxContent>
                          <w:p w14:paraId="343F8B88" w14:textId="7AB895FD" w:rsidR="001847F9" w:rsidRPr="000C4223" w:rsidRDefault="007F008C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47F9"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706E1CE" w14:textId="77777777" w:rsidR="009D79EC" w:rsidRDefault="009D79EC"/>
        </w:tc>
        <w:tc>
          <w:tcPr>
            <w:tcW w:w="283" w:type="dxa"/>
          </w:tcPr>
          <w:p w14:paraId="2E114619" w14:textId="23D06586" w:rsidR="009D79EC" w:rsidRDefault="009D79EC"/>
        </w:tc>
        <w:tc>
          <w:tcPr>
            <w:tcW w:w="283" w:type="dxa"/>
          </w:tcPr>
          <w:p w14:paraId="67BAF1A4" w14:textId="3F42E5D8" w:rsidR="009D79EC" w:rsidRDefault="009D79EC"/>
        </w:tc>
        <w:tc>
          <w:tcPr>
            <w:tcW w:w="283" w:type="dxa"/>
          </w:tcPr>
          <w:p w14:paraId="09D50223" w14:textId="1421515C" w:rsidR="009D79EC" w:rsidRDefault="00CE4E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93CA16C" wp14:editId="2CF37079">
                      <wp:simplePos x="0" y="0"/>
                      <wp:positionH relativeFrom="column">
                        <wp:posOffset>-3317240</wp:posOffset>
                      </wp:positionH>
                      <wp:positionV relativeFrom="paragraph">
                        <wp:posOffset>184785</wp:posOffset>
                      </wp:positionV>
                      <wp:extent cx="3420000" cy="0"/>
                      <wp:effectExtent l="0" t="0" r="0" b="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BC681" id="Прямая соединительная линия 8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2pt,14.55pt" to="8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/j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84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359B74" wp14:editId="122EA821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165100</wp:posOffset>
                      </wp:positionV>
                      <wp:extent cx="1828800" cy="1828800"/>
                      <wp:effectExtent l="0" t="0" r="0" b="4445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BAFBF" w14:textId="53BE0714" w:rsidR="001847F9" w:rsidRPr="000C4223" w:rsidRDefault="001847F9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59B74" id="Надпись 30" o:spid="_x0000_s1064" type="#_x0000_t202" style="position:absolute;margin-left:-16.8pt;margin-top:13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pP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8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" filled="f" stroked="f">
                      <v:textbox style="mso-fit-shape-to-text:t">
                        <w:txbxContent>
                          <w:p w14:paraId="072BAFBF" w14:textId="53BE0714" w:rsidR="001847F9" w:rsidRPr="000C4223" w:rsidRDefault="001847F9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BBFBF39" w14:textId="0DA59FAE" w:rsidR="009D79EC" w:rsidRDefault="009D7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9FCAE" wp14:editId="22F4A9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2880</wp:posOffset>
                      </wp:positionV>
                      <wp:extent cx="3420000" cy="0"/>
                      <wp:effectExtent l="0" t="76200" r="9525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D893" id="Прямая со стрелкой 8" o:spid="_x0000_s1026" type="#_x0000_t32" style="position:absolute;margin-left:-5.25pt;margin-top:14.4pt;width:269.3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617C4A0" w14:textId="55637707" w:rsidR="009D79EC" w:rsidRDefault="009D79EC"/>
        </w:tc>
        <w:tc>
          <w:tcPr>
            <w:tcW w:w="283" w:type="dxa"/>
          </w:tcPr>
          <w:p w14:paraId="28DEFC94" w14:textId="10584C04" w:rsidR="009D79EC" w:rsidRDefault="00756B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1B7AE" wp14:editId="1F08C768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39AF4" w14:textId="23AC9370" w:rsidR="00756B51" w:rsidRPr="000C4223" w:rsidRDefault="00756B51" w:rsidP="00756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1B7AE" id="Надпись 10" o:spid="_x0000_s1065" type="#_x0000_t202" style="position:absolute;margin-left:-14.85pt;margin-top:13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3TDwIAACoEAAAOAAAAZHJzL2Uyb0RvYy54bWysU02P2jAQvVfqf7B8LwFKWzY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" filled="f" stroked="f">
                      <v:textbox style="mso-fit-shape-to-text:t">
                        <w:txbxContent>
                          <w:p w14:paraId="2D039AF4" w14:textId="23AC9370" w:rsidR="00756B51" w:rsidRPr="000C4223" w:rsidRDefault="00756B51" w:rsidP="00756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D8C7410" w14:textId="260E9E84" w:rsidR="009D79EC" w:rsidRDefault="00756B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C41F27" wp14:editId="2ED69CA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CA50FD" w14:textId="06383A1A" w:rsidR="00756B51" w:rsidRPr="000C4223" w:rsidRDefault="00756B51" w:rsidP="00756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41F27" id="Надпись 11" o:spid="_x0000_s1066" type="#_x0000_t202" style="position:absolute;margin-left:-14.8pt;margin-top:13.1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8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" filled="f" stroked="f">
                      <v:textbox style="mso-fit-shape-to-text:t">
                        <w:txbxContent>
                          <w:p w14:paraId="73CA50FD" w14:textId="06383A1A" w:rsidR="00756B51" w:rsidRPr="000C4223" w:rsidRDefault="00756B51" w:rsidP="00756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04D496D" w14:textId="456934E3" w:rsidR="009D79EC" w:rsidRDefault="009D79EC"/>
        </w:tc>
        <w:tc>
          <w:tcPr>
            <w:tcW w:w="283" w:type="dxa"/>
          </w:tcPr>
          <w:p w14:paraId="1006BC9B" w14:textId="414BC113" w:rsidR="009D79EC" w:rsidRDefault="009D79EC"/>
        </w:tc>
        <w:tc>
          <w:tcPr>
            <w:tcW w:w="283" w:type="dxa"/>
          </w:tcPr>
          <w:p w14:paraId="6D7E5043" w14:textId="44924641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6826DA" wp14:editId="7A446B29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B45E2B" w14:textId="59C004A8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826DA" id="Надпись 17" o:spid="_x0000_s1067" type="#_x0000_t202" style="position:absolute;margin-left:-14.85pt;margin-top:13.1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wg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" filled="f" stroked="f">
                      <v:textbox style="mso-fit-shape-to-text:t">
                        <w:txbxContent>
                          <w:p w14:paraId="4DB45E2B" w14:textId="59C004A8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1D9FEE5" w14:textId="2C4A8AF4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658906" wp14:editId="2DD00273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64344" w14:textId="1234EA8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58906" id="Надпись 18" o:spid="_x0000_s1068" type="#_x0000_t202" style="position:absolute;margin-left:-14.5pt;margin-top:13.1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Ve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9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" filled="f" stroked="f">
                      <v:textbox style="mso-fit-shape-to-text:t">
                        <w:txbxContent>
                          <w:p w14:paraId="24464344" w14:textId="1234EA8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314680A" w14:textId="0C4176BE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E5A036" wp14:editId="1FFAC7AD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0DCF02" w14:textId="18E9359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A036" id="Надпись 19" o:spid="_x0000_s1069" type="#_x0000_t202" style="position:absolute;margin-left:-14.75pt;margin-top:13.1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C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Z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" filled="f" stroked="f">
                      <v:textbox style="mso-fit-shape-to-text:t">
                        <w:txbxContent>
                          <w:p w14:paraId="790DCF02" w14:textId="18E9359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0E8211A" w14:textId="77777777" w:rsidR="009D79EC" w:rsidRDefault="009D79EC"/>
        </w:tc>
        <w:tc>
          <w:tcPr>
            <w:tcW w:w="283" w:type="dxa"/>
          </w:tcPr>
          <w:p w14:paraId="644A9146" w14:textId="77777777" w:rsidR="009D79EC" w:rsidRDefault="009D79EC"/>
        </w:tc>
        <w:tc>
          <w:tcPr>
            <w:tcW w:w="283" w:type="dxa"/>
          </w:tcPr>
          <w:p w14:paraId="1BB4186E" w14:textId="2BA7175E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A7ACB1" wp14:editId="72CAFFC7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8E5B0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7ACB1" id="Надпись 22" o:spid="_x0000_s1070" type="#_x0000_t202" style="position:absolute;margin-left:-17.2pt;margin-top:13.1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ai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" filled="f" stroked="f">
                      <v:textbox style="mso-fit-shape-to-text:t">
                        <w:txbxContent>
                          <w:p w14:paraId="5ED8E5B0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719E569" w14:textId="77777777" w:rsidR="009D79EC" w:rsidRDefault="009D79EC"/>
        </w:tc>
        <w:tc>
          <w:tcPr>
            <w:tcW w:w="283" w:type="dxa"/>
          </w:tcPr>
          <w:p w14:paraId="6782E8D9" w14:textId="77777777" w:rsidR="009D79EC" w:rsidRDefault="009D79EC"/>
        </w:tc>
        <w:tc>
          <w:tcPr>
            <w:tcW w:w="283" w:type="dxa"/>
          </w:tcPr>
          <w:p w14:paraId="242BC8C4" w14:textId="6B6E4FDF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2E62AF" wp14:editId="70C35D8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9ECBBF" w14:textId="05ACE60E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E62AF" id="Надпись 26" o:spid="_x0000_s1071" type="#_x0000_t202" style="position:absolute;margin-left:-2.85pt;margin-top:13.1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E+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NnN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" filled="f" stroked="f">
                      <v:textbox style="mso-fit-shape-to-text:t">
                        <w:txbxContent>
                          <w:p w14:paraId="3C9ECBBF" w14:textId="05ACE60E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8B0D81" wp14:editId="11E78445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BD9966" w14:textId="12063538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B0D81" id="Надпись 25" o:spid="_x0000_s1072" type="#_x0000_t202" style="position:absolute;margin-left:-17.45pt;margin-top:13.1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hADw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" filled="f" stroked="f">
                      <v:textbox style="mso-fit-shape-to-text:t">
                        <w:txbxContent>
                          <w:p w14:paraId="1CBD9966" w14:textId="12063538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EC1CB50" w14:textId="01FB191F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EF88DF" wp14:editId="79CA138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C730E" w14:textId="1CA5A05E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F88DF" id="Надпись 27" o:spid="_x0000_s1073" type="#_x0000_t202" style="position:absolute;margin-left:-3.15pt;margin-top:13.1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/cDw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" filled="f" stroked="f">
                      <v:textbox style="mso-fit-shape-to-text:t">
                        <w:txbxContent>
                          <w:p w14:paraId="688C730E" w14:textId="1CA5A05E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BA19A2D" w14:textId="7A5CB9D1" w:rsidR="009D79EC" w:rsidRDefault="009D79EC"/>
        </w:tc>
        <w:tc>
          <w:tcPr>
            <w:tcW w:w="283" w:type="dxa"/>
          </w:tcPr>
          <w:p w14:paraId="71A46937" w14:textId="0C30EFC8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C7841E" wp14:editId="585BC7F5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FD6BD9" w14:textId="5600471E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7841E" id="Надпись 28" o:spid="_x0000_s1074" type="#_x0000_t202" style="position:absolute;margin-left:-16.7pt;margin-top:13.1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CA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" filled="f" stroked="f">
                      <v:textbox style="mso-fit-shape-to-text:t">
                        <w:txbxContent>
                          <w:p w14:paraId="09FD6BD9" w14:textId="5600471E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B655E03" w14:textId="138D967E" w:rsidR="009D79EC" w:rsidRDefault="009D79EC"/>
        </w:tc>
      </w:tr>
      <w:tr w:rsidR="009D79EC" w14:paraId="0606F674" w14:textId="77777777" w:rsidTr="009D79EC">
        <w:trPr>
          <w:trHeight w:val="284"/>
          <w:jc w:val="center"/>
        </w:trPr>
        <w:tc>
          <w:tcPr>
            <w:tcW w:w="284" w:type="dxa"/>
          </w:tcPr>
          <w:p w14:paraId="2DED8F58" w14:textId="704A9B07" w:rsidR="009D79EC" w:rsidRDefault="009D79EC"/>
        </w:tc>
        <w:tc>
          <w:tcPr>
            <w:tcW w:w="284" w:type="dxa"/>
          </w:tcPr>
          <w:p w14:paraId="102D3F9C" w14:textId="792A530D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77AC99" wp14:editId="5412D88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1590</wp:posOffset>
                      </wp:positionV>
                      <wp:extent cx="1828800" cy="1828800"/>
                      <wp:effectExtent l="0" t="0" r="0" b="4445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76AC5" w14:textId="488224EE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7AC99" id="Надпись 46" o:spid="_x0000_s1075" type="#_x0000_t202" style="position:absolute;margin-left:-3.9pt;margin-top:-1.7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ccDw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" filled="f" stroked="f">
                      <v:textbox style="mso-fit-shape-to-text:t">
                        <w:txbxContent>
                          <w:p w14:paraId="5C676AC5" w14:textId="488224EE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2EE0443" w14:textId="70A94406" w:rsidR="009D79EC" w:rsidRDefault="009D79EC"/>
        </w:tc>
        <w:tc>
          <w:tcPr>
            <w:tcW w:w="284" w:type="dxa"/>
          </w:tcPr>
          <w:p w14:paraId="702647D8" w14:textId="0188DCCC" w:rsidR="009D79EC" w:rsidRDefault="009D79EC"/>
        </w:tc>
        <w:tc>
          <w:tcPr>
            <w:tcW w:w="284" w:type="dxa"/>
          </w:tcPr>
          <w:p w14:paraId="079F0A94" w14:textId="1E1A8B95" w:rsidR="009D79EC" w:rsidRDefault="009D79EC"/>
        </w:tc>
        <w:tc>
          <w:tcPr>
            <w:tcW w:w="284" w:type="dxa"/>
          </w:tcPr>
          <w:p w14:paraId="7B6592D3" w14:textId="559A8AA4" w:rsidR="009D79EC" w:rsidRDefault="009D79EC"/>
        </w:tc>
        <w:tc>
          <w:tcPr>
            <w:tcW w:w="284" w:type="dxa"/>
          </w:tcPr>
          <w:p w14:paraId="02BE984D" w14:textId="4001C820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675842" wp14:editId="720A44D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63A59" w14:textId="6FB8D41F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75842" id="Надпись 41" o:spid="_x0000_s1076" type="#_x0000_t202" style="position:absolute;margin-left:-3.9pt;margin-top:-1.5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iTDAIAACoEAAAOAAAAZHJzL2Uyb0RvYy54bWysU01vGjEQvVfqf7B8LwuItGTFEtFEVJVQ&#10;EolUORuvza5keyx7YJf++o4NBJr2VPXina8dz7z3PLvrrWF7FWILruKjwZAz5STUrdtW/MfL8tOU&#10;s4jC1cKAUxU/qMjv5h8/zDpfqjE0YGoVGDVxsex8xRtEXxZFlI2yIg7AK0dJDcEKJDdsizqIjrpb&#10;U4yHw8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" filled="f" stroked="f">
                      <v:textbox style="mso-fit-shape-to-text:t">
                        <w:txbxContent>
                          <w:p w14:paraId="22C63A59" w14:textId="6FB8D41F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4E567F6" w14:textId="44E55895" w:rsidR="009D79EC" w:rsidRDefault="009D79EC"/>
        </w:tc>
        <w:tc>
          <w:tcPr>
            <w:tcW w:w="283" w:type="dxa"/>
          </w:tcPr>
          <w:p w14:paraId="4FD225BB" w14:textId="45E0B382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535612" wp14:editId="0EFF6E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0955</wp:posOffset>
                      </wp:positionV>
                      <wp:extent cx="1828800" cy="1828800"/>
                      <wp:effectExtent l="0" t="0" r="0" b="444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FA0C36" w14:textId="56CA020E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35612" id="Надпись 39" o:spid="_x0000_s1077" type="#_x0000_t202" style="position:absolute;margin-left:-3.9pt;margin-top:-1.6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8PDgIAACoEAAAOAAAAZHJzL2Uyb0RvYy54bWysU01v2zAMvQ/YfxB0X5wE6ZYacYqsRYYB&#10;QVsgHXpWZCk2YImCxMTOfv0oOV9rexp2kUmR5sd7T7O7zjRsr3yowRZ8NBhypqyEsrbbgv96WX6Z&#10;chZQ2FI0YFXBDyrwu/nnT7PW5WoMFTSl8oyK2JC3ruAVosuzLMhKGREG4JSloAZvBJLrt1npRUvV&#10;TZONh8O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" filled="f" stroked="f">
                      <v:textbox style="mso-fit-shape-to-text:t">
                        <w:txbxContent>
                          <w:p w14:paraId="28FA0C36" w14:textId="56CA020E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BFE4DDA" w14:textId="51657DD4" w:rsidR="009D79EC" w:rsidRDefault="009D79EC"/>
        </w:tc>
        <w:tc>
          <w:tcPr>
            <w:tcW w:w="283" w:type="dxa"/>
          </w:tcPr>
          <w:p w14:paraId="75FD72A4" w14:textId="19690F63" w:rsidR="009D79EC" w:rsidRDefault="009D79EC"/>
        </w:tc>
        <w:tc>
          <w:tcPr>
            <w:tcW w:w="283" w:type="dxa"/>
          </w:tcPr>
          <w:p w14:paraId="1724049A" w14:textId="77777777" w:rsidR="009D79EC" w:rsidRDefault="009D79EC"/>
        </w:tc>
        <w:tc>
          <w:tcPr>
            <w:tcW w:w="283" w:type="dxa"/>
          </w:tcPr>
          <w:p w14:paraId="5BD147B5" w14:textId="77777777" w:rsidR="009D79EC" w:rsidRDefault="009D79EC"/>
        </w:tc>
        <w:tc>
          <w:tcPr>
            <w:tcW w:w="283" w:type="dxa"/>
          </w:tcPr>
          <w:p w14:paraId="06B8DAB3" w14:textId="77777777" w:rsidR="009D79EC" w:rsidRDefault="009D79EC"/>
        </w:tc>
        <w:tc>
          <w:tcPr>
            <w:tcW w:w="283" w:type="dxa"/>
          </w:tcPr>
          <w:p w14:paraId="7CAAC6BC" w14:textId="5AA9E28A" w:rsidR="009D79EC" w:rsidRDefault="009D79EC"/>
        </w:tc>
        <w:tc>
          <w:tcPr>
            <w:tcW w:w="283" w:type="dxa"/>
          </w:tcPr>
          <w:p w14:paraId="3E9725F7" w14:textId="6227415F" w:rsidR="009D79EC" w:rsidRDefault="00184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03D0F3" wp14:editId="78367D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955</wp:posOffset>
                      </wp:positionV>
                      <wp:extent cx="1828800" cy="1828800"/>
                      <wp:effectExtent l="0" t="0" r="0" b="444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4500E" w14:textId="5BF13359" w:rsidR="001847F9" w:rsidRPr="000C4223" w:rsidRDefault="001847F9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3D0F3" id="Надпись 32" o:spid="_x0000_s1078" type="#_x0000_t202" style="position:absolute;margin-left:-2.35pt;margin-top:-1.6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Zx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DfT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" filled="f" stroked="f">
                      <v:textbox style="mso-fit-shape-to-text:t">
                        <w:txbxContent>
                          <w:p w14:paraId="0544500E" w14:textId="5BF13359" w:rsidR="001847F9" w:rsidRPr="000C4223" w:rsidRDefault="001847F9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7983E63" w14:textId="40C1CFE0" w:rsidR="009D79EC" w:rsidRDefault="009D79EC"/>
        </w:tc>
        <w:tc>
          <w:tcPr>
            <w:tcW w:w="283" w:type="dxa"/>
          </w:tcPr>
          <w:p w14:paraId="369E24A5" w14:textId="7F5EBDE7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31F740" wp14:editId="5D8B8DAD">
                      <wp:simplePos x="0" y="0"/>
                      <wp:positionH relativeFrom="column">
                        <wp:posOffset>80288</wp:posOffset>
                      </wp:positionH>
                      <wp:positionV relativeFrom="paragraph">
                        <wp:posOffset>62865</wp:posOffset>
                      </wp:positionV>
                      <wp:extent cx="1828800" cy="1828800"/>
                      <wp:effectExtent l="0" t="0" r="0" b="4445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8C95BB" w14:textId="77777777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1F740" id="Надпись 66" o:spid="_x0000_s1079" type="#_x0000_t202" style="position:absolute;margin-left:6.3pt;margin-top:4.9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" filled="f" stroked="f">
                      <v:textbox style="mso-fit-shape-to-text:t">
                        <w:txbxContent>
                          <w:p w14:paraId="7D8C95BB" w14:textId="77777777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BF0AF1F" w14:textId="072B7EC6" w:rsidR="009D79EC" w:rsidRDefault="009D79EC"/>
        </w:tc>
        <w:tc>
          <w:tcPr>
            <w:tcW w:w="283" w:type="dxa"/>
          </w:tcPr>
          <w:p w14:paraId="0B7B28A8" w14:textId="323D931C" w:rsidR="009D79EC" w:rsidRDefault="009D79EC"/>
        </w:tc>
        <w:tc>
          <w:tcPr>
            <w:tcW w:w="283" w:type="dxa"/>
          </w:tcPr>
          <w:p w14:paraId="0ED37A32" w14:textId="5DA35E0A" w:rsidR="009D79EC" w:rsidRDefault="009D79EC"/>
        </w:tc>
        <w:tc>
          <w:tcPr>
            <w:tcW w:w="283" w:type="dxa"/>
          </w:tcPr>
          <w:p w14:paraId="62037660" w14:textId="77777777" w:rsidR="009D79EC" w:rsidRDefault="009D79EC"/>
        </w:tc>
        <w:tc>
          <w:tcPr>
            <w:tcW w:w="283" w:type="dxa"/>
          </w:tcPr>
          <w:p w14:paraId="39E13324" w14:textId="276E49F3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AA9FA8" wp14:editId="4DC705F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B26758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A9FA8" id="Надпись 13" o:spid="_x0000_s1080" type="#_x0000_t202" style="position:absolute;margin-left:-1.3pt;margin-top:-1.5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N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" filled="f" stroked="f">
                      <v:textbox style="mso-fit-shape-to-text:t">
                        <w:txbxContent>
                          <w:p w14:paraId="49B26758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F73C5FF" w14:textId="123AC3C2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BBE157" wp14:editId="673D49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03D099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BE157" id="Надпись 16" o:spid="_x0000_s1081" type="#_x0000_t202" style="position:absolute;margin-left:-.75pt;margin-top:-1.5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" filled="f" stroked="f">
                      <v:textbox style="mso-fit-shape-to-text:t">
                        <w:txbxContent>
                          <w:p w14:paraId="4403D099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77F79E9" w14:textId="1A7B03A7" w:rsidR="009D79EC" w:rsidRDefault="009D79EC"/>
        </w:tc>
        <w:tc>
          <w:tcPr>
            <w:tcW w:w="283" w:type="dxa"/>
          </w:tcPr>
          <w:p w14:paraId="2074DB47" w14:textId="199042B7" w:rsidR="009D79EC" w:rsidRDefault="009D79EC"/>
        </w:tc>
        <w:tc>
          <w:tcPr>
            <w:tcW w:w="283" w:type="dxa"/>
          </w:tcPr>
          <w:p w14:paraId="3E0D0165" w14:textId="42CC223E" w:rsidR="009D79EC" w:rsidRDefault="009D79EC"/>
        </w:tc>
        <w:tc>
          <w:tcPr>
            <w:tcW w:w="283" w:type="dxa"/>
          </w:tcPr>
          <w:p w14:paraId="13FB47ED" w14:textId="607F6123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D0F153" wp14:editId="3542FC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15374B" w14:textId="4EA59198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0F153" id="Надпись 20" o:spid="_x0000_s1082" type="#_x0000_t202" style="position:absolute;margin-left:-.75pt;margin-top:-1.5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tv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" filled="f" stroked="f">
                      <v:textbox style="mso-fit-shape-to-text:t">
                        <w:txbxContent>
                          <w:p w14:paraId="5215374B" w14:textId="4EA59198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A030679" w14:textId="13CEDFC4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7AC239" wp14:editId="65EC0B1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FAEEDE" w14:textId="47C85CD5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AC239" id="Надпись 21" o:spid="_x0000_s1083" type="#_x0000_t202" style="position:absolute;margin-left:-3pt;margin-top:-1.5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z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" filled="f" stroked="f">
                      <v:textbox style="mso-fit-shape-to-text:t">
                        <w:txbxContent>
                          <w:p w14:paraId="32FAEEDE" w14:textId="47C85CD5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11C0C59" w14:textId="472D3069" w:rsidR="009D79EC" w:rsidRDefault="009D79EC"/>
        </w:tc>
        <w:tc>
          <w:tcPr>
            <w:tcW w:w="283" w:type="dxa"/>
          </w:tcPr>
          <w:p w14:paraId="3C129B9B" w14:textId="4C95FF96" w:rsidR="009D79EC" w:rsidRDefault="009D79EC"/>
        </w:tc>
        <w:tc>
          <w:tcPr>
            <w:tcW w:w="283" w:type="dxa"/>
          </w:tcPr>
          <w:p w14:paraId="30E86B04" w14:textId="76106C22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C22AC4" wp14:editId="2B71886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0320</wp:posOffset>
                      </wp:positionV>
                      <wp:extent cx="1828800" cy="1828800"/>
                      <wp:effectExtent l="0" t="0" r="0" b="444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B4995" w14:textId="083BAE06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22AC4" id="Надпись 24" o:spid="_x0000_s1084" type="#_x0000_t202" style="position:absolute;margin-left:-2.6pt;margin-top:-1.6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v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Dfz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" filled="f" stroked="f">
                      <v:textbox style="mso-fit-shape-to-text:t">
                        <w:txbxContent>
                          <w:p w14:paraId="30DB4995" w14:textId="083BAE06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F5E4CE5" w14:textId="39DD3393" w:rsidR="009D79EC" w:rsidRDefault="009D79EC"/>
        </w:tc>
        <w:tc>
          <w:tcPr>
            <w:tcW w:w="283" w:type="dxa"/>
          </w:tcPr>
          <w:p w14:paraId="3FB8E23B" w14:textId="5BE4CA44" w:rsidR="009D79EC" w:rsidRDefault="009D79EC"/>
        </w:tc>
        <w:tc>
          <w:tcPr>
            <w:tcW w:w="283" w:type="dxa"/>
          </w:tcPr>
          <w:p w14:paraId="32CBC0A2" w14:textId="7017D1D2" w:rsidR="009D79EC" w:rsidRDefault="009D79EC"/>
        </w:tc>
        <w:tc>
          <w:tcPr>
            <w:tcW w:w="283" w:type="dxa"/>
          </w:tcPr>
          <w:p w14:paraId="4DA9E077" w14:textId="1C043F3C" w:rsidR="009D79EC" w:rsidRDefault="009D79EC"/>
        </w:tc>
        <w:tc>
          <w:tcPr>
            <w:tcW w:w="283" w:type="dxa"/>
          </w:tcPr>
          <w:p w14:paraId="0915185D" w14:textId="6A28E8A0" w:rsidR="009D79EC" w:rsidRDefault="009D79EC"/>
        </w:tc>
        <w:tc>
          <w:tcPr>
            <w:tcW w:w="283" w:type="dxa"/>
          </w:tcPr>
          <w:p w14:paraId="0954672E" w14:textId="350F5B68" w:rsidR="009D79EC" w:rsidRDefault="009D79EC"/>
        </w:tc>
      </w:tr>
      <w:tr w:rsidR="009D79EC" w14:paraId="5B493F78" w14:textId="77777777" w:rsidTr="009D79EC">
        <w:trPr>
          <w:trHeight w:val="284"/>
          <w:jc w:val="center"/>
        </w:trPr>
        <w:tc>
          <w:tcPr>
            <w:tcW w:w="284" w:type="dxa"/>
          </w:tcPr>
          <w:p w14:paraId="718B7FD6" w14:textId="2ACC2DEA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CD0DA1" wp14:editId="3D89DF1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1A3AC9" w14:textId="170B5EF2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D0DA1" id="Надпись 47" o:spid="_x0000_s1085" type="#_x0000_t202" style="position:absolute;margin-left:-4pt;margin-top:-16.2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" filled="f" stroked="f">
                      <v:textbox style="mso-fit-shape-to-text:t">
                        <w:txbxContent>
                          <w:p w14:paraId="0E1A3AC9" w14:textId="170B5EF2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8806951" w14:textId="4D1B48FF" w:rsidR="009D79EC" w:rsidRDefault="009D79EC"/>
        </w:tc>
        <w:tc>
          <w:tcPr>
            <w:tcW w:w="284" w:type="dxa"/>
          </w:tcPr>
          <w:p w14:paraId="61551B12" w14:textId="28A38C72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76DC5B" wp14:editId="6D400D6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3F935" w14:textId="583A9982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6DC5B" id="Надпись 45" o:spid="_x0000_s1086" type="#_x0000_t202" style="position:absolute;margin-left:-3.9pt;margin-top:-16.3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" filled="f" stroked="f">
                      <v:textbox style="mso-fit-shape-to-text:t">
                        <w:txbxContent>
                          <w:p w14:paraId="38E3F935" w14:textId="583A9982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8FC68CB" w14:textId="7A8B2F7C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F82A1E" wp14:editId="4D4F346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07645</wp:posOffset>
                      </wp:positionV>
                      <wp:extent cx="1828800" cy="1828800"/>
                      <wp:effectExtent l="0" t="0" r="0" b="444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55FE8" w14:textId="3B936F59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82A1E" id="Надпись 44" o:spid="_x0000_s1087" type="#_x0000_t202" style="position:absolute;margin-left:-4.1pt;margin-top:-16.3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" filled="f" stroked="f">
                      <v:textbox style="mso-fit-shape-to-text:t">
                        <w:txbxContent>
                          <w:p w14:paraId="6ED55FE8" w14:textId="3B936F59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64CF2C3" w14:textId="7B699117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45B5FE" wp14:editId="7299792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07645</wp:posOffset>
                      </wp:positionV>
                      <wp:extent cx="1828800" cy="1828800"/>
                      <wp:effectExtent l="0" t="0" r="0" b="444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1C5EDB" w14:textId="012C6CC1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5B5FE" id="Надпись 43" o:spid="_x0000_s1088" type="#_x0000_t202" style="position:absolute;margin-left:-3.7pt;margin-top:-16.3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IB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p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" filled="f" stroked="f">
                      <v:textbox style="mso-fit-shape-to-text:t">
                        <w:txbxContent>
                          <w:p w14:paraId="671C5EDB" w14:textId="012C6CC1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109F376" w14:textId="5A29D775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B362F7" wp14:editId="04C8C58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A9001D" w14:textId="7C02EF12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362F7" id="Надпись 42" o:spid="_x0000_s1089" type="#_x0000_t202" style="position:absolute;margin-left:-3.8pt;margin-top:-16.3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Wd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bj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" filled="f" stroked="f">
                      <v:textbox style="mso-fit-shape-to-text:t">
                        <w:txbxContent>
                          <w:p w14:paraId="3DA9001D" w14:textId="7C02EF12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5CDE0CB" w14:textId="77777777" w:rsidR="009D79EC" w:rsidRDefault="009D79EC"/>
        </w:tc>
        <w:tc>
          <w:tcPr>
            <w:tcW w:w="284" w:type="dxa"/>
          </w:tcPr>
          <w:p w14:paraId="66358703" w14:textId="77777777" w:rsidR="009D79EC" w:rsidRDefault="009D79EC"/>
        </w:tc>
        <w:tc>
          <w:tcPr>
            <w:tcW w:w="283" w:type="dxa"/>
          </w:tcPr>
          <w:p w14:paraId="2E8971EE" w14:textId="2D842E83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4DBA26" wp14:editId="254F6EB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3458AA" w14:textId="34F6313E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BA26" id="Надпись 40" o:spid="_x0000_s1090" type="#_x0000_t202" style="position:absolute;margin-left:-18.4pt;margin-top:-16.3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H9Dw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" filled="f" stroked="f">
                      <v:textbox style="mso-fit-shape-to-text:t">
                        <w:txbxContent>
                          <w:p w14:paraId="0C3458AA" w14:textId="34F6313E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9E48A41" w14:textId="3D9905FB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9F7749" wp14:editId="7356462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96F75D" w14:textId="4E8A350D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F7749" id="Надпись 38" o:spid="_x0000_s1091" type="#_x0000_t202" style="position:absolute;margin-left:-2.35pt;margin-top:-16.2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Zh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O3N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" filled="f" stroked="f">
                      <v:textbox style="mso-fit-shape-to-text:t">
                        <w:txbxContent>
                          <w:p w14:paraId="1296F75D" w14:textId="4E8A350D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F98D4CC" w14:textId="6E801AEF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02DA45" wp14:editId="4FCF304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72A02" w14:textId="3794F04F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2DA45" id="Надпись 37" o:spid="_x0000_s1092" type="#_x0000_t202" style="position:absolute;margin-left:-2.4pt;margin-top:-16.2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" filled="f" stroked="f">
                      <v:textbox style="mso-fit-shape-to-text:t">
                        <w:txbxContent>
                          <w:p w14:paraId="19372A02" w14:textId="3794F04F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528999C" w14:textId="5669B7CC" w:rsidR="009D79EC" w:rsidRDefault="009D79EC"/>
        </w:tc>
        <w:tc>
          <w:tcPr>
            <w:tcW w:w="283" w:type="dxa"/>
          </w:tcPr>
          <w:p w14:paraId="2199C71F" w14:textId="77777777" w:rsidR="009D79EC" w:rsidRDefault="009D79EC"/>
        </w:tc>
        <w:tc>
          <w:tcPr>
            <w:tcW w:w="283" w:type="dxa"/>
          </w:tcPr>
          <w:p w14:paraId="2378B4C0" w14:textId="7230FE71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984056" wp14:editId="5A7CA880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278C4" w14:textId="17C8EDA7" w:rsidR="001847F9" w:rsidRPr="000C4223" w:rsidRDefault="007F008C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1847F9"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84056" id="Надпись 35" o:spid="_x0000_s1093" type="#_x0000_t202" style="position:absolute;margin-left:-16.45pt;margin-top:-16.2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iDDwIAACoEAAAOAAAAZHJzL2Uyb0RvYy54bWysU99v2jAQfp+0/8Hy+wgg1rK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" filled="f" stroked="f">
                      <v:textbox style="mso-fit-shape-to-text:t">
                        <w:txbxContent>
                          <w:p w14:paraId="401278C4" w14:textId="17C8EDA7" w:rsidR="001847F9" w:rsidRPr="000C4223" w:rsidRDefault="007F008C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47F9"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8BADDF9" w14:textId="71EBF549" w:rsidR="009D79EC" w:rsidRDefault="009D79EC"/>
        </w:tc>
        <w:tc>
          <w:tcPr>
            <w:tcW w:w="283" w:type="dxa"/>
          </w:tcPr>
          <w:p w14:paraId="63E28A72" w14:textId="26B4BCB2" w:rsidR="009D79EC" w:rsidRDefault="009D79EC"/>
        </w:tc>
        <w:tc>
          <w:tcPr>
            <w:tcW w:w="283" w:type="dxa"/>
          </w:tcPr>
          <w:p w14:paraId="04E63453" w14:textId="1292580A" w:rsidR="009D79EC" w:rsidRDefault="00184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A17A02" wp14:editId="7B592EF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F9BE5A" w14:textId="24BC2EA4" w:rsidR="001847F9" w:rsidRPr="000C4223" w:rsidRDefault="001847F9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17A02" id="Надпись 31" o:spid="_x0000_s1094" type="#_x0000_t202" style="position:absolute;margin-left:-2.2pt;margin-top:-16.3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f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5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" filled="f" stroked="f">
                      <v:textbox style="mso-fit-shape-to-text:t">
                        <w:txbxContent>
                          <w:p w14:paraId="48F9BE5A" w14:textId="24BC2EA4" w:rsidR="001847F9" w:rsidRPr="000C4223" w:rsidRDefault="001847F9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E71FFC4" w14:textId="0C3354A8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DDF73A" wp14:editId="276C5663">
                      <wp:simplePos x="0" y="0"/>
                      <wp:positionH relativeFrom="column">
                        <wp:posOffset>80288</wp:posOffset>
                      </wp:positionH>
                      <wp:positionV relativeFrom="paragraph">
                        <wp:posOffset>62865</wp:posOffset>
                      </wp:positionV>
                      <wp:extent cx="1828800" cy="1828800"/>
                      <wp:effectExtent l="0" t="0" r="0" b="4445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14AAEE" w14:textId="77777777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DF73A" id="Надпись 67" o:spid="_x0000_s1095" type="#_x0000_t202" style="position:absolute;margin-left:6.3pt;margin-top:4.9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" filled="f" stroked="f">
                      <v:textbox style="mso-fit-shape-to-text:t">
                        <w:txbxContent>
                          <w:p w14:paraId="3714AAEE" w14:textId="77777777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66DAABD" w14:textId="2B40F70F" w:rsidR="009D79EC" w:rsidRDefault="009D79EC"/>
        </w:tc>
        <w:tc>
          <w:tcPr>
            <w:tcW w:w="283" w:type="dxa"/>
          </w:tcPr>
          <w:p w14:paraId="783BF8C3" w14:textId="510C72D1" w:rsidR="009D79EC" w:rsidRDefault="00184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E5A79" wp14:editId="023AC9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F05C8A" w14:textId="77777777" w:rsidR="00756B51" w:rsidRPr="000C4223" w:rsidRDefault="00756B51" w:rsidP="00756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E5A79" id="Надпись 1" o:spid="_x0000_s1096" type="#_x0000_t202" style="position:absolute;margin-left:-.45pt;margin-top:-16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/MDAIAACoEAAAOAAAAZHJzL2Uyb0RvYy54bWysU01vGjEQvVfqf7B8LwuINmTFEtFEVJVQ&#10;EolUORuvza5keyx7YJf++o4NBJr2VPXina8dz7z3PLvrrWF7FWILruKjwZAz5STUrdtW/MfL8tOU&#10;s4jC1cKAUxU/qMjv5h8/zDpfqjE0YGoVGDVxsex8xRtEXxZFlI2yIg7AK0dJDcEKJDdsizqIjrpb&#10;U4yHwy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" filled="f" stroked="f">
                      <v:textbox style="mso-fit-shape-to-text:t">
                        <w:txbxContent>
                          <w:p w14:paraId="12F05C8A" w14:textId="77777777" w:rsidR="00756B51" w:rsidRPr="000C4223" w:rsidRDefault="00756B51" w:rsidP="00756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FC34475" w14:textId="189EC890" w:rsidR="009D79EC" w:rsidRDefault="009D79EC"/>
        </w:tc>
        <w:tc>
          <w:tcPr>
            <w:tcW w:w="283" w:type="dxa"/>
          </w:tcPr>
          <w:p w14:paraId="7125FA78" w14:textId="77777777" w:rsidR="009D79EC" w:rsidRDefault="009D79EC"/>
        </w:tc>
        <w:tc>
          <w:tcPr>
            <w:tcW w:w="283" w:type="dxa"/>
          </w:tcPr>
          <w:p w14:paraId="5906AFC0" w14:textId="77777777" w:rsidR="009D79EC" w:rsidRDefault="009D79EC"/>
        </w:tc>
        <w:tc>
          <w:tcPr>
            <w:tcW w:w="283" w:type="dxa"/>
          </w:tcPr>
          <w:p w14:paraId="709130CA" w14:textId="77777777" w:rsidR="009D79EC" w:rsidRDefault="009D79EC"/>
        </w:tc>
        <w:tc>
          <w:tcPr>
            <w:tcW w:w="283" w:type="dxa"/>
          </w:tcPr>
          <w:p w14:paraId="0D099FA2" w14:textId="77777777" w:rsidR="009D79EC" w:rsidRDefault="009D79EC"/>
        </w:tc>
        <w:tc>
          <w:tcPr>
            <w:tcW w:w="283" w:type="dxa"/>
          </w:tcPr>
          <w:p w14:paraId="453DD335" w14:textId="002FCB2E" w:rsidR="009D79EC" w:rsidRDefault="009D79EC"/>
        </w:tc>
        <w:tc>
          <w:tcPr>
            <w:tcW w:w="283" w:type="dxa"/>
          </w:tcPr>
          <w:p w14:paraId="6FDC6B6C" w14:textId="3766314A" w:rsidR="009D79EC" w:rsidRDefault="009D79EC"/>
        </w:tc>
        <w:tc>
          <w:tcPr>
            <w:tcW w:w="283" w:type="dxa"/>
          </w:tcPr>
          <w:p w14:paraId="7611FFE6" w14:textId="6BD9593D" w:rsidR="009D79EC" w:rsidRDefault="009D79EC"/>
        </w:tc>
        <w:tc>
          <w:tcPr>
            <w:tcW w:w="283" w:type="dxa"/>
          </w:tcPr>
          <w:p w14:paraId="2B930986" w14:textId="1D0F35A9" w:rsidR="009D79EC" w:rsidRDefault="009D79EC"/>
        </w:tc>
        <w:tc>
          <w:tcPr>
            <w:tcW w:w="283" w:type="dxa"/>
          </w:tcPr>
          <w:p w14:paraId="42E133F8" w14:textId="77777777" w:rsidR="009D79EC" w:rsidRDefault="009D79EC"/>
        </w:tc>
        <w:tc>
          <w:tcPr>
            <w:tcW w:w="283" w:type="dxa"/>
          </w:tcPr>
          <w:p w14:paraId="54938636" w14:textId="317AF10A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5059B0" wp14:editId="2452881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23F57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059B0" id="Надпись 23" o:spid="_x0000_s1097" type="#_x0000_t202" style="position:absolute;margin-left:-2.6pt;margin-top:-16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QDgIAACoEAAAOAAAAZHJzL2Uyb0RvYy54bWysU01v2zAMvQ/YfxB0X5wE2ZoacYqsRYYB&#10;QVsgHXpWZCk2YImCxMTOfv0oOV9rexp2kUmR5sd7T7O7zjRsr3yowRZ8NBhypqyEsrbbgv96WX6Z&#10;chZQ2FI0YFXBDyrwu/nnT7PW5WoMFTSl8oyK2JC3ruAVosuzLMhKGREG4JSloAZvBJLrt1npRUvV&#10;TZONh8N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" filled="f" stroked="f">
                      <v:textbox style="mso-fit-shape-to-text:t">
                        <w:txbxContent>
                          <w:p w14:paraId="22023F57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A90ACA5" w14:textId="77777777" w:rsidR="009D79EC" w:rsidRDefault="009D79EC"/>
        </w:tc>
        <w:tc>
          <w:tcPr>
            <w:tcW w:w="283" w:type="dxa"/>
          </w:tcPr>
          <w:p w14:paraId="5B3C066A" w14:textId="77777777" w:rsidR="009D79EC" w:rsidRDefault="009D79EC"/>
        </w:tc>
        <w:tc>
          <w:tcPr>
            <w:tcW w:w="283" w:type="dxa"/>
          </w:tcPr>
          <w:p w14:paraId="28CEED7F" w14:textId="77777777" w:rsidR="009D79EC" w:rsidRDefault="009D79EC"/>
        </w:tc>
        <w:tc>
          <w:tcPr>
            <w:tcW w:w="283" w:type="dxa"/>
          </w:tcPr>
          <w:p w14:paraId="2579E493" w14:textId="77777777" w:rsidR="009D79EC" w:rsidRDefault="009D79EC"/>
        </w:tc>
        <w:tc>
          <w:tcPr>
            <w:tcW w:w="283" w:type="dxa"/>
          </w:tcPr>
          <w:p w14:paraId="5042A129" w14:textId="430AC750" w:rsidR="009D79EC" w:rsidRDefault="009D79EC"/>
        </w:tc>
        <w:tc>
          <w:tcPr>
            <w:tcW w:w="283" w:type="dxa"/>
          </w:tcPr>
          <w:p w14:paraId="272D7FDB" w14:textId="7844C01F" w:rsidR="009D79EC" w:rsidRDefault="009D79EC"/>
        </w:tc>
        <w:tc>
          <w:tcPr>
            <w:tcW w:w="283" w:type="dxa"/>
          </w:tcPr>
          <w:p w14:paraId="178EC5DC" w14:textId="72ACE6DF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CA4105" wp14:editId="0D3C268A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0E84C" w14:textId="33AFFC7B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4105" id="Надпись 29" o:spid="_x0000_s1098" type="#_x0000_t202" style="position:absolute;margin-left:-16.15pt;margin-top:-16.3pt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Eu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DfT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" filled="f" stroked="f">
                      <v:textbox style="mso-fit-shape-to-text:t">
                        <w:txbxContent>
                          <w:p w14:paraId="2CE0E84C" w14:textId="33AFFC7B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9EC" w14:paraId="5A8D916F" w14:textId="77777777" w:rsidTr="009D79EC">
        <w:trPr>
          <w:trHeight w:val="284"/>
          <w:jc w:val="center"/>
        </w:trPr>
        <w:tc>
          <w:tcPr>
            <w:tcW w:w="284" w:type="dxa"/>
          </w:tcPr>
          <w:p w14:paraId="0FAAB64D" w14:textId="77777777" w:rsidR="009D79EC" w:rsidRDefault="009D79EC"/>
        </w:tc>
        <w:tc>
          <w:tcPr>
            <w:tcW w:w="284" w:type="dxa"/>
          </w:tcPr>
          <w:p w14:paraId="642AE57A" w14:textId="0978716B" w:rsidR="009D79EC" w:rsidRDefault="009D79EC"/>
        </w:tc>
        <w:tc>
          <w:tcPr>
            <w:tcW w:w="284" w:type="dxa"/>
          </w:tcPr>
          <w:p w14:paraId="5CB274E0" w14:textId="77777777" w:rsidR="009D79EC" w:rsidRDefault="009D79EC"/>
        </w:tc>
        <w:tc>
          <w:tcPr>
            <w:tcW w:w="284" w:type="dxa"/>
          </w:tcPr>
          <w:p w14:paraId="453AA35F" w14:textId="062C2BA9" w:rsidR="009D79EC" w:rsidRDefault="009D79EC"/>
        </w:tc>
        <w:tc>
          <w:tcPr>
            <w:tcW w:w="284" w:type="dxa"/>
          </w:tcPr>
          <w:p w14:paraId="759A3FDC" w14:textId="77777777" w:rsidR="009D79EC" w:rsidRDefault="009D79EC"/>
        </w:tc>
        <w:tc>
          <w:tcPr>
            <w:tcW w:w="284" w:type="dxa"/>
          </w:tcPr>
          <w:p w14:paraId="3990DEA6" w14:textId="77777777" w:rsidR="009D79EC" w:rsidRDefault="009D79EC"/>
        </w:tc>
        <w:tc>
          <w:tcPr>
            <w:tcW w:w="284" w:type="dxa"/>
          </w:tcPr>
          <w:p w14:paraId="05BA465F" w14:textId="77777777" w:rsidR="009D79EC" w:rsidRDefault="009D79EC"/>
        </w:tc>
        <w:tc>
          <w:tcPr>
            <w:tcW w:w="284" w:type="dxa"/>
          </w:tcPr>
          <w:p w14:paraId="562A699A" w14:textId="77777777" w:rsidR="009D79EC" w:rsidRDefault="009D79EC"/>
        </w:tc>
        <w:tc>
          <w:tcPr>
            <w:tcW w:w="283" w:type="dxa"/>
          </w:tcPr>
          <w:p w14:paraId="3422108A" w14:textId="77777777" w:rsidR="009D79EC" w:rsidRDefault="009D79EC"/>
        </w:tc>
        <w:tc>
          <w:tcPr>
            <w:tcW w:w="283" w:type="dxa"/>
          </w:tcPr>
          <w:p w14:paraId="19E13E93" w14:textId="77777777" w:rsidR="009D79EC" w:rsidRDefault="009D79EC"/>
        </w:tc>
        <w:tc>
          <w:tcPr>
            <w:tcW w:w="283" w:type="dxa"/>
          </w:tcPr>
          <w:p w14:paraId="712A48F8" w14:textId="77777777" w:rsidR="009D79EC" w:rsidRDefault="009D79EC"/>
        </w:tc>
        <w:tc>
          <w:tcPr>
            <w:tcW w:w="283" w:type="dxa"/>
          </w:tcPr>
          <w:p w14:paraId="7E3E3B71" w14:textId="011E3443" w:rsidR="009D79EC" w:rsidRDefault="009D79EC"/>
        </w:tc>
        <w:tc>
          <w:tcPr>
            <w:tcW w:w="283" w:type="dxa"/>
          </w:tcPr>
          <w:p w14:paraId="347B46E0" w14:textId="77777777" w:rsidR="009D79EC" w:rsidRDefault="009D79EC"/>
        </w:tc>
        <w:tc>
          <w:tcPr>
            <w:tcW w:w="283" w:type="dxa"/>
          </w:tcPr>
          <w:p w14:paraId="785ADDB5" w14:textId="77777777" w:rsidR="009D79EC" w:rsidRDefault="009D79EC"/>
        </w:tc>
        <w:tc>
          <w:tcPr>
            <w:tcW w:w="283" w:type="dxa"/>
          </w:tcPr>
          <w:p w14:paraId="50F85CE4" w14:textId="77777777" w:rsidR="009D79EC" w:rsidRDefault="009D79EC"/>
        </w:tc>
        <w:tc>
          <w:tcPr>
            <w:tcW w:w="283" w:type="dxa"/>
          </w:tcPr>
          <w:p w14:paraId="631085A5" w14:textId="77777777" w:rsidR="009D79EC" w:rsidRDefault="009D79EC"/>
        </w:tc>
        <w:tc>
          <w:tcPr>
            <w:tcW w:w="283" w:type="dxa"/>
          </w:tcPr>
          <w:p w14:paraId="0BE3FD96" w14:textId="77777777" w:rsidR="009D79EC" w:rsidRDefault="009D79EC"/>
        </w:tc>
        <w:tc>
          <w:tcPr>
            <w:tcW w:w="283" w:type="dxa"/>
          </w:tcPr>
          <w:p w14:paraId="44841385" w14:textId="4928B9D9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8D3BC7" wp14:editId="579F457D">
                      <wp:simplePos x="0" y="0"/>
                      <wp:positionH relativeFrom="column">
                        <wp:posOffset>79653</wp:posOffset>
                      </wp:positionH>
                      <wp:positionV relativeFrom="paragraph">
                        <wp:posOffset>61595</wp:posOffset>
                      </wp:positionV>
                      <wp:extent cx="1828800" cy="1828800"/>
                      <wp:effectExtent l="0" t="0" r="0" b="4445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9E926" w14:textId="13C104BC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D3BC7" id="Надпись 68" o:spid="_x0000_s1099" type="#_x0000_t202" style="position:absolute;margin-left:6.25pt;margin-top:4.8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ay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" filled="f" stroked="f">
                      <v:textbox style="mso-fit-shape-to-text:t">
                        <w:txbxContent>
                          <w:p w14:paraId="0D59E926" w14:textId="13C104BC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9EDBFB8" w14:textId="68A71D20" w:rsidR="009D79EC" w:rsidRDefault="009D79EC"/>
        </w:tc>
        <w:tc>
          <w:tcPr>
            <w:tcW w:w="283" w:type="dxa"/>
          </w:tcPr>
          <w:p w14:paraId="50E0A69F" w14:textId="3454BA4A" w:rsidR="009D79EC" w:rsidRDefault="009D79EC"/>
        </w:tc>
        <w:tc>
          <w:tcPr>
            <w:tcW w:w="283" w:type="dxa"/>
          </w:tcPr>
          <w:p w14:paraId="5565051E" w14:textId="77BCEEC3" w:rsidR="009D79EC" w:rsidRDefault="009D79EC"/>
        </w:tc>
        <w:tc>
          <w:tcPr>
            <w:tcW w:w="283" w:type="dxa"/>
          </w:tcPr>
          <w:p w14:paraId="1F822432" w14:textId="77777777" w:rsidR="009D79EC" w:rsidRDefault="009D79EC"/>
        </w:tc>
        <w:tc>
          <w:tcPr>
            <w:tcW w:w="283" w:type="dxa"/>
          </w:tcPr>
          <w:p w14:paraId="5EB352E7" w14:textId="77777777" w:rsidR="009D79EC" w:rsidRDefault="009D79EC"/>
        </w:tc>
        <w:tc>
          <w:tcPr>
            <w:tcW w:w="283" w:type="dxa"/>
          </w:tcPr>
          <w:p w14:paraId="20803F5D" w14:textId="77777777" w:rsidR="009D79EC" w:rsidRDefault="009D79EC"/>
        </w:tc>
        <w:tc>
          <w:tcPr>
            <w:tcW w:w="283" w:type="dxa"/>
          </w:tcPr>
          <w:p w14:paraId="730B8549" w14:textId="77777777" w:rsidR="009D79EC" w:rsidRDefault="009D79EC"/>
        </w:tc>
        <w:tc>
          <w:tcPr>
            <w:tcW w:w="283" w:type="dxa"/>
          </w:tcPr>
          <w:p w14:paraId="1C052BB2" w14:textId="77777777" w:rsidR="009D79EC" w:rsidRDefault="009D79EC"/>
        </w:tc>
        <w:tc>
          <w:tcPr>
            <w:tcW w:w="283" w:type="dxa"/>
          </w:tcPr>
          <w:p w14:paraId="0D6A0DFB" w14:textId="77777777" w:rsidR="009D79EC" w:rsidRDefault="009D79EC"/>
        </w:tc>
        <w:tc>
          <w:tcPr>
            <w:tcW w:w="283" w:type="dxa"/>
          </w:tcPr>
          <w:p w14:paraId="38A70025" w14:textId="77777777" w:rsidR="009D79EC" w:rsidRDefault="009D79EC"/>
        </w:tc>
        <w:tc>
          <w:tcPr>
            <w:tcW w:w="283" w:type="dxa"/>
          </w:tcPr>
          <w:p w14:paraId="79BD5A7D" w14:textId="77777777" w:rsidR="009D79EC" w:rsidRDefault="009D79EC"/>
        </w:tc>
        <w:tc>
          <w:tcPr>
            <w:tcW w:w="283" w:type="dxa"/>
          </w:tcPr>
          <w:p w14:paraId="70455F73" w14:textId="77777777" w:rsidR="009D79EC" w:rsidRDefault="009D79EC"/>
        </w:tc>
        <w:tc>
          <w:tcPr>
            <w:tcW w:w="283" w:type="dxa"/>
          </w:tcPr>
          <w:p w14:paraId="306BAA4D" w14:textId="77777777" w:rsidR="009D79EC" w:rsidRDefault="009D79EC"/>
        </w:tc>
        <w:tc>
          <w:tcPr>
            <w:tcW w:w="283" w:type="dxa"/>
          </w:tcPr>
          <w:p w14:paraId="2D7118A0" w14:textId="77777777" w:rsidR="009D79EC" w:rsidRDefault="009D79EC"/>
        </w:tc>
        <w:tc>
          <w:tcPr>
            <w:tcW w:w="283" w:type="dxa"/>
          </w:tcPr>
          <w:p w14:paraId="66CA84FE" w14:textId="77777777" w:rsidR="009D79EC" w:rsidRDefault="009D79EC"/>
        </w:tc>
        <w:tc>
          <w:tcPr>
            <w:tcW w:w="283" w:type="dxa"/>
          </w:tcPr>
          <w:p w14:paraId="025D006F" w14:textId="77777777" w:rsidR="009D79EC" w:rsidRDefault="009D79EC"/>
        </w:tc>
        <w:tc>
          <w:tcPr>
            <w:tcW w:w="283" w:type="dxa"/>
          </w:tcPr>
          <w:p w14:paraId="44E654FA" w14:textId="77777777" w:rsidR="009D79EC" w:rsidRDefault="009D79EC"/>
        </w:tc>
        <w:tc>
          <w:tcPr>
            <w:tcW w:w="283" w:type="dxa"/>
          </w:tcPr>
          <w:p w14:paraId="5356CC92" w14:textId="77777777" w:rsidR="009D79EC" w:rsidRDefault="009D79EC"/>
        </w:tc>
        <w:tc>
          <w:tcPr>
            <w:tcW w:w="283" w:type="dxa"/>
          </w:tcPr>
          <w:p w14:paraId="43F2CE09" w14:textId="77777777" w:rsidR="009D79EC" w:rsidRDefault="009D79EC"/>
        </w:tc>
        <w:tc>
          <w:tcPr>
            <w:tcW w:w="283" w:type="dxa"/>
          </w:tcPr>
          <w:p w14:paraId="54D716AB" w14:textId="77777777" w:rsidR="009D79EC" w:rsidRDefault="009D79EC"/>
        </w:tc>
      </w:tr>
      <w:tr w:rsidR="009D79EC" w14:paraId="59EE2211" w14:textId="77777777" w:rsidTr="009D79EC">
        <w:trPr>
          <w:trHeight w:val="284"/>
          <w:jc w:val="center"/>
        </w:trPr>
        <w:tc>
          <w:tcPr>
            <w:tcW w:w="284" w:type="dxa"/>
          </w:tcPr>
          <w:p w14:paraId="2D8BE37E" w14:textId="77777777" w:rsidR="009D79EC" w:rsidRDefault="009D79EC"/>
        </w:tc>
        <w:tc>
          <w:tcPr>
            <w:tcW w:w="284" w:type="dxa"/>
          </w:tcPr>
          <w:p w14:paraId="33E50FD5" w14:textId="232069E9" w:rsidR="009D79EC" w:rsidRDefault="009D79EC"/>
        </w:tc>
        <w:tc>
          <w:tcPr>
            <w:tcW w:w="284" w:type="dxa"/>
          </w:tcPr>
          <w:p w14:paraId="759D35F8" w14:textId="77777777" w:rsidR="009D79EC" w:rsidRDefault="009D79EC"/>
        </w:tc>
        <w:tc>
          <w:tcPr>
            <w:tcW w:w="284" w:type="dxa"/>
          </w:tcPr>
          <w:p w14:paraId="2B2C51E6" w14:textId="77777777" w:rsidR="009D79EC" w:rsidRDefault="009D79EC"/>
        </w:tc>
        <w:tc>
          <w:tcPr>
            <w:tcW w:w="284" w:type="dxa"/>
          </w:tcPr>
          <w:p w14:paraId="5E4EA01F" w14:textId="77777777" w:rsidR="009D79EC" w:rsidRDefault="009D79EC"/>
        </w:tc>
        <w:tc>
          <w:tcPr>
            <w:tcW w:w="284" w:type="dxa"/>
          </w:tcPr>
          <w:p w14:paraId="0961AE9D" w14:textId="77777777" w:rsidR="009D79EC" w:rsidRDefault="009D79EC"/>
        </w:tc>
        <w:tc>
          <w:tcPr>
            <w:tcW w:w="284" w:type="dxa"/>
          </w:tcPr>
          <w:p w14:paraId="03747F5A" w14:textId="77777777" w:rsidR="009D79EC" w:rsidRDefault="009D79EC"/>
        </w:tc>
        <w:tc>
          <w:tcPr>
            <w:tcW w:w="284" w:type="dxa"/>
          </w:tcPr>
          <w:p w14:paraId="274649A8" w14:textId="77777777" w:rsidR="009D79EC" w:rsidRDefault="009D79EC"/>
        </w:tc>
        <w:tc>
          <w:tcPr>
            <w:tcW w:w="283" w:type="dxa"/>
          </w:tcPr>
          <w:p w14:paraId="4E848114" w14:textId="77777777" w:rsidR="009D79EC" w:rsidRDefault="009D79EC"/>
        </w:tc>
        <w:tc>
          <w:tcPr>
            <w:tcW w:w="283" w:type="dxa"/>
          </w:tcPr>
          <w:p w14:paraId="4C58CE4E" w14:textId="77777777" w:rsidR="009D79EC" w:rsidRDefault="009D79EC"/>
        </w:tc>
        <w:tc>
          <w:tcPr>
            <w:tcW w:w="283" w:type="dxa"/>
          </w:tcPr>
          <w:p w14:paraId="05EF71B6" w14:textId="77777777" w:rsidR="009D79EC" w:rsidRDefault="009D79EC"/>
        </w:tc>
        <w:tc>
          <w:tcPr>
            <w:tcW w:w="283" w:type="dxa"/>
          </w:tcPr>
          <w:p w14:paraId="4DEA11C2" w14:textId="77777777" w:rsidR="009D79EC" w:rsidRDefault="009D79EC"/>
        </w:tc>
        <w:tc>
          <w:tcPr>
            <w:tcW w:w="283" w:type="dxa"/>
          </w:tcPr>
          <w:p w14:paraId="27B8139F" w14:textId="77777777" w:rsidR="009D79EC" w:rsidRDefault="009D79EC"/>
        </w:tc>
        <w:tc>
          <w:tcPr>
            <w:tcW w:w="283" w:type="dxa"/>
          </w:tcPr>
          <w:p w14:paraId="5BD593ED" w14:textId="77777777" w:rsidR="009D79EC" w:rsidRDefault="009D79EC"/>
        </w:tc>
        <w:tc>
          <w:tcPr>
            <w:tcW w:w="283" w:type="dxa"/>
          </w:tcPr>
          <w:p w14:paraId="2B98CAC8" w14:textId="77777777" w:rsidR="009D79EC" w:rsidRDefault="009D79EC"/>
        </w:tc>
        <w:tc>
          <w:tcPr>
            <w:tcW w:w="283" w:type="dxa"/>
          </w:tcPr>
          <w:p w14:paraId="1FA832C6" w14:textId="77777777" w:rsidR="009D79EC" w:rsidRDefault="009D79EC"/>
        </w:tc>
        <w:tc>
          <w:tcPr>
            <w:tcW w:w="283" w:type="dxa"/>
          </w:tcPr>
          <w:p w14:paraId="12B0A0C9" w14:textId="77777777" w:rsidR="009D79EC" w:rsidRDefault="009D79EC"/>
        </w:tc>
        <w:tc>
          <w:tcPr>
            <w:tcW w:w="283" w:type="dxa"/>
          </w:tcPr>
          <w:p w14:paraId="1D15041B" w14:textId="77777777" w:rsidR="009D79EC" w:rsidRDefault="009D79EC"/>
        </w:tc>
        <w:tc>
          <w:tcPr>
            <w:tcW w:w="283" w:type="dxa"/>
          </w:tcPr>
          <w:p w14:paraId="4A4B456B" w14:textId="43388B25" w:rsidR="009D79EC" w:rsidRDefault="009D79EC"/>
        </w:tc>
        <w:tc>
          <w:tcPr>
            <w:tcW w:w="283" w:type="dxa"/>
          </w:tcPr>
          <w:p w14:paraId="44B2E9E5" w14:textId="36CC0CEB" w:rsidR="009D79EC" w:rsidRDefault="009D79EC"/>
        </w:tc>
        <w:tc>
          <w:tcPr>
            <w:tcW w:w="283" w:type="dxa"/>
          </w:tcPr>
          <w:p w14:paraId="1EC3CFBC" w14:textId="77777777" w:rsidR="009D79EC" w:rsidRDefault="009D79EC"/>
        </w:tc>
        <w:tc>
          <w:tcPr>
            <w:tcW w:w="283" w:type="dxa"/>
          </w:tcPr>
          <w:p w14:paraId="59051518" w14:textId="77777777" w:rsidR="009D79EC" w:rsidRDefault="009D79EC"/>
        </w:tc>
        <w:tc>
          <w:tcPr>
            <w:tcW w:w="283" w:type="dxa"/>
          </w:tcPr>
          <w:p w14:paraId="33072398" w14:textId="77777777" w:rsidR="009D79EC" w:rsidRDefault="009D79EC"/>
        </w:tc>
        <w:tc>
          <w:tcPr>
            <w:tcW w:w="283" w:type="dxa"/>
          </w:tcPr>
          <w:p w14:paraId="33ED4AF2" w14:textId="77777777" w:rsidR="009D79EC" w:rsidRDefault="009D79EC"/>
        </w:tc>
        <w:tc>
          <w:tcPr>
            <w:tcW w:w="283" w:type="dxa"/>
          </w:tcPr>
          <w:p w14:paraId="3160FFC1" w14:textId="77777777" w:rsidR="009D79EC" w:rsidRDefault="009D79EC"/>
        </w:tc>
        <w:tc>
          <w:tcPr>
            <w:tcW w:w="283" w:type="dxa"/>
          </w:tcPr>
          <w:p w14:paraId="714060C8" w14:textId="77777777" w:rsidR="009D79EC" w:rsidRDefault="009D79EC"/>
        </w:tc>
        <w:tc>
          <w:tcPr>
            <w:tcW w:w="283" w:type="dxa"/>
          </w:tcPr>
          <w:p w14:paraId="4DCDD869" w14:textId="77777777" w:rsidR="009D79EC" w:rsidRDefault="009D79EC"/>
        </w:tc>
        <w:tc>
          <w:tcPr>
            <w:tcW w:w="283" w:type="dxa"/>
          </w:tcPr>
          <w:p w14:paraId="6CF40271" w14:textId="77777777" w:rsidR="009D79EC" w:rsidRDefault="009D79EC"/>
        </w:tc>
        <w:tc>
          <w:tcPr>
            <w:tcW w:w="283" w:type="dxa"/>
          </w:tcPr>
          <w:p w14:paraId="680EA222" w14:textId="77777777" w:rsidR="009D79EC" w:rsidRDefault="009D79EC"/>
        </w:tc>
        <w:tc>
          <w:tcPr>
            <w:tcW w:w="283" w:type="dxa"/>
          </w:tcPr>
          <w:p w14:paraId="146EE093" w14:textId="77777777" w:rsidR="009D79EC" w:rsidRDefault="009D79EC"/>
        </w:tc>
        <w:tc>
          <w:tcPr>
            <w:tcW w:w="283" w:type="dxa"/>
          </w:tcPr>
          <w:p w14:paraId="7CAA224B" w14:textId="77777777" w:rsidR="009D79EC" w:rsidRDefault="009D79EC"/>
        </w:tc>
        <w:tc>
          <w:tcPr>
            <w:tcW w:w="283" w:type="dxa"/>
          </w:tcPr>
          <w:p w14:paraId="25F28E9C" w14:textId="77777777" w:rsidR="009D79EC" w:rsidRDefault="009D79EC"/>
        </w:tc>
        <w:tc>
          <w:tcPr>
            <w:tcW w:w="283" w:type="dxa"/>
          </w:tcPr>
          <w:p w14:paraId="6555B7C8" w14:textId="77777777" w:rsidR="009D79EC" w:rsidRDefault="009D79EC"/>
        </w:tc>
        <w:tc>
          <w:tcPr>
            <w:tcW w:w="283" w:type="dxa"/>
          </w:tcPr>
          <w:p w14:paraId="24786DF1" w14:textId="77777777" w:rsidR="009D79EC" w:rsidRDefault="009D79EC"/>
        </w:tc>
        <w:tc>
          <w:tcPr>
            <w:tcW w:w="283" w:type="dxa"/>
          </w:tcPr>
          <w:p w14:paraId="3B1E7AD0" w14:textId="77777777" w:rsidR="009D79EC" w:rsidRDefault="009D79EC"/>
        </w:tc>
        <w:tc>
          <w:tcPr>
            <w:tcW w:w="283" w:type="dxa"/>
          </w:tcPr>
          <w:p w14:paraId="1B5A4340" w14:textId="77777777" w:rsidR="009D79EC" w:rsidRDefault="009D79EC"/>
        </w:tc>
        <w:tc>
          <w:tcPr>
            <w:tcW w:w="283" w:type="dxa"/>
          </w:tcPr>
          <w:p w14:paraId="70D29EE0" w14:textId="77777777" w:rsidR="009D79EC" w:rsidRDefault="009D79EC"/>
        </w:tc>
        <w:tc>
          <w:tcPr>
            <w:tcW w:w="283" w:type="dxa"/>
          </w:tcPr>
          <w:p w14:paraId="5B25F328" w14:textId="77777777" w:rsidR="009D79EC" w:rsidRDefault="009D79EC"/>
        </w:tc>
      </w:tr>
      <w:tr w:rsidR="009D79EC" w14:paraId="7B1F7DB0" w14:textId="77777777" w:rsidTr="009D79EC">
        <w:trPr>
          <w:trHeight w:val="284"/>
          <w:jc w:val="center"/>
        </w:trPr>
        <w:tc>
          <w:tcPr>
            <w:tcW w:w="284" w:type="dxa"/>
          </w:tcPr>
          <w:p w14:paraId="0D9253FC" w14:textId="77777777" w:rsidR="009D79EC" w:rsidRDefault="009D79EC"/>
        </w:tc>
        <w:tc>
          <w:tcPr>
            <w:tcW w:w="284" w:type="dxa"/>
          </w:tcPr>
          <w:p w14:paraId="3BBB4971" w14:textId="6AA31610" w:rsidR="009D79EC" w:rsidRDefault="009D79EC"/>
        </w:tc>
        <w:tc>
          <w:tcPr>
            <w:tcW w:w="284" w:type="dxa"/>
          </w:tcPr>
          <w:p w14:paraId="1AFD50E4" w14:textId="77777777" w:rsidR="009D79EC" w:rsidRDefault="009D79EC"/>
        </w:tc>
        <w:tc>
          <w:tcPr>
            <w:tcW w:w="284" w:type="dxa"/>
          </w:tcPr>
          <w:p w14:paraId="0314F055" w14:textId="77777777" w:rsidR="009D79EC" w:rsidRDefault="009D79EC"/>
        </w:tc>
        <w:tc>
          <w:tcPr>
            <w:tcW w:w="284" w:type="dxa"/>
          </w:tcPr>
          <w:p w14:paraId="55549484" w14:textId="77777777" w:rsidR="009D79EC" w:rsidRDefault="009D79EC"/>
        </w:tc>
        <w:tc>
          <w:tcPr>
            <w:tcW w:w="284" w:type="dxa"/>
          </w:tcPr>
          <w:p w14:paraId="28D2692B" w14:textId="77777777" w:rsidR="009D79EC" w:rsidRDefault="009D79EC"/>
        </w:tc>
        <w:tc>
          <w:tcPr>
            <w:tcW w:w="284" w:type="dxa"/>
          </w:tcPr>
          <w:p w14:paraId="2B195F9A" w14:textId="77777777" w:rsidR="009D79EC" w:rsidRDefault="009D79EC"/>
        </w:tc>
        <w:tc>
          <w:tcPr>
            <w:tcW w:w="284" w:type="dxa"/>
          </w:tcPr>
          <w:p w14:paraId="07756DA4" w14:textId="77777777" w:rsidR="009D79EC" w:rsidRDefault="009D79EC"/>
        </w:tc>
        <w:tc>
          <w:tcPr>
            <w:tcW w:w="283" w:type="dxa"/>
          </w:tcPr>
          <w:p w14:paraId="3EFBE620" w14:textId="77777777" w:rsidR="009D79EC" w:rsidRDefault="009D79EC"/>
        </w:tc>
        <w:tc>
          <w:tcPr>
            <w:tcW w:w="283" w:type="dxa"/>
          </w:tcPr>
          <w:p w14:paraId="60B82048" w14:textId="77777777" w:rsidR="009D79EC" w:rsidRDefault="009D79EC"/>
        </w:tc>
        <w:tc>
          <w:tcPr>
            <w:tcW w:w="283" w:type="dxa"/>
          </w:tcPr>
          <w:p w14:paraId="12BB4F03" w14:textId="77777777" w:rsidR="009D79EC" w:rsidRDefault="009D79EC"/>
        </w:tc>
        <w:tc>
          <w:tcPr>
            <w:tcW w:w="283" w:type="dxa"/>
          </w:tcPr>
          <w:p w14:paraId="36D2EC4C" w14:textId="77777777" w:rsidR="009D79EC" w:rsidRDefault="009D79EC"/>
        </w:tc>
        <w:tc>
          <w:tcPr>
            <w:tcW w:w="283" w:type="dxa"/>
          </w:tcPr>
          <w:p w14:paraId="54C00104" w14:textId="77777777" w:rsidR="009D79EC" w:rsidRDefault="009D79EC"/>
        </w:tc>
        <w:tc>
          <w:tcPr>
            <w:tcW w:w="283" w:type="dxa"/>
          </w:tcPr>
          <w:p w14:paraId="64F3D563" w14:textId="77777777" w:rsidR="009D79EC" w:rsidRDefault="009D79EC"/>
        </w:tc>
        <w:tc>
          <w:tcPr>
            <w:tcW w:w="283" w:type="dxa"/>
          </w:tcPr>
          <w:p w14:paraId="794E161F" w14:textId="77777777" w:rsidR="009D79EC" w:rsidRDefault="009D79EC"/>
        </w:tc>
        <w:tc>
          <w:tcPr>
            <w:tcW w:w="283" w:type="dxa"/>
          </w:tcPr>
          <w:p w14:paraId="43B39753" w14:textId="77777777" w:rsidR="009D79EC" w:rsidRDefault="009D79EC"/>
        </w:tc>
        <w:tc>
          <w:tcPr>
            <w:tcW w:w="283" w:type="dxa"/>
          </w:tcPr>
          <w:p w14:paraId="5BC132ED" w14:textId="77777777" w:rsidR="009D79EC" w:rsidRDefault="009D79EC"/>
        </w:tc>
        <w:tc>
          <w:tcPr>
            <w:tcW w:w="283" w:type="dxa"/>
          </w:tcPr>
          <w:p w14:paraId="1DCB9DE5" w14:textId="77777777" w:rsidR="009D79EC" w:rsidRDefault="009D79EC"/>
        </w:tc>
        <w:tc>
          <w:tcPr>
            <w:tcW w:w="283" w:type="dxa"/>
          </w:tcPr>
          <w:p w14:paraId="27750DF8" w14:textId="5AA832D5" w:rsidR="009D79EC" w:rsidRDefault="009D79EC"/>
        </w:tc>
        <w:tc>
          <w:tcPr>
            <w:tcW w:w="283" w:type="dxa"/>
          </w:tcPr>
          <w:p w14:paraId="50A5AA46" w14:textId="4D921CD6" w:rsidR="009D79EC" w:rsidRDefault="009D79EC"/>
        </w:tc>
        <w:tc>
          <w:tcPr>
            <w:tcW w:w="283" w:type="dxa"/>
          </w:tcPr>
          <w:p w14:paraId="7E822EB2" w14:textId="1F8DA875" w:rsidR="009D79EC" w:rsidRDefault="009D79EC"/>
        </w:tc>
        <w:tc>
          <w:tcPr>
            <w:tcW w:w="283" w:type="dxa"/>
          </w:tcPr>
          <w:p w14:paraId="634658C0" w14:textId="77777777" w:rsidR="009D79EC" w:rsidRDefault="009D79EC"/>
        </w:tc>
        <w:tc>
          <w:tcPr>
            <w:tcW w:w="283" w:type="dxa"/>
          </w:tcPr>
          <w:p w14:paraId="1CC7A1C8" w14:textId="77777777" w:rsidR="009D79EC" w:rsidRDefault="009D79EC"/>
        </w:tc>
        <w:tc>
          <w:tcPr>
            <w:tcW w:w="283" w:type="dxa"/>
          </w:tcPr>
          <w:p w14:paraId="31963BF1" w14:textId="77777777" w:rsidR="009D79EC" w:rsidRDefault="009D79EC"/>
        </w:tc>
        <w:tc>
          <w:tcPr>
            <w:tcW w:w="283" w:type="dxa"/>
          </w:tcPr>
          <w:p w14:paraId="6B864E8F" w14:textId="77777777" w:rsidR="009D79EC" w:rsidRDefault="009D79EC"/>
        </w:tc>
        <w:tc>
          <w:tcPr>
            <w:tcW w:w="283" w:type="dxa"/>
          </w:tcPr>
          <w:p w14:paraId="1A80C521" w14:textId="77777777" w:rsidR="009D79EC" w:rsidRDefault="009D79EC"/>
        </w:tc>
        <w:tc>
          <w:tcPr>
            <w:tcW w:w="283" w:type="dxa"/>
          </w:tcPr>
          <w:p w14:paraId="59173C28" w14:textId="77777777" w:rsidR="009D79EC" w:rsidRDefault="009D79EC"/>
        </w:tc>
        <w:tc>
          <w:tcPr>
            <w:tcW w:w="283" w:type="dxa"/>
          </w:tcPr>
          <w:p w14:paraId="6B6BBB12" w14:textId="77777777" w:rsidR="009D79EC" w:rsidRDefault="009D79EC"/>
        </w:tc>
        <w:tc>
          <w:tcPr>
            <w:tcW w:w="283" w:type="dxa"/>
          </w:tcPr>
          <w:p w14:paraId="1EF49B00" w14:textId="77777777" w:rsidR="009D79EC" w:rsidRDefault="009D79EC"/>
        </w:tc>
        <w:tc>
          <w:tcPr>
            <w:tcW w:w="283" w:type="dxa"/>
          </w:tcPr>
          <w:p w14:paraId="28EB1369" w14:textId="77777777" w:rsidR="009D79EC" w:rsidRDefault="009D79EC"/>
        </w:tc>
        <w:tc>
          <w:tcPr>
            <w:tcW w:w="283" w:type="dxa"/>
          </w:tcPr>
          <w:p w14:paraId="5D5476C3" w14:textId="77777777" w:rsidR="009D79EC" w:rsidRDefault="009D79EC"/>
        </w:tc>
        <w:tc>
          <w:tcPr>
            <w:tcW w:w="283" w:type="dxa"/>
          </w:tcPr>
          <w:p w14:paraId="0C5D0BF5" w14:textId="77777777" w:rsidR="009D79EC" w:rsidRDefault="009D79EC"/>
        </w:tc>
        <w:tc>
          <w:tcPr>
            <w:tcW w:w="283" w:type="dxa"/>
          </w:tcPr>
          <w:p w14:paraId="68A065CE" w14:textId="77777777" w:rsidR="009D79EC" w:rsidRDefault="009D79EC"/>
        </w:tc>
        <w:tc>
          <w:tcPr>
            <w:tcW w:w="283" w:type="dxa"/>
          </w:tcPr>
          <w:p w14:paraId="6C6E8BB1" w14:textId="77777777" w:rsidR="009D79EC" w:rsidRDefault="009D79EC"/>
        </w:tc>
        <w:tc>
          <w:tcPr>
            <w:tcW w:w="283" w:type="dxa"/>
          </w:tcPr>
          <w:p w14:paraId="67F1E8CE" w14:textId="77777777" w:rsidR="009D79EC" w:rsidRDefault="009D79EC"/>
        </w:tc>
        <w:tc>
          <w:tcPr>
            <w:tcW w:w="283" w:type="dxa"/>
          </w:tcPr>
          <w:p w14:paraId="467D0911" w14:textId="77777777" w:rsidR="009D79EC" w:rsidRDefault="009D79EC"/>
        </w:tc>
        <w:tc>
          <w:tcPr>
            <w:tcW w:w="283" w:type="dxa"/>
          </w:tcPr>
          <w:p w14:paraId="45D1B009" w14:textId="77777777" w:rsidR="009D79EC" w:rsidRDefault="009D79EC"/>
        </w:tc>
        <w:tc>
          <w:tcPr>
            <w:tcW w:w="283" w:type="dxa"/>
          </w:tcPr>
          <w:p w14:paraId="185B2176" w14:textId="77777777" w:rsidR="009D79EC" w:rsidRDefault="009D79EC"/>
        </w:tc>
      </w:tr>
      <w:tr w:rsidR="009D79EC" w14:paraId="4F1A2FB5" w14:textId="77777777" w:rsidTr="009D79EC">
        <w:trPr>
          <w:trHeight w:val="284"/>
          <w:jc w:val="center"/>
        </w:trPr>
        <w:tc>
          <w:tcPr>
            <w:tcW w:w="284" w:type="dxa"/>
          </w:tcPr>
          <w:p w14:paraId="15BB836A" w14:textId="77777777" w:rsidR="009D79EC" w:rsidRDefault="009D79EC"/>
        </w:tc>
        <w:tc>
          <w:tcPr>
            <w:tcW w:w="284" w:type="dxa"/>
          </w:tcPr>
          <w:p w14:paraId="13C0B959" w14:textId="41AC9ACD" w:rsidR="009D79EC" w:rsidRDefault="009D79EC"/>
        </w:tc>
        <w:tc>
          <w:tcPr>
            <w:tcW w:w="284" w:type="dxa"/>
          </w:tcPr>
          <w:p w14:paraId="6393500A" w14:textId="77777777" w:rsidR="009D79EC" w:rsidRDefault="009D79EC"/>
        </w:tc>
        <w:tc>
          <w:tcPr>
            <w:tcW w:w="284" w:type="dxa"/>
          </w:tcPr>
          <w:p w14:paraId="25727F21" w14:textId="77777777" w:rsidR="009D79EC" w:rsidRDefault="009D79EC"/>
        </w:tc>
        <w:tc>
          <w:tcPr>
            <w:tcW w:w="284" w:type="dxa"/>
          </w:tcPr>
          <w:p w14:paraId="3483D341" w14:textId="77777777" w:rsidR="009D79EC" w:rsidRDefault="009D79EC"/>
        </w:tc>
        <w:tc>
          <w:tcPr>
            <w:tcW w:w="284" w:type="dxa"/>
          </w:tcPr>
          <w:p w14:paraId="404C3C48" w14:textId="77777777" w:rsidR="009D79EC" w:rsidRDefault="009D79EC"/>
        </w:tc>
        <w:tc>
          <w:tcPr>
            <w:tcW w:w="284" w:type="dxa"/>
          </w:tcPr>
          <w:p w14:paraId="47B15D90" w14:textId="77777777" w:rsidR="009D79EC" w:rsidRDefault="009D79EC"/>
        </w:tc>
        <w:tc>
          <w:tcPr>
            <w:tcW w:w="284" w:type="dxa"/>
          </w:tcPr>
          <w:p w14:paraId="7A5F3B1F" w14:textId="77777777" w:rsidR="009D79EC" w:rsidRDefault="009D79EC"/>
        </w:tc>
        <w:tc>
          <w:tcPr>
            <w:tcW w:w="283" w:type="dxa"/>
          </w:tcPr>
          <w:p w14:paraId="326BFDFD" w14:textId="77777777" w:rsidR="009D79EC" w:rsidRDefault="009D79EC"/>
        </w:tc>
        <w:tc>
          <w:tcPr>
            <w:tcW w:w="283" w:type="dxa"/>
          </w:tcPr>
          <w:p w14:paraId="73FB91C6" w14:textId="77777777" w:rsidR="009D79EC" w:rsidRDefault="009D79EC"/>
        </w:tc>
        <w:tc>
          <w:tcPr>
            <w:tcW w:w="283" w:type="dxa"/>
          </w:tcPr>
          <w:p w14:paraId="151441FB" w14:textId="77777777" w:rsidR="009D79EC" w:rsidRDefault="009D79EC"/>
        </w:tc>
        <w:tc>
          <w:tcPr>
            <w:tcW w:w="283" w:type="dxa"/>
          </w:tcPr>
          <w:p w14:paraId="45340723" w14:textId="77777777" w:rsidR="009D79EC" w:rsidRDefault="009D79EC"/>
        </w:tc>
        <w:tc>
          <w:tcPr>
            <w:tcW w:w="283" w:type="dxa"/>
          </w:tcPr>
          <w:p w14:paraId="78029218" w14:textId="77777777" w:rsidR="009D79EC" w:rsidRDefault="009D79EC"/>
        </w:tc>
        <w:tc>
          <w:tcPr>
            <w:tcW w:w="283" w:type="dxa"/>
          </w:tcPr>
          <w:p w14:paraId="15AB8E65" w14:textId="77777777" w:rsidR="009D79EC" w:rsidRDefault="009D79EC"/>
        </w:tc>
        <w:tc>
          <w:tcPr>
            <w:tcW w:w="283" w:type="dxa"/>
          </w:tcPr>
          <w:p w14:paraId="71826CEA" w14:textId="77777777" w:rsidR="009D79EC" w:rsidRDefault="009D79EC"/>
        </w:tc>
        <w:tc>
          <w:tcPr>
            <w:tcW w:w="283" w:type="dxa"/>
          </w:tcPr>
          <w:p w14:paraId="33993E00" w14:textId="77777777" w:rsidR="009D79EC" w:rsidRDefault="009D79EC"/>
        </w:tc>
        <w:tc>
          <w:tcPr>
            <w:tcW w:w="283" w:type="dxa"/>
          </w:tcPr>
          <w:p w14:paraId="18EC5C8B" w14:textId="77777777" w:rsidR="009D79EC" w:rsidRDefault="009D79EC"/>
        </w:tc>
        <w:tc>
          <w:tcPr>
            <w:tcW w:w="283" w:type="dxa"/>
          </w:tcPr>
          <w:p w14:paraId="3EA71278" w14:textId="77777777" w:rsidR="009D79EC" w:rsidRDefault="009D79EC"/>
        </w:tc>
        <w:tc>
          <w:tcPr>
            <w:tcW w:w="283" w:type="dxa"/>
          </w:tcPr>
          <w:p w14:paraId="2A7C547F" w14:textId="2E26DA42" w:rsidR="009D79EC" w:rsidRDefault="009D79EC"/>
        </w:tc>
        <w:tc>
          <w:tcPr>
            <w:tcW w:w="283" w:type="dxa"/>
          </w:tcPr>
          <w:p w14:paraId="7EC249E0" w14:textId="0FAF85C2" w:rsidR="009D79EC" w:rsidRDefault="009D79EC"/>
        </w:tc>
        <w:tc>
          <w:tcPr>
            <w:tcW w:w="283" w:type="dxa"/>
          </w:tcPr>
          <w:p w14:paraId="7E9909FC" w14:textId="77777777" w:rsidR="009D79EC" w:rsidRDefault="009D79EC"/>
        </w:tc>
        <w:tc>
          <w:tcPr>
            <w:tcW w:w="283" w:type="dxa"/>
          </w:tcPr>
          <w:p w14:paraId="5021133D" w14:textId="77777777" w:rsidR="009D79EC" w:rsidRDefault="009D79EC"/>
        </w:tc>
        <w:tc>
          <w:tcPr>
            <w:tcW w:w="283" w:type="dxa"/>
          </w:tcPr>
          <w:p w14:paraId="1FEBED65" w14:textId="77777777" w:rsidR="009D79EC" w:rsidRDefault="009D79EC"/>
        </w:tc>
        <w:tc>
          <w:tcPr>
            <w:tcW w:w="283" w:type="dxa"/>
          </w:tcPr>
          <w:p w14:paraId="38FEF430" w14:textId="77777777" w:rsidR="009D79EC" w:rsidRDefault="009D79EC"/>
        </w:tc>
        <w:tc>
          <w:tcPr>
            <w:tcW w:w="283" w:type="dxa"/>
          </w:tcPr>
          <w:p w14:paraId="27EAADA1" w14:textId="77777777" w:rsidR="009D79EC" w:rsidRDefault="009D79EC"/>
        </w:tc>
        <w:tc>
          <w:tcPr>
            <w:tcW w:w="283" w:type="dxa"/>
          </w:tcPr>
          <w:p w14:paraId="7113CB4F" w14:textId="77777777" w:rsidR="009D79EC" w:rsidRDefault="009D79EC"/>
        </w:tc>
        <w:tc>
          <w:tcPr>
            <w:tcW w:w="283" w:type="dxa"/>
          </w:tcPr>
          <w:p w14:paraId="1F6B7D07" w14:textId="77777777" w:rsidR="009D79EC" w:rsidRDefault="009D79EC"/>
        </w:tc>
        <w:tc>
          <w:tcPr>
            <w:tcW w:w="283" w:type="dxa"/>
          </w:tcPr>
          <w:p w14:paraId="79A83B99" w14:textId="77777777" w:rsidR="009D79EC" w:rsidRDefault="009D79EC"/>
        </w:tc>
        <w:tc>
          <w:tcPr>
            <w:tcW w:w="283" w:type="dxa"/>
          </w:tcPr>
          <w:p w14:paraId="4603566A" w14:textId="77777777" w:rsidR="009D79EC" w:rsidRDefault="009D79EC"/>
        </w:tc>
        <w:tc>
          <w:tcPr>
            <w:tcW w:w="283" w:type="dxa"/>
          </w:tcPr>
          <w:p w14:paraId="091707D6" w14:textId="77777777" w:rsidR="009D79EC" w:rsidRDefault="009D79EC"/>
        </w:tc>
        <w:tc>
          <w:tcPr>
            <w:tcW w:w="283" w:type="dxa"/>
          </w:tcPr>
          <w:p w14:paraId="539462B9" w14:textId="77777777" w:rsidR="009D79EC" w:rsidRDefault="009D79EC"/>
        </w:tc>
        <w:tc>
          <w:tcPr>
            <w:tcW w:w="283" w:type="dxa"/>
          </w:tcPr>
          <w:p w14:paraId="7E9C4612" w14:textId="77777777" w:rsidR="009D79EC" w:rsidRDefault="009D79EC"/>
        </w:tc>
        <w:tc>
          <w:tcPr>
            <w:tcW w:w="283" w:type="dxa"/>
          </w:tcPr>
          <w:p w14:paraId="4C390BD6" w14:textId="77777777" w:rsidR="009D79EC" w:rsidRDefault="009D79EC"/>
        </w:tc>
        <w:tc>
          <w:tcPr>
            <w:tcW w:w="283" w:type="dxa"/>
          </w:tcPr>
          <w:p w14:paraId="4387EEC7" w14:textId="77777777" w:rsidR="009D79EC" w:rsidRDefault="009D79EC"/>
        </w:tc>
        <w:tc>
          <w:tcPr>
            <w:tcW w:w="283" w:type="dxa"/>
          </w:tcPr>
          <w:p w14:paraId="50E0208F" w14:textId="77777777" w:rsidR="009D79EC" w:rsidRDefault="009D79EC"/>
        </w:tc>
        <w:tc>
          <w:tcPr>
            <w:tcW w:w="283" w:type="dxa"/>
          </w:tcPr>
          <w:p w14:paraId="414DE6BD" w14:textId="77777777" w:rsidR="009D79EC" w:rsidRDefault="009D79EC"/>
        </w:tc>
        <w:tc>
          <w:tcPr>
            <w:tcW w:w="283" w:type="dxa"/>
          </w:tcPr>
          <w:p w14:paraId="6499C3DD" w14:textId="77777777" w:rsidR="009D79EC" w:rsidRDefault="009D79EC"/>
        </w:tc>
        <w:tc>
          <w:tcPr>
            <w:tcW w:w="283" w:type="dxa"/>
          </w:tcPr>
          <w:p w14:paraId="79FBE201" w14:textId="77777777" w:rsidR="009D79EC" w:rsidRDefault="009D79EC"/>
        </w:tc>
      </w:tr>
      <w:tr w:rsidR="009D79EC" w14:paraId="070B6288" w14:textId="77777777" w:rsidTr="009D79EC">
        <w:trPr>
          <w:trHeight w:val="284"/>
          <w:jc w:val="center"/>
        </w:trPr>
        <w:tc>
          <w:tcPr>
            <w:tcW w:w="284" w:type="dxa"/>
          </w:tcPr>
          <w:p w14:paraId="732188FF" w14:textId="77777777" w:rsidR="009D79EC" w:rsidRDefault="009D79EC"/>
        </w:tc>
        <w:tc>
          <w:tcPr>
            <w:tcW w:w="284" w:type="dxa"/>
          </w:tcPr>
          <w:p w14:paraId="2BAC93C2" w14:textId="55AD4449" w:rsidR="009D79EC" w:rsidRDefault="009D79EC"/>
        </w:tc>
        <w:tc>
          <w:tcPr>
            <w:tcW w:w="284" w:type="dxa"/>
          </w:tcPr>
          <w:p w14:paraId="16AD466E" w14:textId="77777777" w:rsidR="009D79EC" w:rsidRDefault="009D79EC"/>
        </w:tc>
        <w:tc>
          <w:tcPr>
            <w:tcW w:w="284" w:type="dxa"/>
          </w:tcPr>
          <w:p w14:paraId="1073B258" w14:textId="77777777" w:rsidR="009D79EC" w:rsidRDefault="009D79EC"/>
        </w:tc>
        <w:tc>
          <w:tcPr>
            <w:tcW w:w="284" w:type="dxa"/>
          </w:tcPr>
          <w:p w14:paraId="418D9F47" w14:textId="77777777" w:rsidR="009D79EC" w:rsidRDefault="009D79EC"/>
        </w:tc>
        <w:tc>
          <w:tcPr>
            <w:tcW w:w="284" w:type="dxa"/>
          </w:tcPr>
          <w:p w14:paraId="7124414E" w14:textId="77777777" w:rsidR="009D79EC" w:rsidRDefault="009D79EC"/>
        </w:tc>
        <w:tc>
          <w:tcPr>
            <w:tcW w:w="284" w:type="dxa"/>
          </w:tcPr>
          <w:p w14:paraId="16EA375D" w14:textId="77777777" w:rsidR="009D79EC" w:rsidRDefault="009D79EC"/>
        </w:tc>
        <w:tc>
          <w:tcPr>
            <w:tcW w:w="284" w:type="dxa"/>
          </w:tcPr>
          <w:p w14:paraId="325A9F29" w14:textId="77777777" w:rsidR="009D79EC" w:rsidRDefault="009D79EC"/>
        </w:tc>
        <w:tc>
          <w:tcPr>
            <w:tcW w:w="283" w:type="dxa"/>
          </w:tcPr>
          <w:p w14:paraId="5998C075" w14:textId="77777777" w:rsidR="009D79EC" w:rsidRDefault="009D79EC"/>
        </w:tc>
        <w:tc>
          <w:tcPr>
            <w:tcW w:w="283" w:type="dxa"/>
          </w:tcPr>
          <w:p w14:paraId="541C3D2B" w14:textId="77777777" w:rsidR="009D79EC" w:rsidRDefault="009D79EC"/>
        </w:tc>
        <w:tc>
          <w:tcPr>
            <w:tcW w:w="283" w:type="dxa"/>
          </w:tcPr>
          <w:p w14:paraId="5A636D57" w14:textId="77777777" w:rsidR="009D79EC" w:rsidRDefault="009D79EC"/>
        </w:tc>
        <w:tc>
          <w:tcPr>
            <w:tcW w:w="283" w:type="dxa"/>
          </w:tcPr>
          <w:p w14:paraId="336690D3" w14:textId="77777777" w:rsidR="009D79EC" w:rsidRDefault="009D79EC"/>
        </w:tc>
        <w:tc>
          <w:tcPr>
            <w:tcW w:w="283" w:type="dxa"/>
          </w:tcPr>
          <w:p w14:paraId="00CECFEA" w14:textId="77777777" w:rsidR="009D79EC" w:rsidRDefault="009D79EC"/>
        </w:tc>
        <w:tc>
          <w:tcPr>
            <w:tcW w:w="283" w:type="dxa"/>
          </w:tcPr>
          <w:p w14:paraId="190AEEA5" w14:textId="77777777" w:rsidR="009D79EC" w:rsidRDefault="009D79EC"/>
        </w:tc>
        <w:tc>
          <w:tcPr>
            <w:tcW w:w="283" w:type="dxa"/>
          </w:tcPr>
          <w:p w14:paraId="5371F0FB" w14:textId="77777777" w:rsidR="009D79EC" w:rsidRDefault="009D79EC"/>
        </w:tc>
        <w:tc>
          <w:tcPr>
            <w:tcW w:w="283" w:type="dxa"/>
          </w:tcPr>
          <w:p w14:paraId="5536A5A3" w14:textId="77777777" w:rsidR="009D79EC" w:rsidRDefault="009D79EC"/>
        </w:tc>
        <w:tc>
          <w:tcPr>
            <w:tcW w:w="283" w:type="dxa"/>
          </w:tcPr>
          <w:p w14:paraId="2C7D3548" w14:textId="77777777" w:rsidR="009D79EC" w:rsidRDefault="009D79EC"/>
        </w:tc>
        <w:tc>
          <w:tcPr>
            <w:tcW w:w="283" w:type="dxa"/>
          </w:tcPr>
          <w:p w14:paraId="5A71E78B" w14:textId="77777777" w:rsidR="009D79EC" w:rsidRDefault="009D79EC"/>
        </w:tc>
        <w:tc>
          <w:tcPr>
            <w:tcW w:w="283" w:type="dxa"/>
          </w:tcPr>
          <w:p w14:paraId="5ECC97E9" w14:textId="650764AC" w:rsidR="009D79EC" w:rsidRDefault="009D79EC"/>
        </w:tc>
        <w:tc>
          <w:tcPr>
            <w:tcW w:w="283" w:type="dxa"/>
          </w:tcPr>
          <w:p w14:paraId="69ECAC5E" w14:textId="385961BD" w:rsidR="009D79EC" w:rsidRDefault="009D79EC"/>
        </w:tc>
        <w:tc>
          <w:tcPr>
            <w:tcW w:w="283" w:type="dxa"/>
          </w:tcPr>
          <w:p w14:paraId="379D937A" w14:textId="2497F264" w:rsidR="009D79EC" w:rsidRDefault="009D79EC"/>
        </w:tc>
        <w:tc>
          <w:tcPr>
            <w:tcW w:w="283" w:type="dxa"/>
          </w:tcPr>
          <w:p w14:paraId="332F766E" w14:textId="4CB51185" w:rsidR="009D79EC" w:rsidRDefault="009D79EC"/>
        </w:tc>
        <w:tc>
          <w:tcPr>
            <w:tcW w:w="283" w:type="dxa"/>
          </w:tcPr>
          <w:p w14:paraId="3EDF1BE6" w14:textId="77777777" w:rsidR="009D79EC" w:rsidRDefault="009D79EC"/>
        </w:tc>
        <w:tc>
          <w:tcPr>
            <w:tcW w:w="283" w:type="dxa"/>
          </w:tcPr>
          <w:p w14:paraId="103E1A67" w14:textId="77777777" w:rsidR="009D79EC" w:rsidRDefault="009D79EC"/>
        </w:tc>
        <w:tc>
          <w:tcPr>
            <w:tcW w:w="283" w:type="dxa"/>
          </w:tcPr>
          <w:p w14:paraId="39879EB6" w14:textId="77777777" w:rsidR="009D79EC" w:rsidRDefault="009D79EC"/>
        </w:tc>
        <w:tc>
          <w:tcPr>
            <w:tcW w:w="283" w:type="dxa"/>
          </w:tcPr>
          <w:p w14:paraId="22E075EC" w14:textId="77777777" w:rsidR="009D79EC" w:rsidRDefault="009D79EC"/>
        </w:tc>
        <w:tc>
          <w:tcPr>
            <w:tcW w:w="283" w:type="dxa"/>
          </w:tcPr>
          <w:p w14:paraId="1818B55B" w14:textId="77777777" w:rsidR="009D79EC" w:rsidRDefault="009D79EC"/>
        </w:tc>
        <w:tc>
          <w:tcPr>
            <w:tcW w:w="283" w:type="dxa"/>
          </w:tcPr>
          <w:p w14:paraId="06F216A4" w14:textId="77777777" w:rsidR="009D79EC" w:rsidRDefault="009D79EC"/>
        </w:tc>
        <w:tc>
          <w:tcPr>
            <w:tcW w:w="283" w:type="dxa"/>
          </w:tcPr>
          <w:p w14:paraId="105B35FF" w14:textId="77777777" w:rsidR="009D79EC" w:rsidRDefault="009D79EC"/>
        </w:tc>
        <w:tc>
          <w:tcPr>
            <w:tcW w:w="283" w:type="dxa"/>
          </w:tcPr>
          <w:p w14:paraId="163335C1" w14:textId="77777777" w:rsidR="009D79EC" w:rsidRDefault="009D79EC"/>
        </w:tc>
        <w:tc>
          <w:tcPr>
            <w:tcW w:w="283" w:type="dxa"/>
          </w:tcPr>
          <w:p w14:paraId="45A1F6D8" w14:textId="77777777" w:rsidR="009D79EC" w:rsidRDefault="009D79EC"/>
        </w:tc>
        <w:tc>
          <w:tcPr>
            <w:tcW w:w="283" w:type="dxa"/>
          </w:tcPr>
          <w:p w14:paraId="71878C1D" w14:textId="77777777" w:rsidR="009D79EC" w:rsidRDefault="009D79EC"/>
        </w:tc>
        <w:tc>
          <w:tcPr>
            <w:tcW w:w="283" w:type="dxa"/>
          </w:tcPr>
          <w:p w14:paraId="781737F5" w14:textId="77777777" w:rsidR="009D79EC" w:rsidRDefault="009D79EC"/>
        </w:tc>
        <w:tc>
          <w:tcPr>
            <w:tcW w:w="283" w:type="dxa"/>
          </w:tcPr>
          <w:p w14:paraId="2DCAA2EC" w14:textId="77777777" w:rsidR="009D79EC" w:rsidRDefault="009D79EC"/>
        </w:tc>
        <w:tc>
          <w:tcPr>
            <w:tcW w:w="283" w:type="dxa"/>
          </w:tcPr>
          <w:p w14:paraId="51D90762" w14:textId="77777777" w:rsidR="009D79EC" w:rsidRDefault="009D79EC"/>
        </w:tc>
        <w:tc>
          <w:tcPr>
            <w:tcW w:w="283" w:type="dxa"/>
          </w:tcPr>
          <w:p w14:paraId="0DFD17AA" w14:textId="77777777" w:rsidR="009D79EC" w:rsidRDefault="009D79EC"/>
        </w:tc>
        <w:tc>
          <w:tcPr>
            <w:tcW w:w="283" w:type="dxa"/>
          </w:tcPr>
          <w:p w14:paraId="41819F29" w14:textId="77777777" w:rsidR="009D79EC" w:rsidRDefault="009D79EC"/>
        </w:tc>
        <w:tc>
          <w:tcPr>
            <w:tcW w:w="283" w:type="dxa"/>
          </w:tcPr>
          <w:p w14:paraId="24C3CFE6" w14:textId="77777777" w:rsidR="009D79EC" w:rsidRDefault="009D79EC"/>
        </w:tc>
      </w:tr>
      <w:tr w:rsidR="009D79EC" w14:paraId="41288A39" w14:textId="77777777" w:rsidTr="009D79EC">
        <w:trPr>
          <w:trHeight w:val="284"/>
          <w:jc w:val="center"/>
        </w:trPr>
        <w:tc>
          <w:tcPr>
            <w:tcW w:w="284" w:type="dxa"/>
          </w:tcPr>
          <w:p w14:paraId="331D6B95" w14:textId="77777777" w:rsidR="009D79EC" w:rsidRDefault="009D79EC"/>
        </w:tc>
        <w:tc>
          <w:tcPr>
            <w:tcW w:w="284" w:type="dxa"/>
          </w:tcPr>
          <w:p w14:paraId="59F818B6" w14:textId="68918EBA" w:rsidR="009D79EC" w:rsidRDefault="009D79EC"/>
        </w:tc>
        <w:tc>
          <w:tcPr>
            <w:tcW w:w="284" w:type="dxa"/>
          </w:tcPr>
          <w:p w14:paraId="1DD8E2C0" w14:textId="77777777" w:rsidR="009D79EC" w:rsidRDefault="009D79EC"/>
        </w:tc>
        <w:tc>
          <w:tcPr>
            <w:tcW w:w="284" w:type="dxa"/>
          </w:tcPr>
          <w:p w14:paraId="247F910E" w14:textId="77777777" w:rsidR="009D79EC" w:rsidRDefault="009D79EC"/>
        </w:tc>
        <w:tc>
          <w:tcPr>
            <w:tcW w:w="284" w:type="dxa"/>
          </w:tcPr>
          <w:p w14:paraId="4CEC8D7E" w14:textId="77777777" w:rsidR="009D79EC" w:rsidRDefault="009D79EC"/>
        </w:tc>
        <w:tc>
          <w:tcPr>
            <w:tcW w:w="284" w:type="dxa"/>
          </w:tcPr>
          <w:p w14:paraId="29FCF896" w14:textId="77777777" w:rsidR="009D79EC" w:rsidRDefault="009D79EC"/>
        </w:tc>
        <w:tc>
          <w:tcPr>
            <w:tcW w:w="284" w:type="dxa"/>
          </w:tcPr>
          <w:p w14:paraId="68D955DA" w14:textId="77777777" w:rsidR="009D79EC" w:rsidRDefault="009D79EC"/>
        </w:tc>
        <w:tc>
          <w:tcPr>
            <w:tcW w:w="284" w:type="dxa"/>
          </w:tcPr>
          <w:p w14:paraId="74BF7158" w14:textId="77777777" w:rsidR="009D79EC" w:rsidRDefault="009D79EC"/>
        </w:tc>
        <w:tc>
          <w:tcPr>
            <w:tcW w:w="283" w:type="dxa"/>
          </w:tcPr>
          <w:p w14:paraId="6F6C4569" w14:textId="77777777" w:rsidR="009D79EC" w:rsidRDefault="009D79EC"/>
        </w:tc>
        <w:tc>
          <w:tcPr>
            <w:tcW w:w="283" w:type="dxa"/>
          </w:tcPr>
          <w:p w14:paraId="27AFC482" w14:textId="77777777" w:rsidR="009D79EC" w:rsidRDefault="009D79EC"/>
        </w:tc>
        <w:tc>
          <w:tcPr>
            <w:tcW w:w="283" w:type="dxa"/>
          </w:tcPr>
          <w:p w14:paraId="1D127057" w14:textId="77777777" w:rsidR="009D79EC" w:rsidRDefault="009D79EC"/>
        </w:tc>
        <w:tc>
          <w:tcPr>
            <w:tcW w:w="283" w:type="dxa"/>
          </w:tcPr>
          <w:p w14:paraId="676C8D86" w14:textId="77777777" w:rsidR="009D79EC" w:rsidRDefault="009D79EC"/>
        </w:tc>
        <w:tc>
          <w:tcPr>
            <w:tcW w:w="283" w:type="dxa"/>
          </w:tcPr>
          <w:p w14:paraId="4A7E384D" w14:textId="77777777" w:rsidR="009D79EC" w:rsidRDefault="009D79EC"/>
        </w:tc>
        <w:tc>
          <w:tcPr>
            <w:tcW w:w="283" w:type="dxa"/>
          </w:tcPr>
          <w:p w14:paraId="6742CE04" w14:textId="77777777" w:rsidR="009D79EC" w:rsidRDefault="009D79EC"/>
        </w:tc>
        <w:tc>
          <w:tcPr>
            <w:tcW w:w="283" w:type="dxa"/>
          </w:tcPr>
          <w:p w14:paraId="08E66CD0" w14:textId="77777777" w:rsidR="009D79EC" w:rsidRDefault="009D79EC"/>
        </w:tc>
        <w:tc>
          <w:tcPr>
            <w:tcW w:w="283" w:type="dxa"/>
          </w:tcPr>
          <w:p w14:paraId="0AE9169F" w14:textId="77777777" w:rsidR="009D79EC" w:rsidRDefault="009D79EC"/>
        </w:tc>
        <w:tc>
          <w:tcPr>
            <w:tcW w:w="283" w:type="dxa"/>
          </w:tcPr>
          <w:p w14:paraId="2B1587F0" w14:textId="77777777" w:rsidR="009D79EC" w:rsidRDefault="009D79EC"/>
        </w:tc>
        <w:tc>
          <w:tcPr>
            <w:tcW w:w="283" w:type="dxa"/>
          </w:tcPr>
          <w:p w14:paraId="740CC22C" w14:textId="77777777" w:rsidR="009D79EC" w:rsidRDefault="009D79EC"/>
        </w:tc>
        <w:tc>
          <w:tcPr>
            <w:tcW w:w="283" w:type="dxa"/>
          </w:tcPr>
          <w:p w14:paraId="288216D6" w14:textId="5E740863" w:rsidR="009D79EC" w:rsidRDefault="009D79EC"/>
        </w:tc>
        <w:tc>
          <w:tcPr>
            <w:tcW w:w="283" w:type="dxa"/>
          </w:tcPr>
          <w:p w14:paraId="21B2C52B" w14:textId="545A1FA3" w:rsidR="009D79EC" w:rsidRDefault="009D79EC"/>
        </w:tc>
        <w:tc>
          <w:tcPr>
            <w:tcW w:w="283" w:type="dxa"/>
          </w:tcPr>
          <w:p w14:paraId="6242C9A7" w14:textId="4E8C1ABE" w:rsidR="009D79EC" w:rsidRDefault="009D79EC"/>
        </w:tc>
        <w:tc>
          <w:tcPr>
            <w:tcW w:w="283" w:type="dxa"/>
          </w:tcPr>
          <w:p w14:paraId="373EED00" w14:textId="77777777" w:rsidR="009D79EC" w:rsidRDefault="009D79EC"/>
        </w:tc>
        <w:tc>
          <w:tcPr>
            <w:tcW w:w="283" w:type="dxa"/>
          </w:tcPr>
          <w:p w14:paraId="0416F0F8" w14:textId="77777777" w:rsidR="009D79EC" w:rsidRDefault="009D79EC"/>
        </w:tc>
        <w:tc>
          <w:tcPr>
            <w:tcW w:w="283" w:type="dxa"/>
          </w:tcPr>
          <w:p w14:paraId="7F271702" w14:textId="77777777" w:rsidR="009D79EC" w:rsidRDefault="009D79EC"/>
        </w:tc>
        <w:tc>
          <w:tcPr>
            <w:tcW w:w="283" w:type="dxa"/>
          </w:tcPr>
          <w:p w14:paraId="19AA9B6B" w14:textId="77777777" w:rsidR="009D79EC" w:rsidRDefault="009D79EC"/>
        </w:tc>
        <w:tc>
          <w:tcPr>
            <w:tcW w:w="283" w:type="dxa"/>
          </w:tcPr>
          <w:p w14:paraId="41191CBB" w14:textId="77777777" w:rsidR="009D79EC" w:rsidRDefault="009D79EC"/>
        </w:tc>
        <w:tc>
          <w:tcPr>
            <w:tcW w:w="283" w:type="dxa"/>
          </w:tcPr>
          <w:p w14:paraId="7B7008FF" w14:textId="77777777" w:rsidR="009D79EC" w:rsidRDefault="009D79EC"/>
        </w:tc>
        <w:tc>
          <w:tcPr>
            <w:tcW w:w="283" w:type="dxa"/>
          </w:tcPr>
          <w:p w14:paraId="14162164" w14:textId="77777777" w:rsidR="009D79EC" w:rsidRDefault="009D79EC"/>
        </w:tc>
        <w:tc>
          <w:tcPr>
            <w:tcW w:w="283" w:type="dxa"/>
          </w:tcPr>
          <w:p w14:paraId="300BAB75" w14:textId="77777777" w:rsidR="009D79EC" w:rsidRDefault="009D79EC"/>
        </w:tc>
        <w:tc>
          <w:tcPr>
            <w:tcW w:w="283" w:type="dxa"/>
          </w:tcPr>
          <w:p w14:paraId="4ABD6ED6" w14:textId="77777777" w:rsidR="009D79EC" w:rsidRDefault="009D79EC"/>
        </w:tc>
        <w:tc>
          <w:tcPr>
            <w:tcW w:w="283" w:type="dxa"/>
          </w:tcPr>
          <w:p w14:paraId="6051DE95" w14:textId="77777777" w:rsidR="009D79EC" w:rsidRDefault="009D79EC"/>
        </w:tc>
        <w:tc>
          <w:tcPr>
            <w:tcW w:w="283" w:type="dxa"/>
          </w:tcPr>
          <w:p w14:paraId="3FD4E7F9" w14:textId="77777777" w:rsidR="009D79EC" w:rsidRDefault="009D79EC"/>
        </w:tc>
        <w:tc>
          <w:tcPr>
            <w:tcW w:w="283" w:type="dxa"/>
          </w:tcPr>
          <w:p w14:paraId="65D4203C" w14:textId="77777777" w:rsidR="009D79EC" w:rsidRDefault="009D79EC"/>
        </w:tc>
        <w:tc>
          <w:tcPr>
            <w:tcW w:w="283" w:type="dxa"/>
          </w:tcPr>
          <w:p w14:paraId="15E58367" w14:textId="77777777" w:rsidR="009D79EC" w:rsidRDefault="009D79EC"/>
        </w:tc>
        <w:tc>
          <w:tcPr>
            <w:tcW w:w="283" w:type="dxa"/>
          </w:tcPr>
          <w:p w14:paraId="20EEC596" w14:textId="77777777" w:rsidR="009D79EC" w:rsidRDefault="009D79EC"/>
        </w:tc>
        <w:tc>
          <w:tcPr>
            <w:tcW w:w="283" w:type="dxa"/>
          </w:tcPr>
          <w:p w14:paraId="031EC3B1" w14:textId="77777777" w:rsidR="009D79EC" w:rsidRDefault="009D79EC"/>
        </w:tc>
        <w:tc>
          <w:tcPr>
            <w:tcW w:w="283" w:type="dxa"/>
          </w:tcPr>
          <w:p w14:paraId="4E46199E" w14:textId="77777777" w:rsidR="009D79EC" w:rsidRDefault="009D79EC"/>
        </w:tc>
        <w:tc>
          <w:tcPr>
            <w:tcW w:w="283" w:type="dxa"/>
          </w:tcPr>
          <w:p w14:paraId="7251A4B4" w14:textId="77777777" w:rsidR="009D79EC" w:rsidRDefault="009D79EC"/>
        </w:tc>
      </w:tr>
      <w:tr w:rsidR="009D79EC" w14:paraId="40AAF7ED" w14:textId="77777777" w:rsidTr="009D79EC">
        <w:trPr>
          <w:trHeight w:val="284"/>
          <w:jc w:val="center"/>
        </w:trPr>
        <w:tc>
          <w:tcPr>
            <w:tcW w:w="284" w:type="dxa"/>
          </w:tcPr>
          <w:p w14:paraId="5F3AF234" w14:textId="77777777" w:rsidR="009D79EC" w:rsidRDefault="009D79EC"/>
        </w:tc>
        <w:tc>
          <w:tcPr>
            <w:tcW w:w="284" w:type="dxa"/>
          </w:tcPr>
          <w:p w14:paraId="7BA69116" w14:textId="0AB51032" w:rsidR="009D79EC" w:rsidRDefault="009D79EC"/>
        </w:tc>
        <w:tc>
          <w:tcPr>
            <w:tcW w:w="284" w:type="dxa"/>
          </w:tcPr>
          <w:p w14:paraId="4018FD9E" w14:textId="77777777" w:rsidR="009D79EC" w:rsidRDefault="009D79EC"/>
        </w:tc>
        <w:tc>
          <w:tcPr>
            <w:tcW w:w="284" w:type="dxa"/>
          </w:tcPr>
          <w:p w14:paraId="19C65D5C" w14:textId="77777777" w:rsidR="009D79EC" w:rsidRDefault="009D79EC"/>
        </w:tc>
        <w:tc>
          <w:tcPr>
            <w:tcW w:w="284" w:type="dxa"/>
          </w:tcPr>
          <w:p w14:paraId="69F8466B" w14:textId="77777777" w:rsidR="009D79EC" w:rsidRDefault="009D79EC"/>
        </w:tc>
        <w:tc>
          <w:tcPr>
            <w:tcW w:w="284" w:type="dxa"/>
          </w:tcPr>
          <w:p w14:paraId="74B27951" w14:textId="77777777" w:rsidR="009D79EC" w:rsidRDefault="009D79EC"/>
        </w:tc>
        <w:tc>
          <w:tcPr>
            <w:tcW w:w="284" w:type="dxa"/>
          </w:tcPr>
          <w:p w14:paraId="7DE521B1" w14:textId="77777777" w:rsidR="009D79EC" w:rsidRDefault="009D79EC"/>
        </w:tc>
        <w:tc>
          <w:tcPr>
            <w:tcW w:w="284" w:type="dxa"/>
          </w:tcPr>
          <w:p w14:paraId="5A4A7A83" w14:textId="77777777" w:rsidR="009D79EC" w:rsidRDefault="009D79EC"/>
        </w:tc>
        <w:tc>
          <w:tcPr>
            <w:tcW w:w="283" w:type="dxa"/>
          </w:tcPr>
          <w:p w14:paraId="764ACD20" w14:textId="77777777" w:rsidR="009D79EC" w:rsidRDefault="009D79EC"/>
        </w:tc>
        <w:tc>
          <w:tcPr>
            <w:tcW w:w="283" w:type="dxa"/>
          </w:tcPr>
          <w:p w14:paraId="2EAC4727" w14:textId="77777777" w:rsidR="009D79EC" w:rsidRDefault="009D79EC"/>
        </w:tc>
        <w:tc>
          <w:tcPr>
            <w:tcW w:w="283" w:type="dxa"/>
          </w:tcPr>
          <w:p w14:paraId="223266D5" w14:textId="77777777" w:rsidR="009D79EC" w:rsidRDefault="009D79EC"/>
        </w:tc>
        <w:tc>
          <w:tcPr>
            <w:tcW w:w="283" w:type="dxa"/>
          </w:tcPr>
          <w:p w14:paraId="029FADAF" w14:textId="77777777" w:rsidR="009D79EC" w:rsidRDefault="009D79EC"/>
        </w:tc>
        <w:tc>
          <w:tcPr>
            <w:tcW w:w="283" w:type="dxa"/>
          </w:tcPr>
          <w:p w14:paraId="42D6BDCF" w14:textId="77777777" w:rsidR="009D79EC" w:rsidRDefault="009D79EC"/>
        </w:tc>
        <w:tc>
          <w:tcPr>
            <w:tcW w:w="283" w:type="dxa"/>
          </w:tcPr>
          <w:p w14:paraId="433C809F" w14:textId="77777777" w:rsidR="009D79EC" w:rsidRDefault="009D79EC"/>
        </w:tc>
        <w:tc>
          <w:tcPr>
            <w:tcW w:w="283" w:type="dxa"/>
          </w:tcPr>
          <w:p w14:paraId="031F3D1D" w14:textId="77777777" w:rsidR="009D79EC" w:rsidRDefault="009D79EC"/>
        </w:tc>
        <w:tc>
          <w:tcPr>
            <w:tcW w:w="283" w:type="dxa"/>
          </w:tcPr>
          <w:p w14:paraId="607843D8" w14:textId="77777777" w:rsidR="009D79EC" w:rsidRDefault="009D79EC"/>
        </w:tc>
        <w:tc>
          <w:tcPr>
            <w:tcW w:w="283" w:type="dxa"/>
          </w:tcPr>
          <w:p w14:paraId="00CFAC29" w14:textId="77777777" w:rsidR="009D79EC" w:rsidRDefault="009D79EC"/>
        </w:tc>
        <w:tc>
          <w:tcPr>
            <w:tcW w:w="283" w:type="dxa"/>
          </w:tcPr>
          <w:p w14:paraId="3A0C6096" w14:textId="77777777" w:rsidR="009D79EC" w:rsidRDefault="009D79EC"/>
        </w:tc>
        <w:tc>
          <w:tcPr>
            <w:tcW w:w="283" w:type="dxa"/>
          </w:tcPr>
          <w:p w14:paraId="07E21D1C" w14:textId="418132E6" w:rsidR="009D79EC" w:rsidRDefault="009D79EC"/>
        </w:tc>
        <w:tc>
          <w:tcPr>
            <w:tcW w:w="283" w:type="dxa"/>
          </w:tcPr>
          <w:p w14:paraId="0883661C" w14:textId="6F23AC5E" w:rsidR="009D79EC" w:rsidRDefault="009D79EC"/>
        </w:tc>
        <w:tc>
          <w:tcPr>
            <w:tcW w:w="283" w:type="dxa"/>
          </w:tcPr>
          <w:p w14:paraId="33F0F6B9" w14:textId="6AAC56D2" w:rsidR="009D79EC" w:rsidRDefault="009D79EC"/>
        </w:tc>
        <w:tc>
          <w:tcPr>
            <w:tcW w:w="283" w:type="dxa"/>
          </w:tcPr>
          <w:p w14:paraId="3E35D3AD" w14:textId="2803178E" w:rsidR="009D79EC" w:rsidRDefault="009D79EC"/>
        </w:tc>
        <w:tc>
          <w:tcPr>
            <w:tcW w:w="283" w:type="dxa"/>
          </w:tcPr>
          <w:p w14:paraId="32065DBA" w14:textId="77777777" w:rsidR="009D79EC" w:rsidRDefault="009D79EC"/>
        </w:tc>
        <w:tc>
          <w:tcPr>
            <w:tcW w:w="283" w:type="dxa"/>
          </w:tcPr>
          <w:p w14:paraId="39468628" w14:textId="77777777" w:rsidR="009D79EC" w:rsidRDefault="009D79EC"/>
        </w:tc>
        <w:tc>
          <w:tcPr>
            <w:tcW w:w="283" w:type="dxa"/>
          </w:tcPr>
          <w:p w14:paraId="61958159" w14:textId="77777777" w:rsidR="009D79EC" w:rsidRDefault="009D79EC"/>
        </w:tc>
        <w:tc>
          <w:tcPr>
            <w:tcW w:w="283" w:type="dxa"/>
          </w:tcPr>
          <w:p w14:paraId="3F9024D9" w14:textId="77777777" w:rsidR="009D79EC" w:rsidRDefault="009D79EC"/>
        </w:tc>
        <w:tc>
          <w:tcPr>
            <w:tcW w:w="283" w:type="dxa"/>
          </w:tcPr>
          <w:p w14:paraId="17E279CB" w14:textId="77777777" w:rsidR="009D79EC" w:rsidRDefault="009D79EC"/>
        </w:tc>
        <w:tc>
          <w:tcPr>
            <w:tcW w:w="283" w:type="dxa"/>
          </w:tcPr>
          <w:p w14:paraId="666715DE" w14:textId="77777777" w:rsidR="009D79EC" w:rsidRDefault="009D79EC"/>
        </w:tc>
        <w:tc>
          <w:tcPr>
            <w:tcW w:w="283" w:type="dxa"/>
          </w:tcPr>
          <w:p w14:paraId="1BBEDD89" w14:textId="77777777" w:rsidR="009D79EC" w:rsidRDefault="009D79EC"/>
        </w:tc>
        <w:tc>
          <w:tcPr>
            <w:tcW w:w="283" w:type="dxa"/>
          </w:tcPr>
          <w:p w14:paraId="04459C3A" w14:textId="77777777" w:rsidR="009D79EC" w:rsidRDefault="009D79EC"/>
        </w:tc>
        <w:tc>
          <w:tcPr>
            <w:tcW w:w="283" w:type="dxa"/>
          </w:tcPr>
          <w:p w14:paraId="7D870D2C" w14:textId="77777777" w:rsidR="009D79EC" w:rsidRDefault="009D79EC"/>
        </w:tc>
        <w:tc>
          <w:tcPr>
            <w:tcW w:w="283" w:type="dxa"/>
          </w:tcPr>
          <w:p w14:paraId="4111425A" w14:textId="77777777" w:rsidR="009D79EC" w:rsidRDefault="009D79EC"/>
        </w:tc>
        <w:tc>
          <w:tcPr>
            <w:tcW w:w="283" w:type="dxa"/>
          </w:tcPr>
          <w:p w14:paraId="4E2B49CA" w14:textId="77777777" w:rsidR="009D79EC" w:rsidRDefault="009D79EC"/>
        </w:tc>
        <w:tc>
          <w:tcPr>
            <w:tcW w:w="283" w:type="dxa"/>
          </w:tcPr>
          <w:p w14:paraId="6DBAB514" w14:textId="77777777" w:rsidR="009D79EC" w:rsidRDefault="009D79EC"/>
        </w:tc>
        <w:tc>
          <w:tcPr>
            <w:tcW w:w="283" w:type="dxa"/>
          </w:tcPr>
          <w:p w14:paraId="2EC1B348" w14:textId="77777777" w:rsidR="009D79EC" w:rsidRDefault="009D79EC"/>
        </w:tc>
        <w:tc>
          <w:tcPr>
            <w:tcW w:w="283" w:type="dxa"/>
          </w:tcPr>
          <w:p w14:paraId="5807A41A" w14:textId="77777777" w:rsidR="009D79EC" w:rsidRDefault="009D79EC"/>
        </w:tc>
        <w:tc>
          <w:tcPr>
            <w:tcW w:w="283" w:type="dxa"/>
          </w:tcPr>
          <w:p w14:paraId="382F5635" w14:textId="77777777" w:rsidR="009D79EC" w:rsidRDefault="009D79EC"/>
        </w:tc>
        <w:tc>
          <w:tcPr>
            <w:tcW w:w="283" w:type="dxa"/>
          </w:tcPr>
          <w:p w14:paraId="0B0B0427" w14:textId="77777777" w:rsidR="009D79EC" w:rsidRDefault="009D79EC"/>
        </w:tc>
      </w:tr>
      <w:tr w:rsidR="009D79EC" w14:paraId="1836124E" w14:textId="77777777" w:rsidTr="009D79EC">
        <w:trPr>
          <w:trHeight w:val="284"/>
          <w:jc w:val="center"/>
        </w:trPr>
        <w:tc>
          <w:tcPr>
            <w:tcW w:w="284" w:type="dxa"/>
          </w:tcPr>
          <w:p w14:paraId="5C11B529" w14:textId="77777777" w:rsidR="009D79EC" w:rsidRDefault="009D79EC"/>
        </w:tc>
        <w:tc>
          <w:tcPr>
            <w:tcW w:w="284" w:type="dxa"/>
          </w:tcPr>
          <w:p w14:paraId="3EBFC517" w14:textId="736A9CE3" w:rsidR="009D79EC" w:rsidRDefault="009D79EC"/>
        </w:tc>
        <w:tc>
          <w:tcPr>
            <w:tcW w:w="284" w:type="dxa"/>
          </w:tcPr>
          <w:p w14:paraId="5DF8DA1F" w14:textId="77777777" w:rsidR="009D79EC" w:rsidRDefault="009D79EC"/>
        </w:tc>
        <w:tc>
          <w:tcPr>
            <w:tcW w:w="284" w:type="dxa"/>
          </w:tcPr>
          <w:p w14:paraId="2ED4BE24" w14:textId="77777777" w:rsidR="009D79EC" w:rsidRDefault="009D79EC"/>
        </w:tc>
        <w:tc>
          <w:tcPr>
            <w:tcW w:w="284" w:type="dxa"/>
          </w:tcPr>
          <w:p w14:paraId="328F2D9E" w14:textId="77777777" w:rsidR="009D79EC" w:rsidRDefault="009D79EC"/>
        </w:tc>
        <w:tc>
          <w:tcPr>
            <w:tcW w:w="284" w:type="dxa"/>
          </w:tcPr>
          <w:p w14:paraId="39D5C544" w14:textId="77777777" w:rsidR="009D79EC" w:rsidRDefault="009D79EC"/>
        </w:tc>
        <w:tc>
          <w:tcPr>
            <w:tcW w:w="284" w:type="dxa"/>
          </w:tcPr>
          <w:p w14:paraId="58FD8463" w14:textId="77777777" w:rsidR="009D79EC" w:rsidRDefault="009D79EC"/>
        </w:tc>
        <w:tc>
          <w:tcPr>
            <w:tcW w:w="284" w:type="dxa"/>
          </w:tcPr>
          <w:p w14:paraId="10CCBD22" w14:textId="77777777" w:rsidR="009D79EC" w:rsidRDefault="009D79EC"/>
        </w:tc>
        <w:tc>
          <w:tcPr>
            <w:tcW w:w="283" w:type="dxa"/>
          </w:tcPr>
          <w:p w14:paraId="19807BCC" w14:textId="77777777" w:rsidR="009D79EC" w:rsidRDefault="009D79EC"/>
        </w:tc>
        <w:tc>
          <w:tcPr>
            <w:tcW w:w="283" w:type="dxa"/>
          </w:tcPr>
          <w:p w14:paraId="711A0EA8" w14:textId="503E3E36" w:rsidR="009D79EC" w:rsidRDefault="00CE4E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A7F417" wp14:editId="01ABE270">
                      <wp:simplePos x="0" y="0"/>
                      <wp:positionH relativeFrom="column">
                        <wp:posOffset>11581</wp:posOffset>
                      </wp:positionH>
                      <wp:positionV relativeFrom="paragraph">
                        <wp:posOffset>20003</wp:posOffset>
                      </wp:positionV>
                      <wp:extent cx="3419475" cy="0"/>
                      <wp:effectExtent l="0" t="4762" r="42862" b="23813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0EE91" id="Прямая соединительная линия 88" o:spid="_x0000_s1026" style="position:absolute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.6pt" to="27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0FB14329" w14:textId="1BC88E0F" w:rsidR="009D79EC" w:rsidRDefault="009D79EC"/>
        </w:tc>
        <w:tc>
          <w:tcPr>
            <w:tcW w:w="283" w:type="dxa"/>
          </w:tcPr>
          <w:p w14:paraId="1E6A46C0" w14:textId="77777777" w:rsidR="009D79EC" w:rsidRDefault="009D79EC"/>
        </w:tc>
        <w:tc>
          <w:tcPr>
            <w:tcW w:w="283" w:type="dxa"/>
          </w:tcPr>
          <w:p w14:paraId="6E28F8D5" w14:textId="77777777" w:rsidR="009D79EC" w:rsidRDefault="009D79EC"/>
        </w:tc>
        <w:tc>
          <w:tcPr>
            <w:tcW w:w="283" w:type="dxa"/>
          </w:tcPr>
          <w:p w14:paraId="34DEEF5A" w14:textId="77777777" w:rsidR="009D79EC" w:rsidRDefault="009D79EC"/>
        </w:tc>
        <w:tc>
          <w:tcPr>
            <w:tcW w:w="283" w:type="dxa"/>
          </w:tcPr>
          <w:p w14:paraId="67911FCB" w14:textId="77777777" w:rsidR="009D79EC" w:rsidRDefault="009D79EC"/>
        </w:tc>
        <w:tc>
          <w:tcPr>
            <w:tcW w:w="283" w:type="dxa"/>
          </w:tcPr>
          <w:p w14:paraId="457D8F41" w14:textId="77777777" w:rsidR="009D79EC" w:rsidRDefault="009D79EC"/>
        </w:tc>
        <w:tc>
          <w:tcPr>
            <w:tcW w:w="283" w:type="dxa"/>
          </w:tcPr>
          <w:p w14:paraId="7CED88A7" w14:textId="77777777" w:rsidR="009D79EC" w:rsidRDefault="009D79EC"/>
        </w:tc>
        <w:tc>
          <w:tcPr>
            <w:tcW w:w="283" w:type="dxa"/>
          </w:tcPr>
          <w:p w14:paraId="3FA058EB" w14:textId="77777777" w:rsidR="009D79EC" w:rsidRDefault="009D79EC"/>
        </w:tc>
        <w:tc>
          <w:tcPr>
            <w:tcW w:w="283" w:type="dxa"/>
          </w:tcPr>
          <w:p w14:paraId="057FF8BB" w14:textId="6CACA49E" w:rsidR="009D79EC" w:rsidRDefault="009D79EC"/>
        </w:tc>
        <w:tc>
          <w:tcPr>
            <w:tcW w:w="283" w:type="dxa"/>
          </w:tcPr>
          <w:p w14:paraId="1975CABE" w14:textId="48070440" w:rsidR="009D79EC" w:rsidRDefault="009D79EC"/>
        </w:tc>
        <w:tc>
          <w:tcPr>
            <w:tcW w:w="283" w:type="dxa"/>
          </w:tcPr>
          <w:p w14:paraId="56EFA653" w14:textId="77777777" w:rsidR="009D79EC" w:rsidRDefault="009D79EC"/>
        </w:tc>
        <w:tc>
          <w:tcPr>
            <w:tcW w:w="283" w:type="dxa"/>
          </w:tcPr>
          <w:p w14:paraId="42CCAD0C" w14:textId="77777777" w:rsidR="009D79EC" w:rsidRDefault="009D79EC"/>
        </w:tc>
        <w:tc>
          <w:tcPr>
            <w:tcW w:w="283" w:type="dxa"/>
          </w:tcPr>
          <w:p w14:paraId="4117789B" w14:textId="77777777" w:rsidR="009D79EC" w:rsidRDefault="009D79EC"/>
        </w:tc>
        <w:tc>
          <w:tcPr>
            <w:tcW w:w="283" w:type="dxa"/>
          </w:tcPr>
          <w:p w14:paraId="3C7AA495" w14:textId="77777777" w:rsidR="009D79EC" w:rsidRDefault="009D79EC"/>
        </w:tc>
        <w:tc>
          <w:tcPr>
            <w:tcW w:w="283" w:type="dxa"/>
          </w:tcPr>
          <w:p w14:paraId="4808AC8A" w14:textId="77777777" w:rsidR="009D79EC" w:rsidRDefault="009D79EC"/>
        </w:tc>
        <w:tc>
          <w:tcPr>
            <w:tcW w:w="283" w:type="dxa"/>
          </w:tcPr>
          <w:p w14:paraId="0FCFFDC2" w14:textId="77777777" w:rsidR="009D79EC" w:rsidRDefault="009D79EC"/>
        </w:tc>
        <w:tc>
          <w:tcPr>
            <w:tcW w:w="283" w:type="dxa"/>
          </w:tcPr>
          <w:p w14:paraId="3946A3DD" w14:textId="77777777" w:rsidR="009D79EC" w:rsidRDefault="009D79EC"/>
        </w:tc>
        <w:tc>
          <w:tcPr>
            <w:tcW w:w="283" w:type="dxa"/>
          </w:tcPr>
          <w:p w14:paraId="66092B73" w14:textId="77777777" w:rsidR="009D79EC" w:rsidRDefault="009D79EC"/>
        </w:tc>
        <w:tc>
          <w:tcPr>
            <w:tcW w:w="283" w:type="dxa"/>
          </w:tcPr>
          <w:p w14:paraId="08D4D6A3" w14:textId="77777777" w:rsidR="009D79EC" w:rsidRDefault="009D79EC"/>
        </w:tc>
        <w:tc>
          <w:tcPr>
            <w:tcW w:w="283" w:type="dxa"/>
          </w:tcPr>
          <w:p w14:paraId="683AE85B" w14:textId="77777777" w:rsidR="009D79EC" w:rsidRDefault="009D79EC"/>
        </w:tc>
        <w:tc>
          <w:tcPr>
            <w:tcW w:w="283" w:type="dxa"/>
          </w:tcPr>
          <w:p w14:paraId="36F0CD4A" w14:textId="77777777" w:rsidR="009D79EC" w:rsidRDefault="009D79EC"/>
        </w:tc>
        <w:tc>
          <w:tcPr>
            <w:tcW w:w="283" w:type="dxa"/>
          </w:tcPr>
          <w:p w14:paraId="4F006EBE" w14:textId="77777777" w:rsidR="009D79EC" w:rsidRDefault="009D79EC"/>
        </w:tc>
        <w:tc>
          <w:tcPr>
            <w:tcW w:w="283" w:type="dxa"/>
          </w:tcPr>
          <w:p w14:paraId="5EA54736" w14:textId="77777777" w:rsidR="009D79EC" w:rsidRDefault="009D79EC"/>
        </w:tc>
        <w:tc>
          <w:tcPr>
            <w:tcW w:w="283" w:type="dxa"/>
          </w:tcPr>
          <w:p w14:paraId="05A9DACE" w14:textId="77777777" w:rsidR="009D79EC" w:rsidRDefault="009D79EC"/>
        </w:tc>
        <w:tc>
          <w:tcPr>
            <w:tcW w:w="283" w:type="dxa"/>
          </w:tcPr>
          <w:p w14:paraId="603BD1CC" w14:textId="77777777" w:rsidR="009D79EC" w:rsidRDefault="009D79EC"/>
        </w:tc>
        <w:tc>
          <w:tcPr>
            <w:tcW w:w="283" w:type="dxa"/>
          </w:tcPr>
          <w:p w14:paraId="71EC6B74" w14:textId="77777777" w:rsidR="009D79EC" w:rsidRDefault="009D79EC"/>
        </w:tc>
        <w:tc>
          <w:tcPr>
            <w:tcW w:w="283" w:type="dxa"/>
          </w:tcPr>
          <w:p w14:paraId="15E33402" w14:textId="77777777" w:rsidR="009D79EC" w:rsidRDefault="009D79EC"/>
        </w:tc>
        <w:tc>
          <w:tcPr>
            <w:tcW w:w="283" w:type="dxa"/>
          </w:tcPr>
          <w:p w14:paraId="484EF5BC" w14:textId="77777777" w:rsidR="009D79EC" w:rsidRDefault="009D79EC"/>
        </w:tc>
      </w:tr>
      <w:tr w:rsidR="009D79EC" w14:paraId="6F3B199B" w14:textId="77777777" w:rsidTr="009D79EC">
        <w:trPr>
          <w:trHeight w:val="284"/>
          <w:jc w:val="center"/>
        </w:trPr>
        <w:tc>
          <w:tcPr>
            <w:tcW w:w="284" w:type="dxa"/>
          </w:tcPr>
          <w:p w14:paraId="2E3F3373" w14:textId="77777777" w:rsidR="009D79EC" w:rsidRDefault="009D79EC"/>
        </w:tc>
        <w:tc>
          <w:tcPr>
            <w:tcW w:w="284" w:type="dxa"/>
          </w:tcPr>
          <w:p w14:paraId="0D8A2B18" w14:textId="2E5FDA1C" w:rsidR="009D79EC" w:rsidRDefault="009D79EC"/>
        </w:tc>
        <w:tc>
          <w:tcPr>
            <w:tcW w:w="284" w:type="dxa"/>
          </w:tcPr>
          <w:p w14:paraId="08A3F610" w14:textId="77777777" w:rsidR="009D79EC" w:rsidRDefault="009D79EC"/>
        </w:tc>
        <w:tc>
          <w:tcPr>
            <w:tcW w:w="284" w:type="dxa"/>
          </w:tcPr>
          <w:p w14:paraId="15237C16" w14:textId="77777777" w:rsidR="009D79EC" w:rsidRDefault="009D79EC"/>
        </w:tc>
        <w:tc>
          <w:tcPr>
            <w:tcW w:w="284" w:type="dxa"/>
          </w:tcPr>
          <w:p w14:paraId="0D5C1B48" w14:textId="77777777" w:rsidR="009D79EC" w:rsidRDefault="009D79EC"/>
        </w:tc>
        <w:tc>
          <w:tcPr>
            <w:tcW w:w="284" w:type="dxa"/>
          </w:tcPr>
          <w:p w14:paraId="218F50FB" w14:textId="77777777" w:rsidR="009D79EC" w:rsidRDefault="009D79EC"/>
        </w:tc>
        <w:tc>
          <w:tcPr>
            <w:tcW w:w="284" w:type="dxa"/>
          </w:tcPr>
          <w:p w14:paraId="12226D07" w14:textId="77777777" w:rsidR="009D79EC" w:rsidRDefault="009D79EC"/>
        </w:tc>
        <w:tc>
          <w:tcPr>
            <w:tcW w:w="284" w:type="dxa"/>
          </w:tcPr>
          <w:p w14:paraId="4DBD4FBA" w14:textId="77777777" w:rsidR="009D79EC" w:rsidRDefault="009D79EC"/>
        </w:tc>
        <w:tc>
          <w:tcPr>
            <w:tcW w:w="283" w:type="dxa"/>
          </w:tcPr>
          <w:p w14:paraId="72A87686" w14:textId="77777777" w:rsidR="009D79EC" w:rsidRDefault="009D79EC"/>
        </w:tc>
        <w:tc>
          <w:tcPr>
            <w:tcW w:w="283" w:type="dxa"/>
          </w:tcPr>
          <w:p w14:paraId="43D7D85C" w14:textId="77777777" w:rsidR="009D79EC" w:rsidRDefault="009D79EC"/>
        </w:tc>
        <w:tc>
          <w:tcPr>
            <w:tcW w:w="283" w:type="dxa"/>
          </w:tcPr>
          <w:p w14:paraId="4A9407A1" w14:textId="77777777" w:rsidR="009D79EC" w:rsidRDefault="009D79EC"/>
        </w:tc>
        <w:tc>
          <w:tcPr>
            <w:tcW w:w="283" w:type="dxa"/>
          </w:tcPr>
          <w:p w14:paraId="2BF58CE6" w14:textId="77777777" w:rsidR="009D79EC" w:rsidRDefault="009D79EC"/>
        </w:tc>
        <w:tc>
          <w:tcPr>
            <w:tcW w:w="283" w:type="dxa"/>
          </w:tcPr>
          <w:p w14:paraId="062B0C21" w14:textId="77777777" w:rsidR="009D79EC" w:rsidRDefault="009D79EC"/>
        </w:tc>
        <w:tc>
          <w:tcPr>
            <w:tcW w:w="283" w:type="dxa"/>
          </w:tcPr>
          <w:p w14:paraId="3C7D06C9" w14:textId="77777777" w:rsidR="009D79EC" w:rsidRDefault="009D79EC"/>
        </w:tc>
        <w:tc>
          <w:tcPr>
            <w:tcW w:w="283" w:type="dxa"/>
          </w:tcPr>
          <w:p w14:paraId="237A1AB9" w14:textId="77777777" w:rsidR="009D79EC" w:rsidRDefault="009D79EC"/>
        </w:tc>
        <w:tc>
          <w:tcPr>
            <w:tcW w:w="283" w:type="dxa"/>
          </w:tcPr>
          <w:p w14:paraId="1E5FEC8C" w14:textId="77777777" w:rsidR="009D79EC" w:rsidRDefault="009D79EC"/>
        </w:tc>
        <w:tc>
          <w:tcPr>
            <w:tcW w:w="283" w:type="dxa"/>
          </w:tcPr>
          <w:p w14:paraId="61027952" w14:textId="77777777" w:rsidR="009D79EC" w:rsidRDefault="009D79EC"/>
        </w:tc>
        <w:tc>
          <w:tcPr>
            <w:tcW w:w="283" w:type="dxa"/>
          </w:tcPr>
          <w:p w14:paraId="36F51D0D" w14:textId="77777777" w:rsidR="009D79EC" w:rsidRDefault="009D79EC"/>
        </w:tc>
        <w:tc>
          <w:tcPr>
            <w:tcW w:w="283" w:type="dxa"/>
          </w:tcPr>
          <w:p w14:paraId="74684287" w14:textId="77777777" w:rsidR="009D79EC" w:rsidRDefault="009D79EC"/>
        </w:tc>
        <w:tc>
          <w:tcPr>
            <w:tcW w:w="283" w:type="dxa"/>
          </w:tcPr>
          <w:p w14:paraId="5ECD27D5" w14:textId="77777777" w:rsidR="009D79EC" w:rsidRDefault="009D79EC"/>
        </w:tc>
        <w:tc>
          <w:tcPr>
            <w:tcW w:w="283" w:type="dxa"/>
          </w:tcPr>
          <w:p w14:paraId="7F7DFAB4" w14:textId="77777777" w:rsidR="009D79EC" w:rsidRDefault="009D79EC"/>
        </w:tc>
        <w:tc>
          <w:tcPr>
            <w:tcW w:w="283" w:type="dxa"/>
          </w:tcPr>
          <w:p w14:paraId="1F07D3EA" w14:textId="77777777" w:rsidR="009D79EC" w:rsidRDefault="009D79EC"/>
        </w:tc>
        <w:tc>
          <w:tcPr>
            <w:tcW w:w="283" w:type="dxa"/>
          </w:tcPr>
          <w:p w14:paraId="0A5969B0" w14:textId="77777777" w:rsidR="009D79EC" w:rsidRDefault="009D79EC"/>
        </w:tc>
        <w:tc>
          <w:tcPr>
            <w:tcW w:w="283" w:type="dxa"/>
          </w:tcPr>
          <w:p w14:paraId="233848D3" w14:textId="77777777" w:rsidR="009D79EC" w:rsidRDefault="009D79EC"/>
        </w:tc>
        <w:tc>
          <w:tcPr>
            <w:tcW w:w="283" w:type="dxa"/>
          </w:tcPr>
          <w:p w14:paraId="414E8FDC" w14:textId="77777777" w:rsidR="009D79EC" w:rsidRDefault="009D79EC"/>
        </w:tc>
        <w:tc>
          <w:tcPr>
            <w:tcW w:w="283" w:type="dxa"/>
          </w:tcPr>
          <w:p w14:paraId="7DF1B027" w14:textId="77777777" w:rsidR="009D79EC" w:rsidRDefault="009D79EC"/>
        </w:tc>
        <w:tc>
          <w:tcPr>
            <w:tcW w:w="283" w:type="dxa"/>
          </w:tcPr>
          <w:p w14:paraId="3BFFC214" w14:textId="77777777" w:rsidR="009D79EC" w:rsidRDefault="009D79EC"/>
        </w:tc>
        <w:tc>
          <w:tcPr>
            <w:tcW w:w="283" w:type="dxa"/>
          </w:tcPr>
          <w:p w14:paraId="5DC5411F" w14:textId="77777777" w:rsidR="009D79EC" w:rsidRDefault="009D79EC"/>
        </w:tc>
        <w:tc>
          <w:tcPr>
            <w:tcW w:w="283" w:type="dxa"/>
          </w:tcPr>
          <w:p w14:paraId="73602384" w14:textId="77777777" w:rsidR="009D79EC" w:rsidRDefault="009D79EC"/>
        </w:tc>
        <w:tc>
          <w:tcPr>
            <w:tcW w:w="283" w:type="dxa"/>
          </w:tcPr>
          <w:p w14:paraId="4A3F7650" w14:textId="77777777" w:rsidR="009D79EC" w:rsidRDefault="009D79EC"/>
        </w:tc>
        <w:tc>
          <w:tcPr>
            <w:tcW w:w="283" w:type="dxa"/>
          </w:tcPr>
          <w:p w14:paraId="7FAAC289" w14:textId="77777777" w:rsidR="009D79EC" w:rsidRDefault="009D79EC"/>
        </w:tc>
        <w:tc>
          <w:tcPr>
            <w:tcW w:w="283" w:type="dxa"/>
          </w:tcPr>
          <w:p w14:paraId="54F5FC0D" w14:textId="77777777" w:rsidR="009D79EC" w:rsidRDefault="009D79EC"/>
        </w:tc>
        <w:tc>
          <w:tcPr>
            <w:tcW w:w="283" w:type="dxa"/>
          </w:tcPr>
          <w:p w14:paraId="7BD36958" w14:textId="77777777" w:rsidR="009D79EC" w:rsidRDefault="009D79EC"/>
        </w:tc>
        <w:tc>
          <w:tcPr>
            <w:tcW w:w="283" w:type="dxa"/>
          </w:tcPr>
          <w:p w14:paraId="787D4103" w14:textId="77777777" w:rsidR="009D79EC" w:rsidRDefault="009D79EC"/>
        </w:tc>
        <w:tc>
          <w:tcPr>
            <w:tcW w:w="283" w:type="dxa"/>
          </w:tcPr>
          <w:p w14:paraId="78340D97" w14:textId="77777777" w:rsidR="009D79EC" w:rsidRDefault="009D79EC"/>
        </w:tc>
        <w:tc>
          <w:tcPr>
            <w:tcW w:w="283" w:type="dxa"/>
          </w:tcPr>
          <w:p w14:paraId="7FFA63A5" w14:textId="77777777" w:rsidR="009D79EC" w:rsidRDefault="009D79EC"/>
        </w:tc>
        <w:tc>
          <w:tcPr>
            <w:tcW w:w="283" w:type="dxa"/>
          </w:tcPr>
          <w:p w14:paraId="43CDB2A4" w14:textId="77777777" w:rsidR="009D79EC" w:rsidRDefault="009D79EC"/>
        </w:tc>
        <w:tc>
          <w:tcPr>
            <w:tcW w:w="283" w:type="dxa"/>
          </w:tcPr>
          <w:p w14:paraId="454B279A" w14:textId="77777777" w:rsidR="009D79EC" w:rsidRDefault="009D79EC"/>
        </w:tc>
      </w:tr>
      <w:tr w:rsidR="009D79EC" w14:paraId="3D1BAF40" w14:textId="77777777" w:rsidTr="009D79EC">
        <w:trPr>
          <w:trHeight w:val="284"/>
          <w:jc w:val="center"/>
        </w:trPr>
        <w:tc>
          <w:tcPr>
            <w:tcW w:w="284" w:type="dxa"/>
          </w:tcPr>
          <w:p w14:paraId="6CB921A5" w14:textId="77777777" w:rsidR="009D79EC" w:rsidRDefault="009D79EC"/>
        </w:tc>
        <w:tc>
          <w:tcPr>
            <w:tcW w:w="284" w:type="dxa"/>
          </w:tcPr>
          <w:p w14:paraId="086C1B45" w14:textId="49A57CFF" w:rsidR="009D79EC" w:rsidRDefault="009D79EC"/>
        </w:tc>
        <w:tc>
          <w:tcPr>
            <w:tcW w:w="284" w:type="dxa"/>
          </w:tcPr>
          <w:p w14:paraId="365EEB00" w14:textId="77777777" w:rsidR="009D79EC" w:rsidRDefault="009D79EC"/>
        </w:tc>
        <w:tc>
          <w:tcPr>
            <w:tcW w:w="284" w:type="dxa"/>
          </w:tcPr>
          <w:p w14:paraId="726A3D08" w14:textId="77777777" w:rsidR="009D79EC" w:rsidRDefault="009D79EC"/>
        </w:tc>
        <w:tc>
          <w:tcPr>
            <w:tcW w:w="284" w:type="dxa"/>
          </w:tcPr>
          <w:p w14:paraId="70B45A88" w14:textId="77777777" w:rsidR="009D79EC" w:rsidRDefault="009D79EC"/>
        </w:tc>
        <w:tc>
          <w:tcPr>
            <w:tcW w:w="284" w:type="dxa"/>
          </w:tcPr>
          <w:p w14:paraId="520212B5" w14:textId="77777777" w:rsidR="009D79EC" w:rsidRDefault="009D79EC"/>
        </w:tc>
        <w:tc>
          <w:tcPr>
            <w:tcW w:w="284" w:type="dxa"/>
          </w:tcPr>
          <w:p w14:paraId="34949AF9" w14:textId="77777777" w:rsidR="009D79EC" w:rsidRDefault="009D79EC"/>
        </w:tc>
        <w:tc>
          <w:tcPr>
            <w:tcW w:w="284" w:type="dxa"/>
          </w:tcPr>
          <w:p w14:paraId="440A078A" w14:textId="77777777" w:rsidR="009D79EC" w:rsidRDefault="009D79EC"/>
        </w:tc>
        <w:tc>
          <w:tcPr>
            <w:tcW w:w="283" w:type="dxa"/>
          </w:tcPr>
          <w:p w14:paraId="4FD0251B" w14:textId="77777777" w:rsidR="009D79EC" w:rsidRDefault="009D79EC"/>
        </w:tc>
        <w:tc>
          <w:tcPr>
            <w:tcW w:w="283" w:type="dxa"/>
          </w:tcPr>
          <w:p w14:paraId="7F2C4CD4" w14:textId="77777777" w:rsidR="009D79EC" w:rsidRDefault="009D79EC"/>
        </w:tc>
        <w:tc>
          <w:tcPr>
            <w:tcW w:w="283" w:type="dxa"/>
          </w:tcPr>
          <w:p w14:paraId="618C60EB" w14:textId="77777777" w:rsidR="009D79EC" w:rsidRDefault="009D79EC"/>
        </w:tc>
        <w:tc>
          <w:tcPr>
            <w:tcW w:w="283" w:type="dxa"/>
          </w:tcPr>
          <w:p w14:paraId="616EF39B" w14:textId="77777777" w:rsidR="009D79EC" w:rsidRDefault="009D79EC"/>
        </w:tc>
        <w:tc>
          <w:tcPr>
            <w:tcW w:w="283" w:type="dxa"/>
          </w:tcPr>
          <w:p w14:paraId="78847226" w14:textId="77777777" w:rsidR="009D79EC" w:rsidRDefault="009D79EC"/>
        </w:tc>
        <w:tc>
          <w:tcPr>
            <w:tcW w:w="283" w:type="dxa"/>
          </w:tcPr>
          <w:p w14:paraId="0C1C0AC7" w14:textId="77777777" w:rsidR="009D79EC" w:rsidRDefault="009D79EC"/>
        </w:tc>
        <w:tc>
          <w:tcPr>
            <w:tcW w:w="283" w:type="dxa"/>
          </w:tcPr>
          <w:p w14:paraId="2AD62838" w14:textId="77777777" w:rsidR="009D79EC" w:rsidRDefault="009D79EC"/>
        </w:tc>
        <w:tc>
          <w:tcPr>
            <w:tcW w:w="283" w:type="dxa"/>
          </w:tcPr>
          <w:p w14:paraId="74D1C176" w14:textId="77777777" w:rsidR="009D79EC" w:rsidRDefault="009D79EC"/>
        </w:tc>
        <w:tc>
          <w:tcPr>
            <w:tcW w:w="283" w:type="dxa"/>
          </w:tcPr>
          <w:p w14:paraId="2DF7B2E5" w14:textId="77777777" w:rsidR="009D79EC" w:rsidRDefault="009D79EC"/>
        </w:tc>
        <w:tc>
          <w:tcPr>
            <w:tcW w:w="283" w:type="dxa"/>
          </w:tcPr>
          <w:p w14:paraId="1296CBBE" w14:textId="77777777" w:rsidR="009D79EC" w:rsidRDefault="009D79EC"/>
        </w:tc>
        <w:tc>
          <w:tcPr>
            <w:tcW w:w="283" w:type="dxa"/>
          </w:tcPr>
          <w:p w14:paraId="3E12F59D" w14:textId="4768ED3F" w:rsidR="009D79EC" w:rsidRDefault="009D79EC"/>
        </w:tc>
        <w:tc>
          <w:tcPr>
            <w:tcW w:w="283" w:type="dxa"/>
          </w:tcPr>
          <w:p w14:paraId="78656DB6" w14:textId="4600BC3F" w:rsidR="009D79EC" w:rsidRDefault="009D79EC"/>
        </w:tc>
        <w:tc>
          <w:tcPr>
            <w:tcW w:w="283" w:type="dxa"/>
          </w:tcPr>
          <w:p w14:paraId="662ECB9D" w14:textId="77777777" w:rsidR="009D79EC" w:rsidRDefault="009D79EC"/>
        </w:tc>
        <w:tc>
          <w:tcPr>
            <w:tcW w:w="283" w:type="dxa"/>
          </w:tcPr>
          <w:p w14:paraId="2C46207A" w14:textId="77777777" w:rsidR="009D79EC" w:rsidRDefault="009D79EC"/>
        </w:tc>
        <w:tc>
          <w:tcPr>
            <w:tcW w:w="283" w:type="dxa"/>
          </w:tcPr>
          <w:p w14:paraId="1958A504" w14:textId="77777777" w:rsidR="009D79EC" w:rsidRDefault="009D79EC"/>
        </w:tc>
        <w:tc>
          <w:tcPr>
            <w:tcW w:w="283" w:type="dxa"/>
          </w:tcPr>
          <w:p w14:paraId="78BF42DF" w14:textId="77777777" w:rsidR="009D79EC" w:rsidRDefault="009D79EC"/>
        </w:tc>
        <w:tc>
          <w:tcPr>
            <w:tcW w:w="283" w:type="dxa"/>
          </w:tcPr>
          <w:p w14:paraId="5C755C99" w14:textId="77777777" w:rsidR="009D79EC" w:rsidRDefault="009D79EC"/>
        </w:tc>
        <w:tc>
          <w:tcPr>
            <w:tcW w:w="283" w:type="dxa"/>
          </w:tcPr>
          <w:p w14:paraId="1D6E2F87" w14:textId="77777777" w:rsidR="009D79EC" w:rsidRDefault="009D79EC"/>
        </w:tc>
        <w:tc>
          <w:tcPr>
            <w:tcW w:w="283" w:type="dxa"/>
          </w:tcPr>
          <w:p w14:paraId="27220EA2" w14:textId="77777777" w:rsidR="009D79EC" w:rsidRDefault="009D79EC"/>
        </w:tc>
        <w:tc>
          <w:tcPr>
            <w:tcW w:w="283" w:type="dxa"/>
          </w:tcPr>
          <w:p w14:paraId="6098265B" w14:textId="77777777" w:rsidR="009D79EC" w:rsidRDefault="009D79EC"/>
        </w:tc>
        <w:tc>
          <w:tcPr>
            <w:tcW w:w="283" w:type="dxa"/>
          </w:tcPr>
          <w:p w14:paraId="4804522A" w14:textId="77777777" w:rsidR="009D79EC" w:rsidRDefault="009D79EC"/>
        </w:tc>
        <w:tc>
          <w:tcPr>
            <w:tcW w:w="283" w:type="dxa"/>
          </w:tcPr>
          <w:p w14:paraId="68D0FEAE" w14:textId="77777777" w:rsidR="009D79EC" w:rsidRDefault="009D79EC"/>
        </w:tc>
        <w:tc>
          <w:tcPr>
            <w:tcW w:w="283" w:type="dxa"/>
          </w:tcPr>
          <w:p w14:paraId="34C748DB" w14:textId="77777777" w:rsidR="009D79EC" w:rsidRDefault="009D79EC"/>
        </w:tc>
        <w:tc>
          <w:tcPr>
            <w:tcW w:w="283" w:type="dxa"/>
          </w:tcPr>
          <w:p w14:paraId="5C42C5C2" w14:textId="77777777" w:rsidR="009D79EC" w:rsidRDefault="009D79EC"/>
        </w:tc>
        <w:tc>
          <w:tcPr>
            <w:tcW w:w="283" w:type="dxa"/>
          </w:tcPr>
          <w:p w14:paraId="08A99944" w14:textId="77777777" w:rsidR="009D79EC" w:rsidRDefault="009D79EC"/>
        </w:tc>
        <w:tc>
          <w:tcPr>
            <w:tcW w:w="283" w:type="dxa"/>
          </w:tcPr>
          <w:p w14:paraId="6D698DDB" w14:textId="77777777" w:rsidR="009D79EC" w:rsidRDefault="009D79EC"/>
        </w:tc>
        <w:tc>
          <w:tcPr>
            <w:tcW w:w="283" w:type="dxa"/>
          </w:tcPr>
          <w:p w14:paraId="057407B1" w14:textId="77777777" w:rsidR="009D79EC" w:rsidRDefault="009D79EC"/>
        </w:tc>
        <w:tc>
          <w:tcPr>
            <w:tcW w:w="283" w:type="dxa"/>
          </w:tcPr>
          <w:p w14:paraId="4F57D1F7" w14:textId="77777777" w:rsidR="009D79EC" w:rsidRDefault="009D79EC"/>
        </w:tc>
        <w:tc>
          <w:tcPr>
            <w:tcW w:w="283" w:type="dxa"/>
          </w:tcPr>
          <w:p w14:paraId="771EC133" w14:textId="77777777" w:rsidR="009D79EC" w:rsidRDefault="009D79EC"/>
        </w:tc>
        <w:tc>
          <w:tcPr>
            <w:tcW w:w="283" w:type="dxa"/>
          </w:tcPr>
          <w:p w14:paraId="71E6C4E0" w14:textId="77777777" w:rsidR="009D79EC" w:rsidRDefault="009D79EC"/>
        </w:tc>
      </w:tr>
      <w:tr w:rsidR="009D79EC" w14:paraId="46026E4C" w14:textId="77777777" w:rsidTr="009D79EC">
        <w:trPr>
          <w:trHeight w:val="284"/>
          <w:jc w:val="center"/>
        </w:trPr>
        <w:tc>
          <w:tcPr>
            <w:tcW w:w="284" w:type="dxa"/>
          </w:tcPr>
          <w:p w14:paraId="37328532" w14:textId="77777777" w:rsidR="009D79EC" w:rsidRDefault="009D79EC"/>
        </w:tc>
        <w:tc>
          <w:tcPr>
            <w:tcW w:w="284" w:type="dxa"/>
          </w:tcPr>
          <w:p w14:paraId="2F73C94D" w14:textId="154C9D12" w:rsidR="009D79EC" w:rsidRDefault="009D79EC"/>
        </w:tc>
        <w:tc>
          <w:tcPr>
            <w:tcW w:w="284" w:type="dxa"/>
          </w:tcPr>
          <w:p w14:paraId="07FE5BA1" w14:textId="77777777" w:rsidR="009D79EC" w:rsidRDefault="009D79EC"/>
        </w:tc>
        <w:tc>
          <w:tcPr>
            <w:tcW w:w="284" w:type="dxa"/>
          </w:tcPr>
          <w:p w14:paraId="440DDBFF" w14:textId="77777777" w:rsidR="009D79EC" w:rsidRDefault="009D79EC"/>
        </w:tc>
        <w:tc>
          <w:tcPr>
            <w:tcW w:w="284" w:type="dxa"/>
          </w:tcPr>
          <w:p w14:paraId="62BD9B6E" w14:textId="77777777" w:rsidR="009D79EC" w:rsidRDefault="009D79EC"/>
        </w:tc>
        <w:tc>
          <w:tcPr>
            <w:tcW w:w="284" w:type="dxa"/>
          </w:tcPr>
          <w:p w14:paraId="1F00A3FA" w14:textId="77777777" w:rsidR="009D79EC" w:rsidRDefault="009D79EC"/>
        </w:tc>
        <w:tc>
          <w:tcPr>
            <w:tcW w:w="284" w:type="dxa"/>
          </w:tcPr>
          <w:p w14:paraId="769F7F90" w14:textId="77777777" w:rsidR="009D79EC" w:rsidRDefault="009D79EC"/>
        </w:tc>
        <w:tc>
          <w:tcPr>
            <w:tcW w:w="284" w:type="dxa"/>
          </w:tcPr>
          <w:p w14:paraId="5FEDBE08" w14:textId="77777777" w:rsidR="009D79EC" w:rsidRDefault="009D79EC"/>
        </w:tc>
        <w:tc>
          <w:tcPr>
            <w:tcW w:w="283" w:type="dxa"/>
          </w:tcPr>
          <w:p w14:paraId="3EA02986" w14:textId="77777777" w:rsidR="009D79EC" w:rsidRDefault="009D79EC"/>
        </w:tc>
        <w:tc>
          <w:tcPr>
            <w:tcW w:w="283" w:type="dxa"/>
          </w:tcPr>
          <w:p w14:paraId="2165D3BF" w14:textId="77777777" w:rsidR="009D79EC" w:rsidRDefault="009D79EC"/>
        </w:tc>
        <w:tc>
          <w:tcPr>
            <w:tcW w:w="283" w:type="dxa"/>
          </w:tcPr>
          <w:p w14:paraId="5A790699" w14:textId="77777777" w:rsidR="009D79EC" w:rsidRDefault="009D79EC"/>
        </w:tc>
        <w:tc>
          <w:tcPr>
            <w:tcW w:w="283" w:type="dxa"/>
          </w:tcPr>
          <w:p w14:paraId="6FFF0EF8" w14:textId="77777777" w:rsidR="009D79EC" w:rsidRDefault="009D79EC"/>
        </w:tc>
        <w:tc>
          <w:tcPr>
            <w:tcW w:w="283" w:type="dxa"/>
          </w:tcPr>
          <w:p w14:paraId="26EE35CF" w14:textId="77777777" w:rsidR="009D79EC" w:rsidRDefault="009D79EC"/>
        </w:tc>
        <w:tc>
          <w:tcPr>
            <w:tcW w:w="283" w:type="dxa"/>
          </w:tcPr>
          <w:p w14:paraId="1B930777" w14:textId="77777777" w:rsidR="009D79EC" w:rsidRDefault="009D79EC"/>
        </w:tc>
        <w:tc>
          <w:tcPr>
            <w:tcW w:w="283" w:type="dxa"/>
          </w:tcPr>
          <w:p w14:paraId="72921BB9" w14:textId="57800D46" w:rsidR="009D79EC" w:rsidRDefault="009D79EC"/>
        </w:tc>
        <w:tc>
          <w:tcPr>
            <w:tcW w:w="283" w:type="dxa"/>
          </w:tcPr>
          <w:p w14:paraId="6A3E6A96" w14:textId="77777777" w:rsidR="009D79EC" w:rsidRDefault="009D79EC"/>
        </w:tc>
        <w:tc>
          <w:tcPr>
            <w:tcW w:w="283" w:type="dxa"/>
          </w:tcPr>
          <w:p w14:paraId="778BE95C" w14:textId="77777777" w:rsidR="009D79EC" w:rsidRDefault="009D79EC"/>
        </w:tc>
        <w:tc>
          <w:tcPr>
            <w:tcW w:w="283" w:type="dxa"/>
          </w:tcPr>
          <w:p w14:paraId="4D846BB4" w14:textId="77777777" w:rsidR="009D79EC" w:rsidRDefault="009D79EC"/>
        </w:tc>
        <w:tc>
          <w:tcPr>
            <w:tcW w:w="283" w:type="dxa"/>
          </w:tcPr>
          <w:p w14:paraId="6C24A6D7" w14:textId="71EB0567" w:rsidR="009D79EC" w:rsidRDefault="009D79EC"/>
        </w:tc>
        <w:tc>
          <w:tcPr>
            <w:tcW w:w="283" w:type="dxa"/>
          </w:tcPr>
          <w:p w14:paraId="552166C3" w14:textId="4779B2EC" w:rsidR="009D79EC" w:rsidRDefault="009D79EC"/>
        </w:tc>
        <w:tc>
          <w:tcPr>
            <w:tcW w:w="283" w:type="dxa"/>
          </w:tcPr>
          <w:p w14:paraId="7D702CF7" w14:textId="77777777" w:rsidR="009D79EC" w:rsidRDefault="009D79EC"/>
        </w:tc>
        <w:tc>
          <w:tcPr>
            <w:tcW w:w="283" w:type="dxa"/>
          </w:tcPr>
          <w:p w14:paraId="5379EFAC" w14:textId="77777777" w:rsidR="009D79EC" w:rsidRDefault="009D79EC"/>
        </w:tc>
        <w:tc>
          <w:tcPr>
            <w:tcW w:w="283" w:type="dxa"/>
          </w:tcPr>
          <w:p w14:paraId="07EC81B7" w14:textId="77777777" w:rsidR="009D79EC" w:rsidRDefault="009D79EC"/>
        </w:tc>
        <w:tc>
          <w:tcPr>
            <w:tcW w:w="283" w:type="dxa"/>
          </w:tcPr>
          <w:p w14:paraId="1738EFFF" w14:textId="77777777" w:rsidR="009D79EC" w:rsidRDefault="009D79EC"/>
        </w:tc>
        <w:tc>
          <w:tcPr>
            <w:tcW w:w="283" w:type="dxa"/>
          </w:tcPr>
          <w:p w14:paraId="7E5BCB0C" w14:textId="77777777" w:rsidR="009D79EC" w:rsidRDefault="009D79EC"/>
        </w:tc>
        <w:tc>
          <w:tcPr>
            <w:tcW w:w="283" w:type="dxa"/>
          </w:tcPr>
          <w:p w14:paraId="22897B28" w14:textId="77777777" w:rsidR="009D79EC" w:rsidRDefault="009D79EC"/>
        </w:tc>
        <w:tc>
          <w:tcPr>
            <w:tcW w:w="283" w:type="dxa"/>
          </w:tcPr>
          <w:p w14:paraId="0F46614F" w14:textId="77777777" w:rsidR="009D79EC" w:rsidRDefault="009D79EC"/>
        </w:tc>
        <w:tc>
          <w:tcPr>
            <w:tcW w:w="283" w:type="dxa"/>
          </w:tcPr>
          <w:p w14:paraId="1A0FDAE2" w14:textId="77777777" w:rsidR="009D79EC" w:rsidRDefault="009D79EC"/>
        </w:tc>
        <w:tc>
          <w:tcPr>
            <w:tcW w:w="283" w:type="dxa"/>
          </w:tcPr>
          <w:p w14:paraId="6D4CD901" w14:textId="77777777" w:rsidR="009D79EC" w:rsidRDefault="009D79EC"/>
        </w:tc>
        <w:tc>
          <w:tcPr>
            <w:tcW w:w="283" w:type="dxa"/>
          </w:tcPr>
          <w:p w14:paraId="382DF173" w14:textId="77777777" w:rsidR="009D79EC" w:rsidRDefault="009D79EC"/>
        </w:tc>
        <w:tc>
          <w:tcPr>
            <w:tcW w:w="283" w:type="dxa"/>
          </w:tcPr>
          <w:p w14:paraId="5594ACCE" w14:textId="77777777" w:rsidR="009D79EC" w:rsidRDefault="009D79EC"/>
        </w:tc>
        <w:tc>
          <w:tcPr>
            <w:tcW w:w="283" w:type="dxa"/>
          </w:tcPr>
          <w:p w14:paraId="43B6477B" w14:textId="77777777" w:rsidR="009D79EC" w:rsidRDefault="009D79EC"/>
        </w:tc>
        <w:tc>
          <w:tcPr>
            <w:tcW w:w="283" w:type="dxa"/>
          </w:tcPr>
          <w:p w14:paraId="42E1220F" w14:textId="77777777" w:rsidR="009D79EC" w:rsidRDefault="009D79EC"/>
        </w:tc>
        <w:tc>
          <w:tcPr>
            <w:tcW w:w="283" w:type="dxa"/>
          </w:tcPr>
          <w:p w14:paraId="51E47443" w14:textId="77777777" w:rsidR="009D79EC" w:rsidRDefault="009D79EC"/>
        </w:tc>
        <w:tc>
          <w:tcPr>
            <w:tcW w:w="283" w:type="dxa"/>
          </w:tcPr>
          <w:p w14:paraId="444D0DE0" w14:textId="77777777" w:rsidR="009D79EC" w:rsidRDefault="009D79EC"/>
        </w:tc>
        <w:tc>
          <w:tcPr>
            <w:tcW w:w="283" w:type="dxa"/>
          </w:tcPr>
          <w:p w14:paraId="5B1A148D" w14:textId="77777777" w:rsidR="009D79EC" w:rsidRDefault="009D79EC"/>
        </w:tc>
        <w:tc>
          <w:tcPr>
            <w:tcW w:w="283" w:type="dxa"/>
          </w:tcPr>
          <w:p w14:paraId="12935EAF" w14:textId="77777777" w:rsidR="009D79EC" w:rsidRDefault="009D79EC"/>
        </w:tc>
        <w:tc>
          <w:tcPr>
            <w:tcW w:w="283" w:type="dxa"/>
          </w:tcPr>
          <w:p w14:paraId="3AA423E9" w14:textId="77777777" w:rsidR="009D79EC" w:rsidRDefault="009D79EC"/>
        </w:tc>
      </w:tr>
      <w:tr w:rsidR="009D79EC" w14:paraId="7CCC3EA2" w14:textId="77777777" w:rsidTr="009D79EC">
        <w:trPr>
          <w:trHeight w:val="284"/>
          <w:jc w:val="center"/>
        </w:trPr>
        <w:tc>
          <w:tcPr>
            <w:tcW w:w="284" w:type="dxa"/>
          </w:tcPr>
          <w:p w14:paraId="51CA1AA6" w14:textId="77777777" w:rsidR="009D79EC" w:rsidRDefault="009D79EC"/>
        </w:tc>
        <w:tc>
          <w:tcPr>
            <w:tcW w:w="284" w:type="dxa"/>
          </w:tcPr>
          <w:p w14:paraId="20360B93" w14:textId="282C97D9" w:rsidR="009D79EC" w:rsidRDefault="009D79EC"/>
        </w:tc>
        <w:tc>
          <w:tcPr>
            <w:tcW w:w="284" w:type="dxa"/>
          </w:tcPr>
          <w:p w14:paraId="5466D274" w14:textId="77777777" w:rsidR="009D79EC" w:rsidRDefault="009D79EC"/>
        </w:tc>
        <w:tc>
          <w:tcPr>
            <w:tcW w:w="284" w:type="dxa"/>
          </w:tcPr>
          <w:p w14:paraId="07A493FF" w14:textId="77777777" w:rsidR="009D79EC" w:rsidRDefault="009D79EC"/>
        </w:tc>
        <w:tc>
          <w:tcPr>
            <w:tcW w:w="284" w:type="dxa"/>
          </w:tcPr>
          <w:p w14:paraId="4FCE47AC" w14:textId="77777777" w:rsidR="009D79EC" w:rsidRDefault="009D79EC"/>
        </w:tc>
        <w:tc>
          <w:tcPr>
            <w:tcW w:w="284" w:type="dxa"/>
          </w:tcPr>
          <w:p w14:paraId="37A06781" w14:textId="77777777" w:rsidR="009D79EC" w:rsidRDefault="009D79EC"/>
        </w:tc>
        <w:tc>
          <w:tcPr>
            <w:tcW w:w="284" w:type="dxa"/>
          </w:tcPr>
          <w:p w14:paraId="1FAF876C" w14:textId="77777777" w:rsidR="009D79EC" w:rsidRDefault="009D79EC"/>
        </w:tc>
        <w:tc>
          <w:tcPr>
            <w:tcW w:w="284" w:type="dxa"/>
          </w:tcPr>
          <w:p w14:paraId="2BEAFF9F" w14:textId="77777777" w:rsidR="009D79EC" w:rsidRDefault="009D79EC"/>
        </w:tc>
        <w:tc>
          <w:tcPr>
            <w:tcW w:w="283" w:type="dxa"/>
          </w:tcPr>
          <w:p w14:paraId="715D31E1" w14:textId="77777777" w:rsidR="009D79EC" w:rsidRDefault="009D79EC"/>
        </w:tc>
        <w:tc>
          <w:tcPr>
            <w:tcW w:w="283" w:type="dxa"/>
          </w:tcPr>
          <w:p w14:paraId="1F4F6AA5" w14:textId="77777777" w:rsidR="009D79EC" w:rsidRDefault="009D79EC"/>
        </w:tc>
        <w:tc>
          <w:tcPr>
            <w:tcW w:w="283" w:type="dxa"/>
          </w:tcPr>
          <w:p w14:paraId="44BAF09E" w14:textId="77777777" w:rsidR="009D79EC" w:rsidRDefault="009D79EC"/>
        </w:tc>
        <w:tc>
          <w:tcPr>
            <w:tcW w:w="283" w:type="dxa"/>
          </w:tcPr>
          <w:p w14:paraId="52ADAB79" w14:textId="77777777" w:rsidR="009D79EC" w:rsidRDefault="009D79EC"/>
        </w:tc>
        <w:tc>
          <w:tcPr>
            <w:tcW w:w="283" w:type="dxa"/>
          </w:tcPr>
          <w:p w14:paraId="6B982522" w14:textId="77777777" w:rsidR="009D79EC" w:rsidRDefault="009D79EC"/>
        </w:tc>
        <w:tc>
          <w:tcPr>
            <w:tcW w:w="283" w:type="dxa"/>
          </w:tcPr>
          <w:p w14:paraId="46D583EF" w14:textId="77777777" w:rsidR="009D79EC" w:rsidRDefault="009D79EC"/>
        </w:tc>
        <w:tc>
          <w:tcPr>
            <w:tcW w:w="283" w:type="dxa"/>
          </w:tcPr>
          <w:p w14:paraId="083347F6" w14:textId="77777777" w:rsidR="009D79EC" w:rsidRDefault="009D79EC"/>
        </w:tc>
        <w:tc>
          <w:tcPr>
            <w:tcW w:w="283" w:type="dxa"/>
          </w:tcPr>
          <w:p w14:paraId="325C5D91" w14:textId="66FEC247" w:rsidR="009D79EC" w:rsidRDefault="009D79EC"/>
        </w:tc>
        <w:tc>
          <w:tcPr>
            <w:tcW w:w="283" w:type="dxa"/>
          </w:tcPr>
          <w:p w14:paraId="1C7E5C2B" w14:textId="77777777" w:rsidR="009D79EC" w:rsidRDefault="009D79EC"/>
        </w:tc>
        <w:tc>
          <w:tcPr>
            <w:tcW w:w="283" w:type="dxa"/>
          </w:tcPr>
          <w:p w14:paraId="36A2A4F4" w14:textId="77777777" w:rsidR="009D79EC" w:rsidRDefault="009D79EC"/>
        </w:tc>
        <w:tc>
          <w:tcPr>
            <w:tcW w:w="283" w:type="dxa"/>
          </w:tcPr>
          <w:p w14:paraId="189EFB7C" w14:textId="1764A13E" w:rsidR="009D79EC" w:rsidRDefault="009D79EC"/>
        </w:tc>
        <w:tc>
          <w:tcPr>
            <w:tcW w:w="283" w:type="dxa"/>
          </w:tcPr>
          <w:p w14:paraId="26228B88" w14:textId="598A17FE" w:rsidR="009D79EC" w:rsidRDefault="009D79EC"/>
        </w:tc>
        <w:tc>
          <w:tcPr>
            <w:tcW w:w="283" w:type="dxa"/>
          </w:tcPr>
          <w:p w14:paraId="164F9ED3" w14:textId="77777777" w:rsidR="009D79EC" w:rsidRDefault="009D79EC"/>
        </w:tc>
        <w:tc>
          <w:tcPr>
            <w:tcW w:w="283" w:type="dxa"/>
          </w:tcPr>
          <w:p w14:paraId="078CC3E5" w14:textId="77777777" w:rsidR="009D79EC" w:rsidRDefault="009D79EC"/>
        </w:tc>
        <w:tc>
          <w:tcPr>
            <w:tcW w:w="283" w:type="dxa"/>
          </w:tcPr>
          <w:p w14:paraId="3E43E75B" w14:textId="77777777" w:rsidR="009D79EC" w:rsidRDefault="009D79EC"/>
        </w:tc>
        <w:tc>
          <w:tcPr>
            <w:tcW w:w="283" w:type="dxa"/>
          </w:tcPr>
          <w:p w14:paraId="4E0F6C9E" w14:textId="77777777" w:rsidR="009D79EC" w:rsidRDefault="009D79EC"/>
        </w:tc>
        <w:tc>
          <w:tcPr>
            <w:tcW w:w="283" w:type="dxa"/>
          </w:tcPr>
          <w:p w14:paraId="40C6CC14" w14:textId="77777777" w:rsidR="009D79EC" w:rsidRDefault="009D79EC"/>
        </w:tc>
        <w:tc>
          <w:tcPr>
            <w:tcW w:w="283" w:type="dxa"/>
          </w:tcPr>
          <w:p w14:paraId="258FFD93" w14:textId="77777777" w:rsidR="009D79EC" w:rsidRDefault="009D79EC"/>
        </w:tc>
        <w:tc>
          <w:tcPr>
            <w:tcW w:w="283" w:type="dxa"/>
          </w:tcPr>
          <w:p w14:paraId="1FFFAFDE" w14:textId="77777777" w:rsidR="009D79EC" w:rsidRDefault="009D79EC"/>
        </w:tc>
        <w:tc>
          <w:tcPr>
            <w:tcW w:w="283" w:type="dxa"/>
          </w:tcPr>
          <w:p w14:paraId="2F0AABB8" w14:textId="77777777" w:rsidR="009D79EC" w:rsidRDefault="009D79EC"/>
        </w:tc>
        <w:tc>
          <w:tcPr>
            <w:tcW w:w="283" w:type="dxa"/>
          </w:tcPr>
          <w:p w14:paraId="476A840A" w14:textId="77777777" w:rsidR="009D79EC" w:rsidRDefault="009D79EC"/>
        </w:tc>
        <w:tc>
          <w:tcPr>
            <w:tcW w:w="283" w:type="dxa"/>
          </w:tcPr>
          <w:p w14:paraId="5C585770" w14:textId="77777777" w:rsidR="009D79EC" w:rsidRDefault="009D79EC"/>
        </w:tc>
        <w:tc>
          <w:tcPr>
            <w:tcW w:w="283" w:type="dxa"/>
          </w:tcPr>
          <w:p w14:paraId="441F3B6E" w14:textId="77777777" w:rsidR="009D79EC" w:rsidRDefault="009D79EC"/>
        </w:tc>
        <w:tc>
          <w:tcPr>
            <w:tcW w:w="283" w:type="dxa"/>
          </w:tcPr>
          <w:p w14:paraId="7D37B955" w14:textId="77777777" w:rsidR="009D79EC" w:rsidRDefault="009D79EC"/>
        </w:tc>
        <w:tc>
          <w:tcPr>
            <w:tcW w:w="283" w:type="dxa"/>
          </w:tcPr>
          <w:p w14:paraId="5DCDF1EE" w14:textId="77777777" w:rsidR="009D79EC" w:rsidRDefault="009D79EC"/>
        </w:tc>
        <w:tc>
          <w:tcPr>
            <w:tcW w:w="283" w:type="dxa"/>
          </w:tcPr>
          <w:p w14:paraId="40C721A2" w14:textId="77777777" w:rsidR="009D79EC" w:rsidRDefault="009D79EC"/>
        </w:tc>
        <w:tc>
          <w:tcPr>
            <w:tcW w:w="283" w:type="dxa"/>
          </w:tcPr>
          <w:p w14:paraId="32622C74" w14:textId="77777777" w:rsidR="009D79EC" w:rsidRDefault="009D79EC"/>
        </w:tc>
        <w:tc>
          <w:tcPr>
            <w:tcW w:w="283" w:type="dxa"/>
          </w:tcPr>
          <w:p w14:paraId="7B50277E" w14:textId="77777777" w:rsidR="009D79EC" w:rsidRDefault="009D79EC"/>
        </w:tc>
        <w:tc>
          <w:tcPr>
            <w:tcW w:w="283" w:type="dxa"/>
          </w:tcPr>
          <w:p w14:paraId="4D08064F" w14:textId="77777777" w:rsidR="009D79EC" w:rsidRDefault="009D79EC"/>
        </w:tc>
        <w:tc>
          <w:tcPr>
            <w:tcW w:w="283" w:type="dxa"/>
          </w:tcPr>
          <w:p w14:paraId="47E6D027" w14:textId="77777777" w:rsidR="009D79EC" w:rsidRDefault="009D79EC"/>
        </w:tc>
      </w:tr>
      <w:tr w:rsidR="009D79EC" w14:paraId="4779CADD" w14:textId="77777777" w:rsidTr="009D79EC">
        <w:trPr>
          <w:trHeight w:val="284"/>
          <w:jc w:val="center"/>
        </w:trPr>
        <w:tc>
          <w:tcPr>
            <w:tcW w:w="284" w:type="dxa"/>
          </w:tcPr>
          <w:p w14:paraId="67A4922F" w14:textId="77777777" w:rsidR="009D79EC" w:rsidRDefault="009D79EC"/>
        </w:tc>
        <w:tc>
          <w:tcPr>
            <w:tcW w:w="284" w:type="dxa"/>
          </w:tcPr>
          <w:p w14:paraId="49188949" w14:textId="516D42B2" w:rsidR="009D79EC" w:rsidRDefault="009D79EC"/>
        </w:tc>
        <w:tc>
          <w:tcPr>
            <w:tcW w:w="284" w:type="dxa"/>
          </w:tcPr>
          <w:p w14:paraId="4D579594" w14:textId="77777777" w:rsidR="009D79EC" w:rsidRDefault="009D79EC"/>
        </w:tc>
        <w:tc>
          <w:tcPr>
            <w:tcW w:w="284" w:type="dxa"/>
          </w:tcPr>
          <w:p w14:paraId="3412235C" w14:textId="77777777" w:rsidR="009D79EC" w:rsidRDefault="009D79EC"/>
        </w:tc>
        <w:tc>
          <w:tcPr>
            <w:tcW w:w="284" w:type="dxa"/>
          </w:tcPr>
          <w:p w14:paraId="36E35D09" w14:textId="77777777" w:rsidR="009D79EC" w:rsidRDefault="009D79EC"/>
        </w:tc>
        <w:tc>
          <w:tcPr>
            <w:tcW w:w="284" w:type="dxa"/>
          </w:tcPr>
          <w:p w14:paraId="4B74E93A" w14:textId="77777777" w:rsidR="009D79EC" w:rsidRDefault="009D79EC"/>
        </w:tc>
        <w:tc>
          <w:tcPr>
            <w:tcW w:w="284" w:type="dxa"/>
          </w:tcPr>
          <w:p w14:paraId="5F24306F" w14:textId="77777777" w:rsidR="009D79EC" w:rsidRDefault="009D79EC"/>
        </w:tc>
        <w:tc>
          <w:tcPr>
            <w:tcW w:w="284" w:type="dxa"/>
          </w:tcPr>
          <w:p w14:paraId="0A62EE6A" w14:textId="77777777" w:rsidR="009D79EC" w:rsidRDefault="009D79EC"/>
        </w:tc>
        <w:tc>
          <w:tcPr>
            <w:tcW w:w="283" w:type="dxa"/>
          </w:tcPr>
          <w:p w14:paraId="1061150E" w14:textId="77777777" w:rsidR="009D79EC" w:rsidRDefault="009D79EC"/>
        </w:tc>
        <w:tc>
          <w:tcPr>
            <w:tcW w:w="283" w:type="dxa"/>
          </w:tcPr>
          <w:p w14:paraId="77716491" w14:textId="77777777" w:rsidR="009D79EC" w:rsidRDefault="009D79EC"/>
        </w:tc>
        <w:tc>
          <w:tcPr>
            <w:tcW w:w="283" w:type="dxa"/>
          </w:tcPr>
          <w:p w14:paraId="542C0E81" w14:textId="77777777" w:rsidR="009D79EC" w:rsidRDefault="009D79EC"/>
        </w:tc>
        <w:tc>
          <w:tcPr>
            <w:tcW w:w="283" w:type="dxa"/>
          </w:tcPr>
          <w:p w14:paraId="39354035" w14:textId="77777777" w:rsidR="009D79EC" w:rsidRDefault="009D79EC"/>
        </w:tc>
        <w:tc>
          <w:tcPr>
            <w:tcW w:w="283" w:type="dxa"/>
          </w:tcPr>
          <w:p w14:paraId="4AED06D2" w14:textId="77777777" w:rsidR="009D79EC" w:rsidRDefault="009D79EC"/>
        </w:tc>
        <w:tc>
          <w:tcPr>
            <w:tcW w:w="283" w:type="dxa"/>
          </w:tcPr>
          <w:p w14:paraId="022B90C4" w14:textId="77777777" w:rsidR="009D79EC" w:rsidRDefault="009D79EC"/>
        </w:tc>
        <w:tc>
          <w:tcPr>
            <w:tcW w:w="283" w:type="dxa"/>
          </w:tcPr>
          <w:p w14:paraId="5C5D66F3" w14:textId="77777777" w:rsidR="009D79EC" w:rsidRDefault="009D79EC"/>
        </w:tc>
        <w:tc>
          <w:tcPr>
            <w:tcW w:w="283" w:type="dxa"/>
          </w:tcPr>
          <w:p w14:paraId="06435784" w14:textId="77777777" w:rsidR="009D79EC" w:rsidRDefault="009D79EC"/>
        </w:tc>
        <w:tc>
          <w:tcPr>
            <w:tcW w:w="283" w:type="dxa"/>
          </w:tcPr>
          <w:p w14:paraId="60812843" w14:textId="5BF51E57" w:rsidR="009D79EC" w:rsidRDefault="009D79EC"/>
        </w:tc>
        <w:tc>
          <w:tcPr>
            <w:tcW w:w="283" w:type="dxa"/>
          </w:tcPr>
          <w:p w14:paraId="55F26CDA" w14:textId="77777777" w:rsidR="009D79EC" w:rsidRDefault="009D79EC"/>
        </w:tc>
        <w:tc>
          <w:tcPr>
            <w:tcW w:w="283" w:type="dxa"/>
          </w:tcPr>
          <w:p w14:paraId="5046D138" w14:textId="7DDDE420" w:rsidR="009D79EC" w:rsidRDefault="009D79EC"/>
        </w:tc>
        <w:tc>
          <w:tcPr>
            <w:tcW w:w="283" w:type="dxa"/>
          </w:tcPr>
          <w:p w14:paraId="47D52C02" w14:textId="05C12DAB" w:rsidR="009D79EC" w:rsidRDefault="009D79EC"/>
        </w:tc>
        <w:tc>
          <w:tcPr>
            <w:tcW w:w="283" w:type="dxa"/>
          </w:tcPr>
          <w:p w14:paraId="58061A53" w14:textId="77777777" w:rsidR="009D79EC" w:rsidRDefault="009D79EC"/>
        </w:tc>
        <w:tc>
          <w:tcPr>
            <w:tcW w:w="283" w:type="dxa"/>
          </w:tcPr>
          <w:p w14:paraId="7D2CB492" w14:textId="77777777" w:rsidR="009D79EC" w:rsidRDefault="009D79EC"/>
        </w:tc>
        <w:tc>
          <w:tcPr>
            <w:tcW w:w="283" w:type="dxa"/>
          </w:tcPr>
          <w:p w14:paraId="37183DC0" w14:textId="77777777" w:rsidR="009D79EC" w:rsidRDefault="009D79EC"/>
        </w:tc>
        <w:tc>
          <w:tcPr>
            <w:tcW w:w="283" w:type="dxa"/>
          </w:tcPr>
          <w:p w14:paraId="3805BA34" w14:textId="77777777" w:rsidR="009D79EC" w:rsidRDefault="009D79EC"/>
        </w:tc>
        <w:tc>
          <w:tcPr>
            <w:tcW w:w="283" w:type="dxa"/>
          </w:tcPr>
          <w:p w14:paraId="4EC5335B" w14:textId="77777777" w:rsidR="009D79EC" w:rsidRDefault="009D79EC"/>
        </w:tc>
        <w:tc>
          <w:tcPr>
            <w:tcW w:w="283" w:type="dxa"/>
          </w:tcPr>
          <w:p w14:paraId="7E501B6C" w14:textId="77777777" w:rsidR="009D79EC" w:rsidRDefault="009D79EC"/>
        </w:tc>
        <w:tc>
          <w:tcPr>
            <w:tcW w:w="283" w:type="dxa"/>
          </w:tcPr>
          <w:p w14:paraId="6238F79E" w14:textId="77777777" w:rsidR="009D79EC" w:rsidRDefault="009D79EC"/>
        </w:tc>
        <w:tc>
          <w:tcPr>
            <w:tcW w:w="283" w:type="dxa"/>
          </w:tcPr>
          <w:p w14:paraId="3E804C21" w14:textId="77777777" w:rsidR="009D79EC" w:rsidRDefault="009D79EC"/>
        </w:tc>
        <w:tc>
          <w:tcPr>
            <w:tcW w:w="283" w:type="dxa"/>
          </w:tcPr>
          <w:p w14:paraId="5AF55EC2" w14:textId="77777777" w:rsidR="009D79EC" w:rsidRDefault="009D79EC"/>
        </w:tc>
        <w:tc>
          <w:tcPr>
            <w:tcW w:w="283" w:type="dxa"/>
          </w:tcPr>
          <w:p w14:paraId="12413157" w14:textId="77777777" w:rsidR="009D79EC" w:rsidRDefault="009D79EC"/>
        </w:tc>
        <w:tc>
          <w:tcPr>
            <w:tcW w:w="283" w:type="dxa"/>
          </w:tcPr>
          <w:p w14:paraId="6A0E898E" w14:textId="77777777" w:rsidR="009D79EC" w:rsidRDefault="009D79EC"/>
        </w:tc>
        <w:tc>
          <w:tcPr>
            <w:tcW w:w="283" w:type="dxa"/>
          </w:tcPr>
          <w:p w14:paraId="4ABFFA35" w14:textId="77777777" w:rsidR="009D79EC" w:rsidRDefault="009D79EC"/>
        </w:tc>
        <w:tc>
          <w:tcPr>
            <w:tcW w:w="283" w:type="dxa"/>
          </w:tcPr>
          <w:p w14:paraId="41EE9321" w14:textId="77777777" w:rsidR="009D79EC" w:rsidRDefault="009D79EC"/>
        </w:tc>
        <w:tc>
          <w:tcPr>
            <w:tcW w:w="283" w:type="dxa"/>
          </w:tcPr>
          <w:p w14:paraId="788F2496" w14:textId="77777777" w:rsidR="009D79EC" w:rsidRDefault="009D79EC"/>
        </w:tc>
        <w:tc>
          <w:tcPr>
            <w:tcW w:w="283" w:type="dxa"/>
          </w:tcPr>
          <w:p w14:paraId="267B9943" w14:textId="77777777" w:rsidR="009D79EC" w:rsidRDefault="009D79EC"/>
        </w:tc>
        <w:tc>
          <w:tcPr>
            <w:tcW w:w="283" w:type="dxa"/>
          </w:tcPr>
          <w:p w14:paraId="6EB36219" w14:textId="77777777" w:rsidR="009D79EC" w:rsidRDefault="009D79EC"/>
        </w:tc>
        <w:tc>
          <w:tcPr>
            <w:tcW w:w="283" w:type="dxa"/>
          </w:tcPr>
          <w:p w14:paraId="72C75336" w14:textId="77777777" w:rsidR="009D79EC" w:rsidRDefault="009D79EC"/>
        </w:tc>
        <w:tc>
          <w:tcPr>
            <w:tcW w:w="283" w:type="dxa"/>
          </w:tcPr>
          <w:p w14:paraId="63D041D1" w14:textId="77777777" w:rsidR="009D79EC" w:rsidRDefault="009D79EC"/>
        </w:tc>
      </w:tr>
      <w:tr w:rsidR="009D79EC" w14:paraId="0DAB6AE6" w14:textId="77777777" w:rsidTr="009D79EC">
        <w:trPr>
          <w:trHeight w:val="284"/>
          <w:jc w:val="center"/>
        </w:trPr>
        <w:tc>
          <w:tcPr>
            <w:tcW w:w="284" w:type="dxa"/>
          </w:tcPr>
          <w:p w14:paraId="37054D5B" w14:textId="77777777" w:rsidR="009D79EC" w:rsidRDefault="009D79EC"/>
        </w:tc>
        <w:tc>
          <w:tcPr>
            <w:tcW w:w="284" w:type="dxa"/>
          </w:tcPr>
          <w:p w14:paraId="4C334334" w14:textId="2F890804" w:rsidR="009D79EC" w:rsidRDefault="009D79EC"/>
        </w:tc>
        <w:tc>
          <w:tcPr>
            <w:tcW w:w="284" w:type="dxa"/>
          </w:tcPr>
          <w:p w14:paraId="65A612CE" w14:textId="77777777" w:rsidR="009D79EC" w:rsidRDefault="009D79EC"/>
        </w:tc>
        <w:tc>
          <w:tcPr>
            <w:tcW w:w="284" w:type="dxa"/>
          </w:tcPr>
          <w:p w14:paraId="2F2C5EC6" w14:textId="77777777" w:rsidR="009D79EC" w:rsidRDefault="009D79EC"/>
        </w:tc>
        <w:tc>
          <w:tcPr>
            <w:tcW w:w="284" w:type="dxa"/>
          </w:tcPr>
          <w:p w14:paraId="543CA805" w14:textId="77777777" w:rsidR="009D79EC" w:rsidRDefault="009D79EC"/>
        </w:tc>
        <w:tc>
          <w:tcPr>
            <w:tcW w:w="284" w:type="dxa"/>
          </w:tcPr>
          <w:p w14:paraId="3606BCB5" w14:textId="77777777" w:rsidR="009D79EC" w:rsidRDefault="009D79EC"/>
        </w:tc>
        <w:tc>
          <w:tcPr>
            <w:tcW w:w="284" w:type="dxa"/>
          </w:tcPr>
          <w:p w14:paraId="3B822D04" w14:textId="77777777" w:rsidR="009D79EC" w:rsidRDefault="009D79EC"/>
        </w:tc>
        <w:tc>
          <w:tcPr>
            <w:tcW w:w="284" w:type="dxa"/>
          </w:tcPr>
          <w:p w14:paraId="0C05D450" w14:textId="77777777" w:rsidR="009D79EC" w:rsidRDefault="009D79EC"/>
        </w:tc>
        <w:tc>
          <w:tcPr>
            <w:tcW w:w="283" w:type="dxa"/>
          </w:tcPr>
          <w:p w14:paraId="56AEBD14" w14:textId="77777777" w:rsidR="009D79EC" w:rsidRDefault="009D79EC"/>
        </w:tc>
        <w:tc>
          <w:tcPr>
            <w:tcW w:w="283" w:type="dxa"/>
          </w:tcPr>
          <w:p w14:paraId="08989511" w14:textId="77777777" w:rsidR="009D79EC" w:rsidRDefault="009D79EC"/>
        </w:tc>
        <w:tc>
          <w:tcPr>
            <w:tcW w:w="283" w:type="dxa"/>
          </w:tcPr>
          <w:p w14:paraId="609B56C2" w14:textId="77777777" w:rsidR="009D79EC" w:rsidRDefault="009D79EC"/>
        </w:tc>
        <w:tc>
          <w:tcPr>
            <w:tcW w:w="283" w:type="dxa"/>
          </w:tcPr>
          <w:p w14:paraId="425C4969" w14:textId="77777777" w:rsidR="009D79EC" w:rsidRDefault="009D79EC"/>
        </w:tc>
        <w:tc>
          <w:tcPr>
            <w:tcW w:w="283" w:type="dxa"/>
          </w:tcPr>
          <w:p w14:paraId="6979216D" w14:textId="77777777" w:rsidR="009D79EC" w:rsidRDefault="009D79EC"/>
        </w:tc>
        <w:tc>
          <w:tcPr>
            <w:tcW w:w="283" w:type="dxa"/>
          </w:tcPr>
          <w:p w14:paraId="67043C18" w14:textId="77777777" w:rsidR="009D79EC" w:rsidRDefault="009D79EC"/>
        </w:tc>
        <w:tc>
          <w:tcPr>
            <w:tcW w:w="283" w:type="dxa"/>
          </w:tcPr>
          <w:p w14:paraId="28825B55" w14:textId="77777777" w:rsidR="009D79EC" w:rsidRDefault="009D79EC"/>
        </w:tc>
        <w:tc>
          <w:tcPr>
            <w:tcW w:w="283" w:type="dxa"/>
          </w:tcPr>
          <w:p w14:paraId="2BF693F6" w14:textId="77777777" w:rsidR="009D79EC" w:rsidRDefault="009D79EC"/>
        </w:tc>
        <w:tc>
          <w:tcPr>
            <w:tcW w:w="283" w:type="dxa"/>
          </w:tcPr>
          <w:p w14:paraId="2D97142B" w14:textId="59A7F3CC" w:rsidR="009D79EC" w:rsidRDefault="009D79EC"/>
        </w:tc>
        <w:tc>
          <w:tcPr>
            <w:tcW w:w="283" w:type="dxa"/>
          </w:tcPr>
          <w:p w14:paraId="17ED7A42" w14:textId="6844C27D" w:rsidR="009D79EC" w:rsidRDefault="009D79EC"/>
        </w:tc>
        <w:tc>
          <w:tcPr>
            <w:tcW w:w="283" w:type="dxa"/>
          </w:tcPr>
          <w:p w14:paraId="0C77F824" w14:textId="694D1C31" w:rsidR="009D79EC" w:rsidRDefault="009D79EC"/>
        </w:tc>
        <w:tc>
          <w:tcPr>
            <w:tcW w:w="283" w:type="dxa"/>
          </w:tcPr>
          <w:p w14:paraId="71773F76" w14:textId="5A6C9596" w:rsidR="009D79EC" w:rsidRDefault="009D79EC"/>
        </w:tc>
        <w:tc>
          <w:tcPr>
            <w:tcW w:w="283" w:type="dxa"/>
          </w:tcPr>
          <w:p w14:paraId="06CA8F87" w14:textId="77777777" w:rsidR="009D79EC" w:rsidRDefault="009D79EC"/>
        </w:tc>
        <w:tc>
          <w:tcPr>
            <w:tcW w:w="283" w:type="dxa"/>
          </w:tcPr>
          <w:p w14:paraId="23F0D2AF" w14:textId="77777777" w:rsidR="009D79EC" w:rsidRDefault="009D79EC"/>
        </w:tc>
        <w:tc>
          <w:tcPr>
            <w:tcW w:w="283" w:type="dxa"/>
          </w:tcPr>
          <w:p w14:paraId="68CF5698" w14:textId="77777777" w:rsidR="009D79EC" w:rsidRDefault="009D79EC"/>
        </w:tc>
        <w:tc>
          <w:tcPr>
            <w:tcW w:w="283" w:type="dxa"/>
          </w:tcPr>
          <w:p w14:paraId="7539E8F2" w14:textId="77777777" w:rsidR="009D79EC" w:rsidRDefault="009D79EC"/>
        </w:tc>
        <w:tc>
          <w:tcPr>
            <w:tcW w:w="283" w:type="dxa"/>
          </w:tcPr>
          <w:p w14:paraId="49AA830D" w14:textId="77777777" w:rsidR="009D79EC" w:rsidRDefault="009D79EC"/>
        </w:tc>
        <w:tc>
          <w:tcPr>
            <w:tcW w:w="283" w:type="dxa"/>
          </w:tcPr>
          <w:p w14:paraId="2D725C5F" w14:textId="77777777" w:rsidR="009D79EC" w:rsidRDefault="009D79EC"/>
        </w:tc>
        <w:tc>
          <w:tcPr>
            <w:tcW w:w="283" w:type="dxa"/>
          </w:tcPr>
          <w:p w14:paraId="174E6967" w14:textId="77777777" w:rsidR="009D79EC" w:rsidRDefault="009D79EC"/>
        </w:tc>
        <w:tc>
          <w:tcPr>
            <w:tcW w:w="283" w:type="dxa"/>
          </w:tcPr>
          <w:p w14:paraId="362E536F" w14:textId="77777777" w:rsidR="009D79EC" w:rsidRDefault="009D79EC"/>
        </w:tc>
        <w:tc>
          <w:tcPr>
            <w:tcW w:w="283" w:type="dxa"/>
          </w:tcPr>
          <w:p w14:paraId="2A4399F3" w14:textId="77777777" w:rsidR="009D79EC" w:rsidRDefault="009D79EC"/>
        </w:tc>
        <w:tc>
          <w:tcPr>
            <w:tcW w:w="283" w:type="dxa"/>
          </w:tcPr>
          <w:p w14:paraId="7E75C3D5" w14:textId="77777777" w:rsidR="009D79EC" w:rsidRDefault="009D79EC"/>
        </w:tc>
        <w:tc>
          <w:tcPr>
            <w:tcW w:w="283" w:type="dxa"/>
          </w:tcPr>
          <w:p w14:paraId="06E6CA4D" w14:textId="77777777" w:rsidR="009D79EC" w:rsidRDefault="009D79EC"/>
        </w:tc>
        <w:tc>
          <w:tcPr>
            <w:tcW w:w="283" w:type="dxa"/>
          </w:tcPr>
          <w:p w14:paraId="5EEBB2A1" w14:textId="77777777" w:rsidR="009D79EC" w:rsidRDefault="009D79EC"/>
        </w:tc>
        <w:tc>
          <w:tcPr>
            <w:tcW w:w="283" w:type="dxa"/>
          </w:tcPr>
          <w:p w14:paraId="1330AF58" w14:textId="77777777" w:rsidR="009D79EC" w:rsidRDefault="009D79EC"/>
        </w:tc>
        <w:tc>
          <w:tcPr>
            <w:tcW w:w="283" w:type="dxa"/>
          </w:tcPr>
          <w:p w14:paraId="4DC3892D" w14:textId="77777777" w:rsidR="009D79EC" w:rsidRDefault="009D79EC"/>
        </w:tc>
        <w:tc>
          <w:tcPr>
            <w:tcW w:w="283" w:type="dxa"/>
          </w:tcPr>
          <w:p w14:paraId="617264C1" w14:textId="77777777" w:rsidR="009D79EC" w:rsidRDefault="009D79EC"/>
        </w:tc>
        <w:tc>
          <w:tcPr>
            <w:tcW w:w="283" w:type="dxa"/>
          </w:tcPr>
          <w:p w14:paraId="7C901F0B" w14:textId="77777777" w:rsidR="009D79EC" w:rsidRDefault="009D79EC"/>
        </w:tc>
        <w:tc>
          <w:tcPr>
            <w:tcW w:w="283" w:type="dxa"/>
          </w:tcPr>
          <w:p w14:paraId="4003EE85" w14:textId="77777777" w:rsidR="009D79EC" w:rsidRDefault="009D79EC"/>
        </w:tc>
        <w:tc>
          <w:tcPr>
            <w:tcW w:w="283" w:type="dxa"/>
          </w:tcPr>
          <w:p w14:paraId="71E2322A" w14:textId="77777777" w:rsidR="009D79EC" w:rsidRDefault="009D79EC"/>
        </w:tc>
      </w:tr>
      <w:tr w:rsidR="009D79EC" w14:paraId="72A24D11" w14:textId="77777777" w:rsidTr="009D79EC">
        <w:trPr>
          <w:trHeight w:val="284"/>
          <w:jc w:val="center"/>
        </w:trPr>
        <w:tc>
          <w:tcPr>
            <w:tcW w:w="284" w:type="dxa"/>
          </w:tcPr>
          <w:p w14:paraId="723BAA18" w14:textId="77777777" w:rsidR="009D79EC" w:rsidRDefault="009D79EC"/>
        </w:tc>
        <w:tc>
          <w:tcPr>
            <w:tcW w:w="284" w:type="dxa"/>
          </w:tcPr>
          <w:p w14:paraId="7133C66C" w14:textId="617575F9" w:rsidR="009D79EC" w:rsidRDefault="009D79EC"/>
        </w:tc>
        <w:tc>
          <w:tcPr>
            <w:tcW w:w="284" w:type="dxa"/>
          </w:tcPr>
          <w:p w14:paraId="6A50132B" w14:textId="77777777" w:rsidR="009D79EC" w:rsidRDefault="009D79EC"/>
        </w:tc>
        <w:tc>
          <w:tcPr>
            <w:tcW w:w="284" w:type="dxa"/>
          </w:tcPr>
          <w:p w14:paraId="1CFC553B" w14:textId="77777777" w:rsidR="009D79EC" w:rsidRDefault="009D79EC"/>
        </w:tc>
        <w:tc>
          <w:tcPr>
            <w:tcW w:w="284" w:type="dxa"/>
          </w:tcPr>
          <w:p w14:paraId="175E6E89" w14:textId="77777777" w:rsidR="009D79EC" w:rsidRDefault="009D79EC"/>
        </w:tc>
        <w:tc>
          <w:tcPr>
            <w:tcW w:w="284" w:type="dxa"/>
          </w:tcPr>
          <w:p w14:paraId="1CC336CB" w14:textId="77777777" w:rsidR="009D79EC" w:rsidRDefault="009D79EC"/>
        </w:tc>
        <w:tc>
          <w:tcPr>
            <w:tcW w:w="284" w:type="dxa"/>
          </w:tcPr>
          <w:p w14:paraId="0819C5FE" w14:textId="77777777" w:rsidR="009D79EC" w:rsidRDefault="009D79EC"/>
        </w:tc>
        <w:tc>
          <w:tcPr>
            <w:tcW w:w="284" w:type="dxa"/>
          </w:tcPr>
          <w:p w14:paraId="5FCD563F" w14:textId="77777777" w:rsidR="009D79EC" w:rsidRDefault="009D79EC"/>
        </w:tc>
        <w:tc>
          <w:tcPr>
            <w:tcW w:w="283" w:type="dxa"/>
          </w:tcPr>
          <w:p w14:paraId="637298D5" w14:textId="77777777" w:rsidR="009D79EC" w:rsidRDefault="009D79EC"/>
        </w:tc>
        <w:tc>
          <w:tcPr>
            <w:tcW w:w="283" w:type="dxa"/>
          </w:tcPr>
          <w:p w14:paraId="3E5E1D70" w14:textId="77777777" w:rsidR="009D79EC" w:rsidRDefault="009D79EC"/>
        </w:tc>
        <w:tc>
          <w:tcPr>
            <w:tcW w:w="283" w:type="dxa"/>
          </w:tcPr>
          <w:p w14:paraId="3B9C2768" w14:textId="77777777" w:rsidR="009D79EC" w:rsidRDefault="009D79EC"/>
        </w:tc>
        <w:tc>
          <w:tcPr>
            <w:tcW w:w="283" w:type="dxa"/>
          </w:tcPr>
          <w:p w14:paraId="70A092D3" w14:textId="77777777" w:rsidR="009D79EC" w:rsidRDefault="009D79EC"/>
        </w:tc>
        <w:tc>
          <w:tcPr>
            <w:tcW w:w="283" w:type="dxa"/>
          </w:tcPr>
          <w:p w14:paraId="5B2DA4E2" w14:textId="77777777" w:rsidR="009D79EC" w:rsidRDefault="009D79EC"/>
        </w:tc>
        <w:tc>
          <w:tcPr>
            <w:tcW w:w="283" w:type="dxa"/>
          </w:tcPr>
          <w:p w14:paraId="011B523D" w14:textId="77777777" w:rsidR="009D79EC" w:rsidRDefault="009D79EC"/>
        </w:tc>
        <w:tc>
          <w:tcPr>
            <w:tcW w:w="283" w:type="dxa"/>
          </w:tcPr>
          <w:p w14:paraId="102EA35D" w14:textId="77777777" w:rsidR="009D79EC" w:rsidRDefault="009D79EC"/>
        </w:tc>
        <w:tc>
          <w:tcPr>
            <w:tcW w:w="283" w:type="dxa"/>
          </w:tcPr>
          <w:p w14:paraId="683DD8E9" w14:textId="77777777" w:rsidR="009D79EC" w:rsidRDefault="009D79EC"/>
        </w:tc>
        <w:tc>
          <w:tcPr>
            <w:tcW w:w="283" w:type="dxa"/>
          </w:tcPr>
          <w:p w14:paraId="27B75BD8" w14:textId="77777777" w:rsidR="009D79EC" w:rsidRDefault="009D79EC"/>
        </w:tc>
        <w:tc>
          <w:tcPr>
            <w:tcW w:w="283" w:type="dxa"/>
          </w:tcPr>
          <w:p w14:paraId="404B2C8F" w14:textId="77777777" w:rsidR="009D79EC" w:rsidRDefault="009D79EC"/>
        </w:tc>
        <w:tc>
          <w:tcPr>
            <w:tcW w:w="283" w:type="dxa"/>
          </w:tcPr>
          <w:p w14:paraId="1EF9418B" w14:textId="16321306" w:rsidR="009D79EC" w:rsidRDefault="009D79EC"/>
        </w:tc>
        <w:tc>
          <w:tcPr>
            <w:tcW w:w="283" w:type="dxa"/>
          </w:tcPr>
          <w:p w14:paraId="5B5431EF" w14:textId="18841210" w:rsidR="009D79EC" w:rsidRDefault="009D79EC"/>
        </w:tc>
        <w:tc>
          <w:tcPr>
            <w:tcW w:w="283" w:type="dxa"/>
          </w:tcPr>
          <w:p w14:paraId="480C7FC1" w14:textId="77777777" w:rsidR="009D79EC" w:rsidRDefault="009D79EC"/>
        </w:tc>
        <w:tc>
          <w:tcPr>
            <w:tcW w:w="283" w:type="dxa"/>
          </w:tcPr>
          <w:p w14:paraId="228DF877" w14:textId="77777777" w:rsidR="009D79EC" w:rsidRDefault="009D79EC"/>
        </w:tc>
        <w:tc>
          <w:tcPr>
            <w:tcW w:w="283" w:type="dxa"/>
          </w:tcPr>
          <w:p w14:paraId="3B81AF8B" w14:textId="77777777" w:rsidR="009D79EC" w:rsidRDefault="009D79EC"/>
        </w:tc>
        <w:tc>
          <w:tcPr>
            <w:tcW w:w="283" w:type="dxa"/>
          </w:tcPr>
          <w:p w14:paraId="793837D1" w14:textId="77777777" w:rsidR="009D79EC" w:rsidRDefault="009D79EC"/>
        </w:tc>
        <w:tc>
          <w:tcPr>
            <w:tcW w:w="283" w:type="dxa"/>
          </w:tcPr>
          <w:p w14:paraId="7CC24256" w14:textId="77777777" w:rsidR="009D79EC" w:rsidRDefault="009D79EC"/>
        </w:tc>
        <w:tc>
          <w:tcPr>
            <w:tcW w:w="283" w:type="dxa"/>
          </w:tcPr>
          <w:p w14:paraId="4377CF5C" w14:textId="77777777" w:rsidR="009D79EC" w:rsidRDefault="009D79EC"/>
        </w:tc>
        <w:tc>
          <w:tcPr>
            <w:tcW w:w="283" w:type="dxa"/>
          </w:tcPr>
          <w:p w14:paraId="665AC879" w14:textId="77777777" w:rsidR="009D79EC" w:rsidRDefault="009D79EC"/>
        </w:tc>
        <w:tc>
          <w:tcPr>
            <w:tcW w:w="283" w:type="dxa"/>
          </w:tcPr>
          <w:p w14:paraId="43C9B1CF" w14:textId="77777777" w:rsidR="009D79EC" w:rsidRDefault="009D79EC"/>
        </w:tc>
        <w:tc>
          <w:tcPr>
            <w:tcW w:w="283" w:type="dxa"/>
          </w:tcPr>
          <w:p w14:paraId="2BB72299" w14:textId="77777777" w:rsidR="009D79EC" w:rsidRDefault="009D79EC"/>
        </w:tc>
        <w:tc>
          <w:tcPr>
            <w:tcW w:w="283" w:type="dxa"/>
          </w:tcPr>
          <w:p w14:paraId="2BB71D9A" w14:textId="77777777" w:rsidR="009D79EC" w:rsidRDefault="009D79EC"/>
        </w:tc>
        <w:tc>
          <w:tcPr>
            <w:tcW w:w="283" w:type="dxa"/>
          </w:tcPr>
          <w:p w14:paraId="2AF76481" w14:textId="77777777" w:rsidR="009D79EC" w:rsidRDefault="009D79EC"/>
        </w:tc>
        <w:tc>
          <w:tcPr>
            <w:tcW w:w="283" w:type="dxa"/>
          </w:tcPr>
          <w:p w14:paraId="6FD76E3F" w14:textId="77777777" w:rsidR="009D79EC" w:rsidRDefault="009D79EC"/>
        </w:tc>
        <w:tc>
          <w:tcPr>
            <w:tcW w:w="283" w:type="dxa"/>
          </w:tcPr>
          <w:p w14:paraId="36AD485F" w14:textId="77777777" w:rsidR="009D79EC" w:rsidRDefault="009D79EC"/>
        </w:tc>
        <w:tc>
          <w:tcPr>
            <w:tcW w:w="283" w:type="dxa"/>
          </w:tcPr>
          <w:p w14:paraId="30BE2421" w14:textId="77777777" w:rsidR="009D79EC" w:rsidRDefault="009D79EC"/>
        </w:tc>
        <w:tc>
          <w:tcPr>
            <w:tcW w:w="283" w:type="dxa"/>
          </w:tcPr>
          <w:p w14:paraId="097CC1A3" w14:textId="77777777" w:rsidR="009D79EC" w:rsidRDefault="009D79EC"/>
        </w:tc>
        <w:tc>
          <w:tcPr>
            <w:tcW w:w="283" w:type="dxa"/>
          </w:tcPr>
          <w:p w14:paraId="121D2DCF" w14:textId="77777777" w:rsidR="009D79EC" w:rsidRDefault="009D79EC"/>
        </w:tc>
        <w:tc>
          <w:tcPr>
            <w:tcW w:w="283" w:type="dxa"/>
          </w:tcPr>
          <w:p w14:paraId="04731C65" w14:textId="77777777" w:rsidR="009D79EC" w:rsidRDefault="009D79EC"/>
        </w:tc>
        <w:tc>
          <w:tcPr>
            <w:tcW w:w="283" w:type="dxa"/>
          </w:tcPr>
          <w:p w14:paraId="4F14F906" w14:textId="77777777" w:rsidR="009D79EC" w:rsidRDefault="009D79EC"/>
        </w:tc>
      </w:tr>
      <w:tr w:rsidR="009D79EC" w14:paraId="07477766" w14:textId="77777777" w:rsidTr="009D79EC">
        <w:trPr>
          <w:trHeight w:val="284"/>
          <w:jc w:val="center"/>
        </w:trPr>
        <w:tc>
          <w:tcPr>
            <w:tcW w:w="284" w:type="dxa"/>
          </w:tcPr>
          <w:p w14:paraId="79728971" w14:textId="77777777" w:rsidR="009D79EC" w:rsidRDefault="009D79EC"/>
        </w:tc>
        <w:tc>
          <w:tcPr>
            <w:tcW w:w="284" w:type="dxa"/>
          </w:tcPr>
          <w:p w14:paraId="11715866" w14:textId="75F95659" w:rsidR="009D79EC" w:rsidRDefault="009D79EC"/>
        </w:tc>
        <w:tc>
          <w:tcPr>
            <w:tcW w:w="284" w:type="dxa"/>
          </w:tcPr>
          <w:p w14:paraId="44590B62" w14:textId="77777777" w:rsidR="009D79EC" w:rsidRDefault="009D79EC"/>
        </w:tc>
        <w:tc>
          <w:tcPr>
            <w:tcW w:w="284" w:type="dxa"/>
          </w:tcPr>
          <w:p w14:paraId="27168FA3" w14:textId="77777777" w:rsidR="009D79EC" w:rsidRDefault="009D79EC"/>
        </w:tc>
        <w:tc>
          <w:tcPr>
            <w:tcW w:w="284" w:type="dxa"/>
          </w:tcPr>
          <w:p w14:paraId="27911C4F" w14:textId="77777777" w:rsidR="009D79EC" w:rsidRDefault="009D79EC"/>
        </w:tc>
        <w:tc>
          <w:tcPr>
            <w:tcW w:w="284" w:type="dxa"/>
          </w:tcPr>
          <w:p w14:paraId="04F7D01B" w14:textId="77777777" w:rsidR="009D79EC" w:rsidRDefault="009D79EC"/>
        </w:tc>
        <w:tc>
          <w:tcPr>
            <w:tcW w:w="284" w:type="dxa"/>
          </w:tcPr>
          <w:p w14:paraId="31F74146" w14:textId="77777777" w:rsidR="009D79EC" w:rsidRDefault="009D79EC"/>
        </w:tc>
        <w:tc>
          <w:tcPr>
            <w:tcW w:w="284" w:type="dxa"/>
          </w:tcPr>
          <w:p w14:paraId="758FED5F" w14:textId="77777777" w:rsidR="009D79EC" w:rsidRDefault="009D79EC"/>
        </w:tc>
        <w:tc>
          <w:tcPr>
            <w:tcW w:w="283" w:type="dxa"/>
          </w:tcPr>
          <w:p w14:paraId="2D9258A3" w14:textId="77777777" w:rsidR="009D79EC" w:rsidRDefault="009D79EC"/>
        </w:tc>
        <w:tc>
          <w:tcPr>
            <w:tcW w:w="283" w:type="dxa"/>
          </w:tcPr>
          <w:p w14:paraId="625F3A42" w14:textId="77777777" w:rsidR="009D79EC" w:rsidRDefault="009D79EC"/>
        </w:tc>
        <w:tc>
          <w:tcPr>
            <w:tcW w:w="283" w:type="dxa"/>
          </w:tcPr>
          <w:p w14:paraId="7A4AD608" w14:textId="77777777" w:rsidR="009D79EC" w:rsidRDefault="009D79EC"/>
        </w:tc>
        <w:tc>
          <w:tcPr>
            <w:tcW w:w="283" w:type="dxa"/>
          </w:tcPr>
          <w:p w14:paraId="2401EBDE" w14:textId="77777777" w:rsidR="009D79EC" w:rsidRDefault="009D79EC"/>
        </w:tc>
        <w:tc>
          <w:tcPr>
            <w:tcW w:w="283" w:type="dxa"/>
          </w:tcPr>
          <w:p w14:paraId="78C259F8" w14:textId="77777777" w:rsidR="009D79EC" w:rsidRDefault="009D79EC"/>
        </w:tc>
        <w:tc>
          <w:tcPr>
            <w:tcW w:w="283" w:type="dxa"/>
          </w:tcPr>
          <w:p w14:paraId="53027362" w14:textId="77777777" w:rsidR="009D79EC" w:rsidRDefault="009D79EC"/>
        </w:tc>
        <w:tc>
          <w:tcPr>
            <w:tcW w:w="283" w:type="dxa"/>
          </w:tcPr>
          <w:p w14:paraId="20114CD9" w14:textId="77777777" w:rsidR="009D79EC" w:rsidRDefault="009D79EC"/>
        </w:tc>
        <w:tc>
          <w:tcPr>
            <w:tcW w:w="283" w:type="dxa"/>
          </w:tcPr>
          <w:p w14:paraId="52BDD6EE" w14:textId="77777777" w:rsidR="009D79EC" w:rsidRDefault="009D79EC"/>
        </w:tc>
        <w:tc>
          <w:tcPr>
            <w:tcW w:w="283" w:type="dxa"/>
          </w:tcPr>
          <w:p w14:paraId="57EB47D8" w14:textId="77777777" w:rsidR="009D79EC" w:rsidRDefault="009D79EC"/>
        </w:tc>
        <w:tc>
          <w:tcPr>
            <w:tcW w:w="283" w:type="dxa"/>
          </w:tcPr>
          <w:p w14:paraId="78300C12" w14:textId="77777777" w:rsidR="009D79EC" w:rsidRDefault="009D79EC"/>
        </w:tc>
        <w:tc>
          <w:tcPr>
            <w:tcW w:w="283" w:type="dxa"/>
          </w:tcPr>
          <w:p w14:paraId="664C103D" w14:textId="6814C77B" w:rsidR="009D79EC" w:rsidRDefault="009D79EC"/>
        </w:tc>
        <w:tc>
          <w:tcPr>
            <w:tcW w:w="283" w:type="dxa"/>
          </w:tcPr>
          <w:p w14:paraId="0F17DE30" w14:textId="5A5F4155" w:rsidR="009D79EC" w:rsidRDefault="009D79EC"/>
        </w:tc>
        <w:tc>
          <w:tcPr>
            <w:tcW w:w="283" w:type="dxa"/>
          </w:tcPr>
          <w:p w14:paraId="21B38BBD" w14:textId="77777777" w:rsidR="009D79EC" w:rsidRDefault="009D79EC"/>
        </w:tc>
        <w:tc>
          <w:tcPr>
            <w:tcW w:w="283" w:type="dxa"/>
          </w:tcPr>
          <w:p w14:paraId="0004A343" w14:textId="77777777" w:rsidR="009D79EC" w:rsidRDefault="009D79EC"/>
        </w:tc>
        <w:tc>
          <w:tcPr>
            <w:tcW w:w="283" w:type="dxa"/>
          </w:tcPr>
          <w:p w14:paraId="4CF7ED66" w14:textId="77777777" w:rsidR="009D79EC" w:rsidRDefault="009D79EC"/>
        </w:tc>
        <w:tc>
          <w:tcPr>
            <w:tcW w:w="283" w:type="dxa"/>
          </w:tcPr>
          <w:p w14:paraId="5E5B3467" w14:textId="77777777" w:rsidR="009D79EC" w:rsidRDefault="009D79EC"/>
        </w:tc>
        <w:tc>
          <w:tcPr>
            <w:tcW w:w="283" w:type="dxa"/>
          </w:tcPr>
          <w:p w14:paraId="6BF62CA8" w14:textId="77777777" w:rsidR="009D79EC" w:rsidRDefault="009D79EC"/>
        </w:tc>
        <w:tc>
          <w:tcPr>
            <w:tcW w:w="283" w:type="dxa"/>
          </w:tcPr>
          <w:p w14:paraId="5E1C0FAE" w14:textId="77777777" w:rsidR="009D79EC" w:rsidRDefault="009D79EC"/>
        </w:tc>
        <w:tc>
          <w:tcPr>
            <w:tcW w:w="283" w:type="dxa"/>
          </w:tcPr>
          <w:p w14:paraId="759280B7" w14:textId="77777777" w:rsidR="009D79EC" w:rsidRDefault="009D79EC"/>
        </w:tc>
        <w:tc>
          <w:tcPr>
            <w:tcW w:w="283" w:type="dxa"/>
          </w:tcPr>
          <w:p w14:paraId="1060EC03" w14:textId="77777777" w:rsidR="009D79EC" w:rsidRDefault="009D79EC"/>
        </w:tc>
        <w:tc>
          <w:tcPr>
            <w:tcW w:w="283" w:type="dxa"/>
          </w:tcPr>
          <w:p w14:paraId="714AE88F" w14:textId="77777777" w:rsidR="009D79EC" w:rsidRDefault="009D79EC"/>
        </w:tc>
        <w:tc>
          <w:tcPr>
            <w:tcW w:w="283" w:type="dxa"/>
          </w:tcPr>
          <w:p w14:paraId="61C89C00" w14:textId="77777777" w:rsidR="009D79EC" w:rsidRDefault="009D79EC"/>
        </w:tc>
        <w:tc>
          <w:tcPr>
            <w:tcW w:w="283" w:type="dxa"/>
          </w:tcPr>
          <w:p w14:paraId="6815951F" w14:textId="77777777" w:rsidR="009D79EC" w:rsidRDefault="009D79EC"/>
        </w:tc>
        <w:tc>
          <w:tcPr>
            <w:tcW w:w="283" w:type="dxa"/>
          </w:tcPr>
          <w:p w14:paraId="1F06C066" w14:textId="77777777" w:rsidR="009D79EC" w:rsidRDefault="009D79EC"/>
        </w:tc>
        <w:tc>
          <w:tcPr>
            <w:tcW w:w="283" w:type="dxa"/>
          </w:tcPr>
          <w:p w14:paraId="610FBF60" w14:textId="77777777" w:rsidR="009D79EC" w:rsidRDefault="009D79EC"/>
        </w:tc>
        <w:tc>
          <w:tcPr>
            <w:tcW w:w="283" w:type="dxa"/>
          </w:tcPr>
          <w:p w14:paraId="342DBA2A" w14:textId="77777777" w:rsidR="009D79EC" w:rsidRDefault="009D79EC"/>
        </w:tc>
        <w:tc>
          <w:tcPr>
            <w:tcW w:w="283" w:type="dxa"/>
          </w:tcPr>
          <w:p w14:paraId="594BB380" w14:textId="77777777" w:rsidR="009D79EC" w:rsidRDefault="009D79EC"/>
        </w:tc>
        <w:tc>
          <w:tcPr>
            <w:tcW w:w="283" w:type="dxa"/>
          </w:tcPr>
          <w:p w14:paraId="483211F6" w14:textId="77777777" w:rsidR="009D79EC" w:rsidRDefault="009D79EC"/>
        </w:tc>
        <w:tc>
          <w:tcPr>
            <w:tcW w:w="283" w:type="dxa"/>
          </w:tcPr>
          <w:p w14:paraId="43E7E9C0" w14:textId="77777777" w:rsidR="009D79EC" w:rsidRDefault="009D79EC"/>
        </w:tc>
        <w:tc>
          <w:tcPr>
            <w:tcW w:w="283" w:type="dxa"/>
          </w:tcPr>
          <w:p w14:paraId="32FF4D5B" w14:textId="77777777" w:rsidR="009D79EC" w:rsidRDefault="009D79EC"/>
        </w:tc>
      </w:tr>
      <w:tr w:rsidR="009D79EC" w14:paraId="1AC31972" w14:textId="77777777" w:rsidTr="009D79EC">
        <w:trPr>
          <w:trHeight w:val="284"/>
          <w:jc w:val="center"/>
        </w:trPr>
        <w:tc>
          <w:tcPr>
            <w:tcW w:w="284" w:type="dxa"/>
          </w:tcPr>
          <w:p w14:paraId="06F8F992" w14:textId="77777777" w:rsidR="009D79EC" w:rsidRDefault="009D79EC"/>
        </w:tc>
        <w:tc>
          <w:tcPr>
            <w:tcW w:w="284" w:type="dxa"/>
          </w:tcPr>
          <w:p w14:paraId="55921EDC" w14:textId="3A0FB0A8" w:rsidR="009D79EC" w:rsidRDefault="009D79EC"/>
        </w:tc>
        <w:tc>
          <w:tcPr>
            <w:tcW w:w="284" w:type="dxa"/>
          </w:tcPr>
          <w:p w14:paraId="61B6CF70" w14:textId="77777777" w:rsidR="009D79EC" w:rsidRDefault="009D79EC"/>
        </w:tc>
        <w:tc>
          <w:tcPr>
            <w:tcW w:w="284" w:type="dxa"/>
          </w:tcPr>
          <w:p w14:paraId="3D40DCA5" w14:textId="77777777" w:rsidR="009D79EC" w:rsidRDefault="009D79EC"/>
        </w:tc>
        <w:tc>
          <w:tcPr>
            <w:tcW w:w="284" w:type="dxa"/>
          </w:tcPr>
          <w:p w14:paraId="7C5D816D" w14:textId="77777777" w:rsidR="009D79EC" w:rsidRDefault="009D79EC"/>
        </w:tc>
        <w:tc>
          <w:tcPr>
            <w:tcW w:w="284" w:type="dxa"/>
          </w:tcPr>
          <w:p w14:paraId="2A3B2A7C" w14:textId="77777777" w:rsidR="009D79EC" w:rsidRDefault="009D79EC"/>
        </w:tc>
        <w:tc>
          <w:tcPr>
            <w:tcW w:w="284" w:type="dxa"/>
          </w:tcPr>
          <w:p w14:paraId="3AD9A280" w14:textId="77777777" w:rsidR="009D79EC" w:rsidRDefault="009D79EC"/>
        </w:tc>
        <w:tc>
          <w:tcPr>
            <w:tcW w:w="284" w:type="dxa"/>
          </w:tcPr>
          <w:p w14:paraId="4A3BDEF8" w14:textId="77777777" w:rsidR="009D79EC" w:rsidRDefault="009D79EC"/>
        </w:tc>
        <w:tc>
          <w:tcPr>
            <w:tcW w:w="283" w:type="dxa"/>
          </w:tcPr>
          <w:p w14:paraId="75E59B18" w14:textId="77777777" w:rsidR="009D79EC" w:rsidRDefault="009D79EC"/>
        </w:tc>
        <w:tc>
          <w:tcPr>
            <w:tcW w:w="283" w:type="dxa"/>
          </w:tcPr>
          <w:p w14:paraId="047BE11B" w14:textId="77777777" w:rsidR="009D79EC" w:rsidRDefault="009D79EC"/>
        </w:tc>
        <w:tc>
          <w:tcPr>
            <w:tcW w:w="283" w:type="dxa"/>
          </w:tcPr>
          <w:p w14:paraId="1F77862D" w14:textId="77777777" w:rsidR="009D79EC" w:rsidRDefault="009D79EC"/>
        </w:tc>
        <w:tc>
          <w:tcPr>
            <w:tcW w:w="283" w:type="dxa"/>
          </w:tcPr>
          <w:p w14:paraId="47633D1F" w14:textId="77777777" w:rsidR="009D79EC" w:rsidRDefault="009D79EC"/>
        </w:tc>
        <w:tc>
          <w:tcPr>
            <w:tcW w:w="283" w:type="dxa"/>
          </w:tcPr>
          <w:p w14:paraId="452CA0C2" w14:textId="77777777" w:rsidR="009D79EC" w:rsidRDefault="009D79EC"/>
        </w:tc>
        <w:tc>
          <w:tcPr>
            <w:tcW w:w="283" w:type="dxa"/>
          </w:tcPr>
          <w:p w14:paraId="5C200BCA" w14:textId="77777777" w:rsidR="009D79EC" w:rsidRDefault="009D79EC"/>
        </w:tc>
        <w:tc>
          <w:tcPr>
            <w:tcW w:w="283" w:type="dxa"/>
          </w:tcPr>
          <w:p w14:paraId="54713201" w14:textId="77777777" w:rsidR="009D79EC" w:rsidRDefault="009D79EC"/>
        </w:tc>
        <w:tc>
          <w:tcPr>
            <w:tcW w:w="283" w:type="dxa"/>
          </w:tcPr>
          <w:p w14:paraId="1598203D" w14:textId="77777777" w:rsidR="009D79EC" w:rsidRDefault="009D79EC"/>
        </w:tc>
        <w:tc>
          <w:tcPr>
            <w:tcW w:w="283" w:type="dxa"/>
          </w:tcPr>
          <w:p w14:paraId="08198FC4" w14:textId="77777777" w:rsidR="009D79EC" w:rsidRDefault="009D79EC"/>
        </w:tc>
        <w:tc>
          <w:tcPr>
            <w:tcW w:w="283" w:type="dxa"/>
          </w:tcPr>
          <w:p w14:paraId="57AD103E" w14:textId="77777777" w:rsidR="009D79EC" w:rsidRDefault="009D79EC"/>
        </w:tc>
        <w:tc>
          <w:tcPr>
            <w:tcW w:w="283" w:type="dxa"/>
          </w:tcPr>
          <w:p w14:paraId="255503A6" w14:textId="77777777" w:rsidR="009D79EC" w:rsidRDefault="009D79EC"/>
        </w:tc>
        <w:tc>
          <w:tcPr>
            <w:tcW w:w="283" w:type="dxa"/>
          </w:tcPr>
          <w:p w14:paraId="4979CB13" w14:textId="77777777" w:rsidR="009D79EC" w:rsidRDefault="009D79EC"/>
        </w:tc>
        <w:tc>
          <w:tcPr>
            <w:tcW w:w="283" w:type="dxa"/>
          </w:tcPr>
          <w:p w14:paraId="60707496" w14:textId="77777777" w:rsidR="009D79EC" w:rsidRDefault="009D79EC"/>
        </w:tc>
        <w:tc>
          <w:tcPr>
            <w:tcW w:w="283" w:type="dxa"/>
          </w:tcPr>
          <w:p w14:paraId="553592C8" w14:textId="77777777" w:rsidR="009D79EC" w:rsidRDefault="009D79EC"/>
        </w:tc>
        <w:tc>
          <w:tcPr>
            <w:tcW w:w="283" w:type="dxa"/>
          </w:tcPr>
          <w:p w14:paraId="034CD8E7" w14:textId="77777777" w:rsidR="009D79EC" w:rsidRDefault="009D79EC"/>
        </w:tc>
        <w:tc>
          <w:tcPr>
            <w:tcW w:w="283" w:type="dxa"/>
          </w:tcPr>
          <w:p w14:paraId="3629CC04" w14:textId="77777777" w:rsidR="009D79EC" w:rsidRDefault="009D79EC"/>
        </w:tc>
        <w:tc>
          <w:tcPr>
            <w:tcW w:w="283" w:type="dxa"/>
          </w:tcPr>
          <w:p w14:paraId="7C8494D6" w14:textId="77777777" w:rsidR="009D79EC" w:rsidRDefault="009D79EC"/>
        </w:tc>
        <w:tc>
          <w:tcPr>
            <w:tcW w:w="283" w:type="dxa"/>
          </w:tcPr>
          <w:p w14:paraId="054ECF5B" w14:textId="77777777" w:rsidR="009D79EC" w:rsidRDefault="009D79EC"/>
        </w:tc>
        <w:tc>
          <w:tcPr>
            <w:tcW w:w="283" w:type="dxa"/>
          </w:tcPr>
          <w:p w14:paraId="3B75820B" w14:textId="77777777" w:rsidR="009D79EC" w:rsidRDefault="009D79EC"/>
        </w:tc>
        <w:tc>
          <w:tcPr>
            <w:tcW w:w="283" w:type="dxa"/>
          </w:tcPr>
          <w:p w14:paraId="260AAB60" w14:textId="77777777" w:rsidR="009D79EC" w:rsidRDefault="009D79EC"/>
        </w:tc>
        <w:tc>
          <w:tcPr>
            <w:tcW w:w="283" w:type="dxa"/>
          </w:tcPr>
          <w:p w14:paraId="025D5161" w14:textId="77777777" w:rsidR="009D79EC" w:rsidRDefault="009D79EC"/>
        </w:tc>
        <w:tc>
          <w:tcPr>
            <w:tcW w:w="283" w:type="dxa"/>
          </w:tcPr>
          <w:p w14:paraId="51079F00" w14:textId="77777777" w:rsidR="009D79EC" w:rsidRDefault="009D79EC"/>
        </w:tc>
        <w:tc>
          <w:tcPr>
            <w:tcW w:w="283" w:type="dxa"/>
          </w:tcPr>
          <w:p w14:paraId="2C6B95A6" w14:textId="77777777" w:rsidR="009D79EC" w:rsidRDefault="009D79EC"/>
        </w:tc>
        <w:tc>
          <w:tcPr>
            <w:tcW w:w="283" w:type="dxa"/>
          </w:tcPr>
          <w:p w14:paraId="3658D932" w14:textId="77777777" w:rsidR="009D79EC" w:rsidRDefault="009D79EC"/>
        </w:tc>
        <w:tc>
          <w:tcPr>
            <w:tcW w:w="283" w:type="dxa"/>
          </w:tcPr>
          <w:p w14:paraId="09912F7B" w14:textId="77777777" w:rsidR="009D79EC" w:rsidRDefault="009D79EC"/>
        </w:tc>
        <w:tc>
          <w:tcPr>
            <w:tcW w:w="283" w:type="dxa"/>
          </w:tcPr>
          <w:p w14:paraId="21D72CC5" w14:textId="77777777" w:rsidR="009D79EC" w:rsidRDefault="009D79EC"/>
        </w:tc>
        <w:tc>
          <w:tcPr>
            <w:tcW w:w="283" w:type="dxa"/>
          </w:tcPr>
          <w:p w14:paraId="56DD460D" w14:textId="77777777" w:rsidR="009D79EC" w:rsidRDefault="009D79EC"/>
        </w:tc>
        <w:tc>
          <w:tcPr>
            <w:tcW w:w="283" w:type="dxa"/>
          </w:tcPr>
          <w:p w14:paraId="01D53B51" w14:textId="77777777" w:rsidR="009D79EC" w:rsidRDefault="009D79EC"/>
        </w:tc>
        <w:tc>
          <w:tcPr>
            <w:tcW w:w="283" w:type="dxa"/>
          </w:tcPr>
          <w:p w14:paraId="6C5136B0" w14:textId="77777777" w:rsidR="009D79EC" w:rsidRDefault="009D79EC"/>
        </w:tc>
        <w:tc>
          <w:tcPr>
            <w:tcW w:w="283" w:type="dxa"/>
          </w:tcPr>
          <w:p w14:paraId="02ABFAD9" w14:textId="77777777" w:rsidR="009D79EC" w:rsidRDefault="009D79EC"/>
        </w:tc>
      </w:tr>
    </w:tbl>
    <w:p w14:paraId="7B9B8116" w14:textId="38F7B42C" w:rsidR="00BD168F" w:rsidRDefault="00BD168F"/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F008C" w14:paraId="5F68FBF7" w14:textId="77777777" w:rsidTr="007F008C">
        <w:trPr>
          <w:trHeight w:val="284"/>
        </w:trPr>
        <w:tc>
          <w:tcPr>
            <w:tcW w:w="10762" w:type="dxa"/>
          </w:tcPr>
          <w:p w14:paraId="2A7180DA" w14:textId="77777777" w:rsidR="007F008C" w:rsidRDefault="007F008C"/>
        </w:tc>
      </w:tr>
      <w:tr w:rsidR="007F008C" w14:paraId="1770192C" w14:textId="77777777" w:rsidTr="007F008C">
        <w:trPr>
          <w:trHeight w:val="284"/>
        </w:trPr>
        <w:tc>
          <w:tcPr>
            <w:tcW w:w="10762" w:type="dxa"/>
          </w:tcPr>
          <w:p w14:paraId="59972B97" w14:textId="77777777" w:rsidR="007F008C" w:rsidRDefault="007F008C"/>
        </w:tc>
      </w:tr>
      <w:tr w:rsidR="007F008C" w14:paraId="21B23E66" w14:textId="77777777" w:rsidTr="007F008C">
        <w:trPr>
          <w:trHeight w:val="284"/>
        </w:trPr>
        <w:tc>
          <w:tcPr>
            <w:tcW w:w="10762" w:type="dxa"/>
          </w:tcPr>
          <w:p w14:paraId="4282743E" w14:textId="77777777" w:rsidR="007F008C" w:rsidRDefault="007F008C"/>
        </w:tc>
      </w:tr>
      <w:tr w:rsidR="007F008C" w14:paraId="6E0A036F" w14:textId="77777777" w:rsidTr="007F008C">
        <w:trPr>
          <w:trHeight w:val="284"/>
        </w:trPr>
        <w:tc>
          <w:tcPr>
            <w:tcW w:w="10762" w:type="dxa"/>
          </w:tcPr>
          <w:p w14:paraId="4E109AA8" w14:textId="77777777" w:rsidR="007F008C" w:rsidRDefault="007F008C"/>
        </w:tc>
      </w:tr>
      <w:tr w:rsidR="007F008C" w14:paraId="5E8EE99F" w14:textId="77777777" w:rsidTr="007F008C">
        <w:trPr>
          <w:trHeight w:val="284"/>
        </w:trPr>
        <w:tc>
          <w:tcPr>
            <w:tcW w:w="10762" w:type="dxa"/>
          </w:tcPr>
          <w:p w14:paraId="1132A274" w14:textId="77777777" w:rsidR="007F008C" w:rsidRDefault="007F008C"/>
        </w:tc>
      </w:tr>
      <w:tr w:rsidR="007F008C" w14:paraId="01D73EAE" w14:textId="77777777" w:rsidTr="007F008C">
        <w:trPr>
          <w:trHeight w:val="284"/>
        </w:trPr>
        <w:tc>
          <w:tcPr>
            <w:tcW w:w="10762" w:type="dxa"/>
          </w:tcPr>
          <w:p w14:paraId="2BA55C6B" w14:textId="77777777" w:rsidR="007F008C" w:rsidRDefault="007F008C"/>
        </w:tc>
      </w:tr>
      <w:tr w:rsidR="007F008C" w14:paraId="55EB332C" w14:textId="77777777" w:rsidTr="007F008C">
        <w:trPr>
          <w:trHeight w:val="284"/>
        </w:trPr>
        <w:tc>
          <w:tcPr>
            <w:tcW w:w="10762" w:type="dxa"/>
          </w:tcPr>
          <w:p w14:paraId="398C4977" w14:textId="77777777" w:rsidR="007F008C" w:rsidRDefault="007F008C"/>
        </w:tc>
      </w:tr>
      <w:tr w:rsidR="007F008C" w14:paraId="7C853A9D" w14:textId="77777777" w:rsidTr="007F008C">
        <w:trPr>
          <w:trHeight w:val="284"/>
        </w:trPr>
        <w:tc>
          <w:tcPr>
            <w:tcW w:w="10762" w:type="dxa"/>
          </w:tcPr>
          <w:p w14:paraId="3B1700C4" w14:textId="77777777" w:rsidR="007F008C" w:rsidRDefault="007F008C"/>
        </w:tc>
      </w:tr>
      <w:tr w:rsidR="007F008C" w14:paraId="34AA7E7D" w14:textId="77777777" w:rsidTr="007F008C">
        <w:trPr>
          <w:trHeight w:val="284"/>
        </w:trPr>
        <w:tc>
          <w:tcPr>
            <w:tcW w:w="10762" w:type="dxa"/>
          </w:tcPr>
          <w:p w14:paraId="0F4A68FE" w14:textId="77777777" w:rsidR="007F008C" w:rsidRDefault="007F008C"/>
        </w:tc>
      </w:tr>
    </w:tbl>
    <w:p w14:paraId="11C7D0CE" w14:textId="77777777" w:rsidR="007F008C" w:rsidRPr="007F008C" w:rsidRDefault="007F008C">
      <w:pPr>
        <w:rPr>
          <w:sz w:val="2"/>
          <w:szCs w:val="2"/>
        </w:rPr>
      </w:pPr>
    </w:p>
    <w:sectPr w:rsidR="007F008C" w:rsidRPr="007F008C" w:rsidSect="00D061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3"/>
    <w:rsid w:val="000C4223"/>
    <w:rsid w:val="001847F9"/>
    <w:rsid w:val="00224884"/>
    <w:rsid w:val="00316A70"/>
    <w:rsid w:val="00390497"/>
    <w:rsid w:val="00443385"/>
    <w:rsid w:val="00756B51"/>
    <w:rsid w:val="007F008C"/>
    <w:rsid w:val="0081519D"/>
    <w:rsid w:val="009D79EC"/>
    <w:rsid w:val="00B5146E"/>
    <w:rsid w:val="00BD168F"/>
    <w:rsid w:val="00CD5545"/>
    <w:rsid w:val="00CE4EE0"/>
    <w:rsid w:val="00D061F3"/>
    <w:rsid w:val="00ED3698"/>
    <w:rsid w:val="00F41469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1095"/>
  <w15:chartTrackingRefBased/>
  <w15:docId w15:val="{9CE33755-65AA-4EF0-9D2C-FF074CB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D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92F9-2104-4252-96F5-8CA73E4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03-08T07:39:00Z</cp:lastPrinted>
  <dcterms:created xsi:type="dcterms:W3CDTF">2023-03-08T11:21:00Z</dcterms:created>
  <dcterms:modified xsi:type="dcterms:W3CDTF">2023-03-08T11:21:00Z</dcterms:modified>
</cp:coreProperties>
</file>